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BE1E4" w14:textId="77777777" w:rsidR="00AA112F" w:rsidRPr="00B43DDA" w:rsidRDefault="00AA112F" w:rsidP="00AA112F">
      <w:pPr>
        <w:spacing w:after="120" w:line="240" w:lineRule="auto"/>
        <w:rPr>
          <w:rFonts w:ascii="LucidaSansEF" w:eastAsia="Times New Roman" w:hAnsi="LucidaSansEF" w:cs="Arial"/>
          <w:b/>
          <w:lang w:eastAsia="nl-NL"/>
        </w:rPr>
      </w:pPr>
      <w:r w:rsidRPr="00B43DDA">
        <w:rPr>
          <w:rFonts w:ascii="LucidaSansEF" w:eastAsia="Times New Roman" w:hAnsi="LucidaSansEF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EB620" wp14:editId="57BDA8CA">
                <wp:simplePos x="0" y="0"/>
                <wp:positionH relativeFrom="column">
                  <wp:posOffset>-39370</wp:posOffset>
                </wp:positionH>
                <wp:positionV relativeFrom="paragraph">
                  <wp:posOffset>281305</wp:posOffset>
                </wp:positionV>
                <wp:extent cx="6172200" cy="419100"/>
                <wp:effectExtent l="0" t="0" r="19050" b="19050"/>
                <wp:wrapNone/>
                <wp:docPr id="307" name="Tekstvak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191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841DE" w14:textId="77777777" w:rsidR="00AA112F" w:rsidRPr="00B43DDA" w:rsidRDefault="00AA112F" w:rsidP="00AA112F">
                            <w:pPr>
                              <w:jc w:val="center"/>
                              <w:rPr>
                                <w:rFonts w:ascii="LucidaSansEF" w:hAnsi="LucidaSansEF"/>
                                <w:color w:val="FFFFFF"/>
                                <w:sz w:val="40"/>
                              </w:rPr>
                            </w:pPr>
                            <w:r w:rsidRPr="00B43DDA">
                              <w:rPr>
                                <w:rFonts w:ascii="LucidaSansEF" w:hAnsi="LucidaSansEF"/>
                                <w:color w:val="FFFFFF"/>
                                <w:sz w:val="40"/>
                              </w:rPr>
                              <w:t xml:space="preserve">Niet-WMO </w:t>
                            </w:r>
                            <w:r w:rsidR="006C1BC3" w:rsidRPr="00B43DDA">
                              <w:rPr>
                                <w:rFonts w:ascii="LucidaSansEF" w:hAnsi="LucidaSansEF"/>
                                <w:color w:val="FFFFFF"/>
                                <w:sz w:val="40"/>
                              </w:rPr>
                              <w:t>v</w:t>
                            </w:r>
                            <w:r w:rsidRPr="00B43DDA">
                              <w:rPr>
                                <w:rFonts w:ascii="LucidaSansEF" w:hAnsi="LucidaSansEF"/>
                                <w:color w:val="FFFFFF"/>
                                <w:sz w:val="40"/>
                              </w:rPr>
                              <w:t xml:space="preserve">ragenlijs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049EB620" id="_x0000_t202" coordsize="21600,21600" o:spt="202" path="m,l,21600r21600,l21600,xe">
                <v:stroke joinstyle="miter"/>
                <v:path gradientshapeok="t" o:connecttype="rect"/>
              </v:shapetype>
              <v:shape id="Tekstvak 307" o:spid="_x0000_s1026" type="#_x0000_t202" style="position:absolute;margin-left:-3.1pt;margin-top:22.15pt;width:486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" fillcolor="#376092">
                <v:textbox>
                  <w:txbxContent>
                    <w:p w14:paraId="268841DE" w14:textId="77777777" w:rsidR="00AA112F" w:rsidRPr="00B43DDA" w:rsidRDefault="00AA112F" w:rsidP="00AA112F">
                      <w:pPr>
                        <w:jc w:val="center"/>
                        <w:rPr>
                          <w:rFonts w:ascii="LucidaSansEF" w:hAnsi="LucidaSansEF"/>
                          <w:color w:val="FFFFFF"/>
                          <w:sz w:val="40"/>
                        </w:rPr>
                      </w:pPr>
                      <w:r w:rsidRPr="00B43DDA">
                        <w:rPr>
                          <w:rFonts w:ascii="LucidaSansEF" w:hAnsi="LucidaSansEF"/>
                          <w:color w:val="FFFFFF"/>
                          <w:sz w:val="40"/>
                        </w:rPr>
                        <w:t xml:space="preserve">Niet-WMO </w:t>
                      </w:r>
                      <w:r w:rsidR="006C1BC3" w:rsidRPr="00B43DDA">
                        <w:rPr>
                          <w:rFonts w:ascii="LucidaSansEF" w:hAnsi="LucidaSansEF"/>
                          <w:color w:val="FFFFFF"/>
                          <w:sz w:val="40"/>
                        </w:rPr>
                        <w:t>v</w:t>
                      </w:r>
                      <w:r w:rsidRPr="00B43DDA">
                        <w:rPr>
                          <w:rFonts w:ascii="LucidaSansEF" w:hAnsi="LucidaSansEF"/>
                          <w:color w:val="FFFFFF"/>
                          <w:sz w:val="40"/>
                        </w:rPr>
                        <w:t xml:space="preserve">ragenlijst </w:t>
                      </w:r>
                    </w:p>
                  </w:txbxContent>
                </v:textbox>
              </v:shape>
            </w:pict>
          </mc:Fallback>
        </mc:AlternateContent>
      </w:r>
    </w:p>
    <w:p w14:paraId="2675DF0A" w14:textId="77777777" w:rsidR="00AA112F" w:rsidRPr="00B43DDA" w:rsidRDefault="00AA112F" w:rsidP="00AA112F">
      <w:pPr>
        <w:tabs>
          <w:tab w:val="left" w:pos="2835"/>
          <w:tab w:val="left" w:pos="3261"/>
        </w:tabs>
        <w:spacing w:after="120" w:line="240" w:lineRule="auto"/>
        <w:rPr>
          <w:rFonts w:ascii="LucidaSansEF" w:eastAsia="Times New Roman" w:hAnsi="LucidaSansEF" w:cs="Arial"/>
          <w:lang w:eastAsia="nl-NL"/>
        </w:rPr>
      </w:pPr>
    </w:p>
    <w:p w14:paraId="12FA5C2D" w14:textId="77777777" w:rsidR="00AA112F" w:rsidRPr="00B43DDA" w:rsidRDefault="00AA112F" w:rsidP="00AA112F">
      <w:pPr>
        <w:tabs>
          <w:tab w:val="left" w:pos="2835"/>
          <w:tab w:val="left" w:pos="3261"/>
        </w:tabs>
        <w:spacing w:after="120" w:line="240" w:lineRule="auto"/>
        <w:rPr>
          <w:rFonts w:ascii="LucidaSansEF" w:eastAsia="Times New Roman" w:hAnsi="LucidaSansEF" w:cs="Arial"/>
          <w:lang w:eastAsia="nl-NL"/>
        </w:rPr>
      </w:pPr>
    </w:p>
    <w:p w14:paraId="29AEE026" w14:textId="77777777" w:rsidR="00E176ED" w:rsidRPr="00B43DDA" w:rsidRDefault="00E176ED" w:rsidP="00AA112F">
      <w:pPr>
        <w:tabs>
          <w:tab w:val="left" w:pos="2835"/>
          <w:tab w:val="left" w:pos="3261"/>
        </w:tabs>
        <w:spacing w:after="120" w:line="240" w:lineRule="auto"/>
        <w:rPr>
          <w:rFonts w:ascii="LucidaSansEF" w:eastAsia="Times New Roman" w:hAnsi="LucidaSansEF" w:cs="Arial"/>
          <w:lang w:eastAsia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234"/>
      </w:tblGrid>
      <w:tr w:rsidR="00E176ED" w:rsidRPr="00B43DDA" w14:paraId="630B1F01" w14:textId="77777777" w:rsidTr="00E176ED">
        <w:tc>
          <w:tcPr>
            <w:tcW w:w="2978" w:type="dxa"/>
          </w:tcPr>
          <w:p w14:paraId="34D9D551" w14:textId="77777777" w:rsidR="00E176ED" w:rsidRPr="00B43DDA" w:rsidRDefault="00E176ED" w:rsidP="00E176ED">
            <w:pPr>
              <w:tabs>
                <w:tab w:val="left" w:pos="2660"/>
                <w:tab w:val="left" w:pos="3261"/>
              </w:tabs>
              <w:spacing w:after="120"/>
              <w:rPr>
                <w:rFonts w:ascii="LucidaSansEF" w:eastAsia="Times New Roman" w:hAnsi="LucidaSansEF" w:cs="Arial"/>
                <w:lang w:eastAsia="nl-NL"/>
              </w:rPr>
            </w:pPr>
            <w:r w:rsidRPr="00B43DDA">
              <w:rPr>
                <w:rFonts w:ascii="LucidaSansEF" w:eastAsia="Times New Roman" w:hAnsi="LucidaSansEF" w:cs="Arial"/>
                <w:lang w:eastAsia="nl-NL"/>
              </w:rPr>
              <w:t>Titel van het onderzoek</w:t>
            </w:r>
            <w:r w:rsidRPr="00B43DDA">
              <w:rPr>
                <w:rFonts w:ascii="LucidaSansEF" w:eastAsia="Times New Roman" w:hAnsi="LucidaSansEF" w:cs="Arial"/>
                <w:lang w:eastAsia="nl-NL"/>
              </w:rPr>
              <w:tab/>
              <w:t>:</w:t>
            </w:r>
          </w:p>
        </w:tc>
        <w:tc>
          <w:tcPr>
            <w:tcW w:w="6234" w:type="dxa"/>
          </w:tcPr>
          <w:p w14:paraId="23D95128" w14:textId="77777777" w:rsidR="00E176ED" w:rsidRPr="00B43DDA" w:rsidRDefault="00517F86" w:rsidP="00DE5580">
            <w:pPr>
              <w:tabs>
                <w:tab w:val="left" w:pos="2835"/>
                <w:tab w:val="left" w:pos="3261"/>
              </w:tabs>
              <w:spacing w:after="120"/>
              <w:rPr>
                <w:rFonts w:ascii="LucidaSansEF" w:eastAsia="Times New Roman" w:hAnsi="LucidaSansEF" w:cs="Arial"/>
                <w:lang w:eastAsia="nl-NL"/>
              </w:rPr>
            </w:pPr>
            <w:sdt>
              <w:sdtPr>
                <w:rPr>
                  <w:rFonts w:ascii="LucidaSansEF" w:eastAsia="Times New Roman" w:hAnsi="LucidaSansEF" w:cs="Arial"/>
                  <w:shd w:val="clear" w:color="auto" w:fill="F2F2F2" w:themeFill="background1" w:themeFillShade="F2"/>
                  <w:lang w:eastAsia="nl-NL"/>
                </w:rPr>
                <w:id w:val="-1962563104"/>
                <w:placeholder>
                  <w:docPart w:val="6E63FD00E74B425899279A744C2762F8"/>
                </w:placeholder>
                <w:showingPlcHdr/>
              </w:sdtPr>
              <w:sdtEndPr/>
              <w:sdtContent>
                <w:r w:rsidR="00DE5580" w:rsidRPr="00DE5580">
                  <w:rPr>
                    <w:rStyle w:val="Tekstvantijdelijkeaanduiding"/>
                  </w:rPr>
                  <w:t>&lt;                                       &gt;</w:t>
                </w:r>
              </w:sdtContent>
            </w:sdt>
          </w:p>
        </w:tc>
      </w:tr>
      <w:tr w:rsidR="00E176ED" w:rsidRPr="00B43DDA" w14:paraId="1C4466A4" w14:textId="77777777" w:rsidTr="00E176ED">
        <w:tc>
          <w:tcPr>
            <w:tcW w:w="2978" w:type="dxa"/>
          </w:tcPr>
          <w:p w14:paraId="3CB16166" w14:textId="77777777" w:rsidR="00E176ED" w:rsidRPr="00B43DDA" w:rsidRDefault="00E176ED" w:rsidP="00E176ED">
            <w:pPr>
              <w:tabs>
                <w:tab w:val="left" w:pos="2660"/>
                <w:tab w:val="left" w:pos="3261"/>
              </w:tabs>
              <w:spacing w:after="120"/>
              <w:rPr>
                <w:rFonts w:ascii="LucidaSansEF" w:eastAsia="Times New Roman" w:hAnsi="LucidaSansEF" w:cs="Arial"/>
                <w:lang w:eastAsia="nl-NL"/>
              </w:rPr>
            </w:pPr>
            <w:r w:rsidRPr="00B43DDA">
              <w:rPr>
                <w:rFonts w:ascii="LucidaSansEF" w:eastAsia="Times New Roman" w:hAnsi="LucidaSansEF" w:cs="Arial"/>
                <w:lang w:eastAsia="nl-NL"/>
              </w:rPr>
              <w:t>Hoofdonderzoeker</w:t>
            </w:r>
            <w:r w:rsidRPr="00B43DDA">
              <w:rPr>
                <w:rFonts w:ascii="LucidaSansEF" w:eastAsia="Times New Roman" w:hAnsi="LucidaSansEF" w:cs="Arial"/>
                <w:lang w:eastAsia="nl-NL"/>
              </w:rPr>
              <w:tab/>
              <w:t>:</w:t>
            </w:r>
          </w:p>
        </w:tc>
        <w:tc>
          <w:tcPr>
            <w:tcW w:w="6234" w:type="dxa"/>
          </w:tcPr>
          <w:p w14:paraId="7BF25F71" w14:textId="77777777" w:rsidR="00E176ED" w:rsidRPr="00B43DDA" w:rsidRDefault="00517F86" w:rsidP="00AA112F">
            <w:pPr>
              <w:tabs>
                <w:tab w:val="left" w:pos="2835"/>
                <w:tab w:val="left" w:pos="3261"/>
              </w:tabs>
              <w:spacing w:after="120"/>
              <w:rPr>
                <w:rFonts w:ascii="LucidaSansEF" w:eastAsia="Times New Roman" w:hAnsi="LucidaSansEF" w:cs="Arial"/>
                <w:lang w:eastAsia="nl-NL"/>
              </w:rPr>
            </w:pPr>
            <w:sdt>
              <w:sdtPr>
                <w:rPr>
                  <w:rFonts w:ascii="LucidaSansEF" w:eastAsia="Times New Roman" w:hAnsi="LucidaSansEF" w:cs="Arial"/>
                  <w:shd w:val="clear" w:color="auto" w:fill="F2F2F2" w:themeFill="background1" w:themeFillShade="F2"/>
                  <w:lang w:eastAsia="nl-NL"/>
                </w:rPr>
                <w:id w:val="-1829501235"/>
                <w:placeholder>
                  <w:docPart w:val="8F2760941B9442F5BC4DDBA20AA5A19A"/>
                </w:placeholder>
                <w:showingPlcHdr/>
              </w:sdtPr>
              <w:sdtEndPr/>
              <w:sdtContent>
                <w:r w:rsidR="00E176ED" w:rsidRPr="00B43DDA">
                  <w:rPr>
                    <w:rStyle w:val="Tekstvantijdelijkeaanduiding"/>
                    <w:rFonts w:ascii="LucidaSansEF" w:hAnsi="LucidaSansEF"/>
                    <w:shd w:val="clear" w:color="auto" w:fill="F2F2F2" w:themeFill="background1" w:themeFillShade="F2"/>
                  </w:rPr>
                  <w:t>&lt;                                       &gt;</w:t>
                </w:r>
              </w:sdtContent>
            </w:sdt>
          </w:p>
        </w:tc>
      </w:tr>
      <w:tr w:rsidR="00E176ED" w:rsidRPr="00B43DDA" w14:paraId="1524AF72" w14:textId="77777777" w:rsidTr="00E176ED">
        <w:tc>
          <w:tcPr>
            <w:tcW w:w="2978" w:type="dxa"/>
          </w:tcPr>
          <w:p w14:paraId="07226D56" w14:textId="77777777" w:rsidR="00E176ED" w:rsidRPr="00B43DDA" w:rsidRDefault="00E176ED" w:rsidP="00E176ED">
            <w:pPr>
              <w:tabs>
                <w:tab w:val="left" w:pos="2660"/>
                <w:tab w:val="left" w:pos="3261"/>
              </w:tabs>
              <w:spacing w:after="120"/>
              <w:rPr>
                <w:rFonts w:ascii="LucidaSansEF" w:eastAsia="Times New Roman" w:hAnsi="LucidaSansEF" w:cs="Arial"/>
                <w:lang w:eastAsia="nl-NL"/>
              </w:rPr>
            </w:pPr>
            <w:r w:rsidRPr="00B43DDA">
              <w:rPr>
                <w:rFonts w:ascii="LucidaSansEF" w:eastAsia="Times New Roman" w:hAnsi="LucidaSansEF" w:cs="Arial"/>
                <w:lang w:eastAsia="nl-NL"/>
              </w:rPr>
              <w:t>Afdeling</w:t>
            </w:r>
            <w:r w:rsidRPr="00B43DDA">
              <w:rPr>
                <w:rFonts w:ascii="LucidaSansEF" w:eastAsia="Times New Roman" w:hAnsi="LucidaSansEF" w:cs="Arial"/>
                <w:lang w:eastAsia="nl-NL"/>
              </w:rPr>
              <w:tab/>
              <w:t>:</w:t>
            </w:r>
          </w:p>
        </w:tc>
        <w:tc>
          <w:tcPr>
            <w:tcW w:w="6234" w:type="dxa"/>
          </w:tcPr>
          <w:p w14:paraId="4EC921DB" w14:textId="77777777" w:rsidR="00E176ED" w:rsidRPr="00B43DDA" w:rsidRDefault="00517F86" w:rsidP="00AA112F">
            <w:pPr>
              <w:tabs>
                <w:tab w:val="left" w:pos="2835"/>
                <w:tab w:val="left" w:pos="3261"/>
              </w:tabs>
              <w:spacing w:after="120"/>
              <w:rPr>
                <w:rFonts w:ascii="LucidaSansEF" w:eastAsia="Times New Roman" w:hAnsi="LucidaSansEF" w:cs="Arial"/>
                <w:lang w:eastAsia="nl-NL"/>
              </w:rPr>
            </w:pPr>
            <w:sdt>
              <w:sdtPr>
                <w:rPr>
                  <w:rFonts w:ascii="LucidaSansEF" w:eastAsia="Times New Roman" w:hAnsi="LucidaSansEF" w:cs="Arial"/>
                  <w:shd w:val="clear" w:color="auto" w:fill="F2F2F2" w:themeFill="background1" w:themeFillShade="F2"/>
                  <w:lang w:eastAsia="nl-NL"/>
                </w:rPr>
                <w:id w:val="1715382256"/>
                <w:placeholder>
                  <w:docPart w:val="53F4CBB873D2439FAA89D74D9A0F5100"/>
                </w:placeholder>
                <w:showingPlcHdr/>
              </w:sdtPr>
              <w:sdtEndPr/>
              <w:sdtContent>
                <w:r w:rsidR="00E176ED" w:rsidRPr="00B43DDA">
                  <w:rPr>
                    <w:rStyle w:val="Tekstvantijdelijkeaanduiding"/>
                    <w:rFonts w:ascii="LucidaSansEF" w:hAnsi="LucidaSansEF"/>
                    <w:shd w:val="clear" w:color="auto" w:fill="F2F2F2" w:themeFill="background1" w:themeFillShade="F2"/>
                  </w:rPr>
                  <w:t>&lt;                                       &gt;</w:t>
                </w:r>
              </w:sdtContent>
            </w:sdt>
          </w:p>
        </w:tc>
      </w:tr>
      <w:tr w:rsidR="00E176ED" w:rsidRPr="00B43DDA" w14:paraId="2D8BA8A7" w14:textId="77777777" w:rsidTr="00E176ED">
        <w:tc>
          <w:tcPr>
            <w:tcW w:w="2978" w:type="dxa"/>
          </w:tcPr>
          <w:p w14:paraId="3B6B5692" w14:textId="77777777" w:rsidR="00E176ED" w:rsidRPr="00B43DDA" w:rsidRDefault="00D57315" w:rsidP="007D2F7B">
            <w:pPr>
              <w:tabs>
                <w:tab w:val="left" w:pos="2660"/>
                <w:tab w:val="left" w:pos="3261"/>
              </w:tabs>
              <w:spacing w:after="120"/>
              <w:rPr>
                <w:rFonts w:ascii="LucidaSansEF" w:eastAsia="Times New Roman" w:hAnsi="LucidaSansEF" w:cs="Arial"/>
                <w:lang w:eastAsia="nl-NL"/>
              </w:rPr>
            </w:pPr>
            <w:r>
              <w:rPr>
                <w:rFonts w:ascii="LucidaSansEF" w:eastAsia="Times New Roman" w:hAnsi="LucidaSansEF" w:cs="Arial"/>
                <w:lang w:eastAsia="nl-NL"/>
              </w:rPr>
              <w:t>Verrichter</w:t>
            </w:r>
            <w:r w:rsidR="007D2F7B">
              <w:rPr>
                <w:rFonts w:ascii="LucidaSansEF" w:eastAsia="Times New Roman" w:hAnsi="LucidaSansEF" w:cs="Arial"/>
                <w:lang w:eastAsia="nl-NL"/>
              </w:rPr>
              <w:t xml:space="preserve"> (</w:t>
            </w:r>
            <w:r w:rsidR="00E176ED" w:rsidRPr="00B43DDA">
              <w:rPr>
                <w:rFonts w:ascii="LucidaSansEF" w:eastAsia="Times New Roman" w:hAnsi="LucidaSansEF" w:cs="Arial"/>
                <w:lang w:eastAsia="nl-NL"/>
              </w:rPr>
              <w:t>Instelling</w:t>
            </w:r>
            <w:r w:rsidR="007D2F7B">
              <w:rPr>
                <w:rFonts w:ascii="LucidaSansEF" w:eastAsia="Times New Roman" w:hAnsi="LucidaSansEF" w:cs="Arial"/>
                <w:lang w:eastAsia="nl-NL"/>
              </w:rPr>
              <w:t>)</w:t>
            </w:r>
          </w:p>
        </w:tc>
        <w:tc>
          <w:tcPr>
            <w:tcW w:w="6234" w:type="dxa"/>
          </w:tcPr>
          <w:p w14:paraId="1FE4F4AF" w14:textId="77777777" w:rsidR="00E176ED" w:rsidRPr="00B43DDA" w:rsidRDefault="00517F86" w:rsidP="00AA112F">
            <w:pPr>
              <w:tabs>
                <w:tab w:val="left" w:pos="2835"/>
                <w:tab w:val="left" w:pos="3261"/>
              </w:tabs>
              <w:spacing w:after="120"/>
              <w:rPr>
                <w:rFonts w:ascii="LucidaSansEF" w:eastAsia="Times New Roman" w:hAnsi="LucidaSansEF" w:cs="Arial"/>
                <w:lang w:eastAsia="nl-NL"/>
              </w:rPr>
            </w:pPr>
            <w:sdt>
              <w:sdtPr>
                <w:rPr>
                  <w:rFonts w:ascii="LucidaSansEF" w:eastAsia="Times New Roman" w:hAnsi="LucidaSansEF" w:cs="Arial"/>
                  <w:shd w:val="clear" w:color="auto" w:fill="F2F2F2" w:themeFill="background1" w:themeFillShade="F2"/>
                  <w:lang w:eastAsia="nl-NL"/>
                </w:rPr>
                <w:id w:val="-733547188"/>
                <w:placeholder>
                  <w:docPart w:val="9589A4F2261841A1AAF758E59AA8D942"/>
                </w:placeholder>
                <w:showingPlcHdr/>
              </w:sdtPr>
              <w:sdtEndPr/>
              <w:sdtContent>
                <w:r w:rsidR="00E176ED" w:rsidRPr="00B43DDA">
                  <w:rPr>
                    <w:rStyle w:val="Tekstvantijdelijkeaanduiding"/>
                    <w:rFonts w:ascii="LucidaSansEF" w:hAnsi="LucidaSansEF"/>
                    <w:shd w:val="clear" w:color="auto" w:fill="F2F2F2" w:themeFill="background1" w:themeFillShade="F2"/>
                  </w:rPr>
                  <w:t>&lt;                                       &gt;</w:t>
                </w:r>
              </w:sdtContent>
            </w:sdt>
          </w:p>
        </w:tc>
      </w:tr>
      <w:tr w:rsidR="007F79BB" w:rsidRPr="00B43DDA" w14:paraId="363BEC75" w14:textId="77777777" w:rsidTr="00E176ED">
        <w:tc>
          <w:tcPr>
            <w:tcW w:w="2978" w:type="dxa"/>
          </w:tcPr>
          <w:p w14:paraId="29EDAD55" w14:textId="73CF9661" w:rsidR="007F79BB" w:rsidRDefault="007F79BB" w:rsidP="007D2F7B">
            <w:pPr>
              <w:tabs>
                <w:tab w:val="left" w:pos="2660"/>
                <w:tab w:val="left" w:pos="3261"/>
              </w:tabs>
              <w:spacing w:after="120"/>
              <w:rPr>
                <w:rFonts w:ascii="LucidaSansEF" w:eastAsia="Times New Roman" w:hAnsi="LucidaSansEF" w:cs="Arial"/>
                <w:lang w:eastAsia="nl-NL"/>
              </w:rPr>
            </w:pPr>
            <w:r>
              <w:rPr>
                <w:rFonts w:ascii="LucidaSansEF" w:eastAsia="Times New Roman" w:hAnsi="LucidaSansEF" w:cs="Arial"/>
                <w:lang w:eastAsia="nl-NL"/>
              </w:rPr>
              <w:t>Versie</w:t>
            </w:r>
            <w:r w:rsidR="00A0235E">
              <w:rPr>
                <w:rFonts w:ascii="LucidaSansEF" w:eastAsia="Times New Roman" w:hAnsi="LucidaSansEF" w:cs="Arial"/>
                <w:lang w:eastAsia="nl-NL"/>
              </w:rPr>
              <w:t>nummer</w:t>
            </w:r>
          </w:p>
        </w:tc>
        <w:tc>
          <w:tcPr>
            <w:tcW w:w="6234" w:type="dxa"/>
          </w:tcPr>
          <w:p w14:paraId="1E1F6A40" w14:textId="1F97CE3A" w:rsidR="007F79BB" w:rsidRDefault="00517F86" w:rsidP="00AA112F">
            <w:pPr>
              <w:tabs>
                <w:tab w:val="left" w:pos="2835"/>
                <w:tab w:val="left" w:pos="3261"/>
              </w:tabs>
              <w:spacing w:after="120"/>
              <w:rPr>
                <w:rFonts w:ascii="LucidaSansEF" w:eastAsia="Times New Roman" w:hAnsi="LucidaSansEF" w:cs="Arial"/>
                <w:shd w:val="clear" w:color="auto" w:fill="F2F2F2" w:themeFill="background1" w:themeFillShade="F2"/>
                <w:lang w:eastAsia="nl-NL"/>
              </w:rPr>
            </w:pPr>
            <w:sdt>
              <w:sdtPr>
                <w:rPr>
                  <w:rFonts w:ascii="LucidaSansEF" w:eastAsia="Times New Roman" w:hAnsi="LucidaSansEF" w:cs="Arial"/>
                  <w:shd w:val="clear" w:color="auto" w:fill="F2F2F2" w:themeFill="background1" w:themeFillShade="F2"/>
                  <w:lang w:eastAsia="nl-NL"/>
                </w:rPr>
                <w:id w:val="-240333122"/>
                <w:placeholder>
                  <w:docPart w:val="4E9ADC24539941D08F5A923D2DF21A42"/>
                </w:placeholder>
                <w:showingPlcHdr/>
              </w:sdtPr>
              <w:sdtEndPr/>
              <w:sdtContent>
                <w:r w:rsidR="007F79BB" w:rsidRPr="00B43DDA">
                  <w:rPr>
                    <w:rStyle w:val="Tekstvantijdelijkeaanduiding"/>
                    <w:rFonts w:ascii="LucidaSansEF" w:hAnsi="LucidaSansEF"/>
                    <w:shd w:val="clear" w:color="auto" w:fill="F2F2F2" w:themeFill="background1" w:themeFillShade="F2"/>
                  </w:rPr>
                  <w:t>&lt;                                       &gt;</w:t>
                </w:r>
              </w:sdtContent>
            </w:sdt>
          </w:p>
        </w:tc>
      </w:tr>
      <w:tr w:rsidR="007F79BB" w:rsidRPr="00B43DDA" w14:paraId="644EEC2D" w14:textId="77777777" w:rsidTr="00E176ED">
        <w:tc>
          <w:tcPr>
            <w:tcW w:w="2978" w:type="dxa"/>
          </w:tcPr>
          <w:p w14:paraId="4757A90A" w14:textId="2C0C09FD" w:rsidR="007F79BB" w:rsidRDefault="007F79BB" w:rsidP="007D2F7B">
            <w:pPr>
              <w:tabs>
                <w:tab w:val="left" w:pos="2660"/>
                <w:tab w:val="left" w:pos="3261"/>
              </w:tabs>
              <w:spacing w:after="120"/>
              <w:rPr>
                <w:rFonts w:ascii="LucidaSansEF" w:eastAsia="Times New Roman" w:hAnsi="LucidaSansEF" w:cs="Arial"/>
                <w:lang w:eastAsia="nl-NL"/>
              </w:rPr>
            </w:pPr>
            <w:r>
              <w:rPr>
                <w:rFonts w:ascii="LucidaSansEF" w:eastAsia="Times New Roman" w:hAnsi="LucidaSansEF" w:cs="Arial"/>
                <w:lang w:eastAsia="nl-NL"/>
              </w:rPr>
              <w:t>Datum</w:t>
            </w:r>
          </w:p>
        </w:tc>
        <w:tc>
          <w:tcPr>
            <w:tcW w:w="6234" w:type="dxa"/>
          </w:tcPr>
          <w:p w14:paraId="08FCC645" w14:textId="175D2268" w:rsidR="007F79BB" w:rsidRDefault="00517F86" w:rsidP="00AA112F">
            <w:pPr>
              <w:tabs>
                <w:tab w:val="left" w:pos="2835"/>
                <w:tab w:val="left" w:pos="3261"/>
              </w:tabs>
              <w:spacing w:after="120"/>
              <w:rPr>
                <w:rFonts w:ascii="LucidaSansEF" w:eastAsia="Times New Roman" w:hAnsi="LucidaSansEF" w:cs="Arial"/>
                <w:shd w:val="clear" w:color="auto" w:fill="F2F2F2" w:themeFill="background1" w:themeFillShade="F2"/>
                <w:lang w:eastAsia="nl-NL"/>
              </w:rPr>
            </w:pPr>
            <w:sdt>
              <w:sdtPr>
                <w:rPr>
                  <w:rFonts w:ascii="LucidaSansEF" w:eastAsia="Times New Roman" w:hAnsi="LucidaSansEF" w:cs="Arial"/>
                  <w:shd w:val="clear" w:color="auto" w:fill="F2F2F2" w:themeFill="background1" w:themeFillShade="F2"/>
                  <w:lang w:eastAsia="nl-NL"/>
                </w:rPr>
                <w:id w:val="-2042509949"/>
                <w:placeholder>
                  <w:docPart w:val="E4923AF0AF344B4382D860D4B5028EEF"/>
                </w:placeholder>
                <w:showingPlcHdr/>
              </w:sdtPr>
              <w:sdtEndPr/>
              <w:sdtContent>
                <w:r w:rsidR="007F79BB" w:rsidRPr="00B43DDA">
                  <w:rPr>
                    <w:rStyle w:val="Tekstvantijdelijkeaanduiding"/>
                    <w:rFonts w:ascii="LucidaSansEF" w:hAnsi="LucidaSansEF"/>
                    <w:shd w:val="clear" w:color="auto" w:fill="F2F2F2" w:themeFill="background1" w:themeFillShade="F2"/>
                  </w:rPr>
                  <w:t>&lt;                                       &gt;</w:t>
                </w:r>
              </w:sdtContent>
            </w:sdt>
            <w:bookmarkStart w:id="0" w:name="_GoBack"/>
            <w:bookmarkEnd w:id="0"/>
          </w:p>
        </w:tc>
      </w:tr>
    </w:tbl>
    <w:p w14:paraId="61D1E8A8" w14:textId="77777777" w:rsidR="00C8063D" w:rsidRPr="00B43DDA" w:rsidRDefault="00C8063D" w:rsidP="00AA112F">
      <w:pPr>
        <w:tabs>
          <w:tab w:val="left" w:pos="2835"/>
          <w:tab w:val="left" w:pos="3261"/>
        </w:tabs>
        <w:spacing w:after="120" w:line="240" w:lineRule="auto"/>
        <w:rPr>
          <w:rFonts w:ascii="LucidaSansEF" w:eastAsia="Times New Roman" w:hAnsi="LucidaSansEF" w:cs="Arial"/>
          <w:lang w:eastAsia="nl-N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A112F" w:rsidRPr="00B43DDA" w14:paraId="7BD6E8B9" w14:textId="77777777" w:rsidTr="006D011C">
        <w:trPr>
          <w:trHeight w:val="172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FFFF00"/>
          </w:tcPr>
          <w:p w14:paraId="4CD754A4" w14:textId="77777777" w:rsidR="00AA112F" w:rsidRPr="00B43DDA" w:rsidRDefault="00AA112F" w:rsidP="00D17B27">
            <w:pPr>
              <w:spacing w:afterLines="60" w:after="144" w:line="240" w:lineRule="auto"/>
              <w:ind w:left="601" w:hanging="601"/>
              <w:rPr>
                <w:rFonts w:ascii="LucidaSansEF" w:eastAsia="Times New Roman" w:hAnsi="LucidaSansEF" w:cs="Arial"/>
                <w:b/>
                <w:lang w:eastAsia="nl-NL"/>
              </w:rPr>
            </w:pPr>
            <w:r w:rsidRPr="00B43DDA"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>1</w:t>
            </w:r>
            <w:r w:rsidRPr="00B43DDA"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ab/>
            </w:r>
            <w:r w:rsidR="00D17B27"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 xml:space="preserve">Bepalen (niet)-WMO </w:t>
            </w:r>
            <w:proofErr w:type="spellStart"/>
            <w:r w:rsidR="00D17B27"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>plichtigheid</w:t>
            </w:r>
            <w:proofErr w:type="spellEnd"/>
          </w:p>
        </w:tc>
      </w:tr>
    </w:tbl>
    <w:p w14:paraId="7EAAF68B" w14:textId="77777777" w:rsidR="00DE5580" w:rsidRDefault="00AA112F" w:rsidP="00AA112F">
      <w:pPr>
        <w:spacing w:before="40" w:after="40" w:line="240" w:lineRule="auto"/>
        <w:ind w:left="709" w:hanging="709"/>
        <w:rPr>
          <w:rFonts w:ascii="LucidaSansEF" w:eastAsia="Times New Roman" w:hAnsi="LucidaSansEF" w:cs="Arial"/>
          <w:lang w:eastAsia="nl-NL"/>
        </w:rPr>
      </w:pPr>
      <w:r w:rsidRPr="00B43DDA">
        <w:rPr>
          <w:rFonts w:ascii="LucidaSansEF" w:eastAsia="Times New Roman" w:hAnsi="LucidaSansEF" w:cs="Arial"/>
          <w:lang w:eastAsia="nl-NL"/>
        </w:rPr>
        <w:t xml:space="preserve">1.1 </w:t>
      </w:r>
      <w:r w:rsidRPr="00B43DDA">
        <w:rPr>
          <w:rFonts w:ascii="LucidaSansEF" w:eastAsia="Times New Roman" w:hAnsi="LucidaSansEF" w:cs="Arial"/>
          <w:lang w:eastAsia="nl-NL"/>
        </w:rPr>
        <w:tab/>
      </w:r>
      <w:r w:rsidR="00DE5580">
        <w:rPr>
          <w:rFonts w:ascii="LucidaSansEF" w:eastAsia="Times New Roman" w:hAnsi="LucidaSansEF" w:cs="Arial"/>
          <w:lang w:eastAsia="nl-NL"/>
        </w:rPr>
        <w:t xml:space="preserve">Waarom denkt u dat uw onderzoek niet onder de WMO valt? </w:t>
      </w:r>
    </w:p>
    <w:p w14:paraId="7FC11DB7" w14:textId="77777777" w:rsidR="00AE7E6C" w:rsidRDefault="00517F86" w:rsidP="00AE7E6C">
      <w:pPr>
        <w:shd w:val="clear" w:color="auto" w:fill="FFFFFF" w:themeFill="background1"/>
        <w:spacing w:after="40" w:line="240" w:lineRule="auto"/>
        <w:ind w:left="709" w:hanging="1"/>
        <w:rPr>
          <w:rFonts w:ascii="LucidaSansEF" w:eastAsia="Times New Roman" w:hAnsi="LucidaSansEF" w:cs="Arial"/>
          <w:shd w:val="clear" w:color="auto" w:fill="FFFFFF" w:themeFill="background1"/>
          <w:lang w:eastAsia="nl-NL"/>
        </w:rPr>
      </w:pPr>
      <w:sdt>
        <w:sdtPr>
          <w:rPr>
            <w:rFonts w:ascii="LucidaSansEF" w:eastAsia="Times New Roman" w:hAnsi="LucidaSansEF" w:cs="Arial"/>
            <w:shd w:val="clear" w:color="auto" w:fill="FFFFFF" w:themeFill="background1"/>
            <w:lang w:eastAsia="nl-NL"/>
          </w:rPr>
          <w:id w:val="-1145969069"/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="00AE7E6C" w:rsidRPr="00B43DDA">
            <w:rPr>
              <w:rStyle w:val="Tekstvantijdelijkeaanduiding"/>
              <w:rFonts w:ascii="LucidaSansEF" w:hAnsi="LucidaSansEF"/>
              <w:shd w:val="clear" w:color="auto" w:fill="FFFFFF" w:themeFill="background1"/>
            </w:rPr>
            <w:t>&lt;       &gt;</w:t>
          </w:r>
        </w:sdtContent>
      </w:sdt>
    </w:p>
    <w:p w14:paraId="2E9DF2FD" w14:textId="77777777" w:rsidR="004B5DFA" w:rsidRDefault="004B5DFA" w:rsidP="004B5DFA">
      <w:pPr>
        <w:spacing w:before="40" w:after="40" w:line="240" w:lineRule="auto"/>
        <w:ind w:left="709" w:hanging="709"/>
        <w:rPr>
          <w:rFonts w:ascii="LucidaSansEF" w:eastAsia="Times New Roman" w:hAnsi="LucidaSansEF" w:cs="Arial"/>
          <w:lang w:eastAsia="nl-NL"/>
        </w:rPr>
      </w:pPr>
    </w:p>
    <w:p w14:paraId="7C7F90F9" w14:textId="77777777" w:rsidR="004B5DFA" w:rsidRDefault="004B5DFA" w:rsidP="004B5DFA">
      <w:pPr>
        <w:spacing w:before="40" w:after="40" w:line="240" w:lineRule="auto"/>
        <w:ind w:left="709" w:hanging="709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 xml:space="preserve">1.2 </w:t>
      </w:r>
      <w:r>
        <w:rPr>
          <w:rFonts w:ascii="LucidaSansEF" w:eastAsia="Times New Roman" w:hAnsi="LucidaSansEF" w:cs="Arial"/>
          <w:lang w:eastAsia="nl-NL"/>
        </w:rPr>
        <w:tab/>
      </w:r>
      <w:r w:rsidR="002F6FF5">
        <w:rPr>
          <w:rFonts w:ascii="LucidaSansEF" w:eastAsia="Times New Roman" w:hAnsi="LucidaSansEF" w:cs="Arial"/>
          <w:lang w:eastAsia="nl-NL"/>
        </w:rPr>
        <w:t>Worden de proefpersonen aan een handeling onderworpen of wordt hen een gedragswijze opgelegd</w:t>
      </w:r>
      <w:r>
        <w:rPr>
          <w:rFonts w:ascii="LucidaSansEF" w:eastAsia="Times New Roman" w:hAnsi="LucidaSansEF" w:cs="Arial"/>
          <w:lang w:eastAsia="nl-NL"/>
        </w:rPr>
        <w:t xml:space="preserve"> die zij niet zouden krijgen als zij niet aan het onderzoek deel zouden nemen?</w:t>
      </w:r>
    </w:p>
    <w:p w14:paraId="44E9A215" w14:textId="77777777" w:rsidR="004B5DFA" w:rsidRPr="00B43DDA" w:rsidRDefault="004B5DFA" w:rsidP="004B5DFA">
      <w:pPr>
        <w:shd w:val="clear" w:color="auto" w:fill="FFFFFF"/>
        <w:spacing w:after="40" w:line="240" w:lineRule="auto"/>
        <w:ind w:hanging="284"/>
        <w:rPr>
          <w:rFonts w:ascii="LucidaSansEF" w:eastAsia="Times New Roman" w:hAnsi="LucidaSansEF" w:cs="Arial"/>
          <w:shd w:val="clear" w:color="auto" w:fill="00B0F0"/>
          <w:lang w:eastAsia="nl-NL"/>
        </w:rPr>
      </w:pPr>
      <w:r w:rsidRPr="00B43DDA">
        <w:rPr>
          <w:rFonts w:ascii="LucidaSansEF" w:eastAsia="Times New Roman" w:hAnsi="LucidaSansEF" w:cs="Arial"/>
          <w:lang w:eastAsia="nl-NL"/>
        </w:rPr>
        <w:tab/>
      </w:r>
      <w:r w:rsidRPr="00B43DDA">
        <w:rPr>
          <w:rFonts w:ascii="LucidaSansEF" w:eastAsia="Times New Roman" w:hAnsi="LucidaSansEF" w:cs="Arial"/>
          <w:lang w:eastAsia="nl-NL"/>
        </w:rPr>
        <w:tab/>
      </w:r>
      <w:sdt>
        <w:sdtPr>
          <w:rPr>
            <w:rFonts w:ascii="LucidaSansEF" w:eastAsia="Times New Roman" w:hAnsi="LucidaSansEF" w:cs="Arial"/>
            <w:lang w:eastAsia="nl-NL"/>
          </w:rPr>
          <w:id w:val="125270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Pr="00B43DDA">
        <w:rPr>
          <w:rFonts w:ascii="LucidaSansEF" w:eastAsia="Times New Roman" w:hAnsi="LucidaSansEF" w:cs="Arial"/>
          <w:lang w:eastAsia="nl-NL"/>
        </w:rPr>
        <w:t xml:space="preserve"> Nee</w:t>
      </w:r>
      <w:r w:rsidRPr="00B43DDA">
        <w:rPr>
          <w:rFonts w:ascii="LucidaSansEF" w:eastAsia="Times New Roman" w:hAnsi="LucidaSansEF" w:cs="Arial"/>
          <w:shd w:val="clear" w:color="auto" w:fill="00B0F0"/>
          <w:lang w:eastAsia="nl-NL"/>
        </w:rPr>
        <w:t xml:space="preserve"> </w:t>
      </w:r>
    </w:p>
    <w:p w14:paraId="51FBE2C2" w14:textId="77777777" w:rsidR="004B5DFA" w:rsidRPr="00B43DDA" w:rsidRDefault="00517F86" w:rsidP="004B5DFA">
      <w:pPr>
        <w:shd w:val="clear" w:color="auto" w:fill="FFFFFF"/>
        <w:spacing w:after="40" w:line="240" w:lineRule="auto"/>
        <w:ind w:left="1735" w:hanging="1031"/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1126046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DFA"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="004B5DFA" w:rsidRPr="00B43DDA">
        <w:rPr>
          <w:rFonts w:ascii="LucidaSansEF" w:eastAsia="Times New Roman" w:hAnsi="LucidaSansEF" w:cs="Arial"/>
          <w:lang w:eastAsia="nl-NL"/>
        </w:rPr>
        <w:t xml:space="preserve"> Ja, </w:t>
      </w:r>
      <w:r w:rsidR="004B5DFA">
        <w:rPr>
          <w:rFonts w:ascii="LucidaSansEF" w:eastAsia="Times New Roman" w:hAnsi="LucidaSansEF" w:cs="Arial"/>
          <w:lang w:eastAsia="nl-NL"/>
        </w:rPr>
        <w:t>namelijk</w:t>
      </w:r>
      <w:r w:rsidR="004B5DFA" w:rsidRPr="00B43DDA">
        <w:rPr>
          <w:rFonts w:ascii="LucidaSansEF" w:eastAsia="Times New Roman" w:hAnsi="LucidaSansEF" w:cs="Arial"/>
          <w:lang w:eastAsia="nl-NL"/>
        </w:rPr>
        <w:t xml:space="preserve"> </w:t>
      </w:r>
    </w:p>
    <w:p w14:paraId="4737123B" w14:textId="77777777" w:rsidR="004B5DFA" w:rsidRPr="00B43DDA" w:rsidRDefault="00517F86" w:rsidP="004B5DFA">
      <w:pPr>
        <w:shd w:val="clear" w:color="auto" w:fill="FFFFFF"/>
        <w:spacing w:after="40" w:line="240" w:lineRule="auto"/>
        <w:ind w:left="1470" w:hanging="284"/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-774627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DFA"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="004B5DFA" w:rsidRPr="00B43DDA">
        <w:rPr>
          <w:rFonts w:ascii="LucidaSansEF" w:eastAsia="Times New Roman" w:hAnsi="LucidaSansEF" w:cs="Arial"/>
          <w:lang w:eastAsia="nl-NL"/>
        </w:rPr>
        <w:t xml:space="preserve"> </w:t>
      </w:r>
      <w:r w:rsidR="004B5DFA">
        <w:rPr>
          <w:rFonts w:ascii="LucidaSansEF" w:eastAsia="Times New Roman" w:hAnsi="LucidaSansEF" w:cs="Arial"/>
          <w:lang w:eastAsia="nl-NL"/>
        </w:rPr>
        <w:t xml:space="preserve">geneesmiddel </w:t>
      </w:r>
      <w:r w:rsidR="002F6FF5" w:rsidRPr="002F6FF5">
        <w:rPr>
          <w:rFonts w:ascii="LucidaSansEF" w:eastAsia="Times New Roman" w:hAnsi="LucidaSansEF" w:cs="Arial"/>
          <w:color w:val="FF0000"/>
          <w:lang w:eastAsia="nl-NL"/>
        </w:rPr>
        <w:sym w:font="Wingdings" w:char="F0E0"/>
      </w:r>
      <w:r w:rsidR="007D2F7B">
        <w:rPr>
          <w:rFonts w:ascii="LucidaSansEF" w:eastAsia="Times New Roman" w:hAnsi="LucidaSansEF" w:cs="Arial"/>
          <w:color w:val="FF0000"/>
          <w:lang w:eastAsia="nl-NL"/>
        </w:rPr>
        <w:t xml:space="preserve"> uw onderzoek is</w:t>
      </w:r>
      <w:r w:rsidR="002F6FF5">
        <w:rPr>
          <w:rFonts w:ascii="LucidaSansEF" w:eastAsia="Times New Roman" w:hAnsi="LucidaSansEF" w:cs="Arial"/>
          <w:color w:val="FF0000"/>
          <w:lang w:eastAsia="nl-NL"/>
        </w:rPr>
        <w:t xml:space="preserve"> zeker </w:t>
      </w:r>
      <w:r w:rsidR="007D2F7B">
        <w:rPr>
          <w:rFonts w:ascii="LucidaSansEF" w:eastAsia="Times New Roman" w:hAnsi="LucidaSansEF" w:cs="Arial"/>
          <w:color w:val="FF0000"/>
          <w:lang w:eastAsia="nl-NL"/>
        </w:rPr>
        <w:t>WMO-plichtig</w:t>
      </w:r>
      <w:r w:rsidR="002F6FF5">
        <w:rPr>
          <w:rFonts w:ascii="LucidaSansEF" w:eastAsia="Times New Roman" w:hAnsi="LucidaSansEF" w:cs="Arial"/>
          <w:color w:val="FF0000"/>
          <w:lang w:eastAsia="nl-NL"/>
        </w:rPr>
        <w:t>, graag een WMO-aanvraag indienen</w:t>
      </w:r>
    </w:p>
    <w:p w14:paraId="26C32E89" w14:textId="77777777" w:rsidR="004B5DFA" w:rsidRPr="000D6C0F" w:rsidRDefault="00517F86" w:rsidP="004B5DFA">
      <w:pPr>
        <w:shd w:val="clear" w:color="auto" w:fill="FFFFFF" w:themeFill="background1"/>
        <w:spacing w:after="40" w:line="240" w:lineRule="auto"/>
        <w:ind w:left="1560" w:hanging="374"/>
        <w:rPr>
          <w:rFonts w:ascii="LucidaSansEF" w:eastAsia="Times New Roman" w:hAnsi="LucidaSansEF" w:cs="Arial"/>
          <w:shd w:val="clear" w:color="auto" w:fill="F2F2F2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-510981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DFA">
            <w:rPr>
              <w:rFonts w:ascii="MS Gothic" w:eastAsia="MS Gothic" w:hAnsi="MS Gothic" w:cs="Arial" w:hint="eastAsia"/>
              <w:lang w:eastAsia="nl-NL"/>
            </w:rPr>
            <w:t>☐</w:t>
          </w:r>
        </w:sdtContent>
      </w:sdt>
      <w:r w:rsidR="004B5DFA" w:rsidRPr="000D6C0F">
        <w:rPr>
          <w:rFonts w:ascii="LucidaSansEF" w:eastAsia="Times New Roman" w:hAnsi="LucidaSansEF" w:cs="Arial"/>
          <w:lang w:eastAsia="nl-NL"/>
        </w:rPr>
        <w:t xml:space="preserve"> </w:t>
      </w:r>
      <w:sdt>
        <w:sdtPr>
          <w:rPr>
            <w:rFonts w:ascii="LucidaSansEF" w:eastAsia="Times New Roman" w:hAnsi="LucidaSansEF" w:cs="Arial"/>
            <w:shd w:val="clear" w:color="auto" w:fill="FFFFFF" w:themeFill="background1"/>
            <w:lang w:eastAsia="nl-NL"/>
          </w:rPr>
          <w:id w:val="784770363"/>
        </w:sdtPr>
        <w:sdtEndPr>
          <w:rPr>
            <w:shd w:val="clear" w:color="auto" w:fill="F2F2F2" w:themeFill="background1" w:themeFillShade="F2"/>
          </w:rPr>
        </w:sdtEndPr>
        <w:sdtContent>
          <w:r w:rsidR="004B5DFA">
            <w:rPr>
              <w:rFonts w:ascii="LucidaSansEF" w:eastAsia="Times New Roman" w:hAnsi="LucidaSansEF" w:cs="Arial"/>
              <w:shd w:val="clear" w:color="auto" w:fill="FFFFFF" w:themeFill="background1"/>
              <w:lang w:eastAsia="nl-NL"/>
            </w:rPr>
            <w:t>psychologische interventie</w:t>
          </w:r>
        </w:sdtContent>
      </w:sdt>
    </w:p>
    <w:p w14:paraId="28DD1417" w14:textId="77777777" w:rsidR="004B5DFA" w:rsidRDefault="00517F86" w:rsidP="004B5DFA">
      <w:pPr>
        <w:shd w:val="clear" w:color="auto" w:fill="FFFFFF"/>
        <w:spacing w:after="40" w:line="240" w:lineRule="auto"/>
        <w:ind w:left="1470" w:hanging="284"/>
        <w:rPr>
          <w:rFonts w:ascii="LucidaSansEF" w:eastAsia="Times New Roman" w:hAnsi="LucidaSansEF" w:cs="Arial"/>
          <w:shd w:val="clear" w:color="auto" w:fill="FFFFFF" w:themeFill="background1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44382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DFA"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="004B5DFA" w:rsidRPr="00B43DDA">
        <w:rPr>
          <w:rFonts w:ascii="LucidaSansEF" w:eastAsia="Times New Roman" w:hAnsi="LucidaSansEF" w:cs="Arial"/>
          <w:lang w:eastAsia="nl-NL"/>
        </w:rPr>
        <w:t xml:space="preserve"> </w:t>
      </w:r>
      <w:sdt>
        <w:sdtPr>
          <w:rPr>
            <w:rFonts w:ascii="LucidaSansEF" w:eastAsia="Times New Roman" w:hAnsi="LucidaSansEF" w:cs="Arial"/>
            <w:shd w:val="clear" w:color="auto" w:fill="FFFFFF" w:themeFill="background1"/>
            <w:lang w:eastAsia="nl-NL"/>
          </w:rPr>
          <w:id w:val="-1556607172"/>
        </w:sdtPr>
        <w:sdtEndPr>
          <w:rPr>
            <w:shd w:val="clear" w:color="auto" w:fill="F2F2F2" w:themeFill="background1" w:themeFillShade="F2"/>
          </w:rPr>
        </w:sdtEndPr>
        <w:sdtContent>
          <w:r w:rsidR="007D2F7B">
            <w:rPr>
              <w:rFonts w:ascii="LucidaSansEF" w:eastAsia="Times New Roman" w:hAnsi="LucidaSansEF" w:cs="Arial"/>
              <w:shd w:val="clear" w:color="auto" w:fill="FFFFFF" w:themeFill="background1"/>
              <w:lang w:eastAsia="nl-NL"/>
            </w:rPr>
            <w:t>dieet</w:t>
          </w:r>
        </w:sdtContent>
      </w:sdt>
    </w:p>
    <w:p w14:paraId="4458736C" w14:textId="77777777" w:rsidR="007D2F7B" w:rsidRDefault="00517F86" w:rsidP="007D2F7B">
      <w:pPr>
        <w:shd w:val="clear" w:color="auto" w:fill="FFFFFF"/>
        <w:spacing w:after="40" w:line="240" w:lineRule="auto"/>
        <w:ind w:left="1470" w:hanging="284"/>
        <w:rPr>
          <w:rFonts w:ascii="LucidaSansEF" w:eastAsia="Times New Roman" w:hAnsi="LucidaSansEF" w:cs="Arial"/>
          <w:shd w:val="clear" w:color="auto" w:fill="FFFFFF" w:themeFill="background1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-1718347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F7B"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="007D2F7B" w:rsidRPr="00B43DDA">
        <w:rPr>
          <w:rFonts w:ascii="LucidaSansEF" w:eastAsia="Times New Roman" w:hAnsi="LucidaSansEF" w:cs="Arial"/>
          <w:lang w:eastAsia="nl-NL"/>
        </w:rPr>
        <w:t xml:space="preserve"> </w:t>
      </w:r>
      <w:sdt>
        <w:sdtPr>
          <w:rPr>
            <w:rFonts w:ascii="LucidaSansEF" w:eastAsia="Times New Roman" w:hAnsi="LucidaSansEF" w:cs="Arial"/>
            <w:shd w:val="clear" w:color="auto" w:fill="FFFFFF" w:themeFill="background1"/>
            <w:lang w:eastAsia="nl-NL"/>
          </w:rPr>
          <w:id w:val="-1311477412"/>
        </w:sdtPr>
        <w:sdtEndPr>
          <w:rPr>
            <w:shd w:val="clear" w:color="auto" w:fill="F2F2F2" w:themeFill="background1" w:themeFillShade="F2"/>
          </w:rPr>
        </w:sdtEndPr>
        <w:sdtContent>
          <w:r w:rsidR="007D2F7B">
            <w:rPr>
              <w:rFonts w:ascii="LucidaSansEF" w:eastAsia="Times New Roman" w:hAnsi="LucidaSansEF" w:cs="Arial"/>
              <w:shd w:val="clear" w:color="auto" w:fill="FFFFFF" w:themeFill="background1"/>
              <w:lang w:eastAsia="nl-NL"/>
            </w:rPr>
            <w:t>ontzegging behandeling</w:t>
          </w:r>
        </w:sdtContent>
      </w:sdt>
    </w:p>
    <w:p w14:paraId="1050D180" w14:textId="77777777" w:rsidR="007D2F7B" w:rsidRDefault="00517F86" w:rsidP="007D2F7B">
      <w:pPr>
        <w:shd w:val="clear" w:color="auto" w:fill="FFFFFF"/>
        <w:spacing w:after="40" w:line="240" w:lineRule="auto"/>
        <w:ind w:left="1470" w:hanging="284"/>
        <w:rPr>
          <w:rFonts w:ascii="LucidaSansEF" w:eastAsia="Times New Roman" w:hAnsi="LucidaSansEF" w:cs="Arial"/>
          <w:shd w:val="clear" w:color="auto" w:fill="FFFFFF" w:themeFill="background1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-1020936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F7B"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="007D2F7B" w:rsidRPr="00B43DDA">
        <w:rPr>
          <w:rFonts w:ascii="LucidaSansEF" w:eastAsia="Times New Roman" w:hAnsi="LucidaSansEF" w:cs="Arial"/>
          <w:lang w:eastAsia="nl-NL"/>
        </w:rPr>
        <w:t xml:space="preserve"> </w:t>
      </w:r>
      <w:sdt>
        <w:sdtPr>
          <w:rPr>
            <w:rFonts w:ascii="LucidaSansEF" w:eastAsia="Times New Roman" w:hAnsi="LucidaSansEF" w:cs="Arial"/>
            <w:shd w:val="clear" w:color="auto" w:fill="FFFFFF" w:themeFill="background1"/>
            <w:lang w:eastAsia="nl-NL"/>
          </w:rPr>
          <w:id w:val="615486543"/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="007D2F7B">
            <w:rPr>
              <w:rFonts w:ascii="LucidaSansEF" w:eastAsia="Times New Roman" w:hAnsi="LucidaSansEF" w:cs="Arial"/>
              <w:shd w:val="clear" w:color="auto" w:fill="FFFFFF" w:themeFill="background1"/>
              <w:lang w:eastAsia="nl-NL"/>
            </w:rPr>
            <w:t xml:space="preserve">     </w:t>
          </w:r>
        </w:sdtContent>
      </w:sdt>
    </w:p>
    <w:p w14:paraId="0781D81F" w14:textId="77777777" w:rsidR="004B5DFA" w:rsidRPr="00B43DDA" w:rsidRDefault="004B5DFA" w:rsidP="004B5DFA">
      <w:pPr>
        <w:shd w:val="clear" w:color="auto" w:fill="FFFFFF"/>
        <w:spacing w:after="40" w:line="240" w:lineRule="auto"/>
        <w:ind w:left="1470" w:hanging="284"/>
        <w:rPr>
          <w:rFonts w:ascii="LucidaSansEF" w:eastAsia="Times New Roman" w:hAnsi="LucidaSansEF" w:cs="Arial"/>
          <w:lang w:eastAsia="nl-NL"/>
        </w:rPr>
      </w:pPr>
    </w:p>
    <w:p w14:paraId="1B4CCEB8" w14:textId="77777777" w:rsidR="00AE7E6C" w:rsidRDefault="004B5DFA" w:rsidP="00515043">
      <w:pPr>
        <w:shd w:val="clear" w:color="auto" w:fill="FFFFFF" w:themeFill="background1"/>
        <w:spacing w:after="40" w:line="240" w:lineRule="auto"/>
        <w:rPr>
          <w:rFonts w:ascii="LucidaSansEF" w:eastAsia="Times New Roman" w:hAnsi="LucidaSansEF" w:cs="Arial"/>
          <w:shd w:val="clear" w:color="auto" w:fill="FFFFFF" w:themeFill="background1"/>
          <w:lang w:eastAsia="nl-NL"/>
        </w:rPr>
      </w:pPr>
      <w:r>
        <w:rPr>
          <w:rFonts w:ascii="LucidaSansEF" w:eastAsia="Times New Roman" w:hAnsi="LucidaSansEF" w:cs="Arial"/>
          <w:shd w:val="clear" w:color="auto" w:fill="FFFFFF" w:themeFill="background1"/>
          <w:lang w:eastAsia="nl-NL"/>
        </w:rPr>
        <w:t>1.3</w:t>
      </w:r>
      <w:r>
        <w:rPr>
          <w:rFonts w:ascii="LucidaSansEF" w:eastAsia="Times New Roman" w:hAnsi="LucidaSansEF" w:cs="Arial"/>
          <w:shd w:val="clear" w:color="auto" w:fill="FFFFFF" w:themeFill="background1"/>
          <w:lang w:eastAsia="nl-NL"/>
        </w:rPr>
        <w:tab/>
        <w:t>Beschrijf wat in dit onderzoek extra</w:t>
      </w:r>
      <w:r w:rsidR="006A5C76">
        <w:rPr>
          <w:rFonts w:ascii="LucidaSansEF" w:eastAsia="Times New Roman" w:hAnsi="LucidaSansEF" w:cs="Arial"/>
          <w:shd w:val="clear" w:color="auto" w:fill="FFFFFF" w:themeFill="background1"/>
          <w:lang w:eastAsia="nl-NL"/>
        </w:rPr>
        <w:t xml:space="preserve"> of anders</w:t>
      </w:r>
      <w:r>
        <w:rPr>
          <w:rFonts w:ascii="LucidaSansEF" w:eastAsia="Times New Roman" w:hAnsi="LucidaSansEF" w:cs="Arial"/>
          <w:shd w:val="clear" w:color="auto" w:fill="FFFFFF" w:themeFill="background1"/>
          <w:lang w:eastAsia="nl-NL"/>
        </w:rPr>
        <w:t xml:space="preserve"> is ten opzichte van de standaard zorg</w:t>
      </w:r>
    </w:p>
    <w:p w14:paraId="6CA317D2" w14:textId="77777777" w:rsidR="004B5DFA" w:rsidRDefault="00517F86" w:rsidP="00AE7E6C">
      <w:pPr>
        <w:shd w:val="clear" w:color="auto" w:fill="FFFFFF" w:themeFill="background1"/>
        <w:spacing w:after="40" w:line="240" w:lineRule="auto"/>
        <w:ind w:left="709" w:hanging="1"/>
        <w:rPr>
          <w:rFonts w:ascii="LucidaSansEF" w:eastAsia="Times New Roman" w:hAnsi="LucidaSansEF" w:cs="Arial"/>
          <w:shd w:val="clear" w:color="auto" w:fill="FFFFFF" w:themeFill="background1"/>
          <w:lang w:eastAsia="nl-NL"/>
        </w:rPr>
      </w:pPr>
      <w:sdt>
        <w:sdtPr>
          <w:rPr>
            <w:rFonts w:ascii="LucidaSansEF" w:eastAsia="Times New Roman" w:hAnsi="LucidaSansEF" w:cs="Arial"/>
            <w:shd w:val="clear" w:color="auto" w:fill="FFFFFF" w:themeFill="background1"/>
            <w:lang w:eastAsia="nl-NL"/>
          </w:rPr>
          <w:id w:val="-1036806451"/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="004B5DFA" w:rsidRPr="00B43DDA">
            <w:rPr>
              <w:rStyle w:val="Tekstvantijdelijkeaanduiding"/>
              <w:rFonts w:ascii="LucidaSansEF" w:hAnsi="LucidaSansEF"/>
              <w:shd w:val="clear" w:color="auto" w:fill="FFFFFF" w:themeFill="background1"/>
            </w:rPr>
            <w:t>&lt;       &gt;</w:t>
          </w:r>
        </w:sdtContent>
      </w:sdt>
    </w:p>
    <w:p w14:paraId="47D5CF38" w14:textId="77777777" w:rsidR="004B5DFA" w:rsidRDefault="004B5DFA" w:rsidP="00AE7E6C">
      <w:pPr>
        <w:shd w:val="clear" w:color="auto" w:fill="FFFFFF" w:themeFill="background1"/>
        <w:spacing w:after="40" w:line="240" w:lineRule="auto"/>
        <w:ind w:left="709" w:hanging="1"/>
        <w:rPr>
          <w:rFonts w:ascii="LucidaSansEF" w:eastAsia="Times New Roman" w:hAnsi="LucidaSansEF" w:cs="Arial"/>
          <w:shd w:val="clear" w:color="auto" w:fill="FFFFFF" w:themeFill="background1"/>
          <w:lang w:eastAsia="nl-NL"/>
        </w:rPr>
      </w:pPr>
    </w:p>
    <w:p w14:paraId="707B81F7" w14:textId="77777777" w:rsidR="00DE5580" w:rsidRDefault="004B5DFA" w:rsidP="00AA112F">
      <w:pPr>
        <w:spacing w:before="40" w:after="40" w:line="240" w:lineRule="auto"/>
        <w:ind w:left="709" w:hanging="709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>1.4</w:t>
      </w:r>
      <w:r w:rsidR="00DE5580">
        <w:rPr>
          <w:rFonts w:ascii="LucidaSansEF" w:eastAsia="Times New Roman" w:hAnsi="LucidaSansEF" w:cs="Arial"/>
          <w:lang w:eastAsia="nl-NL"/>
        </w:rPr>
        <w:t xml:space="preserve">  </w:t>
      </w:r>
      <w:r w:rsidR="00DE5580">
        <w:rPr>
          <w:rFonts w:ascii="LucidaSansEF" w:eastAsia="Times New Roman" w:hAnsi="LucidaSansEF" w:cs="Arial"/>
          <w:lang w:eastAsia="nl-NL"/>
        </w:rPr>
        <w:tab/>
        <w:t>Wordt er specifiek voor dit onderzoek lichaamsmateriaal afgenomen?</w:t>
      </w:r>
    </w:p>
    <w:p w14:paraId="4D35CCC7" w14:textId="77777777" w:rsidR="00AA112F" w:rsidRPr="00B43DDA" w:rsidRDefault="00AA112F" w:rsidP="00AA112F">
      <w:pPr>
        <w:shd w:val="clear" w:color="auto" w:fill="FFFFFF"/>
        <w:spacing w:after="40" w:line="240" w:lineRule="auto"/>
        <w:ind w:hanging="284"/>
        <w:rPr>
          <w:rFonts w:ascii="LucidaSansEF" w:eastAsia="Times New Roman" w:hAnsi="LucidaSansEF" w:cs="Arial"/>
          <w:shd w:val="clear" w:color="auto" w:fill="00B0F0"/>
          <w:lang w:eastAsia="nl-NL"/>
        </w:rPr>
      </w:pPr>
      <w:r w:rsidRPr="00B43DDA">
        <w:rPr>
          <w:rFonts w:ascii="LucidaSansEF" w:eastAsia="Times New Roman" w:hAnsi="LucidaSansEF" w:cs="Arial"/>
          <w:lang w:eastAsia="nl-NL"/>
        </w:rPr>
        <w:tab/>
      </w:r>
      <w:r w:rsidRPr="00B43DDA">
        <w:rPr>
          <w:rFonts w:ascii="LucidaSansEF" w:eastAsia="Times New Roman" w:hAnsi="LucidaSansEF" w:cs="Arial"/>
          <w:lang w:eastAsia="nl-NL"/>
        </w:rPr>
        <w:tab/>
      </w:r>
      <w:sdt>
        <w:sdtPr>
          <w:rPr>
            <w:rFonts w:ascii="LucidaSansEF" w:eastAsia="Times New Roman" w:hAnsi="LucidaSansEF" w:cs="Arial"/>
            <w:lang w:eastAsia="nl-NL"/>
          </w:rPr>
          <w:id w:val="-13981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A27"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="00A051A9" w:rsidRPr="00B43DDA">
        <w:rPr>
          <w:rFonts w:ascii="LucidaSansEF" w:eastAsia="Times New Roman" w:hAnsi="LucidaSansEF" w:cs="Arial"/>
          <w:lang w:eastAsia="nl-NL"/>
        </w:rPr>
        <w:t xml:space="preserve"> </w:t>
      </w:r>
      <w:r w:rsidRPr="00B43DDA">
        <w:rPr>
          <w:rFonts w:ascii="LucidaSansEF" w:eastAsia="Times New Roman" w:hAnsi="LucidaSansEF" w:cs="Arial"/>
          <w:lang w:eastAsia="nl-NL"/>
        </w:rPr>
        <w:t>Nee</w:t>
      </w:r>
      <w:r w:rsidRPr="00B43DDA">
        <w:rPr>
          <w:rFonts w:ascii="LucidaSansEF" w:eastAsia="Times New Roman" w:hAnsi="LucidaSansEF" w:cs="Arial"/>
          <w:shd w:val="clear" w:color="auto" w:fill="00B0F0"/>
          <w:lang w:eastAsia="nl-NL"/>
        </w:rPr>
        <w:t xml:space="preserve"> </w:t>
      </w:r>
    </w:p>
    <w:p w14:paraId="23FDC570" w14:textId="77777777" w:rsidR="00AA112F" w:rsidRPr="00B43DDA" w:rsidRDefault="00517F86" w:rsidP="00AA112F">
      <w:pPr>
        <w:shd w:val="clear" w:color="auto" w:fill="FFFFFF"/>
        <w:spacing w:after="40" w:line="240" w:lineRule="auto"/>
        <w:ind w:left="1735" w:hanging="1031"/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80038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A27"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="00A051A9" w:rsidRPr="00B43DDA">
        <w:rPr>
          <w:rFonts w:ascii="LucidaSansEF" w:eastAsia="Times New Roman" w:hAnsi="LucidaSansEF" w:cs="Arial"/>
          <w:lang w:eastAsia="nl-NL"/>
        </w:rPr>
        <w:t xml:space="preserve"> </w:t>
      </w:r>
      <w:r w:rsidR="00AA112F" w:rsidRPr="00B43DDA">
        <w:rPr>
          <w:rFonts w:ascii="LucidaSansEF" w:eastAsia="Times New Roman" w:hAnsi="LucidaSansEF" w:cs="Arial"/>
          <w:lang w:eastAsia="nl-NL"/>
        </w:rPr>
        <w:t xml:space="preserve">Ja, </w:t>
      </w:r>
      <w:r w:rsidR="00D17B27">
        <w:rPr>
          <w:rFonts w:ascii="LucidaSansEF" w:eastAsia="Times New Roman" w:hAnsi="LucidaSansEF" w:cs="Arial"/>
          <w:lang w:eastAsia="nl-NL"/>
        </w:rPr>
        <w:t>namelijk</w:t>
      </w:r>
      <w:r w:rsidR="00AA112F" w:rsidRPr="00B43DDA">
        <w:rPr>
          <w:rFonts w:ascii="LucidaSansEF" w:eastAsia="Times New Roman" w:hAnsi="LucidaSansEF" w:cs="Arial"/>
          <w:lang w:eastAsia="nl-NL"/>
        </w:rPr>
        <w:t xml:space="preserve"> </w:t>
      </w:r>
    </w:p>
    <w:p w14:paraId="598C16AE" w14:textId="77777777" w:rsidR="00AA112F" w:rsidRPr="00515043" w:rsidRDefault="00517F86" w:rsidP="00AA112F">
      <w:pPr>
        <w:shd w:val="clear" w:color="auto" w:fill="FFFFFF"/>
        <w:spacing w:after="40" w:line="240" w:lineRule="auto"/>
        <w:ind w:left="1470" w:hanging="284"/>
        <w:rPr>
          <w:rFonts w:ascii="LucidaSansEF" w:eastAsia="Times New Roman" w:hAnsi="LucidaSansEF" w:cs="Arial"/>
          <w:color w:val="FF0000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-267844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6ED"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="001D08CC" w:rsidRPr="00B43DDA">
        <w:rPr>
          <w:rFonts w:ascii="LucidaSansEF" w:eastAsia="Times New Roman" w:hAnsi="LucidaSansEF" w:cs="Arial"/>
          <w:lang w:eastAsia="nl-NL"/>
        </w:rPr>
        <w:t xml:space="preserve"> </w:t>
      </w:r>
      <w:r w:rsidR="00DE5580">
        <w:rPr>
          <w:rFonts w:ascii="LucidaSansEF" w:eastAsia="Times New Roman" w:hAnsi="LucidaSansEF" w:cs="Arial"/>
          <w:lang w:eastAsia="nl-NL"/>
        </w:rPr>
        <w:t xml:space="preserve">bloed </w:t>
      </w:r>
      <w:r w:rsidR="00AA112F" w:rsidRPr="00B43DDA">
        <w:rPr>
          <w:rFonts w:ascii="LucidaSansEF" w:eastAsia="Times New Roman" w:hAnsi="LucidaSansEF" w:cs="Arial"/>
          <w:lang w:eastAsia="nl-NL"/>
        </w:rPr>
        <w:t xml:space="preserve"> </w:t>
      </w:r>
      <w:r w:rsidR="002F6FF5" w:rsidRPr="002F6FF5">
        <w:rPr>
          <w:rFonts w:ascii="LucidaSansEF" w:eastAsia="Times New Roman" w:hAnsi="LucidaSansEF" w:cs="Arial"/>
          <w:color w:val="FF0000"/>
          <w:lang w:eastAsia="nl-NL"/>
        </w:rPr>
        <w:sym w:font="Wingdings" w:char="F0E0"/>
      </w:r>
      <w:r w:rsidR="002F6FF5">
        <w:rPr>
          <w:rFonts w:ascii="LucidaSansEF" w:eastAsia="Times New Roman" w:hAnsi="LucidaSansEF" w:cs="Arial"/>
          <w:color w:val="FF0000"/>
          <w:lang w:eastAsia="nl-NL"/>
        </w:rPr>
        <w:t xml:space="preserve"> </w:t>
      </w:r>
      <w:r w:rsidR="00DE5580" w:rsidRPr="00515043">
        <w:rPr>
          <w:rFonts w:ascii="LucidaSansEF" w:eastAsia="Times New Roman" w:hAnsi="LucidaSansEF" w:cs="Arial"/>
          <w:color w:val="FF0000"/>
          <w:lang w:eastAsia="nl-NL"/>
        </w:rPr>
        <w:t xml:space="preserve">uw onderzoek is </w:t>
      </w:r>
      <w:r w:rsidR="002F6FF5">
        <w:rPr>
          <w:rFonts w:ascii="LucidaSansEF" w:eastAsia="Times New Roman" w:hAnsi="LucidaSansEF" w:cs="Arial"/>
          <w:color w:val="FF0000"/>
          <w:lang w:eastAsia="nl-NL"/>
        </w:rPr>
        <w:t xml:space="preserve">zeker </w:t>
      </w:r>
      <w:r w:rsidR="00DE5580" w:rsidRPr="00515043">
        <w:rPr>
          <w:rFonts w:ascii="LucidaSansEF" w:eastAsia="Times New Roman" w:hAnsi="LucidaSansEF" w:cs="Arial"/>
          <w:color w:val="FF0000"/>
          <w:lang w:eastAsia="nl-NL"/>
        </w:rPr>
        <w:t>WMO-plichtig</w:t>
      </w:r>
      <w:r w:rsidR="002F6FF5">
        <w:rPr>
          <w:rFonts w:ascii="LucidaSansEF" w:eastAsia="Times New Roman" w:hAnsi="LucidaSansEF" w:cs="Arial"/>
          <w:color w:val="FF0000"/>
          <w:lang w:eastAsia="nl-NL"/>
        </w:rPr>
        <w:t>, graag een WMO-aanvraag indienen</w:t>
      </w:r>
    </w:p>
    <w:p w14:paraId="6E4EE581" w14:textId="77777777" w:rsidR="00AA112F" w:rsidRPr="000D6C0F" w:rsidRDefault="00517F86" w:rsidP="000D6C0F">
      <w:pPr>
        <w:shd w:val="clear" w:color="auto" w:fill="FFFFFF" w:themeFill="background1"/>
        <w:spacing w:after="40" w:line="240" w:lineRule="auto"/>
        <w:ind w:left="1560" w:hanging="374"/>
        <w:rPr>
          <w:rFonts w:ascii="LucidaSansEF" w:eastAsia="Times New Roman" w:hAnsi="LucidaSansEF" w:cs="Arial"/>
          <w:shd w:val="clear" w:color="auto" w:fill="F2F2F2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-1773929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B27">
            <w:rPr>
              <w:rFonts w:ascii="MS Gothic" w:eastAsia="MS Gothic" w:hAnsi="MS Gothic" w:cs="Arial" w:hint="eastAsia"/>
              <w:lang w:eastAsia="nl-NL"/>
            </w:rPr>
            <w:t>☐</w:t>
          </w:r>
        </w:sdtContent>
      </w:sdt>
      <w:r w:rsidR="00AA112F" w:rsidRPr="000D6C0F">
        <w:rPr>
          <w:rFonts w:ascii="LucidaSansEF" w:eastAsia="Times New Roman" w:hAnsi="LucidaSansEF" w:cs="Arial"/>
          <w:lang w:eastAsia="nl-NL"/>
        </w:rPr>
        <w:t xml:space="preserve"> </w:t>
      </w:r>
      <w:sdt>
        <w:sdtPr>
          <w:rPr>
            <w:rFonts w:ascii="LucidaSansEF" w:eastAsia="Times New Roman" w:hAnsi="LucidaSansEF" w:cs="Arial"/>
            <w:shd w:val="clear" w:color="auto" w:fill="FFFFFF" w:themeFill="background1"/>
            <w:lang w:eastAsia="nl-NL"/>
          </w:rPr>
          <w:id w:val="-1668482237"/>
        </w:sdtPr>
        <w:sdtEndPr>
          <w:rPr>
            <w:shd w:val="clear" w:color="auto" w:fill="F2F2F2" w:themeFill="background1" w:themeFillShade="F2"/>
          </w:rPr>
        </w:sdtEndPr>
        <w:sdtContent>
          <w:r w:rsidR="00DE5580">
            <w:rPr>
              <w:rFonts w:ascii="LucidaSansEF" w:eastAsia="Times New Roman" w:hAnsi="LucidaSansEF" w:cs="Arial"/>
              <w:shd w:val="clear" w:color="auto" w:fill="FFFFFF" w:themeFill="background1"/>
              <w:lang w:eastAsia="nl-NL"/>
            </w:rPr>
            <w:t>urine</w:t>
          </w:r>
        </w:sdtContent>
      </w:sdt>
    </w:p>
    <w:p w14:paraId="63C76CF6" w14:textId="77777777" w:rsidR="00DE5580" w:rsidRPr="00B43DDA" w:rsidRDefault="00517F86" w:rsidP="00DE5580">
      <w:pPr>
        <w:shd w:val="clear" w:color="auto" w:fill="FFFFFF"/>
        <w:spacing w:after="40" w:line="240" w:lineRule="auto"/>
        <w:ind w:left="1470" w:hanging="284"/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176656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580"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="00DE5580" w:rsidRPr="00B43DDA">
        <w:rPr>
          <w:rFonts w:ascii="LucidaSansEF" w:eastAsia="Times New Roman" w:hAnsi="LucidaSansEF" w:cs="Arial"/>
          <w:lang w:eastAsia="nl-NL"/>
        </w:rPr>
        <w:t xml:space="preserve"> </w:t>
      </w:r>
      <w:sdt>
        <w:sdtPr>
          <w:rPr>
            <w:rFonts w:ascii="LucidaSansEF" w:eastAsia="Times New Roman" w:hAnsi="LucidaSansEF" w:cs="Arial"/>
            <w:shd w:val="clear" w:color="auto" w:fill="FFFFFF" w:themeFill="background1"/>
            <w:lang w:eastAsia="nl-NL"/>
          </w:rPr>
          <w:id w:val="-2057691034"/>
        </w:sdtPr>
        <w:sdtEndPr>
          <w:rPr>
            <w:shd w:val="clear" w:color="auto" w:fill="F2F2F2" w:themeFill="background1" w:themeFillShade="F2"/>
          </w:rPr>
        </w:sdtEndPr>
        <w:sdtContent>
          <w:r w:rsidR="00DE5580">
            <w:rPr>
              <w:rFonts w:ascii="LucidaSansEF" w:eastAsia="Times New Roman" w:hAnsi="LucidaSansEF" w:cs="Arial"/>
              <w:shd w:val="clear" w:color="auto" w:fill="FFFFFF" w:themeFill="background1"/>
              <w:lang w:eastAsia="nl-NL"/>
            </w:rPr>
            <w:t>weefsel</w:t>
          </w:r>
        </w:sdtContent>
      </w:sdt>
    </w:p>
    <w:p w14:paraId="74AC172B" w14:textId="77777777" w:rsidR="00D17B27" w:rsidRPr="000D6C0F" w:rsidRDefault="00517F86" w:rsidP="00D17B27">
      <w:pPr>
        <w:shd w:val="clear" w:color="auto" w:fill="FFFFFF" w:themeFill="background1"/>
        <w:spacing w:after="40" w:line="240" w:lineRule="auto"/>
        <w:ind w:left="1560" w:hanging="374"/>
        <w:rPr>
          <w:rFonts w:ascii="LucidaSansEF" w:eastAsia="Times New Roman" w:hAnsi="LucidaSansEF" w:cs="Arial"/>
          <w:shd w:val="clear" w:color="auto" w:fill="F2F2F2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57555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B27">
            <w:rPr>
              <w:rFonts w:ascii="MS Gothic" w:eastAsia="MS Gothic" w:hAnsi="MS Gothic" w:cs="Arial" w:hint="eastAsia"/>
              <w:lang w:eastAsia="nl-NL"/>
            </w:rPr>
            <w:t>☐</w:t>
          </w:r>
        </w:sdtContent>
      </w:sdt>
      <w:r w:rsidR="00D17B27" w:rsidRPr="000D6C0F">
        <w:rPr>
          <w:rFonts w:ascii="LucidaSansEF" w:eastAsia="Times New Roman" w:hAnsi="LucidaSansEF" w:cs="Arial"/>
          <w:lang w:eastAsia="nl-NL"/>
        </w:rPr>
        <w:t xml:space="preserve"> </w:t>
      </w:r>
      <w:sdt>
        <w:sdtPr>
          <w:rPr>
            <w:rFonts w:ascii="LucidaSansEF" w:eastAsia="Times New Roman" w:hAnsi="LucidaSansEF" w:cs="Arial"/>
            <w:shd w:val="clear" w:color="auto" w:fill="FFFFFF" w:themeFill="background1"/>
            <w:lang w:eastAsia="nl-NL"/>
          </w:rPr>
          <w:id w:val="1721625949"/>
        </w:sdtPr>
        <w:sdtEndPr>
          <w:rPr>
            <w:shd w:val="clear" w:color="auto" w:fill="F2F2F2" w:themeFill="background1" w:themeFillShade="F2"/>
          </w:rPr>
        </w:sdtEndPr>
        <w:sdtContent>
          <w:r w:rsidR="007D2F7B">
            <w:rPr>
              <w:rFonts w:ascii="LucidaSansEF" w:eastAsia="Times New Roman" w:hAnsi="LucidaSansEF" w:cs="Arial"/>
              <w:shd w:val="clear" w:color="auto" w:fill="FFFFFF" w:themeFill="background1"/>
              <w:lang w:eastAsia="nl-NL"/>
            </w:rPr>
            <w:t>speeksel</w:t>
          </w:r>
        </w:sdtContent>
      </w:sdt>
    </w:p>
    <w:p w14:paraId="0901CBDA" w14:textId="77777777" w:rsidR="00D17B27" w:rsidRPr="00B43DDA" w:rsidRDefault="00517F86" w:rsidP="00D17B27">
      <w:pPr>
        <w:shd w:val="clear" w:color="auto" w:fill="FFFFFF"/>
        <w:spacing w:after="40" w:line="240" w:lineRule="auto"/>
        <w:ind w:left="1470" w:hanging="284"/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2061204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B27"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="00D17B27" w:rsidRPr="00B43DDA">
        <w:rPr>
          <w:rFonts w:ascii="LucidaSansEF" w:eastAsia="Times New Roman" w:hAnsi="LucidaSansEF" w:cs="Arial"/>
          <w:lang w:eastAsia="nl-NL"/>
        </w:rPr>
        <w:t xml:space="preserve"> </w:t>
      </w:r>
      <w:sdt>
        <w:sdtPr>
          <w:rPr>
            <w:rFonts w:ascii="LucidaSansEF" w:eastAsia="Times New Roman" w:hAnsi="LucidaSansEF" w:cs="Arial"/>
            <w:shd w:val="clear" w:color="auto" w:fill="FFFFFF" w:themeFill="background1"/>
            <w:lang w:eastAsia="nl-NL"/>
          </w:rPr>
          <w:id w:val="-1653663990"/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="00D30748">
            <w:rPr>
              <w:rFonts w:ascii="LucidaSansEF" w:eastAsia="Times New Roman" w:hAnsi="LucidaSansEF" w:cs="Arial"/>
              <w:shd w:val="clear" w:color="auto" w:fill="FFFFFF" w:themeFill="background1"/>
              <w:lang w:eastAsia="nl-NL"/>
            </w:rPr>
            <w:t xml:space="preserve">     </w:t>
          </w:r>
        </w:sdtContent>
      </w:sdt>
    </w:p>
    <w:p w14:paraId="24F62E28" w14:textId="77777777" w:rsidR="00012AE0" w:rsidRDefault="00012AE0" w:rsidP="00DE5580">
      <w:pPr>
        <w:shd w:val="clear" w:color="auto" w:fill="FFFFFF" w:themeFill="background1"/>
        <w:spacing w:after="40" w:line="240" w:lineRule="auto"/>
        <w:rPr>
          <w:rFonts w:ascii="LucidaSansEF" w:eastAsia="Times New Roman" w:hAnsi="LucidaSansEF" w:cs="Arial"/>
          <w:shd w:val="clear" w:color="auto" w:fill="F2F2F2"/>
          <w:lang w:eastAsia="nl-NL"/>
        </w:rPr>
      </w:pPr>
    </w:p>
    <w:p w14:paraId="135584B5" w14:textId="77777777" w:rsidR="0080081D" w:rsidRDefault="0080081D" w:rsidP="0080081D">
      <w:pPr>
        <w:spacing w:before="40" w:after="40" w:line="240" w:lineRule="auto"/>
        <w:ind w:left="709" w:hanging="709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>1.</w:t>
      </w:r>
      <w:r w:rsidR="004B5DFA">
        <w:rPr>
          <w:rFonts w:ascii="LucidaSansEF" w:eastAsia="Times New Roman" w:hAnsi="LucidaSansEF" w:cs="Arial"/>
          <w:lang w:eastAsia="nl-NL"/>
        </w:rPr>
        <w:t>5</w:t>
      </w:r>
      <w:r>
        <w:rPr>
          <w:rFonts w:ascii="LucidaSansEF" w:eastAsia="Times New Roman" w:hAnsi="LucidaSansEF" w:cs="Arial"/>
          <w:lang w:eastAsia="nl-NL"/>
        </w:rPr>
        <w:tab/>
        <w:t>Wordt er materiaal afgenomen</w:t>
      </w:r>
      <w:r w:rsidR="007D2F7B">
        <w:rPr>
          <w:rFonts w:ascii="LucidaSansEF" w:eastAsia="Times New Roman" w:hAnsi="LucidaSansEF" w:cs="Arial"/>
          <w:lang w:eastAsia="nl-NL"/>
        </w:rPr>
        <w:t xml:space="preserve"> </w:t>
      </w:r>
      <w:r>
        <w:rPr>
          <w:rFonts w:ascii="LucidaSansEF" w:eastAsia="Times New Roman" w:hAnsi="LucidaSansEF" w:cs="Arial"/>
          <w:lang w:eastAsia="nl-NL"/>
        </w:rPr>
        <w:t>voor toekomstig onderzoek</w:t>
      </w:r>
      <w:r w:rsidR="007D2F7B">
        <w:rPr>
          <w:rFonts w:ascii="LucidaSansEF" w:eastAsia="Times New Roman" w:hAnsi="LucidaSansEF" w:cs="Arial"/>
          <w:lang w:eastAsia="nl-NL"/>
        </w:rPr>
        <w:t xml:space="preserve"> (vraagstelling nog onbekend)</w:t>
      </w:r>
      <w:r>
        <w:rPr>
          <w:rFonts w:ascii="LucidaSansEF" w:eastAsia="Times New Roman" w:hAnsi="LucidaSansEF" w:cs="Arial"/>
          <w:lang w:eastAsia="nl-NL"/>
        </w:rPr>
        <w:t>?</w:t>
      </w:r>
    </w:p>
    <w:p w14:paraId="52D0D4DE" w14:textId="77777777" w:rsidR="0080081D" w:rsidRPr="00B43DDA" w:rsidRDefault="0080081D" w:rsidP="0080081D">
      <w:pPr>
        <w:shd w:val="clear" w:color="auto" w:fill="FFFFFF"/>
        <w:spacing w:after="40" w:line="240" w:lineRule="auto"/>
        <w:ind w:hanging="284"/>
        <w:rPr>
          <w:rFonts w:ascii="LucidaSansEF" w:eastAsia="Times New Roman" w:hAnsi="LucidaSansEF" w:cs="Arial"/>
          <w:shd w:val="clear" w:color="auto" w:fill="00B0F0"/>
          <w:lang w:eastAsia="nl-NL"/>
        </w:rPr>
      </w:pPr>
      <w:r w:rsidRPr="00B43DDA">
        <w:rPr>
          <w:rFonts w:ascii="LucidaSansEF" w:eastAsia="Times New Roman" w:hAnsi="LucidaSansEF" w:cs="Arial"/>
          <w:lang w:eastAsia="nl-NL"/>
        </w:rPr>
        <w:tab/>
      </w:r>
      <w:r w:rsidRPr="00B43DDA">
        <w:rPr>
          <w:rFonts w:ascii="LucidaSansEF" w:eastAsia="Times New Roman" w:hAnsi="LucidaSansEF" w:cs="Arial"/>
          <w:lang w:eastAsia="nl-NL"/>
        </w:rPr>
        <w:tab/>
      </w:r>
      <w:sdt>
        <w:sdtPr>
          <w:rPr>
            <w:rFonts w:ascii="LucidaSansEF" w:eastAsia="Times New Roman" w:hAnsi="LucidaSansEF" w:cs="Arial"/>
            <w:lang w:eastAsia="nl-NL"/>
          </w:rPr>
          <w:id w:val="1621264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Pr="00B43DDA">
        <w:rPr>
          <w:rFonts w:ascii="LucidaSansEF" w:eastAsia="Times New Roman" w:hAnsi="LucidaSansEF" w:cs="Arial"/>
          <w:lang w:eastAsia="nl-NL"/>
        </w:rPr>
        <w:t xml:space="preserve"> Nee</w:t>
      </w:r>
      <w:r w:rsidRPr="00B43DDA">
        <w:rPr>
          <w:rFonts w:ascii="LucidaSansEF" w:eastAsia="Times New Roman" w:hAnsi="LucidaSansEF" w:cs="Arial"/>
          <w:shd w:val="clear" w:color="auto" w:fill="00B0F0"/>
          <w:lang w:eastAsia="nl-NL"/>
        </w:rPr>
        <w:t xml:space="preserve"> </w:t>
      </w:r>
    </w:p>
    <w:p w14:paraId="30831C92" w14:textId="77777777" w:rsidR="0080081D" w:rsidRPr="00B43DDA" w:rsidRDefault="00517F86" w:rsidP="0080081D">
      <w:pPr>
        <w:shd w:val="clear" w:color="auto" w:fill="FFFFFF"/>
        <w:spacing w:after="40" w:line="240" w:lineRule="auto"/>
        <w:ind w:left="1735" w:hanging="1031"/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-179636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81D"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="0080081D" w:rsidRPr="00B43DDA">
        <w:rPr>
          <w:rFonts w:ascii="LucidaSansEF" w:eastAsia="Times New Roman" w:hAnsi="LucidaSansEF" w:cs="Arial"/>
          <w:lang w:eastAsia="nl-NL"/>
        </w:rPr>
        <w:t xml:space="preserve"> </w:t>
      </w:r>
      <w:r w:rsidR="0080081D">
        <w:rPr>
          <w:rFonts w:ascii="LucidaSansEF" w:eastAsia="Times New Roman" w:hAnsi="LucidaSansEF" w:cs="Arial"/>
          <w:lang w:eastAsia="nl-NL"/>
        </w:rPr>
        <w:t xml:space="preserve">Ja </w:t>
      </w:r>
      <w:r w:rsidR="002F6FF5" w:rsidRPr="002F6FF5">
        <w:rPr>
          <w:rFonts w:ascii="LucidaSansEF" w:eastAsia="Times New Roman" w:hAnsi="LucidaSansEF" w:cs="Arial"/>
          <w:color w:val="FF0000"/>
          <w:lang w:eastAsia="nl-NL"/>
        </w:rPr>
        <w:sym w:font="Wingdings" w:char="F0E0"/>
      </w:r>
      <w:r w:rsidR="002F6FF5">
        <w:rPr>
          <w:rFonts w:ascii="LucidaSansEF" w:eastAsia="Times New Roman" w:hAnsi="LucidaSansEF" w:cs="Arial"/>
          <w:color w:val="FF0000"/>
          <w:lang w:eastAsia="nl-NL"/>
        </w:rPr>
        <w:t xml:space="preserve"> </w:t>
      </w:r>
      <w:r w:rsidR="004B5DFA" w:rsidRPr="00515043">
        <w:rPr>
          <w:rFonts w:ascii="LucidaSansEF" w:eastAsia="Times New Roman" w:hAnsi="LucidaSansEF" w:cs="Arial"/>
          <w:color w:val="FF0000"/>
          <w:lang w:eastAsia="nl-NL"/>
        </w:rPr>
        <w:t xml:space="preserve">er is sprake van een </w:t>
      </w:r>
      <w:proofErr w:type="spellStart"/>
      <w:r w:rsidR="004B5DFA" w:rsidRPr="00515043">
        <w:rPr>
          <w:rFonts w:ascii="LucidaSansEF" w:eastAsia="Times New Roman" w:hAnsi="LucidaSansEF" w:cs="Arial"/>
          <w:color w:val="FF0000"/>
          <w:lang w:eastAsia="nl-NL"/>
        </w:rPr>
        <w:t>biobank</w:t>
      </w:r>
      <w:proofErr w:type="spellEnd"/>
      <w:r w:rsidR="004B5DFA" w:rsidRPr="00515043">
        <w:rPr>
          <w:rFonts w:ascii="LucidaSansEF" w:eastAsia="Times New Roman" w:hAnsi="LucidaSansEF" w:cs="Arial"/>
          <w:color w:val="FF0000"/>
          <w:lang w:eastAsia="nl-NL"/>
        </w:rPr>
        <w:t xml:space="preserve"> </w:t>
      </w:r>
      <w:r w:rsidR="004B5DFA" w:rsidRPr="00515043">
        <w:rPr>
          <w:rFonts w:ascii="LucidaSansEF" w:eastAsia="Times New Roman" w:hAnsi="LucidaSansEF" w:cs="Arial"/>
          <w:color w:val="FF0000"/>
          <w:lang w:eastAsia="nl-NL"/>
        </w:rPr>
        <w:sym w:font="Wingdings" w:char="F0E0"/>
      </w:r>
      <w:r w:rsidR="004B5DFA" w:rsidRPr="00515043">
        <w:rPr>
          <w:rFonts w:ascii="LucidaSansEF" w:eastAsia="Times New Roman" w:hAnsi="LucidaSansEF" w:cs="Arial"/>
          <w:color w:val="FF0000"/>
          <w:lang w:eastAsia="nl-NL"/>
        </w:rPr>
        <w:t xml:space="preserve"> aanvraag Toetsingscommissie </w:t>
      </w:r>
      <w:proofErr w:type="spellStart"/>
      <w:r w:rsidR="004B5DFA" w:rsidRPr="00515043">
        <w:rPr>
          <w:rFonts w:ascii="LucidaSansEF" w:eastAsia="Times New Roman" w:hAnsi="LucidaSansEF" w:cs="Arial"/>
          <w:color w:val="FF0000"/>
          <w:lang w:eastAsia="nl-NL"/>
        </w:rPr>
        <w:t>Biobank</w:t>
      </w:r>
      <w:proofErr w:type="spellEnd"/>
      <w:r w:rsidR="004B5DFA" w:rsidRPr="00515043">
        <w:rPr>
          <w:rFonts w:ascii="LucidaSansEF" w:eastAsia="Times New Roman" w:hAnsi="LucidaSansEF" w:cs="Arial"/>
          <w:color w:val="FF0000"/>
          <w:lang w:eastAsia="nl-NL"/>
        </w:rPr>
        <w:t xml:space="preserve"> (</w:t>
      </w:r>
      <w:proofErr w:type="spellStart"/>
      <w:r w:rsidR="004B5DFA" w:rsidRPr="00515043">
        <w:rPr>
          <w:rFonts w:ascii="LucidaSansEF" w:eastAsia="Times New Roman" w:hAnsi="LucidaSansEF" w:cs="Arial"/>
          <w:color w:val="FF0000"/>
          <w:lang w:eastAsia="nl-NL"/>
        </w:rPr>
        <w:t>TcB</w:t>
      </w:r>
      <w:proofErr w:type="spellEnd"/>
      <w:r w:rsidR="004B5DFA" w:rsidRPr="00515043">
        <w:rPr>
          <w:rFonts w:ascii="LucidaSansEF" w:eastAsia="Times New Roman" w:hAnsi="LucidaSansEF" w:cs="Arial"/>
          <w:color w:val="FF0000"/>
          <w:lang w:eastAsia="nl-NL"/>
        </w:rPr>
        <w:t>) nodig</w:t>
      </w:r>
    </w:p>
    <w:p w14:paraId="30EBD14D" w14:textId="77777777" w:rsidR="005F7477" w:rsidRDefault="005F7477" w:rsidP="00DE5580">
      <w:pPr>
        <w:shd w:val="clear" w:color="auto" w:fill="FFFFFF" w:themeFill="background1"/>
        <w:spacing w:after="40" w:line="240" w:lineRule="auto"/>
        <w:rPr>
          <w:rFonts w:ascii="LucidaSansEF" w:eastAsia="Times New Roman" w:hAnsi="LucidaSansEF" w:cs="Arial"/>
          <w:shd w:val="clear" w:color="auto" w:fill="F2F2F2"/>
          <w:lang w:eastAsia="nl-NL"/>
        </w:rPr>
      </w:pPr>
    </w:p>
    <w:p w14:paraId="61C93CA7" w14:textId="77777777" w:rsidR="006C4B69" w:rsidRDefault="006C4B69" w:rsidP="006C4B69">
      <w:pPr>
        <w:spacing w:before="40" w:after="40" w:line="240" w:lineRule="auto"/>
        <w:ind w:left="709" w:hanging="709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>1.</w:t>
      </w:r>
      <w:r w:rsidR="004B5DFA">
        <w:rPr>
          <w:rFonts w:ascii="LucidaSansEF" w:eastAsia="Times New Roman" w:hAnsi="LucidaSansEF" w:cs="Arial"/>
          <w:lang w:eastAsia="nl-NL"/>
        </w:rPr>
        <w:t>6</w:t>
      </w:r>
      <w:r>
        <w:rPr>
          <w:rFonts w:ascii="LucidaSansEF" w:eastAsia="Times New Roman" w:hAnsi="LucidaSansEF" w:cs="Arial"/>
          <w:lang w:eastAsia="nl-NL"/>
        </w:rPr>
        <w:t xml:space="preserve">  </w:t>
      </w:r>
      <w:r>
        <w:rPr>
          <w:rFonts w:ascii="LucidaSansEF" w:eastAsia="Times New Roman" w:hAnsi="LucidaSansEF" w:cs="Arial"/>
          <w:lang w:eastAsia="nl-NL"/>
        </w:rPr>
        <w:tab/>
      </w:r>
      <w:r w:rsidR="006A27E1">
        <w:rPr>
          <w:rFonts w:ascii="LucidaSansEF" w:eastAsia="Times New Roman" w:hAnsi="LucidaSansEF" w:cs="Arial"/>
          <w:lang w:eastAsia="nl-NL"/>
        </w:rPr>
        <w:t xml:space="preserve">Is </w:t>
      </w:r>
      <w:r w:rsidR="009E25E5">
        <w:rPr>
          <w:rFonts w:ascii="LucidaSansEF" w:eastAsia="Times New Roman" w:hAnsi="LucidaSansEF" w:cs="Arial"/>
          <w:lang w:eastAsia="nl-NL"/>
        </w:rPr>
        <w:t>het onderwerp van studie</w:t>
      </w:r>
      <w:r w:rsidR="006A27E1">
        <w:rPr>
          <w:rFonts w:ascii="LucidaSansEF" w:eastAsia="Times New Roman" w:hAnsi="LucidaSansEF" w:cs="Arial"/>
          <w:lang w:eastAsia="nl-NL"/>
        </w:rPr>
        <w:t xml:space="preserve"> een Medisch Hulpmiddel</w:t>
      </w:r>
      <w:r>
        <w:rPr>
          <w:rFonts w:ascii="LucidaSansEF" w:eastAsia="Times New Roman" w:hAnsi="LucidaSansEF" w:cs="Arial"/>
          <w:lang w:eastAsia="nl-NL"/>
        </w:rPr>
        <w:t>?</w:t>
      </w:r>
    </w:p>
    <w:p w14:paraId="0028D007" w14:textId="77777777" w:rsidR="006C4B69" w:rsidRPr="00B43DDA" w:rsidRDefault="006C4B69" w:rsidP="006C4B69">
      <w:pPr>
        <w:shd w:val="clear" w:color="auto" w:fill="FFFFFF"/>
        <w:spacing w:after="40" w:line="240" w:lineRule="auto"/>
        <w:ind w:hanging="284"/>
        <w:rPr>
          <w:rFonts w:ascii="LucidaSansEF" w:eastAsia="Times New Roman" w:hAnsi="LucidaSansEF" w:cs="Arial"/>
          <w:shd w:val="clear" w:color="auto" w:fill="00B0F0"/>
          <w:lang w:eastAsia="nl-NL"/>
        </w:rPr>
      </w:pPr>
      <w:r w:rsidRPr="00B43DDA">
        <w:rPr>
          <w:rFonts w:ascii="LucidaSansEF" w:eastAsia="Times New Roman" w:hAnsi="LucidaSansEF" w:cs="Arial"/>
          <w:lang w:eastAsia="nl-NL"/>
        </w:rPr>
        <w:tab/>
      </w:r>
      <w:r w:rsidRPr="00B43DDA">
        <w:rPr>
          <w:rFonts w:ascii="LucidaSansEF" w:eastAsia="Times New Roman" w:hAnsi="LucidaSansEF" w:cs="Arial"/>
          <w:lang w:eastAsia="nl-NL"/>
        </w:rPr>
        <w:tab/>
      </w:r>
      <w:sdt>
        <w:sdtPr>
          <w:rPr>
            <w:rFonts w:ascii="LucidaSansEF" w:eastAsia="Times New Roman" w:hAnsi="LucidaSansEF" w:cs="Arial"/>
            <w:lang w:eastAsia="nl-NL"/>
          </w:rPr>
          <w:id w:val="-1743947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Pr="00B43DDA">
        <w:rPr>
          <w:rFonts w:ascii="LucidaSansEF" w:eastAsia="Times New Roman" w:hAnsi="LucidaSansEF" w:cs="Arial"/>
          <w:lang w:eastAsia="nl-NL"/>
        </w:rPr>
        <w:t xml:space="preserve"> Nee</w:t>
      </w:r>
      <w:r w:rsidRPr="00B43DDA">
        <w:rPr>
          <w:rFonts w:ascii="LucidaSansEF" w:eastAsia="Times New Roman" w:hAnsi="LucidaSansEF" w:cs="Arial"/>
          <w:shd w:val="clear" w:color="auto" w:fill="00B0F0"/>
          <w:lang w:eastAsia="nl-NL"/>
        </w:rPr>
        <w:t xml:space="preserve"> </w:t>
      </w:r>
    </w:p>
    <w:p w14:paraId="38C14B99" w14:textId="77777777" w:rsidR="006C4B69" w:rsidRPr="00B43DDA" w:rsidRDefault="00517F86" w:rsidP="006C4B69">
      <w:pPr>
        <w:shd w:val="clear" w:color="auto" w:fill="FFFFFF"/>
        <w:spacing w:after="40" w:line="240" w:lineRule="auto"/>
        <w:ind w:left="1735" w:hanging="1031"/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-646740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B69"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="006C4B69" w:rsidRPr="00B43DDA">
        <w:rPr>
          <w:rFonts w:ascii="LucidaSansEF" w:eastAsia="Times New Roman" w:hAnsi="LucidaSansEF" w:cs="Arial"/>
          <w:lang w:eastAsia="nl-NL"/>
        </w:rPr>
        <w:t xml:space="preserve"> Ja, </w:t>
      </w:r>
      <w:r w:rsidR="006C4B69">
        <w:rPr>
          <w:rFonts w:ascii="LucidaSansEF" w:eastAsia="Times New Roman" w:hAnsi="LucidaSansEF" w:cs="Arial"/>
          <w:lang w:eastAsia="nl-NL"/>
        </w:rPr>
        <w:t>namelijk</w:t>
      </w:r>
      <w:r w:rsidR="006C4B69" w:rsidRPr="00B43DDA">
        <w:rPr>
          <w:rFonts w:ascii="LucidaSansEF" w:eastAsia="Times New Roman" w:hAnsi="LucidaSansEF" w:cs="Arial"/>
          <w:lang w:eastAsia="nl-NL"/>
        </w:rPr>
        <w:t xml:space="preserve"> </w:t>
      </w:r>
    </w:p>
    <w:p w14:paraId="6A7E091E" w14:textId="77777777" w:rsidR="006C4B69" w:rsidRPr="00B43DDA" w:rsidRDefault="00517F86" w:rsidP="006C4B69">
      <w:pPr>
        <w:shd w:val="clear" w:color="auto" w:fill="FFFFFF"/>
        <w:spacing w:after="40" w:line="240" w:lineRule="auto"/>
        <w:ind w:left="1470" w:hanging="284"/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129123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B69"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="006C4B69" w:rsidRPr="00B43DDA">
        <w:rPr>
          <w:rFonts w:ascii="LucidaSansEF" w:eastAsia="Times New Roman" w:hAnsi="LucidaSansEF" w:cs="Arial"/>
          <w:lang w:eastAsia="nl-NL"/>
        </w:rPr>
        <w:t xml:space="preserve"> </w:t>
      </w:r>
      <w:r w:rsidR="006A27E1">
        <w:rPr>
          <w:rFonts w:ascii="LucidaSansEF" w:eastAsia="Times New Roman" w:hAnsi="LucidaSansEF" w:cs="Arial"/>
          <w:lang w:eastAsia="nl-NL"/>
        </w:rPr>
        <w:t>een CE-gecertificeerd Medisch Hulpmiddel BINNEN beoogd gebruik</w:t>
      </w:r>
    </w:p>
    <w:p w14:paraId="0030B8A4" w14:textId="648F0155" w:rsidR="006C4B69" w:rsidRPr="000D6C0F" w:rsidRDefault="00517F86" w:rsidP="006C4B69">
      <w:pPr>
        <w:shd w:val="clear" w:color="auto" w:fill="FFFFFF" w:themeFill="background1"/>
        <w:spacing w:after="40" w:line="240" w:lineRule="auto"/>
        <w:ind w:left="1560" w:hanging="374"/>
        <w:rPr>
          <w:rFonts w:ascii="LucidaSansEF" w:eastAsia="Times New Roman" w:hAnsi="LucidaSansEF" w:cs="Arial"/>
          <w:shd w:val="clear" w:color="auto" w:fill="F2F2F2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-1312951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B69">
            <w:rPr>
              <w:rFonts w:ascii="MS Gothic" w:eastAsia="MS Gothic" w:hAnsi="MS Gothic" w:cs="Arial" w:hint="eastAsia"/>
              <w:lang w:eastAsia="nl-NL"/>
            </w:rPr>
            <w:t>☐</w:t>
          </w:r>
        </w:sdtContent>
      </w:sdt>
      <w:r w:rsidR="006C4B69" w:rsidRPr="000D6C0F">
        <w:rPr>
          <w:rFonts w:ascii="LucidaSansEF" w:eastAsia="Times New Roman" w:hAnsi="LucidaSansEF" w:cs="Arial"/>
          <w:lang w:eastAsia="nl-NL"/>
        </w:rPr>
        <w:t xml:space="preserve"> </w:t>
      </w:r>
      <w:sdt>
        <w:sdtPr>
          <w:rPr>
            <w:rFonts w:ascii="LucidaSansEF" w:eastAsia="Times New Roman" w:hAnsi="LucidaSansEF" w:cs="Arial"/>
            <w:shd w:val="clear" w:color="auto" w:fill="FFFFFF" w:themeFill="background1"/>
            <w:lang w:eastAsia="nl-NL"/>
          </w:rPr>
          <w:id w:val="-345552295"/>
        </w:sdtPr>
        <w:sdtEndPr>
          <w:rPr>
            <w:shd w:val="clear" w:color="auto" w:fill="F2F2F2" w:themeFill="background1" w:themeFillShade="F2"/>
          </w:rPr>
        </w:sdtEndPr>
        <w:sdtContent>
          <w:r w:rsidR="006A27E1">
            <w:rPr>
              <w:rFonts w:ascii="LucidaSansEF" w:eastAsia="Times New Roman" w:hAnsi="LucidaSansEF" w:cs="Arial"/>
              <w:lang w:eastAsia="nl-NL"/>
            </w:rPr>
            <w:t>een CE-gecertificeerd Medisch Hulpmiddel BUITEN beoogd gebruik</w:t>
          </w:r>
          <w:r w:rsidR="00D76D06">
            <w:rPr>
              <w:rFonts w:ascii="LucidaSansEF" w:eastAsia="Times New Roman" w:hAnsi="LucidaSansEF" w:cs="Arial"/>
              <w:lang w:eastAsia="nl-NL"/>
            </w:rPr>
            <w:t xml:space="preserve"> </w:t>
          </w:r>
          <w:r w:rsidR="002F6FF5" w:rsidRPr="002F6FF5">
            <w:rPr>
              <w:rFonts w:ascii="LucidaSansEF" w:eastAsia="Times New Roman" w:hAnsi="LucidaSansEF" w:cs="Arial"/>
              <w:lang w:eastAsia="nl-NL"/>
            </w:rPr>
            <w:sym w:font="Wingdings" w:char="F0E0"/>
          </w:r>
          <w:r w:rsidR="002F6FF5">
            <w:rPr>
              <w:rFonts w:ascii="LucidaSansEF" w:eastAsia="Times New Roman" w:hAnsi="LucidaSansEF" w:cs="Arial"/>
              <w:lang w:eastAsia="nl-NL"/>
            </w:rPr>
            <w:t xml:space="preserve"> </w:t>
          </w:r>
          <w:r w:rsidR="00D76D06" w:rsidRPr="00515043">
            <w:rPr>
              <w:rFonts w:ascii="LucidaSansEF" w:eastAsia="Times New Roman" w:hAnsi="LucidaSansEF" w:cs="Arial"/>
              <w:color w:val="FF0000"/>
              <w:lang w:eastAsia="nl-NL"/>
            </w:rPr>
            <w:t xml:space="preserve">Besluit METc vereist; graag </w:t>
          </w:r>
          <w:r w:rsidR="00F93114">
            <w:rPr>
              <w:rFonts w:ascii="LucidaSansEF" w:eastAsia="Times New Roman" w:hAnsi="LucidaSansEF" w:cs="Arial"/>
              <w:color w:val="FF0000"/>
              <w:lang w:eastAsia="nl-NL"/>
            </w:rPr>
            <w:t xml:space="preserve">een </w:t>
          </w:r>
          <w:r w:rsidR="00D76D06" w:rsidRPr="00515043">
            <w:rPr>
              <w:rFonts w:ascii="LucidaSansEF" w:eastAsia="Times New Roman" w:hAnsi="LucidaSansEF" w:cs="Arial"/>
              <w:color w:val="FF0000"/>
              <w:lang w:eastAsia="nl-NL"/>
            </w:rPr>
            <w:t>WMO-aanvraag indienen</w:t>
          </w:r>
        </w:sdtContent>
      </w:sdt>
    </w:p>
    <w:p w14:paraId="68281EE7" w14:textId="5D330074" w:rsidR="006C4B69" w:rsidRPr="00B43DDA" w:rsidRDefault="00517F86" w:rsidP="006C4B69">
      <w:pPr>
        <w:shd w:val="clear" w:color="auto" w:fill="FFFFFF"/>
        <w:spacing w:after="40" w:line="240" w:lineRule="auto"/>
        <w:ind w:left="1470" w:hanging="284"/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-1709555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B69"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="006C4B69" w:rsidRPr="00B43DDA">
        <w:rPr>
          <w:rFonts w:ascii="LucidaSansEF" w:eastAsia="Times New Roman" w:hAnsi="LucidaSansEF" w:cs="Arial"/>
          <w:lang w:eastAsia="nl-NL"/>
        </w:rPr>
        <w:t xml:space="preserve"> </w:t>
      </w:r>
      <w:sdt>
        <w:sdtPr>
          <w:rPr>
            <w:rFonts w:ascii="LucidaSansEF" w:eastAsia="Times New Roman" w:hAnsi="LucidaSansEF" w:cs="Arial"/>
            <w:shd w:val="clear" w:color="auto" w:fill="FFFFFF" w:themeFill="background1"/>
            <w:lang w:eastAsia="nl-NL"/>
          </w:rPr>
          <w:id w:val="125901106"/>
        </w:sdtPr>
        <w:sdtEndPr>
          <w:rPr>
            <w:shd w:val="clear" w:color="auto" w:fill="F2F2F2" w:themeFill="background1" w:themeFillShade="F2"/>
          </w:rPr>
        </w:sdtEndPr>
        <w:sdtContent>
          <w:r w:rsidR="006A27E1">
            <w:rPr>
              <w:rFonts w:ascii="LucidaSansEF" w:eastAsia="Times New Roman" w:hAnsi="LucidaSansEF" w:cs="Arial"/>
              <w:shd w:val="clear" w:color="auto" w:fill="FFFFFF" w:themeFill="background1"/>
              <w:lang w:eastAsia="nl-NL"/>
            </w:rPr>
            <w:t xml:space="preserve">een Medisch Hulpmiddel zonder CE-markering </w:t>
          </w:r>
          <w:r w:rsidR="002F6FF5" w:rsidRPr="002F6FF5">
            <w:rPr>
              <w:rFonts w:ascii="LucidaSansEF" w:eastAsia="Times New Roman" w:hAnsi="LucidaSansEF" w:cs="Arial"/>
              <w:color w:val="FF0000"/>
              <w:shd w:val="clear" w:color="auto" w:fill="FFFFFF" w:themeFill="background1"/>
              <w:lang w:eastAsia="nl-NL"/>
            </w:rPr>
            <w:sym w:font="Wingdings" w:char="F0E0"/>
          </w:r>
          <w:r w:rsidR="002F6FF5">
            <w:rPr>
              <w:rFonts w:ascii="LucidaSansEF" w:eastAsia="Times New Roman" w:hAnsi="LucidaSansEF" w:cs="Arial"/>
              <w:color w:val="FF0000"/>
              <w:shd w:val="clear" w:color="auto" w:fill="FFFFFF" w:themeFill="background1"/>
              <w:lang w:eastAsia="nl-NL"/>
            </w:rPr>
            <w:t xml:space="preserve"> </w:t>
          </w:r>
          <w:r w:rsidR="009E25E5" w:rsidRPr="00515043">
            <w:rPr>
              <w:rFonts w:ascii="LucidaSansEF" w:eastAsia="Times New Roman" w:hAnsi="LucidaSansEF" w:cs="Arial"/>
              <w:color w:val="FF0000"/>
              <w:shd w:val="clear" w:color="auto" w:fill="FFFFFF" w:themeFill="background1"/>
              <w:lang w:eastAsia="nl-NL"/>
            </w:rPr>
            <w:t xml:space="preserve">Besluit METc vereist; </w:t>
          </w:r>
          <w:r w:rsidR="006A27E1" w:rsidRPr="00515043">
            <w:rPr>
              <w:rFonts w:ascii="LucidaSansEF" w:eastAsia="Times New Roman" w:hAnsi="LucidaSansEF" w:cs="Arial"/>
              <w:color w:val="FF0000"/>
              <w:shd w:val="clear" w:color="auto" w:fill="FFFFFF" w:themeFill="background1"/>
              <w:lang w:eastAsia="nl-NL"/>
            </w:rPr>
            <w:t>graag</w:t>
          </w:r>
          <w:r w:rsidR="00F93114">
            <w:rPr>
              <w:rFonts w:ascii="LucidaSansEF" w:eastAsia="Times New Roman" w:hAnsi="LucidaSansEF" w:cs="Arial"/>
              <w:color w:val="FF0000"/>
              <w:shd w:val="clear" w:color="auto" w:fill="FFFFFF" w:themeFill="background1"/>
              <w:lang w:eastAsia="nl-NL"/>
            </w:rPr>
            <w:t xml:space="preserve"> een</w:t>
          </w:r>
          <w:r w:rsidR="006A27E1" w:rsidRPr="00515043">
            <w:rPr>
              <w:rFonts w:ascii="LucidaSansEF" w:eastAsia="Times New Roman" w:hAnsi="LucidaSansEF" w:cs="Arial"/>
              <w:color w:val="FF0000"/>
              <w:shd w:val="clear" w:color="auto" w:fill="FFFFFF" w:themeFill="background1"/>
              <w:lang w:eastAsia="nl-NL"/>
            </w:rPr>
            <w:t xml:space="preserve"> WMO-aanvraag indiene</w:t>
          </w:r>
          <w:r w:rsidR="009E25E5" w:rsidRPr="00515043">
            <w:rPr>
              <w:rFonts w:ascii="LucidaSansEF" w:eastAsia="Times New Roman" w:hAnsi="LucidaSansEF" w:cs="Arial"/>
              <w:color w:val="FF0000"/>
              <w:shd w:val="clear" w:color="auto" w:fill="FFFFFF" w:themeFill="background1"/>
              <w:lang w:eastAsia="nl-NL"/>
            </w:rPr>
            <w:t>n</w:t>
          </w:r>
        </w:sdtContent>
      </w:sdt>
    </w:p>
    <w:p w14:paraId="66366E04" w14:textId="77777777" w:rsidR="006C4B69" w:rsidRDefault="006C4B69" w:rsidP="00DE5580">
      <w:pPr>
        <w:shd w:val="clear" w:color="auto" w:fill="FFFFFF" w:themeFill="background1"/>
        <w:spacing w:after="40" w:line="240" w:lineRule="auto"/>
        <w:rPr>
          <w:rFonts w:ascii="LucidaSansEF" w:eastAsia="Times New Roman" w:hAnsi="LucidaSansEF" w:cs="Arial"/>
          <w:shd w:val="clear" w:color="auto" w:fill="F2F2F2"/>
          <w:lang w:eastAsia="nl-NL"/>
        </w:rPr>
      </w:pPr>
    </w:p>
    <w:p w14:paraId="51277F78" w14:textId="77777777" w:rsidR="009E25E5" w:rsidRDefault="004B5DFA" w:rsidP="009E25E5">
      <w:pPr>
        <w:spacing w:before="40" w:after="40" w:line="240" w:lineRule="auto"/>
        <w:ind w:left="709" w:hanging="709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>1.7</w:t>
      </w:r>
      <w:r w:rsidR="009E25E5">
        <w:rPr>
          <w:rFonts w:ascii="LucidaSansEF" w:eastAsia="Times New Roman" w:hAnsi="LucidaSansEF" w:cs="Arial"/>
          <w:lang w:eastAsia="nl-NL"/>
        </w:rPr>
        <w:t xml:space="preserve"> </w:t>
      </w:r>
      <w:r w:rsidR="009E25E5">
        <w:rPr>
          <w:rFonts w:ascii="LucidaSansEF" w:eastAsia="Times New Roman" w:hAnsi="LucidaSansEF" w:cs="Arial"/>
          <w:lang w:eastAsia="nl-NL"/>
        </w:rPr>
        <w:tab/>
        <w:t>Wordt er gebruik gemaakt van ioniserende straling?</w:t>
      </w:r>
    </w:p>
    <w:p w14:paraId="73520DA2" w14:textId="77777777" w:rsidR="009E25E5" w:rsidRPr="00B43DDA" w:rsidRDefault="009E25E5" w:rsidP="009E25E5">
      <w:pPr>
        <w:shd w:val="clear" w:color="auto" w:fill="FFFFFF"/>
        <w:spacing w:after="40" w:line="240" w:lineRule="auto"/>
        <w:ind w:hanging="284"/>
        <w:rPr>
          <w:rFonts w:ascii="LucidaSansEF" w:eastAsia="Times New Roman" w:hAnsi="LucidaSansEF" w:cs="Arial"/>
          <w:shd w:val="clear" w:color="auto" w:fill="00B0F0"/>
          <w:lang w:eastAsia="nl-NL"/>
        </w:rPr>
      </w:pPr>
      <w:r w:rsidRPr="00B43DDA">
        <w:rPr>
          <w:rFonts w:ascii="LucidaSansEF" w:eastAsia="Times New Roman" w:hAnsi="LucidaSansEF" w:cs="Arial"/>
          <w:lang w:eastAsia="nl-NL"/>
        </w:rPr>
        <w:tab/>
      </w:r>
      <w:r w:rsidRPr="00B43DDA">
        <w:rPr>
          <w:rFonts w:ascii="LucidaSansEF" w:eastAsia="Times New Roman" w:hAnsi="LucidaSansEF" w:cs="Arial"/>
          <w:lang w:eastAsia="nl-NL"/>
        </w:rPr>
        <w:tab/>
      </w:r>
      <w:sdt>
        <w:sdtPr>
          <w:rPr>
            <w:rFonts w:ascii="LucidaSansEF" w:eastAsia="Times New Roman" w:hAnsi="LucidaSansEF" w:cs="Arial"/>
            <w:lang w:eastAsia="nl-NL"/>
          </w:rPr>
          <w:id w:val="2050952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Pr="00B43DDA">
        <w:rPr>
          <w:rFonts w:ascii="LucidaSansEF" w:eastAsia="Times New Roman" w:hAnsi="LucidaSansEF" w:cs="Arial"/>
          <w:lang w:eastAsia="nl-NL"/>
        </w:rPr>
        <w:t xml:space="preserve"> Nee</w:t>
      </w:r>
      <w:r w:rsidRPr="00B43DDA">
        <w:rPr>
          <w:rFonts w:ascii="LucidaSansEF" w:eastAsia="Times New Roman" w:hAnsi="LucidaSansEF" w:cs="Arial"/>
          <w:shd w:val="clear" w:color="auto" w:fill="00B0F0"/>
          <w:lang w:eastAsia="nl-NL"/>
        </w:rPr>
        <w:t xml:space="preserve"> </w:t>
      </w:r>
    </w:p>
    <w:p w14:paraId="2DE20766" w14:textId="08A55589" w:rsidR="009E25E5" w:rsidRPr="00515043" w:rsidRDefault="00517F86" w:rsidP="0080081D">
      <w:pPr>
        <w:shd w:val="clear" w:color="auto" w:fill="FFFFFF"/>
        <w:spacing w:after="40" w:line="240" w:lineRule="auto"/>
        <w:ind w:left="1735" w:hanging="1031"/>
        <w:rPr>
          <w:rFonts w:ascii="LucidaSansEF" w:eastAsia="Times New Roman" w:hAnsi="LucidaSansEF" w:cs="Arial"/>
          <w:color w:val="FF0000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-177423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5E5"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="009E25E5" w:rsidRPr="00B43DDA">
        <w:rPr>
          <w:rFonts w:ascii="LucidaSansEF" w:eastAsia="Times New Roman" w:hAnsi="LucidaSansEF" w:cs="Arial"/>
          <w:lang w:eastAsia="nl-NL"/>
        </w:rPr>
        <w:t xml:space="preserve"> </w:t>
      </w:r>
      <w:r w:rsidR="009E25E5">
        <w:rPr>
          <w:rFonts w:ascii="LucidaSansEF" w:eastAsia="Times New Roman" w:hAnsi="LucidaSansEF" w:cs="Arial"/>
          <w:lang w:eastAsia="nl-NL"/>
        </w:rPr>
        <w:t xml:space="preserve">Ja </w:t>
      </w:r>
      <w:r w:rsidR="002F6FF5" w:rsidRPr="002F6FF5">
        <w:rPr>
          <w:rFonts w:ascii="LucidaSansEF" w:eastAsia="Times New Roman" w:hAnsi="LucidaSansEF" w:cs="Arial"/>
          <w:color w:val="FF0000"/>
          <w:lang w:eastAsia="nl-NL"/>
        </w:rPr>
        <w:sym w:font="Wingdings" w:char="F0E0"/>
      </w:r>
      <w:r w:rsidR="009E25E5" w:rsidRPr="00515043">
        <w:rPr>
          <w:rFonts w:ascii="LucidaSansEF" w:eastAsia="Times New Roman" w:hAnsi="LucidaSansEF" w:cs="Arial"/>
          <w:color w:val="FF0000"/>
          <w:lang w:eastAsia="nl-NL"/>
        </w:rPr>
        <w:t>Besluit METc verei</w:t>
      </w:r>
      <w:r w:rsidR="007D2F7B">
        <w:rPr>
          <w:rFonts w:ascii="LucidaSansEF" w:eastAsia="Times New Roman" w:hAnsi="LucidaSansEF" w:cs="Arial"/>
          <w:color w:val="FF0000"/>
          <w:lang w:eastAsia="nl-NL"/>
        </w:rPr>
        <w:t xml:space="preserve">st; graag </w:t>
      </w:r>
      <w:r w:rsidR="00F93114">
        <w:rPr>
          <w:rFonts w:ascii="LucidaSansEF" w:eastAsia="Times New Roman" w:hAnsi="LucidaSansEF" w:cs="Arial"/>
          <w:color w:val="FF0000"/>
          <w:lang w:eastAsia="nl-NL"/>
        </w:rPr>
        <w:t xml:space="preserve">een </w:t>
      </w:r>
      <w:r w:rsidR="007D2F7B">
        <w:rPr>
          <w:rFonts w:ascii="LucidaSansEF" w:eastAsia="Times New Roman" w:hAnsi="LucidaSansEF" w:cs="Arial"/>
          <w:color w:val="FF0000"/>
          <w:lang w:eastAsia="nl-NL"/>
        </w:rPr>
        <w:t>WMO-aanvraag indienen</w:t>
      </w:r>
    </w:p>
    <w:p w14:paraId="53429E28" w14:textId="77777777" w:rsidR="009E25E5" w:rsidRDefault="009E25E5" w:rsidP="00DE5580">
      <w:pPr>
        <w:shd w:val="clear" w:color="auto" w:fill="FFFFFF" w:themeFill="background1"/>
        <w:spacing w:after="40" w:line="240" w:lineRule="auto"/>
        <w:rPr>
          <w:rFonts w:ascii="LucidaSansEF" w:eastAsia="Times New Roman" w:hAnsi="LucidaSansEF" w:cs="Arial"/>
          <w:shd w:val="clear" w:color="auto" w:fill="F2F2F2"/>
          <w:lang w:eastAsia="nl-NL"/>
        </w:rPr>
      </w:pPr>
    </w:p>
    <w:p w14:paraId="3DBA5706" w14:textId="77777777" w:rsidR="0080081D" w:rsidRDefault="0080081D" w:rsidP="0080081D">
      <w:pPr>
        <w:spacing w:after="40" w:line="240" w:lineRule="auto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>1</w:t>
      </w:r>
      <w:r w:rsidR="004B5DFA">
        <w:rPr>
          <w:rFonts w:ascii="LucidaSansEF" w:eastAsia="Times New Roman" w:hAnsi="LucidaSansEF" w:cs="Arial"/>
          <w:lang w:eastAsia="nl-NL"/>
        </w:rPr>
        <w:t>.8</w:t>
      </w:r>
      <w:r w:rsidRPr="00B43DDA">
        <w:rPr>
          <w:rFonts w:ascii="LucidaSansEF" w:eastAsia="Times New Roman" w:hAnsi="LucidaSansEF" w:cs="Arial"/>
          <w:lang w:eastAsia="nl-NL"/>
        </w:rPr>
        <w:tab/>
        <w:t>Betreft het een onderzoek waarvoor:</w:t>
      </w:r>
    </w:p>
    <w:p w14:paraId="30A949A3" w14:textId="77777777" w:rsidR="0080081D" w:rsidRPr="0080081D" w:rsidRDefault="0080081D" w:rsidP="0080081D">
      <w:pPr>
        <w:pStyle w:val="Lijstalinea"/>
        <w:numPr>
          <w:ilvl w:val="0"/>
          <w:numId w:val="3"/>
        </w:numPr>
        <w:spacing w:after="40" w:line="240" w:lineRule="auto"/>
        <w:rPr>
          <w:rFonts w:ascii="LucidaSansEF" w:eastAsia="Times New Roman" w:hAnsi="LucidaSansEF" w:cs="Arial"/>
          <w:lang w:eastAsia="nl-NL"/>
        </w:rPr>
      </w:pPr>
      <w:r w:rsidRPr="0080081D">
        <w:rPr>
          <w:rFonts w:ascii="LucidaSansEF" w:eastAsia="Times New Roman" w:hAnsi="LucidaSansEF" w:cs="Arial"/>
          <w:lang w:eastAsia="nl-NL"/>
        </w:rPr>
        <w:t>een screening wordt aangeboden door de onderzoek</w:t>
      </w:r>
      <w:r w:rsidR="00606AD7">
        <w:rPr>
          <w:rFonts w:ascii="LucidaSansEF" w:eastAsia="Times New Roman" w:hAnsi="LucidaSansEF" w:cs="Arial"/>
          <w:lang w:eastAsia="nl-NL"/>
        </w:rPr>
        <w:t>er</w:t>
      </w:r>
      <w:r w:rsidRPr="0080081D">
        <w:rPr>
          <w:rFonts w:ascii="LucidaSansEF" w:eastAsia="Times New Roman" w:hAnsi="LucidaSansEF" w:cs="Arial"/>
          <w:lang w:eastAsia="nl-NL"/>
        </w:rPr>
        <w:t xml:space="preserve"> </w:t>
      </w:r>
      <w:r w:rsidRPr="0080081D">
        <w:rPr>
          <w:rFonts w:ascii="LucidaSansEF" w:eastAsia="Times New Roman" w:hAnsi="LucidaSansEF" w:cs="Arial"/>
          <w:lang w:eastAsia="nl-NL"/>
        </w:rPr>
        <w:tab/>
      </w:r>
      <w:r>
        <w:rPr>
          <w:rFonts w:ascii="LucidaSansEF" w:eastAsia="Times New Roman" w:hAnsi="LucidaSansEF" w:cs="Arial"/>
          <w:lang w:eastAsia="nl-NL"/>
        </w:rPr>
        <w:tab/>
      </w:r>
      <w:sdt>
        <w:sdtPr>
          <w:rPr>
            <w:rFonts w:ascii="LucidaSansEF" w:eastAsia="Times New Roman" w:hAnsi="LucidaSansEF" w:cs="Arial"/>
            <w:lang w:eastAsia="nl-NL"/>
          </w:rPr>
          <w:id w:val="955213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6E4">
            <w:rPr>
              <w:rFonts w:ascii="MS Gothic" w:eastAsia="MS Gothic" w:hAnsi="MS Gothic" w:cs="Arial" w:hint="eastAsia"/>
              <w:lang w:eastAsia="nl-NL"/>
            </w:rPr>
            <w:t>☐</w:t>
          </w:r>
        </w:sdtContent>
      </w:sdt>
      <w:r w:rsidR="004126E4" w:rsidRPr="0080081D" w:rsidDel="004126E4">
        <w:rPr>
          <w:rFonts w:ascii="LucidaSansEF" w:eastAsia="Times New Roman" w:hAnsi="LucidaSansEF" w:cs="Arial"/>
          <w:lang w:eastAsia="nl-NL"/>
        </w:rPr>
        <w:t xml:space="preserve"> </w:t>
      </w:r>
      <w:r w:rsidR="004126E4">
        <w:rPr>
          <w:rFonts w:ascii="LucidaSansEF" w:eastAsia="Times New Roman" w:hAnsi="LucidaSansEF" w:cs="Arial"/>
          <w:lang w:eastAsia="nl-NL"/>
        </w:rPr>
        <w:t xml:space="preserve">Nee </w:t>
      </w:r>
      <w:sdt>
        <w:sdtPr>
          <w:rPr>
            <w:rFonts w:ascii="LucidaSansEF" w:eastAsia="Times New Roman" w:hAnsi="LucidaSansEF" w:cs="Arial"/>
            <w:lang w:eastAsia="nl-NL"/>
          </w:rPr>
          <w:id w:val="1239670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6E4">
            <w:rPr>
              <w:rFonts w:ascii="MS Gothic" w:eastAsia="MS Gothic" w:hAnsi="MS Gothic" w:cs="Arial" w:hint="eastAsia"/>
              <w:lang w:eastAsia="nl-NL"/>
            </w:rPr>
            <w:t>☐</w:t>
          </w:r>
        </w:sdtContent>
      </w:sdt>
      <w:r w:rsidR="004126E4" w:rsidRPr="0080081D" w:rsidDel="004126E4">
        <w:rPr>
          <w:rFonts w:ascii="LucidaSansEF" w:eastAsia="Times New Roman" w:hAnsi="LucidaSansEF" w:cs="Arial"/>
          <w:lang w:eastAsia="nl-NL"/>
        </w:rPr>
        <w:t xml:space="preserve"> </w:t>
      </w:r>
      <w:r w:rsidR="004126E4">
        <w:rPr>
          <w:rFonts w:ascii="LucidaSansEF" w:eastAsia="Times New Roman" w:hAnsi="LucidaSansEF" w:cs="Arial"/>
          <w:lang w:eastAsia="nl-NL"/>
        </w:rPr>
        <w:t>Ja</w:t>
      </w:r>
    </w:p>
    <w:p w14:paraId="697ABE7D" w14:textId="77777777" w:rsidR="0080081D" w:rsidRPr="0080081D" w:rsidRDefault="0080081D" w:rsidP="0080081D">
      <w:pPr>
        <w:pStyle w:val="Lijstalinea"/>
        <w:numPr>
          <w:ilvl w:val="0"/>
          <w:numId w:val="3"/>
        </w:numPr>
        <w:spacing w:after="40" w:line="240" w:lineRule="auto"/>
        <w:rPr>
          <w:rFonts w:ascii="LucidaSansEF" w:eastAsia="Times New Roman" w:hAnsi="LucidaSansEF" w:cs="Arial"/>
          <w:lang w:eastAsia="nl-NL"/>
        </w:rPr>
      </w:pPr>
      <w:r w:rsidRPr="0080081D">
        <w:rPr>
          <w:rFonts w:ascii="LucidaSansEF" w:eastAsia="Times New Roman" w:hAnsi="LucidaSansEF" w:cs="Arial"/>
          <w:lang w:eastAsia="nl-NL"/>
        </w:rPr>
        <w:t xml:space="preserve">een uitslag van belang wordt gegeven </w:t>
      </w:r>
      <w:r w:rsidRPr="0080081D">
        <w:rPr>
          <w:rFonts w:ascii="LucidaSansEF" w:eastAsia="Times New Roman" w:hAnsi="LucidaSansEF" w:cs="Arial"/>
          <w:lang w:eastAsia="nl-NL"/>
        </w:rPr>
        <w:tab/>
      </w:r>
      <w:r w:rsidRPr="0080081D">
        <w:rPr>
          <w:rFonts w:ascii="LucidaSansEF" w:eastAsia="Times New Roman" w:hAnsi="LucidaSansEF" w:cs="Arial"/>
          <w:lang w:eastAsia="nl-NL"/>
        </w:rPr>
        <w:tab/>
      </w:r>
      <w:r w:rsidRPr="0080081D">
        <w:rPr>
          <w:rFonts w:ascii="LucidaSansEF" w:eastAsia="Times New Roman" w:hAnsi="LucidaSansEF" w:cs="Arial"/>
          <w:lang w:eastAsia="nl-NL"/>
        </w:rPr>
        <w:tab/>
      </w:r>
      <w:r>
        <w:rPr>
          <w:rFonts w:ascii="LucidaSansEF" w:eastAsia="Times New Roman" w:hAnsi="LucidaSansEF" w:cs="Arial"/>
          <w:lang w:eastAsia="nl-NL"/>
        </w:rPr>
        <w:tab/>
      </w:r>
      <w:sdt>
        <w:sdtPr>
          <w:rPr>
            <w:rFonts w:ascii="LucidaSansEF" w:eastAsia="Times New Roman" w:hAnsi="LucidaSansEF" w:cs="Arial"/>
            <w:lang w:eastAsia="nl-NL"/>
          </w:rPr>
          <w:id w:val="-308481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6E4">
            <w:rPr>
              <w:rFonts w:ascii="MS Gothic" w:eastAsia="MS Gothic" w:hAnsi="MS Gothic" w:cs="Arial" w:hint="eastAsia"/>
              <w:lang w:eastAsia="nl-NL"/>
            </w:rPr>
            <w:t>☐</w:t>
          </w:r>
        </w:sdtContent>
      </w:sdt>
      <w:r w:rsidR="004126E4" w:rsidRPr="0080081D" w:rsidDel="004126E4">
        <w:rPr>
          <w:rFonts w:ascii="LucidaSansEF" w:eastAsia="Times New Roman" w:hAnsi="LucidaSansEF" w:cs="Arial"/>
          <w:lang w:eastAsia="nl-NL"/>
        </w:rPr>
        <w:t xml:space="preserve"> </w:t>
      </w:r>
      <w:r w:rsidR="004126E4">
        <w:rPr>
          <w:rFonts w:ascii="LucidaSansEF" w:eastAsia="Times New Roman" w:hAnsi="LucidaSansEF" w:cs="Arial"/>
          <w:lang w:eastAsia="nl-NL"/>
        </w:rPr>
        <w:t xml:space="preserve">Nee </w:t>
      </w:r>
      <w:sdt>
        <w:sdtPr>
          <w:rPr>
            <w:rFonts w:ascii="LucidaSansEF" w:eastAsia="Times New Roman" w:hAnsi="LucidaSansEF" w:cs="Arial"/>
            <w:lang w:eastAsia="nl-NL"/>
          </w:rPr>
          <w:id w:val="-1877455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6E4">
            <w:rPr>
              <w:rFonts w:ascii="MS Gothic" w:eastAsia="MS Gothic" w:hAnsi="MS Gothic" w:cs="Arial" w:hint="eastAsia"/>
              <w:lang w:eastAsia="nl-NL"/>
            </w:rPr>
            <w:t>☐</w:t>
          </w:r>
        </w:sdtContent>
      </w:sdt>
      <w:r w:rsidR="004126E4" w:rsidRPr="0080081D" w:rsidDel="004126E4">
        <w:rPr>
          <w:rFonts w:ascii="LucidaSansEF" w:eastAsia="Times New Roman" w:hAnsi="LucidaSansEF" w:cs="Arial"/>
          <w:lang w:eastAsia="nl-NL"/>
        </w:rPr>
        <w:t xml:space="preserve"> </w:t>
      </w:r>
      <w:r w:rsidR="004126E4">
        <w:rPr>
          <w:rFonts w:ascii="LucidaSansEF" w:eastAsia="Times New Roman" w:hAnsi="LucidaSansEF" w:cs="Arial"/>
          <w:lang w:eastAsia="nl-NL"/>
        </w:rPr>
        <w:t>Ja</w:t>
      </w:r>
      <w:r w:rsidR="004126E4" w:rsidRPr="0080081D" w:rsidDel="004126E4">
        <w:rPr>
          <w:rFonts w:ascii="LucidaSansEF" w:eastAsia="Times New Roman" w:hAnsi="LucidaSansEF" w:cs="Arial"/>
          <w:lang w:eastAsia="nl-NL"/>
        </w:rPr>
        <w:t xml:space="preserve"> </w:t>
      </w:r>
    </w:p>
    <w:p w14:paraId="24EABE2B" w14:textId="77777777" w:rsidR="004126E4" w:rsidRDefault="0080081D" w:rsidP="0080081D">
      <w:pPr>
        <w:pStyle w:val="Lijstalinea"/>
        <w:numPr>
          <w:ilvl w:val="0"/>
          <w:numId w:val="3"/>
        </w:numPr>
        <w:spacing w:after="40" w:line="240" w:lineRule="auto"/>
        <w:rPr>
          <w:rFonts w:ascii="LucidaSansEF" w:eastAsia="Times New Roman" w:hAnsi="LucidaSansEF" w:cs="Arial"/>
          <w:lang w:eastAsia="nl-NL"/>
        </w:rPr>
      </w:pPr>
      <w:r w:rsidRPr="0080081D">
        <w:rPr>
          <w:rFonts w:ascii="LucidaSansEF" w:eastAsia="Times New Roman" w:hAnsi="LucidaSansEF" w:cs="Arial"/>
          <w:lang w:eastAsia="nl-NL"/>
        </w:rPr>
        <w:t>gebruik wordt gemaakt van ioniserende straling</w:t>
      </w:r>
      <w:r w:rsidR="004126E4">
        <w:rPr>
          <w:rFonts w:ascii="LucidaSansEF" w:eastAsia="Times New Roman" w:hAnsi="LucidaSansEF" w:cs="Arial"/>
          <w:lang w:eastAsia="nl-NL"/>
        </w:rPr>
        <w:tab/>
      </w:r>
      <w:r w:rsidR="004126E4">
        <w:rPr>
          <w:rFonts w:ascii="LucidaSansEF" w:eastAsia="Times New Roman" w:hAnsi="LucidaSansEF" w:cs="Arial"/>
          <w:lang w:eastAsia="nl-NL"/>
        </w:rPr>
        <w:tab/>
      </w:r>
      <w:r w:rsidR="004126E4">
        <w:rPr>
          <w:rFonts w:ascii="LucidaSansEF" w:eastAsia="Times New Roman" w:hAnsi="LucidaSansEF" w:cs="Arial"/>
          <w:lang w:eastAsia="nl-NL"/>
        </w:rPr>
        <w:tab/>
      </w:r>
      <w:sdt>
        <w:sdtPr>
          <w:rPr>
            <w:rFonts w:ascii="LucidaSansEF" w:eastAsia="Times New Roman" w:hAnsi="LucidaSansEF" w:cs="Arial"/>
            <w:lang w:eastAsia="nl-NL"/>
          </w:rPr>
          <w:id w:val="-1246946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6E4">
            <w:rPr>
              <w:rFonts w:ascii="MS Gothic" w:eastAsia="MS Gothic" w:hAnsi="MS Gothic" w:cs="Arial" w:hint="eastAsia"/>
              <w:lang w:eastAsia="nl-NL"/>
            </w:rPr>
            <w:t>☐</w:t>
          </w:r>
        </w:sdtContent>
      </w:sdt>
      <w:r w:rsidR="004126E4" w:rsidRPr="0080081D" w:rsidDel="004126E4">
        <w:rPr>
          <w:rFonts w:ascii="LucidaSansEF" w:eastAsia="Times New Roman" w:hAnsi="LucidaSansEF" w:cs="Arial"/>
          <w:lang w:eastAsia="nl-NL"/>
        </w:rPr>
        <w:t xml:space="preserve"> </w:t>
      </w:r>
      <w:r w:rsidR="004126E4">
        <w:rPr>
          <w:rFonts w:ascii="LucidaSansEF" w:eastAsia="Times New Roman" w:hAnsi="LucidaSansEF" w:cs="Arial"/>
          <w:lang w:eastAsia="nl-NL"/>
        </w:rPr>
        <w:t xml:space="preserve">Nee </w:t>
      </w:r>
      <w:sdt>
        <w:sdtPr>
          <w:rPr>
            <w:rFonts w:ascii="LucidaSansEF" w:eastAsia="Times New Roman" w:hAnsi="LucidaSansEF" w:cs="Arial"/>
            <w:lang w:eastAsia="nl-NL"/>
          </w:rPr>
          <w:id w:val="-32343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6E4">
            <w:rPr>
              <w:rFonts w:ascii="MS Gothic" w:eastAsia="MS Gothic" w:hAnsi="MS Gothic" w:cs="Arial" w:hint="eastAsia"/>
              <w:lang w:eastAsia="nl-NL"/>
            </w:rPr>
            <w:t>☐</w:t>
          </w:r>
        </w:sdtContent>
      </w:sdt>
      <w:r w:rsidR="004126E4" w:rsidRPr="0080081D" w:rsidDel="004126E4">
        <w:rPr>
          <w:rFonts w:ascii="LucidaSansEF" w:eastAsia="Times New Roman" w:hAnsi="LucidaSansEF" w:cs="Arial"/>
          <w:lang w:eastAsia="nl-NL"/>
        </w:rPr>
        <w:t xml:space="preserve"> </w:t>
      </w:r>
      <w:r w:rsidR="004126E4">
        <w:rPr>
          <w:rFonts w:ascii="LucidaSansEF" w:eastAsia="Times New Roman" w:hAnsi="LucidaSansEF" w:cs="Arial"/>
          <w:lang w:eastAsia="nl-NL"/>
        </w:rPr>
        <w:t>Ja</w:t>
      </w:r>
    </w:p>
    <w:p w14:paraId="5C8E3BA8" w14:textId="64BCC86D" w:rsidR="004126E4" w:rsidRDefault="0080081D" w:rsidP="0080081D">
      <w:pPr>
        <w:pStyle w:val="Lijstalinea"/>
        <w:numPr>
          <w:ilvl w:val="0"/>
          <w:numId w:val="3"/>
        </w:numPr>
        <w:spacing w:after="40" w:line="240" w:lineRule="auto"/>
        <w:rPr>
          <w:rFonts w:ascii="LucidaSansEF" w:eastAsia="Times New Roman" w:hAnsi="LucidaSansEF" w:cs="Arial"/>
          <w:lang w:eastAsia="nl-NL"/>
        </w:rPr>
      </w:pPr>
      <w:r w:rsidRPr="0080081D">
        <w:rPr>
          <w:rFonts w:ascii="LucidaSansEF" w:eastAsia="Times New Roman" w:hAnsi="LucidaSansEF" w:cs="Arial"/>
          <w:lang w:eastAsia="nl-NL"/>
        </w:rPr>
        <w:t>een screening plaats vindt naar (voorstadia van) kanker</w:t>
      </w:r>
      <w:r w:rsidR="00F93114">
        <w:rPr>
          <w:rFonts w:ascii="LucidaSansEF" w:eastAsia="Times New Roman" w:hAnsi="LucidaSansEF" w:cs="Arial"/>
          <w:lang w:eastAsia="nl-NL"/>
        </w:rPr>
        <w:tab/>
      </w:r>
      <w:r w:rsidRPr="0080081D">
        <w:rPr>
          <w:rFonts w:ascii="LucidaSansEF" w:eastAsia="Times New Roman" w:hAnsi="LucidaSansEF" w:cs="Arial"/>
          <w:lang w:eastAsia="nl-NL"/>
        </w:rPr>
        <w:t xml:space="preserve"> </w:t>
      </w:r>
      <w:r w:rsidR="004126E4">
        <w:rPr>
          <w:rFonts w:ascii="LucidaSansEF" w:eastAsia="Times New Roman" w:hAnsi="LucidaSansEF" w:cs="Arial"/>
          <w:lang w:eastAsia="nl-NL"/>
        </w:rPr>
        <w:tab/>
      </w:r>
      <w:sdt>
        <w:sdtPr>
          <w:rPr>
            <w:rFonts w:ascii="LucidaSansEF" w:eastAsia="Times New Roman" w:hAnsi="LucidaSansEF" w:cs="Arial"/>
            <w:lang w:eastAsia="nl-NL"/>
          </w:rPr>
          <w:id w:val="-492095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6E4">
            <w:rPr>
              <w:rFonts w:ascii="MS Gothic" w:eastAsia="MS Gothic" w:hAnsi="MS Gothic" w:cs="Arial" w:hint="eastAsia"/>
              <w:lang w:eastAsia="nl-NL"/>
            </w:rPr>
            <w:t>☐</w:t>
          </w:r>
        </w:sdtContent>
      </w:sdt>
      <w:r w:rsidR="004126E4" w:rsidRPr="0080081D" w:rsidDel="004126E4">
        <w:rPr>
          <w:rFonts w:ascii="LucidaSansEF" w:eastAsia="Times New Roman" w:hAnsi="LucidaSansEF" w:cs="Arial"/>
          <w:lang w:eastAsia="nl-NL"/>
        </w:rPr>
        <w:t xml:space="preserve"> </w:t>
      </w:r>
      <w:r w:rsidR="004126E4">
        <w:rPr>
          <w:rFonts w:ascii="LucidaSansEF" w:eastAsia="Times New Roman" w:hAnsi="LucidaSansEF" w:cs="Arial"/>
          <w:lang w:eastAsia="nl-NL"/>
        </w:rPr>
        <w:t xml:space="preserve">Nee </w:t>
      </w:r>
      <w:sdt>
        <w:sdtPr>
          <w:rPr>
            <w:rFonts w:ascii="LucidaSansEF" w:eastAsia="Times New Roman" w:hAnsi="LucidaSansEF" w:cs="Arial"/>
            <w:lang w:eastAsia="nl-NL"/>
          </w:rPr>
          <w:id w:val="-1215419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6E4">
            <w:rPr>
              <w:rFonts w:ascii="MS Gothic" w:eastAsia="MS Gothic" w:hAnsi="MS Gothic" w:cs="Arial" w:hint="eastAsia"/>
              <w:lang w:eastAsia="nl-NL"/>
            </w:rPr>
            <w:t>☐</w:t>
          </w:r>
        </w:sdtContent>
      </w:sdt>
      <w:r w:rsidR="004126E4" w:rsidRPr="0080081D" w:rsidDel="004126E4">
        <w:rPr>
          <w:rFonts w:ascii="LucidaSansEF" w:eastAsia="Times New Roman" w:hAnsi="LucidaSansEF" w:cs="Arial"/>
          <w:lang w:eastAsia="nl-NL"/>
        </w:rPr>
        <w:t xml:space="preserve"> </w:t>
      </w:r>
      <w:r w:rsidR="004126E4">
        <w:rPr>
          <w:rFonts w:ascii="LucidaSansEF" w:eastAsia="Times New Roman" w:hAnsi="LucidaSansEF" w:cs="Arial"/>
          <w:lang w:eastAsia="nl-NL"/>
        </w:rPr>
        <w:t>Ja</w:t>
      </w:r>
    </w:p>
    <w:p w14:paraId="5793732C" w14:textId="77777777" w:rsidR="0080081D" w:rsidRPr="00B266CE" w:rsidRDefault="004126E4" w:rsidP="004126E4">
      <w:pPr>
        <w:pStyle w:val="Lijstalinea"/>
        <w:numPr>
          <w:ilvl w:val="0"/>
          <w:numId w:val="3"/>
        </w:numPr>
        <w:spacing w:after="40" w:line="240" w:lineRule="auto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 xml:space="preserve">een screening plaatsvindt </w:t>
      </w:r>
      <w:r w:rsidR="0080081D" w:rsidRPr="0080081D">
        <w:rPr>
          <w:rFonts w:ascii="LucidaSansEF" w:eastAsia="Times New Roman" w:hAnsi="LucidaSansEF" w:cs="Arial"/>
          <w:lang w:eastAsia="nl-NL"/>
        </w:rPr>
        <w:t xml:space="preserve">naar ernstige ziekten of </w:t>
      </w:r>
      <w:r w:rsidR="0080081D" w:rsidRPr="00B266CE">
        <w:rPr>
          <w:rFonts w:ascii="LucidaSansEF" w:eastAsia="Times New Roman" w:hAnsi="LucidaSansEF" w:cs="Arial"/>
          <w:lang w:eastAsia="nl-NL"/>
        </w:rPr>
        <w:t>afwijkingen waarvoor geen behandeling of preventie mogelijk is</w:t>
      </w:r>
      <w:r>
        <w:rPr>
          <w:rFonts w:ascii="LucidaSansEF" w:eastAsia="Times New Roman" w:hAnsi="LucidaSansEF" w:cs="Arial"/>
          <w:lang w:eastAsia="nl-NL"/>
        </w:rPr>
        <w:tab/>
      </w:r>
      <w:r>
        <w:rPr>
          <w:rFonts w:ascii="LucidaSansEF" w:eastAsia="Times New Roman" w:hAnsi="LucidaSansEF" w:cs="Arial"/>
          <w:lang w:eastAsia="nl-NL"/>
        </w:rPr>
        <w:tab/>
      </w:r>
      <w:r>
        <w:rPr>
          <w:rFonts w:ascii="LucidaSansEF" w:eastAsia="Times New Roman" w:hAnsi="LucidaSansEF" w:cs="Arial"/>
          <w:lang w:eastAsia="nl-NL"/>
        </w:rPr>
        <w:tab/>
      </w:r>
      <w:r>
        <w:rPr>
          <w:rFonts w:ascii="LucidaSansEF" w:eastAsia="Times New Roman" w:hAnsi="LucidaSansEF" w:cs="Arial"/>
          <w:lang w:eastAsia="nl-NL"/>
        </w:rPr>
        <w:tab/>
      </w:r>
      <w:sdt>
        <w:sdtPr>
          <w:rPr>
            <w:rFonts w:ascii="LucidaSansEF" w:eastAsia="Times New Roman" w:hAnsi="LucidaSansEF" w:cs="Arial"/>
            <w:lang w:eastAsia="nl-NL"/>
          </w:rPr>
          <w:id w:val="425861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nl-NL"/>
            </w:rPr>
            <w:t>☐</w:t>
          </w:r>
        </w:sdtContent>
      </w:sdt>
      <w:r w:rsidRPr="0080081D" w:rsidDel="004126E4">
        <w:rPr>
          <w:rFonts w:ascii="LucidaSansEF" w:eastAsia="Times New Roman" w:hAnsi="LucidaSansEF" w:cs="Arial"/>
          <w:lang w:eastAsia="nl-NL"/>
        </w:rPr>
        <w:t xml:space="preserve"> </w:t>
      </w:r>
      <w:r>
        <w:rPr>
          <w:rFonts w:ascii="LucidaSansEF" w:eastAsia="Times New Roman" w:hAnsi="LucidaSansEF" w:cs="Arial"/>
          <w:lang w:eastAsia="nl-NL"/>
        </w:rPr>
        <w:t xml:space="preserve">Nee </w:t>
      </w:r>
      <w:sdt>
        <w:sdtPr>
          <w:rPr>
            <w:rFonts w:ascii="LucidaSansEF" w:eastAsia="Times New Roman" w:hAnsi="LucidaSansEF" w:cs="Arial"/>
            <w:lang w:eastAsia="nl-NL"/>
          </w:rPr>
          <w:id w:val="25008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nl-NL"/>
            </w:rPr>
            <w:t>☐</w:t>
          </w:r>
        </w:sdtContent>
      </w:sdt>
      <w:r w:rsidRPr="0080081D" w:rsidDel="004126E4">
        <w:rPr>
          <w:rFonts w:ascii="LucidaSansEF" w:eastAsia="Times New Roman" w:hAnsi="LucidaSansEF" w:cs="Arial"/>
          <w:lang w:eastAsia="nl-NL"/>
        </w:rPr>
        <w:t xml:space="preserve"> </w:t>
      </w:r>
      <w:r>
        <w:rPr>
          <w:rFonts w:ascii="LucidaSansEF" w:eastAsia="Times New Roman" w:hAnsi="LucidaSansEF" w:cs="Arial"/>
          <w:lang w:eastAsia="nl-NL"/>
        </w:rPr>
        <w:t>Ja</w:t>
      </w:r>
    </w:p>
    <w:p w14:paraId="4EB64257" w14:textId="77777777" w:rsidR="0080081D" w:rsidRPr="00B43DDA" w:rsidRDefault="0080081D" w:rsidP="00B266CE">
      <w:pPr>
        <w:shd w:val="clear" w:color="auto" w:fill="FFFFFF"/>
        <w:spacing w:after="40" w:line="240" w:lineRule="auto"/>
        <w:ind w:hanging="284"/>
        <w:rPr>
          <w:rFonts w:ascii="LucidaSansEF" w:eastAsia="Times New Roman" w:hAnsi="LucidaSansEF" w:cs="Arial"/>
          <w:lang w:eastAsia="nl-NL"/>
        </w:rPr>
      </w:pPr>
      <w:r w:rsidRPr="00B43DDA">
        <w:rPr>
          <w:rFonts w:ascii="LucidaSansEF" w:eastAsia="Times New Roman" w:hAnsi="LucidaSansEF" w:cs="Arial"/>
          <w:lang w:eastAsia="nl-NL"/>
        </w:rPr>
        <w:tab/>
      </w:r>
      <w:r w:rsidRPr="00B43DDA">
        <w:rPr>
          <w:rFonts w:ascii="LucidaSansEF" w:eastAsia="Times New Roman" w:hAnsi="LucidaSansEF" w:cs="Arial"/>
          <w:lang w:eastAsia="nl-NL"/>
        </w:rPr>
        <w:tab/>
      </w:r>
    </w:p>
    <w:p w14:paraId="411BD7E6" w14:textId="77777777" w:rsidR="0080081D" w:rsidRPr="00B43DDA" w:rsidRDefault="0080081D" w:rsidP="0080081D">
      <w:pPr>
        <w:spacing w:after="40" w:line="240" w:lineRule="auto"/>
        <w:rPr>
          <w:rFonts w:ascii="LucidaSansEF" w:eastAsia="Times New Roman" w:hAnsi="LucidaSansEF" w:cs="Arial"/>
          <w:lang w:eastAsia="nl-NL"/>
        </w:rPr>
      </w:pPr>
    </w:p>
    <w:p w14:paraId="643679A7" w14:textId="77777777" w:rsidR="00AA112F" w:rsidRPr="00B43DDA" w:rsidRDefault="00AA112F" w:rsidP="00AA112F">
      <w:pPr>
        <w:shd w:val="clear" w:color="auto" w:fill="FFFFFF"/>
        <w:spacing w:after="40" w:line="240" w:lineRule="auto"/>
        <w:ind w:left="478" w:hanging="478"/>
        <w:rPr>
          <w:rFonts w:ascii="LucidaSansEF" w:eastAsia="Times New Roman" w:hAnsi="LucidaSansEF" w:cs="Arial"/>
          <w:shd w:val="clear" w:color="auto" w:fill="F2F2F2"/>
          <w:lang w:eastAsia="nl-N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747"/>
      </w:tblGrid>
      <w:tr w:rsidR="00AA112F" w:rsidRPr="00B43DDA" w14:paraId="49A06FD2" w14:textId="77777777" w:rsidTr="006D011C">
        <w:trPr>
          <w:trHeight w:val="262"/>
        </w:trPr>
        <w:tc>
          <w:tcPr>
            <w:tcW w:w="9747" w:type="dxa"/>
            <w:shd w:val="clear" w:color="auto" w:fill="FFFF00"/>
          </w:tcPr>
          <w:p w14:paraId="18E5F97A" w14:textId="77777777" w:rsidR="00AA112F" w:rsidRPr="00B43DDA" w:rsidRDefault="004B5DFA" w:rsidP="00AA112F">
            <w:pPr>
              <w:spacing w:afterLines="60" w:after="144" w:line="240" w:lineRule="auto"/>
              <w:rPr>
                <w:rFonts w:ascii="LucidaSansEF" w:eastAsia="Times New Roman" w:hAnsi="LucidaSansEF" w:cs="Arial"/>
                <w:b/>
                <w:lang w:eastAsia="nl-NL"/>
              </w:rPr>
            </w:pPr>
            <w:r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>2</w:t>
            </w:r>
            <w:r w:rsidR="00AA112F" w:rsidRPr="00B43DDA"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ab/>
              <w:t>Proefpersonen</w:t>
            </w:r>
          </w:p>
        </w:tc>
      </w:tr>
    </w:tbl>
    <w:p w14:paraId="2AEEB577" w14:textId="77777777" w:rsidR="002F6FF5" w:rsidRDefault="002F6FF5" w:rsidP="00AE7E6C">
      <w:pPr>
        <w:spacing w:after="40" w:line="240" w:lineRule="auto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>2.1</w:t>
      </w:r>
      <w:r>
        <w:rPr>
          <w:rFonts w:ascii="LucidaSansEF" w:eastAsia="Times New Roman" w:hAnsi="LucidaSansEF" w:cs="Arial"/>
          <w:lang w:eastAsia="nl-NL"/>
        </w:rPr>
        <w:tab/>
        <w:t>Hoeveel proefpersonen/patiëntendossiers worden er geïncludeerd?</w:t>
      </w:r>
    </w:p>
    <w:p w14:paraId="22B45878" w14:textId="77777777" w:rsidR="002F6FF5" w:rsidRDefault="002F6FF5" w:rsidP="00AE7E6C">
      <w:pPr>
        <w:spacing w:after="40" w:line="240" w:lineRule="auto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ab/>
      </w:r>
      <w:sdt>
        <w:sdtPr>
          <w:rPr>
            <w:rFonts w:ascii="LucidaSansEF" w:eastAsia="Times New Roman" w:hAnsi="LucidaSansEF" w:cs="Arial"/>
            <w:shd w:val="clear" w:color="auto" w:fill="FFFFFF" w:themeFill="background1"/>
            <w:lang w:eastAsia="nl-NL"/>
          </w:rPr>
          <w:id w:val="1169595886"/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B43DDA">
            <w:rPr>
              <w:rStyle w:val="Tekstvantijdelijkeaanduiding"/>
              <w:rFonts w:ascii="LucidaSansEF" w:hAnsi="LucidaSansEF"/>
              <w:shd w:val="clear" w:color="auto" w:fill="FFFFFF" w:themeFill="background1"/>
            </w:rPr>
            <w:t>&lt;       &gt;</w:t>
          </w:r>
        </w:sdtContent>
      </w:sdt>
    </w:p>
    <w:p w14:paraId="7BB2BCF2" w14:textId="77777777" w:rsidR="002F6FF5" w:rsidRDefault="002F6FF5" w:rsidP="00AE7E6C">
      <w:pPr>
        <w:spacing w:after="40" w:line="240" w:lineRule="auto"/>
        <w:rPr>
          <w:rFonts w:ascii="LucidaSansEF" w:eastAsia="Times New Roman" w:hAnsi="LucidaSansEF" w:cs="Arial"/>
          <w:lang w:eastAsia="nl-NL"/>
        </w:rPr>
      </w:pPr>
    </w:p>
    <w:p w14:paraId="13078973" w14:textId="77777777" w:rsidR="00AE7E6C" w:rsidRPr="00B43DDA" w:rsidRDefault="00AA112F" w:rsidP="00AE7E6C">
      <w:pPr>
        <w:spacing w:after="40" w:line="240" w:lineRule="auto"/>
        <w:rPr>
          <w:rFonts w:ascii="LucidaSansEF" w:eastAsia="Times New Roman" w:hAnsi="LucidaSansEF" w:cs="Arial"/>
          <w:lang w:eastAsia="nl-NL"/>
        </w:rPr>
      </w:pPr>
      <w:r w:rsidRPr="00B43DDA">
        <w:rPr>
          <w:rFonts w:ascii="LucidaSansEF" w:eastAsia="Times New Roman" w:hAnsi="LucidaSansEF" w:cs="Arial"/>
          <w:lang w:eastAsia="nl-NL"/>
        </w:rPr>
        <w:t>2.</w:t>
      </w:r>
      <w:r w:rsidR="002F6FF5">
        <w:rPr>
          <w:rFonts w:ascii="LucidaSansEF" w:eastAsia="Times New Roman" w:hAnsi="LucidaSansEF" w:cs="Arial"/>
          <w:lang w:eastAsia="nl-NL"/>
        </w:rPr>
        <w:t>2</w:t>
      </w:r>
      <w:r w:rsidRPr="00B43DDA">
        <w:rPr>
          <w:rFonts w:ascii="LucidaSansEF" w:eastAsia="Times New Roman" w:hAnsi="LucidaSansEF" w:cs="Arial"/>
          <w:lang w:eastAsia="nl-NL"/>
        </w:rPr>
        <w:tab/>
      </w:r>
      <w:r w:rsidR="00AE7E6C">
        <w:rPr>
          <w:rFonts w:ascii="LucidaSansEF" w:eastAsia="Times New Roman" w:hAnsi="LucidaSansEF" w:cs="Arial"/>
          <w:lang w:eastAsia="nl-NL"/>
        </w:rPr>
        <w:t>Bij welke categorie(</w:t>
      </w:r>
      <w:proofErr w:type="spellStart"/>
      <w:r w:rsidR="00AE7E6C">
        <w:rPr>
          <w:rFonts w:ascii="LucidaSansEF" w:eastAsia="Times New Roman" w:hAnsi="LucidaSansEF" w:cs="Arial"/>
          <w:lang w:eastAsia="nl-NL"/>
        </w:rPr>
        <w:t>ën</w:t>
      </w:r>
      <w:proofErr w:type="spellEnd"/>
      <w:r w:rsidR="00AE7E6C">
        <w:rPr>
          <w:rFonts w:ascii="LucidaSansEF" w:eastAsia="Times New Roman" w:hAnsi="LucidaSansEF" w:cs="Arial"/>
          <w:lang w:eastAsia="nl-NL"/>
        </w:rPr>
        <w:t>) proefpersonen wordt het onderzoek uitgevoerd</w:t>
      </w:r>
      <w:r w:rsidR="00AE7E6C" w:rsidRPr="00B43DDA">
        <w:rPr>
          <w:rFonts w:ascii="LucidaSansEF" w:eastAsia="Times New Roman" w:hAnsi="LucidaSansEF" w:cs="Arial"/>
          <w:lang w:eastAsia="nl-NL"/>
        </w:rPr>
        <w:t>?</w:t>
      </w:r>
    </w:p>
    <w:p w14:paraId="2330CC3B" w14:textId="77777777" w:rsidR="00AE7E6C" w:rsidRPr="00B43DDA" w:rsidRDefault="00517F86" w:rsidP="00AE7E6C">
      <w:pPr>
        <w:spacing w:after="40" w:line="240" w:lineRule="auto"/>
        <w:ind w:firstLine="708"/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1450126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E6C"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="00AE7E6C" w:rsidRPr="00B43DDA">
        <w:rPr>
          <w:rFonts w:ascii="LucidaSansEF" w:eastAsia="Times New Roman" w:hAnsi="LucidaSansEF" w:cs="Arial"/>
          <w:lang w:eastAsia="nl-NL"/>
        </w:rPr>
        <w:t xml:space="preserve"> </w:t>
      </w:r>
      <w:r w:rsidR="00AE7E6C">
        <w:rPr>
          <w:rFonts w:ascii="LucidaSansEF" w:eastAsia="Times New Roman" w:hAnsi="LucidaSansEF" w:cs="Arial"/>
          <w:lang w:eastAsia="nl-NL"/>
        </w:rPr>
        <w:t>16 jaar of ouder en wilsbekwaam</w:t>
      </w:r>
    </w:p>
    <w:p w14:paraId="2217C9E7" w14:textId="77777777" w:rsidR="00AE7E6C" w:rsidRPr="00B43DDA" w:rsidRDefault="00517F86" w:rsidP="00AE7E6C">
      <w:pPr>
        <w:spacing w:after="40" w:line="240" w:lineRule="auto"/>
        <w:ind w:firstLine="708"/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-2041499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E6C"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="00AE7E6C" w:rsidRPr="00B43DDA">
        <w:rPr>
          <w:rFonts w:ascii="LucidaSansEF" w:eastAsia="Times New Roman" w:hAnsi="LucidaSansEF" w:cs="Arial"/>
          <w:lang w:eastAsia="nl-NL"/>
        </w:rPr>
        <w:t xml:space="preserve"> </w:t>
      </w:r>
      <w:r w:rsidR="00AE7E6C">
        <w:rPr>
          <w:rFonts w:ascii="LucidaSansEF" w:eastAsia="Times New Roman" w:hAnsi="LucidaSansEF" w:cs="Arial"/>
          <w:lang w:eastAsia="nl-NL"/>
        </w:rPr>
        <w:t>16 jaar of ouder en wilsonbekwaam</w:t>
      </w:r>
    </w:p>
    <w:p w14:paraId="05A96DED" w14:textId="77777777" w:rsidR="00AE7E6C" w:rsidRPr="00B43DDA" w:rsidRDefault="00517F86" w:rsidP="00AE7E6C">
      <w:pPr>
        <w:spacing w:after="40" w:line="240" w:lineRule="auto"/>
        <w:ind w:firstLine="708"/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-2046440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E6C"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="00AE7E6C" w:rsidRPr="00B43DDA">
        <w:rPr>
          <w:rFonts w:ascii="LucidaSansEF" w:eastAsia="Times New Roman" w:hAnsi="LucidaSansEF" w:cs="Arial"/>
          <w:lang w:eastAsia="nl-NL"/>
        </w:rPr>
        <w:t xml:space="preserve"> </w:t>
      </w:r>
      <w:r w:rsidR="00AE7E6C">
        <w:rPr>
          <w:rFonts w:ascii="LucidaSansEF" w:eastAsia="Times New Roman" w:hAnsi="LucidaSansEF" w:cs="Arial"/>
          <w:lang w:eastAsia="nl-NL"/>
        </w:rPr>
        <w:t>12 t/m 15 jaar en in staat tot het geven van geïnformeerde toestemming</w:t>
      </w:r>
    </w:p>
    <w:p w14:paraId="4FEAC9C1" w14:textId="77777777" w:rsidR="00AE7E6C" w:rsidRPr="00B43DDA" w:rsidRDefault="00517F86" w:rsidP="00AE7E6C">
      <w:pPr>
        <w:spacing w:after="40" w:line="240" w:lineRule="auto"/>
        <w:ind w:firstLine="708"/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-1079209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E6C"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="00AE7E6C" w:rsidRPr="00B43DDA">
        <w:rPr>
          <w:rFonts w:ascii="LucidaSansEF" w:eastAsia="Times New Roman" w:hAnsi="LucidaSansEF" w:cs="Arial"/>
          <w:lang w:eastAsia="nl-NL"/>
        </w:rPr>
        <w:t xml:space="preserve"> </w:t>
      </w:r>
      <w:r w:rsidR="00AE7E6C">
        <w:rPr>
          <w:rFonts w:ascii="LucidaSansEF" w:eastAsia="Times New Roman" w:hAnsi="LucidaSansEF" w:cs="Arial"/>
          <w:lang w:eastAsia="nl-NL"/>
        </w:rPr>
        <w:t>12 t/m 15 jaar en NIET in staat tot het geven van geïnformeerde toestemming</w:t>
      </w:r>
    </w:p>
    <w:p w14:paraId="7D4AD4D7" w14:textId="77777777" w:rsidR="00AE7E6C" w:rsidRPr="00B43DDA" w:rsidRDefault="00517F86" w:rsidP="00AE7E6C">
      <w:pPr>
        <w:spacing w:after="40" w:line="240" w:lineRule="auto"/>
        <w:ind w:firstLine="708"/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128800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E6C"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="00AE7E6C" w:rsidRPr="00B43DDA">
        <w:rPr>
          <w:rFonts w:ascii="LucidaSansEF" w:eastAsia="Times New Roman" w:hAnsi="LucidaSansEF" w:cs="Arial"/>
          <w:lang w:eastAsia="nl-NL"/>
        </w:rPr>
        <w:t xml:space="preserve"> </w:t>
      </w:r>
      <w:r w:rsidR="00AE7E6C">
        <w:rPr>
          <w:rFonts w:ascii="LucidaSansEF" w:eastAsia="Times New Roman" w:hAnsi="LucidaSansEF" w:cs="Arial"/>
          <w:lang w:eastAsia="nl-NL"/>
        </w:rPr>
        <w:t>jonger dan 12 jaar</w:t>
      </w:r>
    </w:p>
    <w:p w14:paraId="3AD4333E" w14:textId="77777777" w:rsidR="00AA112F" w:rsidRPr="00B43DDA" w:rsidRDefault="00AA112F" w:rsidP="00AA112F">
      <w:pPr>
        <w:spacing w:after="40" w:line="240" w:lineRule="auto"/>
        <w:rPr>
          <w:rFonts w:ascii="LucidaSansEF" w:eastAsia="Times New Roman" w:hAnsi="LucidaSansEF" w:cs="Arial"/>
          <w:lang w:eastAsia="nl-N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A112F" w:rsidRPr="00B43DDA" w14:paraId="21ACECE0" w14:textId="77777777" w:rsidTr="006D011C">
        <w:trPr>
          <w:trHeight w:val="262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FFFF00"/>
          </w:tcPr>
          <w:p w14:paraId="79BEA42B" w14:textId="77777777" w:rsidR="00AA112F" w:rsidRPr="00B43DDA" w:rsidRDefault="004B5DFA" w:rsidP="004B5DFA">
            <w:pPr>
              <w:spacing w:after="40" w:line="240" w:lineRule="auto"/>
              <w:rPr>
                <w:rFonts w:ascii="LucidaSansEF" w:eastAsia="Times New Roman" w:hAnsi="LucidaSansEF" w:cs="Arial"/>
                <w:b/>
                <w:lang w:eastAsia="nl-NL"/>
              </w:rPr>
            </w:pPr>
            <w:r>
              <w:rPr>
                <w:rFonts w:ascii="LucidaSansEF" w:eastAsia="Times New Roman" w:hAnsi="LucidaSansEF" w:cs="Arial"/>
                <w:b/>
                <w:lang w:eastAsia="nl-NL"/>
              </w:rPr>
              <w:t>3</w:t>
            </w:r>
            <w:r w:rsidR="00AA112F" w:rsidRPr="00B43DDA">
              <w:rPr>
                <w:rFonts w:ascii="LucidaSansEF" w:eastAsia="Times New Roman" w:hAnsi="LucidaSansEF" w:cs="Arial"/>
                <w:b/>
                <w:lang w:eastAsia="nl-NL"/>
              </w:rPr>
              <w:tab/>
            </w:r>
            <w:r>
              <w:rPr>
                <w:rFonts w:ascii="LucidaSansEF" w:eastAsia="Times New Roman" w:hAnsi="LucidaSansEF" w:cs="Arial"/>
                <w:b/>
                <w:lang w:eastAsia="nl-NL"/>
              </w:rPr>
              <w:t xml:space="preserve">Gegevensbescherming </w:t>
            </w:r>
          </w:p>
        </w:tc>
      </w:tr>
    </w:tbl>
    <w:p w14:paraId="02080C8B" w14:textId="77777777" w:rsidR="00D57315" w:rsidRDefault="004B5DFA" w:rsidP="00D57315">
      <w:pPr>
        <w:shd w:val="clear" w:color="auto" w:fill="FFFFFF"/>
        <w:spacing w:after="40" w:line="240" w:lineRule="auto"/>
        <w:rPr>
          <w:rFonts w:ascii="Calibri" w:hAnsi="Calibri" w:cs="Arial"/>
        </w:rPr>
      </w:pPr>
      <w:r w:rsidRPr="004B5DFA">
        <w:rPr>
          <w:rFonts w:ascii="LucidaSansEF" w:eastAsia="Times New Roman" w:hAnsi="LucidaSansEF" w:cs="Arial"/>
          <w:lang w:eastAsia="nl-NL"/>
        </w:rPr>
        <w:t>3.1</w:t>
      </w:r>
      <w:r>
        <w:rPr>
          <w:rFonts w:ascii="LucidaSansEF" w:eastAsia="Times New Roman" w:hAnsi="LucidaSansEF" w:cs="Arial"/>
          <w:lang w:eastAsia="nl-NL"/>
        </w:rPr>
        <w:tab/>
      </w:r>
      <w:r w:rsidR="00D57315">
        <w:rPr>
          <w:rFonts w:ascii="LucidaSansEF" w:eastAsia="Times New Roman" w:hAnsi="LucidaSansEF" w:cs="Arial"/>
          <w:lang w:eastAsia="nl-NL"/>
        </w:rPr>
        <w:t>Worden proefpersonen</w:t>
      </w:r>
      <w:r w:rsidR="006A5C76">
        <w:rPr>
          <w:rFonts w:ascii="LucidaSansEF" w:eastAsia="Times New Roman" w:hAnsi="LucidaSansEF" w:cs="Arial"/>
          <w:lang w:eastAsia="nl-NL"/>
        </w:rPr>
        <w:t>/patiënten</w:t>
      </w:r>
      <w:r w:rsidR="00D57315">
        <w:rPr>
          <w:rFonts w:ascii="LucidaSansEF" w:eastAsia="Times New Roman" w:hAnsi="LucidaSansEF" w:cs="Arial"/>
          <w:lang w:eastAsia="nl-NL"/>
        </w:rPr>
        <w:t xml:space="preserve"> om toestemming gevraagd</w:t>
      </w:r>
      <w:r w:rsidR="002D28CD">
        <w:rPr>
          <w:rFonts w:ascii="Calibri" w:hAnsi="Calibri" w:cs="Arial"/>
        </w:rPr>
        <w:t>?</w:t>
      </w:r>
    </w:p>
    <w:p w14:paraId="09D5E8B2" w14:textId="77777777" w:rsidR="00D57315" w:rsidRDefault="00517F86" w:rsidP="00D57315">
      <w:pPr>
        <w:shd w:val="clear" w:color="auto" w:fill="FFFFFF"/>
        <w:spacing w:after="40" w:line="240" w:lineRule="auto"/>
        <w:ind w:firstLine="708"/>
        <w:rPr>
          <w:rFonts w:ascii="LucidaSansEF" w:eastAsia="Times New Roman" w:hAnsi="LucidaSansEF" w:cs="Arial"/>
          <w:shd w:val="clear" w:color="auto" w:fill="00B0F0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1647701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315">
            <w:rPr>
              <w:rFonts w:ascii="MS Gothic" w:eastAsia="MS Gothic" w:hAnsi="MS Gothic" w:cs="Arial" w:hint="eastAsia"/>
              <w:lang w:eastAsia="nl-NL"/>
            </w:rPr>
            <w:t>☐</w:t>
          </w:r>
        </w:sdtContent>
      </w:sdt>
      <w:r w:rsidR="002D28CD" w:rsidRPr="00B43DDA">
        <w:rPr>
          <w:rFonts w:ascii="LucidaSansEF" w:eastAsia="Times New Roman" w:hAnsi="LucidaSansEF" w:cs="Arial"/>
          <w:lang w:eastAsia="nl-NL"/>
        </w:rPr>
        <w:t xml:space="preserve"> </w:t>
      </w:r>
      <w:r w:rsidR="00D57315">
        <w:rPr>
          <w:rFonts w:ascii="LucidaSansEF" w:eastAsia="Times New Roman" w:hAnsi="LucidaSansEF" w:cs="Arial"/>
          <w:lang w:eastAsia="nl-NL"/>
        </w:rPr>
        <w:t>Ja</w:t>
      </w:r>
      <w:r w:rsidR="002D28CD" w:rsidRPr="00B43DDA">
        <w:rPr>
          <w:rFonts w:ascii="LucidaSansEF" w:eastAsia="Times New Roman" w:hAnsi="LucidaSansEF" w:cs="Arial"/>
          <w:shd w:val="clear" w:color="auto" w:fill="00B0F0"/>
          <w:lang w:eastAsia="nl-NL"/>
        </w:rPr>
        <w:t xml:space="preserve"> </w:t>
      </w:r>
    </w:p>
    <w:p w14:paraId="6E4CB0FB" w14:textId="77777777" w:rsidR="00D57315" w:rsidRPr="00B43DDA" w:rsidRDefault="00517F86" w:rsidP="00D57315">
      <w:pPr>
        <w:shd w:val="clear" w:color="auto" w:fill="FFFFFF"/>
        <w:spacing w:after="40" w:line="240" w:lineRule="auto"/>
        <w:ind w:firstLine="708"/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18934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8CD"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="002D28CD" w:rsidRPr="00B43DDA">
        <w:rPr>
          <w:rFonts w:ascii="LucidaSansEF" w:eastAsia="Times New Roman" w:hAnsi="LucidaSansEF" w:cs="Arial"/>
          <w:lang w:eastAsia="nl-NL"/>
        </w:rPr>
        <w:t xml:space="preserve"> </w:t>
      </w:r>
      <w:r w:rsidR="00D57315">
        <w:rPr>
          <w:rFonts w:ascii="LucidaSansEF" w:eastAsia="Times New Roman" w:hAnsi="LucidaSansEF" w:cs="Arial"/>
          <w:lang w:eastAsia="nl-NL"/>
        </w:rPr>
        <w:t>Nee, omdat</w:t>
      </w:r>
      <w:r w:rsidR="00D57315" w:rsidRPr="00D57315">
        <w:rPr>
          <w:rFonts w:ascii="LucidaSansEF" w:eastAsia="Times New Roman" w:hAnsi="LucidaSansEF" w:cs="Arial"/>
          <w:lang w:eastAsia="nl-NL"/>
        </w:rPr>
        <w:t xml:space="preserve"> </w:t>
      </w:r>
      <w:r w:rsidR="006A5C76">
        <w:rPr>
          <w:rFonts w:ascii="LucidaSansEF" w:eastAsia="Times New Roman" w:hAnsi="LucidaSansEF" w:cs="Arial"/>
          <w:lang w:eastAsia="nl-NL"/>
        </w:rPr>
        <w:t>(meerdere opties mogelijk)</w:t>
      </w:r>
    </w:p>
    <w:p w14:paraId="0F2E867D" w14:textId="5B63080C" w:rsidR="00D57315" w:rsidRDefault="00517F86" w:rsidP="00D57315">
      <w:pPr>
        <w:shd w:val="clear" w:color="auto" w:fill="FFFFFF"/>
        <w:spacing w:after="40" w:line="240" w:lineRule="auto"/>
        <w:ind w:left="2178" w:hanging="284"/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1821312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315"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="00D57315" w:rsidRPr="00B43DDA">
        <w:rPr>
          <w:rFonts w:ascii="LucidaSansEF" w:eastAsia="Times New Roman" w:hAnsi="LucidaSansEF" w:cs="Arial"/>
          <w:lang w:eastAsia="nl-NL"/>
        </w:rPr>
        <w:t xml:space="preserve"> </w:t>
      </w:r>
      <w:r w:rsidR="00D57315">
        <w:rPr>
          <w:rFonts w:ascii="LucidaSansEF" w:eastAsia="Times New Roman" w:hAnsi="LucidaSansEF" w:cs="Arial"/>
          <w:lang w:eastAsia="nl-NL"/>
        </w:rPr>
        <w:t>er sprake is van zeer grote aantallen proefpersonen</w:t>
      </w:r>
      <w:r w:rsidR="006A5C76">
        <w:rPr>
          <w:rFonts w:ascii="LucidaSansEF" w:eastAsia="Times New Roman" w:hAnsi="LucidaSansEF" w:cs="Arial"/>
          <w:lang w:eastAsia="nl-NL"/>
        </w:rPr>
        <w:t xml:space="preserve">, nl </w:t>
      </w:r>
      <w:sdt>
        <w:sdtPr>
          <w:rPr>
            <w:rFonts w:ascii="LucidaSansEF" w:eastAsia="Times New Roman" w:hAnsi="LucidaSansEF" w:cs="Arial"/>
            <w:lang w:eastAsia="nl-NL"/>
          </w:rPr>
          <w:id w:val="-745719375"/>
          <w:showingPlcHdr/>
        </w:sdtPr>
        <w:sdtEndPr/>
        <w:sdtContent>
          <w:r w:rsidR="00F93114" w:rsidRPr="00F93114">
            <w:rPr>
              <w:rFonts w:ascii="LucidaSansEF" w:eastAsia="Times New Roman" w:hAnsi="LucidaSansEF" w:cs="Arial"/>
              <w:lang w:eastAsia="nl-NL"/>
            </w:rPr>
            <w:t>&lt;       &gt;</w:t>
          </w:r>
        </w:sdtContent>
      </w:sdt>
    </w:p>
    <w:p w14:paraId="06EA109A" w14:textId="68C31109" w:rsidR="00D57315" w:rsidRDefault="00517F86" w:rsidP="00D57315">
      <w:pPr>
        <w:shd w:val="clear" w:color="auto" w:fill="FFFFFF"/>
        <w:spacing w:after="40" w:line="240" w:lineRule="auto"/>
        <w:ind w:left="2178" w:hanging="284"/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-658382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315"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="00D57315" w:rsidRPr="00B43DDA">
        <w:rPr>
          <w:rFonts w:ascii="LucidaSansEF" w:eastAsia="Times New Roman" w:hAnsi="LucidaSansEF" w:cs="Arial"/>
          <w:lang w:eastAsia="nl-NL"/>
        </w:rPr>
        <w:t xml:space="preserve"> </w:t>
      </w:r>
      <w:r w:rsidR="00D57315">
        <w:rPr>
          <w:rFonts w:ascii="LucidaSansEF" w:eastAsia="Times New Roman" w:hAnsi="LucidaSansEF" w:cs="Arial"/>
          <w:lang w:eastAsia="nl-NL"/>
        </w:rPr>
        <w:t>proefpersonen (grotendeels) overleden zijn</w:t>
      </w:r>
      <w:r w:rsidR="006A5C76">
        <w:rPr>
          <w:rFonts w:ascii="LucidaSansEF" w:eastAsia="Times New Roman" w:hAnsi="LucidaSansEF" w:cs="Arial"/>
          <w:lang w:eastAsia="nl-NL"/>
        </w:rPr>
        <w:t xml:space="preserve">, geschat percentage: </w:t>
      </w:r>
      <w:sdt>
        <w:sdtPr>
          <w:rPr>
            <w:rFonts w:ascii="LucidaSansEF" w:eastAsia="Times New Roman" w:hAnsi="LucidaSansEF" w:cs="Arial"/>
            <w:lang w:eastAsia="nl-NL"/>
          </w:rPr>
          <w:id w:val="177239527"/>
          <w:showingPlcHdr/>
        </w:sdtPr>
        <w:sdtEndPr/>
        <w:sdtContent>
          <w:r w:rsidR="00F93114" w:rsidRPr="00F93114">
            <w:rPr>
              <w:rFonts w:ascii="LucidaSansEF" w:eastAsia="Times New Roman" w:hAnsi="LucidaSansEF" w:cs="Arial"/>
              <w:lang w:eastAsia="nl-NL"/>
            </w:rPr>
            <w:t>&lt;       &gt;</w:t>
          </w:r>
        </w:sdtContent>
      </w:sdt>
    </w:p>
    <w:p w14:paraId="7E08588D" w14:textId="2080B625" w:rsidR="00FD3331" w:rsidRPr="00B43DDA" w:rsidRDefault="00517F86" w:rsidP="00F93114">
      <w:pPr>
        <w:shd w:val="clear" w:color="auto" w:fill="FFFFFF"/>
        <w:tabs>
          <w:tab w:val="left" w:pos="2891"/>
        </w:tabs>
        <w:spacing w:after="40" w:line="240" w:lineRule="auto"/>
        <w:ind w:left="2178" w:hanging="284"/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14750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C76"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="006A5C76">
        <w:rPr>
          <w:rFonts w:ascii="LucidaSansEF" w:eastAsia="Times New Roman" w:hAnsi="LucidaSansEF" w:cs="Arial"/>
          <w:lang w:eastAsia="nl-NL"/>
        </w:rPr>
        <w:t xml:space="preserve"> contactgegevens waarschijnlijk niet </w:t>
      </w:r>
      <w:r w:rsidR="00F93114">
        <w:rPr>
          <w:rFonts w:ascii="LucidaSansEF" w:eastAsia="Times New Roman" w:hAnsi="LucidaSansEF" w:cs="Arial"/>
          <w:lang w:eastAsia="nl-NL"/>
        </w:rPr>
        <w:t xml:space="preserve">actueel zijn omdat </w:t>
      </w:r>
      <w:r w:rsidR="00F93114" w:rsidRPr="00F93114">
        <w:rPr>
          <w:rFonts w:ascii="LucidaSansEF" w:eastAsia="Times New Roman" w:hAnsi="LucidaSansEF" w:cs="Arial"/>
          <w:lang w:eastAsia="nl-NL"/>
        </w:rPr>
        <w:t xml:space="preserve"> </w:t>
      </w:r>
      <w:sdt>
        <w:sdtPr>
          <w:rPr>
            <w:rFonts w:ascii="LucidaSansEF" w:eastAsia="Times New Roman" w:hAnsi="LucidaSansEF" w:cs="Arial"/>
            <w:lang w:eastAsia="nl-NL"/>
          </w:rPr>
          <w:id w:val="1435093434"/>
          <w:showingPlcHdr/>
        </w:sdtPr>
        <w:sdtEndPr/>
        <w:sdtContent>
          <w:r w:rsidR="00F93114" w:rsidRPr="00F93114">
            <w:rPr>
              <w:rFonts w:ascii="LucidaSansEF" w:eastAsia="Times New Roman" w:hAnsi="LucidaSansEF" w:cs="Arial"/>
              <w:lang w:eastAsia="nl-NL"/>
            </w:rPr>
            <w:t>&lt;       &gt;</w:t>
          </w:r>
        </w:sdtContent>
      </w:sdt>
      <w:sdt>
        <w:sdtPr>
          <w:rPr>
            <w:rFonts w:ascii="LucidaSansEF" w:eastAsia="Times New Roman" w:hAnsi="LucidaSansEF" w:cs="Arial"/>
            <w:lang w:eastAsia="nl-NL"/>
          </w:rPr>
          <w:id w:val="-2101401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331"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="00FD3331">
        <w:rPr>
          <w:rFonts w:ascii="LucidaSansEF" w:eastAsia="Times New Roman" w:hAnsi="LucidaSansEF" w:cs="Arial"/>
          <w:lang w:eastAsia="nl-NL"/>
        </w:rPr>
        <w:t xml:space="preserve"> </w:t>
      </w:r>
      <w:r w:rsidR="00F93114">
        <w:rPr>
          <w:rFonts w:ascii="LucidaSansEF" w:eastAsia="Times New Roman" w:hAnsi="LucidaSansEF" w:cs="Arial"/>
          <w:lang w:eastAsia="nl-NL"/>
        </w:rPr>
        <w:t>d</w:t>
      </w:r>
      <w:r w:rsidR="00FD3331">
        <w:rPr>
          <w:rFonts w:ascii="LucidaSansEF" w:eastAsia="Times New Roman" w:hAnsi="LucidaSansEF" w:cs="Arial"/>
          <w:lang w:eastAsia="nl-NL"/>
        </w:rPr>
        <w:t>oor het toestemming vragen de selectiebias dusdanig groot is dat de resultaten niet meer representatief zijn (geef onderbouwing in de aanbiedingsbrief)</w:t>
      </w:r>
    </w:p>
    <w:p w14:paraId="7239FC08" w14:textId="3B08CBD8" w:rsidR="00D57315" w:rsidRPr="000D6C0F" w:rsidRDefault="00517F86" w:rsidP="00D57315">
      <w:pPr>
        <w:shd w:val="clear" w:color="auto" w:fill="FFFFFF" w:themeFill="background1"/>
        <w:spacing w:after="40" w:line="240" w:lineRule="auto"/>
        <w:ind w:left="2268" w:hanging="374"/>
        <w:rPr>
          <w:rFonts w:ascii="LucidaSansEF" w:eastAsia="Times New Roman" w:hAnsi="LucidaSansEF" w:cs="Arial"/>
          <w:shd w:val="clear" w:color="auto" w:fill="F2F2F2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1711457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315">
            <w:rPr>
              <w:rFonts w:ascii="MS Gothic" w:eastAsia="MS Gothic" w:hAnsi="MS Gothic" w:cs="Arial" w:hint="eastAsia"/>
              <w:lang w:eastAsia="nl-NL"/>
            </w:rPr>
            <w:t>☐</w:t>
          </w:r>
        </w:sdtContent>
      </w:sdt>
      <w:r w:rsidR="00D57315" w:rsidRPr="000D6C0F">
        <w:rPr>
          <w:rFonts w:ascii="LucidaSansEF" w:eastAsia="Times New Roman" w:hAnsi="LucidaSansEF" w:cs="Arial"/>
          <w:lang w:eastAsia="nl-NL"/>
        </w:rPr>
        <w:t xml:space="preserve"> </w:t>
      </w:r>
      <w:r w:rsidR="00D57315">
        <w:rPr>
          <w:rFonts w:ascii="LucidaSansEF" w:eastAsia="Times New Roman" w:hAnsi="LucidaSansEF" w:cs="Arial"/>
          <w:lang w:eastAsia="nl-NL"/>
        </w:rPr>
        <w:t>er sprake is van volstrekt onherleidbare gegevens</w:t>
      </w:r>
      <w:r w:rsidR="00FD3331">
        <w:rPr>
          <w:rFonts w:ascii="LucidaSansEF" w:eastAsia="Times New Roman" w:hAnsi="LucidaSansEF" w:cs="Arial"/>
          <w:lang w:eastAsia="nl-NL"/>
        </w:rPr>
        <w:t>,</w:t>
      </w:r>
      <w:r w:rsidR="006A5C76">
        <w:rPr>
          <w:rFonts w:ascii="LucidaSansEF" w:eastAsia="Times New Roman" w:hAnsi="LucidaSansEF" w:cs="Arial"/>
          <w:lang w:eastAsia="nl-NL"/>
        </w:rPr>
        <w:t xml:space="preserve"> zonder codering</w:t>
      </w:r>
      <w:r w:rsidR="00D57315">
        <w:rPr>
          <w:rFonts w:ascii="LucidaSansEF" w:eastAsia="Times New Roman" w:hAnsi="LucidaSansEF" w:cs="Arial"/>
          <w:lang w:eastAsia="nl-NL"/>
        </w:rPr>
        <w:t xml:space="preserve"> </w:t>
      </w:r>
      <w:r w:rsidR="00FD3331">
        <w:rPr>
          <w:rFonts w:ascii="LucidaSansEF" w:eastAsia="Times New Roman" w:hAnsi="LucidaSansEF" w:cs="Arial"/>
          <w:lang w:eastAsia="nl-NL"/>
        </w:rPr>
        <w:t xml:space="preserve">of </w:t>
      </w:r>
      <w:proofErr w:type="spellStart"/>
      <w:r w:rsidR="00FD3331">
        <w:rPr>
          <w:rFonts w:ascii="LucidaSansEF" w:eastAsia="Times New Roman" w:hAnsi="LucidaSansEF" w:cs="Arial"/>
          <w:lang w:eastAsia="nl-NL"/>
        </w:rPr>
        <w:t>pseudonimisering</w:t>
      </w:r>
      <w:proofErr w:type="spellEnd"/>
    </w:p>
    <w:p w14:paraId="3586C2C8" w14:textId="77777777" w:rsidR="00D57315" w:rsidRDefault="00517F86" w:rsidP="00D57315">
      <w:pPr>
        <w:shd w:val="clear" w:color="auto" w:fill="FFFFFF"/>
        <w:spacing w:after="40" w:line="240" w:lineRule="auto"/>
        <w:ind w:left="2178" w:hanging="284"/>
        <w:rPr>
          <w:rFonts w:ascii="LucidaSansEF" w:eastAsia="Times New Roman" w:hAnsi="LucidaSansEF" w:cs="Arial"/>
          <w:shd w:val="clear" w:color="auto" w:fill="FFFFFF" w:themeFill="background1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-133668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315"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="00D57315" w:rsidRPr="00B43DDA">
        <w:rPr>
          <w:rFonts w:ascii="LucidaSansEF" w:eastAsia="Times New Roman" w:hAnsi="LucidaSansEF" w:cs="Arial"/>
          <w:lang w:eastAsia="nl-NL"/>
        </w:rPr>
        <w:t xml:space="preserve"> </w:t>
      </w:r>
      <w:r w:rsidR="00D57315">
        <w:rPr>
          <w:rFonts w:ascii="LucidaSansEF" w:eastAsia="Times New Roman" w:hAnsi="LucidaSansEF" w:cs="Arial"/>
          <w:shd w:val="clear" w:color="auto" w:fill="FFFFFF" w:themeFill="background1"/>
          <w:lang w:eastAsia="nl-NL"/>
        </w:rPr>
        <w:t>er gebruik wordt gemaakt van een gecodeerd extract van Business Intelligence</w:t>
      </w:r>
    </w:p>
    <w:p w14:paraId="1CCC3116" w14:textId="3C2063EB" w:rsidR="008E7543" w:rsidRPr="00F93114" w:rsidRDefault="00517F86" w:rsidP="00F93114">
      <w:pPr>
        <w:shd w:val="clear" w:color="auto" w:fill="FFFFFF"/>
        <w:spacing w:after="40" w:line="240" w:lineRule="auto"/>
        <w:ind w:left="2178" w:hanging="284"/>
        <w:rPr>
          <w:rFonts w:ascii="LucidaSansEF" w:eastAsia="Times New Roman" w:hAnsi="LucidaSansEF" w:cs="Arial"/>
          <w:shd w:val="clear" w:color="auto" w:fill="FFFFFF" w:themeFill="background1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-79282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315"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="00D57315" w:rsidRPr="00B43DDA">
        <w:rPr>
          <w:rFonts w:ascii="LucidaSansEF" w:eastAsia="Times New Roman" w:hAnsi="LucidaSansEF" w:cs="Arial"/>
          <w:lang w:eastAsia="nl-NL"/>
        </w:rPr>
        <w:t xml:space="preserve"> </w:t>
      </w:r>
      <w:r w:rsidR="00D57315">
        <w:rPr>
          <w:rFonts w:ascii="LucidaSansEF" w:eastAsia="Times New Roman" w:hAnsi="LucidaSansEF" w:cs="Arial"/>
          <w:shd w:val="clear" w:color="auto" w:fill="FFFFFF" w:themeFill="background1"/>
          <w:lang w:eastAsia="nl-NL"/>
        </w:rPr>
        <w:t xml:space="preserve">andere reden, namelijk </w:t>
      </w:r>
      <w:sdt>
        <w:sdtPr>
          <w:rPr>
            <w:rFonts w:ascii="LucidaSansEF" w:eastAsia="Times New Roman" w:hAnsi="LucidaSansEF" w:cs="Arial"/>
            <w:shd w:val="clear" w:color="auto" w:fill="FFFFFF" w:themeFill="background1"/>
            <w:lang w:eastAsia="nl-NL"/>
          </w:rPr>
          <w:id w:val="-494343833"/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="00D57315" w:rsidRPr="00B43DDA">
            <w:rPr>
              <w:rStyle w:val="Tekstvantijdelijkeaanduiding"/>
              <w:rFonts w:ascii="LucidaSansEF" w:hAnsi="LucidaSansEF"/>
              <w:shd w:val="clear" w:color="auto" w:fill="FFFFFF" w:themeFill="background1"/>
            </w:rPr>
            <w:t>&lt;       &gt;</w:t>
          </w:r>
        </w:sdtContent>
      </w:sdt>
    </w:p>
    <w:p w14:paraId="6083D1A3" w14:textId="04A027D4" w:rsidR="00DE5F14" w:rsidRDefault="00F93114" w:rsidP="00DE5F14">
      <w:pPr>
        <w:spacing w:before="40" w:after="40" w:line="240" w:lineRule="auto"/>
        <w:ind w:left="709" w:hanging="709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>3.2</w:t>
      </w:r>
      <w:r w:rsidR="00DE5F14">
        <w:rPr>
          <w:rFonts w:ascii="LucidaSansEF" w:eastAsia="Times New Roman" w:hAnsi="LucidaSansEF" w:cs="Arial"/>
          <w:lang w:eastAsia="nl-NL"/>
        </w:rPr>
        <w:tab/>
        <w:t xml:space="preserve">Worden er gegevens via een website of app verzameld, gedeeld of opgeslagen in een database of </w:t>
      </w:r>
      <w:proofErr w:type="spellStart"/>
      <w:r w:rsidR="00DE5F14">
        <w:rPr>
          <w:rFonts w:ascii="LucidaSansEF" w:eastAsia="Times New Roman" w:hAnsi="LucidaSansEF" w:cs="Arial"/>
          <w:lang w:eastAsia="nl-NL"/>
        </w:rPr>
        <w:t>cloud</w:t>
      </w:r>
      <w:proofErr w:type="spellEnd"/>
      <w:r w:rsidR="00DE5F14">
        <w:rPr>
          <w:rFonts w:ascii="LucidaSansEF" w:eastAsia="Times New Roman" w:hAnsi="LucidaSansEF" w:cs="Arial"/>
          <w:lang w:eastAsia="nl-NL"/>
        </w:rPr>
        <w:t>?</w:t>
      </w:r>
    </w:p>
    <w:p w14:paraId="3C0E4058" w14:textId="77777777" w:rsidR="00DE5F14" w:rsidRDefault="00DE5F14" w:rsidP="00DE5F14">
      <w:pPr>
        <w:shd w:val="clear" w:color="auto" w:fill="FFFFFF"/>
        <w:spacing w:after="40" w:line="240" w:lineRule="auto"/>
        <w:ind w:hanging="284"/>
        <w:rPr>
          <w:rFonts w:ascii="LucidaSansEF" w:eastAsia="Times New Roman" w:hAnsi="LucidaSansEF" w:cs="Arial"/>
          <w:shd w:val="clear" w:color="auto" w:fill="00B0F0"/>
          <w:lang w:eastAsia="nl-NL"/>
        </w:rPr>
      </w:pPr>
      <w:r w:rsidRPr="00B43DDA">
        <w:rPr>
          <w:rFonts w:ascii="LucidaSansEF" w:eastAsia="Times New Roman" w:hAnsi="LucidaSansEF" w:cs="Arial"/>
          <w:lang w:eastAsia="nl-NL"/>
        </w:rPr>
        <w:tab/>
      </w:r>
      <w:r w:rsidRPr="00B43DDA">
        <w:rPr>
          <w:rFonts w:ascii="LucidaSansEF" w:eastAsia="Times New Roman" w:hAnsi="LucidaSansEF" w:cs="Arial"/>
          <w:lang w:eastAsia="nl-NL"/>
        </w:rPr>
        <w:tab/>
      </w:r>
      <w:sdt>
        <w:sdtPr>
          <w:rPr>
            <w:rFonts w:ascii="LucidaSansEF" w:eastAsia="Times New Roman" w:hAnsi="LucidaSansEF" w:cs="Arial"/>
            <w:lang w:eastAsia="nl-NL"/>
          </w:rPr>
          <w:id w:val="-149186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Pr="00B43DDA">
        <w:rPr>
          <w:rFonts w:ascii="LucidaSansEF" w:eastAsia="Times New Roman" w:hAnsi="LucidaSansEF" w:cs="Arial"/>
          <w:lang w:eastAsia="nl-NL"/>
        </w:rPr>
        <w:t xml:space="preserve"> </w:t>
      </w:r>
      <w:r>
        <w:rPr>
          <w:rFonts w:ascii="LucidaSansEF" w:eastAsia="Times New Roman" w:hAnsi="LucidaSansEF" w:cs="Arial"/>
          <w:lang w:eastAsia="nl-NL"/>
        </w:rPr>
        <w:t>Nee</w:t>
      </w:r>
      <w:r w:rsidRPr="00B43DDA">
        <w:rPr>
          <w:rFonts w:ascii="LucidaSansEF" w:eastAsia="Times New Roman" w:hAnsi="LucidaSansEF" w:cs="Arial"/>
          <w:shd w:val="clear" w:color="auto" w:fill="00B0F0"/>
          <w:lang w:eastAsia="nl-NL"/>
        </w:rPr>
        <w:t xml:space="preserve"> </w:t>
      </w:r>
    </w:p>
    <w:p w14:paraId="09C7398D" w14:textId="2631EF79" w:rsidR="00DE5F14" w:rsidRDefault="00517F86" w:rsidP="00DE5F14">
      <w:pPr>
        <w:shd w:val="clear" w:color="auto" w:fill="FFFFFF"/>
        <w:spacing w:after="40" w:line="240" w:lineRule="auto"/>
        <w:ind w:left="992" w:hanging="284"/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582188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F14">
            <w:rPr>
              <w:rFonts w:ascii="MS Gothic" w:eastAsia="MS Gothic" w:hAnsi="MS Gothic" w:cs="Arial" w:hint="eastAsia"/>
              <w:lang w:eastAsia="nl-NL"/>
            </w:rPr>
            <w:t>☐</w:t>
          </w:r>
        </w:sdtContent>
      </w:sdt>
      <w:r w:rsidR="00DE5F14">
        <w:rPr>
          <w:rFonts w:ascii="LucidaSansEF" w:eastAsia="Times New Roman" w:hAnsi="LucidaSansEF" w:cs="Arial"/>
          <w:lang w:eastAsia="nl-NL"/>
        </w:rPr>
        <w:t xml:space="preserve"> Ja </w:t>
      </w:r>
      <w:r w:rsidR="00387C98" w:rsidRPr="00387C98">
        <w:rPr>
          <w:rFonts w:ascii="LucidaSansEF" w:eastAsia="Times New Roman" w:hAnsi="LucidaSansEF" w:cs="Arial"/>
          <w:color w:val="FF0000"/>
          <w:lang w:eastAsia="nl-NL"/>
        </w:rPr>
        <w:sym w:font="Wingdings" w:char="F0E0"/>
      </w:r>
      <w:r w:rsidR="00387C98">
        <w:rPr>
          <w:rFonts w:ascii="LucidaSansEF" w:eastAsia="Times New Roman" w:hAnsi="LucidaSansEF" w:cs="Arial"/>
          <w:color w:val="FF0000"/>
          <w:lang w:eastAsia="nl-NL"/>
        </w:rPr>
        <w:t xml:space="preserve"> </w:t>
      </w:r>
      <w:r w:rsidR="00DE5F14" w:rsidRPr="00515043">
        <w:rPr>
          <w:rFonts w:ascii="LucidaSansEF" w:eastAsia="Times New Roman" w:hAnsi="LucidaSansEF" w:cs="Arial"/>
          <w:color w:val="FF0000"/>
          <w:lang w:eastAsia="nl-NL"/>
        </w:rPr>
        <w:t xml:space="preserve">zorg dat er een bewerkersovereenkomst met de </w:t>
      </w:r>
      <w:r w:rsidR="00142EF9">
        <w:rPr>
          <w:rFonts w:ascii="LucidaSansEF" w:eastAsia="Times New Roman" w:hAnsi="LucidaSansEF" w:cs="Arial"/>
          <w:color w:val="FF0000"/>
          <w:lang w:eastAsia="nl-NL"/>
        </w:rPr>
        <w:t>leverancier/</w:t>
      </w:r>
      <w:r w:rsidR="00DE5F14" w:rsidRPr="00515043">
        <w:rPr>
          <w:rFonts w:ascii="LucidaSansEF" w:eastAsia="Times New Roman" w:hAnsi="LucidaSansEF" w:cs="Arial"/>
          <w:color w:val="FF0000"/>
          <w:lang w:eastAsia="nl-NL"/>
        </w:rPr>
        <w:t>eigenaars is afgesloten</w:t>
      </w:r>
      <w:r w:rsidR="00142EF9">
        <w:rPr>
          <w:rFonts w:ascii="LucidaSansEF" w:eastAsia="Times New Roman" w:hAnsi="LucidaSansEF" w:cs="Arial"/>
          <w:color w:val="FF0000"/>
          <w:lang w:eastAsia="nl-NL"/>
        </w:rPr>
        <w:t xml:space="preserve"> als dit niet een standaard VUMC leverancier is nl: </w:t>
      </w:r>
      <w:r w:rsidR="00F93114">
        <w:rPr>
          <w:rFonts w:ascii="LucidaSansEF" w:eastAsia="Times New Roman" w:hAnsi="LucidaSansEF" w:cs="Arial"/>
          <w:color w:val="FF0000"/>
          <w:lang w:eastAsia="nl-NL"/>
        </w:rPr>
        <w:t xml:space="preserve">Castor, </w:t>
      </w:r>
      <w:proofErr w:type="spellStart"/>
      <w:r w:rsidR="00F93114">
        <w:rPr>
          <w:rFonts w:ascii="LucidaSansEF" w:eastAsia="Times New Roman" w:hAnsi="LucidaSansEF" w:cs="Arial"/>
          <w:color w:val="FF0000"/>
          <w:lang w:eastAsia="nl-NL"/>
        </w:rPr>
        <w:t>Surv</w:t>
      </w:r>
      <w:r w:rsidR="00142EF9">
        <w:rPr>
          <w:rFonts w:ascii="LucidaSansEF" w:eastAsia="Times New Roman" w:hAnsi="LucidaSansEF" w:cs="Arial"/>
          <w:color w:val="FF0000"/>
          <w:lang w:eastAsia="nl-NL"/>
        </w:rPr>
        <w:t>alyzer</w:t>
      </w:r>
      <w:proofErr w:type="spellEnd"/>
      <w:r w:rsidR="00142EF9">
        <w:rPr>
          <w:rFonts w:ascii="LucidaSansEF" w:eastAsia="Times New Roman" w:hAnsi="LucidaSansEF" w:cs="Arial"/>
          <w:color w:val="FF0000"/>
          <w:lang w:eastAsia="nl-NL"/>
        </w:rPr>
        <w:t xml:space="preserve">, research </w:t>
      </w:r>
      <w:proofErr w:type="spellStart"/>
      <w:r w:rsidR="00142EF9">
        <w:rPr>
          <w:rFonts w:ascii="LucidaSansEF" w:eastAsia="Times New Roman" w:hAnsi="LucidaSansEF" w:cs="Arial"/>
          <w:color w:val="FF0000"/>
          <w:lang w:eastAsia="nl-NL"/>
        </w:rPr>
        <w:t>cloud</w:t>
      </w:r>
      <w:proofErr w:type="spellEnd"/>
      <w:r w:rsidR="00142EF9">
        <w:rPr>
          <w:rFonts w:ascii="LucidaSansEF" w:eastAsia="Times New Roman" w:hAnsi="LucidaSansEF" w:cs="Arial"/>
          <w:color w:val="FF0000"/>
          <w:lang w:eastAsia="nl-NL"/>
        </w:rPr>
        <w:t xml:space="preserve"> via ICT.</w:t>
      </w:r>
    </w:p>
    <w:p w14:paraId="3AF797EF" w14:textId="77777777" w:rsidR="00DE5F14" w:rsidRPr="00B43DDA" w:rsidRDefault="00DE5F14" w:rsidP="002E4931">
      <w:pPr>
        <w:shd w:val="clear" w:color="auto" w:fill="FFFFFF"/>
        <w:spacing w:after="40" w:line="240" w:lineRule="auto"/>
        <w:ind w:left="1735" w:hanging="1031"/>
        <w:rPr>
          <w:rFonts w:ascii="LucidaSansEF" w:eastAsia="Times New Roman" w:hAnsi="LucidaSansEF" w:cs="Arial"/>
          <w:lang w:eastAsia="nl-NL"/>
        </w:rPr>
      </w:pPr>
    </w:p>
    <w:p w14:paraId="478C9121" w14:textId="7E92A08F" w:rsidR="008E7543" w:rsidRDefault="00F93114" w:rsidP="008E7543">
      <w:pPr>
        <w:spacing w:before="40" w:after="40" w:line="240" w:lineRule="auto"/>
        <w:ind w:left="709" w:hanging="709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>3.3</w:t>
      </w:r>
      <w:r w:rsidR="008E7543">
        <w:rPr>
          <w:rFonts w:ascii="LucidaSansEF" w:eastAsia="Times New Roman" w:hAnsi="LucidaSansEF" w:cs="Arial"/>
          <w:lang w:eastAsia="nl-NL"/>
        </w:rPr>
        <w:tab/>
        <w:t>Worden er gegevens/materia</w:t>
      </w:r>
      <w:r w:rsidR="002F6FF5">
        <w:rPr>
          <w:rFonts w:ascii="LucidaSansEF" w:eastAsia="Times New Roman" w:hAnsi="LucidaSansEF" w:cs="Arial"/>
          <w:lang w:eastAsia="nl-NL"/>
        </w:rPr>
        <w:t>len</w:t>
      </w:r>
      <w:r w:rsidR="008E7543">
        <w:rPr>
          <w:rFonts w:ascii="LucidaSansEF" w:eastAsia="Times New Roman" w:hAnsi="LucidaSansEF" w:cs="Arial"/>
          <w:lang w:eastAsia="nl-NL"/>
        </w:rPr>
        <w:t xml:space="preserve"> uitgewisseld tussen centra?</w:t>
      </w:r>
    </w:p>
    <w:p w14:paraId="76A868A4" w14:textId="77777777" w:rsidR="008E7543" w:rsidRDefault="008E7543" w:rsidP="008E7543">
      <w:pPr>
        <w:shd w:val="clear" w:color="auto" w:fill="FFFFFF"/>
        <w:spacing w:after="40" w:line="240" w:lineRule="auto"/>
        <w:ind w:hanging="284"/>
        <w:rPr>
          <w:rFonts w:ascii="LucidaSansEF" w:eastAsia="Times New Roman" w:hAnsi="LucidaSansEF" w:cs="Arial"/>
          <w:shd w:val="clear" w:color="auto" w:fill="00B0F0"/>
          <w:lang w:eastAsia="nl-NL"/>
        </w:rPr>
      </w:pPr>
      <w:r w:rsidRPr="00B43DDA">
        <w:rPr>
          <w:rFonts w:ascii="LucidaSansEF" w:eastAsia="Times New Roman" w:hAnsi="LucidaSansEF" w:cs="Arial"/>
          <w:lang w:eastAsia="nl-NL"/>
        </w:rPr>
        <w:tab/>
      </w:r>
      <w:r w:rsidRPr="00B43DDA">
        <w:rPr>
          <w:rFonts w:ascii="LucidaSansEF" w:eastAsia="Times New Roman" w:hAnsi="LucidaSansEF" w:cs="Arial"/>
          <w:lang w:eastAsia="nl-NL"/>
        </w:rPr>
        <w:tab/>
      </w:r>
      <w:sdt>
        <w:sdtPr>
          <w:rPr>
            <w:rFonts w:ascii="LucidaSansEF" w:eastAsia="Times New Roman" w:hAnsi="LucidaSansEF" w:cs="Arial"/>
            <w:lang w:eastAsia="nl-NL"/>
          </w:rPr>
          <w:id w:val="-757292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Pr="00B43DDA">
        <w:rPr>
          <w:rFonts w:ascii="LucidaSansEF" w:eastAsia="Times New Roman" w:hAnsi="LucidaSansEF" w:cs="Arial"/>
          <w:lang w:eastAsia="nl-NL"/>
        </w:rPr>
        <w:t xml:space="preserve"> </w:t>
      </w:r>
      <w:r>
        <w:rPr>
          <w:rFonts w:ascii="LucidaSansEF" w:eastAsia="Times New Roman" w:hAnsi="LucidaSansEF" w:cs="Arial"/>
          <w:lang w:eastAsia="nl-NL"/>
        </w:rPr>
        <w:t>Nee</w:t>
      </w:r>
      <w:r w:rsidRPr="00B43DDA">
        <w:rPr>
          <w:rFonts w:ascii="LucidaSansEF" w:eastAsia="Times New Roman" w:hAnsi="LucidaSansEF" w:cs="Arial"/>
          <w:shd w:val="clear" w:color="auto" w:fill="00B0F0"/>
          <w:lang w:eastAsia="nl-NL"/>
        </w:rPr>
        <w:t xml:space="preserve"> </w:t>
      </w:r>
    </w:p>
    <w:p w14:paraId="35C34A9F" w14:textId="181B260A" w:rsidR="004B5DFA" w:rsidRDefault="00517F86" w:rsidP="008E7543">
      <w:pPr>
        <w:shd w:val="clear" w:color="auto" w:fill="FFFFFF"/>
        <w:spacing w:after="40" w:line="240" w:lineRule="auto"/>
        <w:ind w:left="992" w:hanging="284"/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1678078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543">
            <w:rPr>
              <w:rFonts w:ascii="MS Gothic" w:eastAsia="MS Gothic" w:hAnsi="MS Gothic" w:cs="Arial" w:hint="eastAsia"/>
              <w:lang w:eastAsia="nl-NL"/>
            </w:rPr>
            <w:t>☐</w:t>
          </w:r>
        </w:sdtContent>
      </w:sdt>
      <w:r w:rsidR="008E7543">
        <w:rPr>
          <w:rFonts w:ascii="LucidaSansEF" w:eastAsia="Times New Roman" w:hAnsi="LucidaSansEF" w:cs="Arial"/>
          <w:lang w:eastAsia="nl-NL"/>
        </w:rPr>
        <w:t xml:space="preserve"> Ja </w:t>
      </w:r>
      <w:r w:rsidR="00387C98" w:rsidRPr="00387C98">
        <w:rPr>
          <w:rFonts w:ascii="LucidaSansEF" w:eastAsia="Times New Roman" w:hAnsi="LucidaSansEF" w:cs="Arial"/>
          <w:color w:val="FF0000"/>
          <w:lang w:eastAsia="nl-NL"/>
        </w:rPr>
        <w:sym w:font="Wingdings" w:char="F0E0"/>
      </w:r>
      <w:r w:rsidR="00387C98">
        <w:rPr>
          <w:rFonts w:ascii="LucidaSansEF" w:eastAsia="Times New Roman" w:hAnsi="LucidaSansEF" w:cs="Arial"/>
          <w:color w:val="FF0000"/>
          <w:lang w:eastAsia="nl-NL"/>
        </w:rPr>
        <w:t xml:space="preserve"> </w:t>
      </w:r>
      <w:r w:rsidR="008E7543" w:rsidRPr="00515043">
        <w:rPr>
          <w:rFonts w:ascii="LucidaSansEF" w:eastAsia="Times New Roman" w:hAnsi="LucidaSansEF" w:cs="Arial"/>
          <w:color w:val="FF0000"/>
          <w:lang w:eastAsia="nl-NL"/>
        </w:rPr>
        <w:t xml:space="preserve">zorg dat dit goed geregeld is via </w:t>
      </w:r>
      <w:r w:rsidR="00F93114">
        <w:rPr>
          <w:rFonts w:ascii="LucidaSansEF" w:eastAsia="Times New Roman" w:hAnsi="LucidaSansEF" w:cs="Arial"/>
          <w:color w:val="FF0000"/>
          <w:lang w:eastAsia="nl-NL"/>
        </w:rPr>
        <w:t xml:space="preserve">een </w:t>
      </w:r>
      <w:r w:rsidR="00142EF9">
        <w:rPr>
          <w:rFonts w:ascii="LucidaSansEF" w:eastAsia="Times New Roman" w:hAnsi="LucidaSansEF" w:cs="Arial"/>
          <w:color w:val="FF0000"/>
          <w:lang w:eastAsia="nl-NL"/>
        </w:rPr>
        <w:t>overeenko</w:t>
      </w:r>
      <w:r w:rsidR="00F93114">
        <w:rPr>
          <w:rFonts w:ascii="LucidaSansEF" w:eastAsia="Times New Roman" w:hAnsi="LucidaSansEF" w:cs="Arial"/>
          <w:color w:val="FF0000"/>
          <w:lang w:eastAsia="nl-NL"/>
        </w:rPr>
        <w:t>ms</w:t>
      </w:r>
      <w:r w:rsidR="00142EF9">
        <w:rPr>
          <w:rFonts w:ascii="LucidaSansEF" w:eastAsia="Times New Roman" w:hAnsi="LucidaSansEF" w:cs="Arial"/>
          <w:color w:val="FF0000"/>
          <w:lang w:eastAsia="nl-NL"/>
        </w:rPr>
        <w:t xml:space="preserve">t zoals </w:t>
      </w:r>
      <w:r w:rsidR="008E7543" w:rsidRPr="00515043">
        <w:rPr>
          <w:rFonts w:ascii="LucidaSansEF" w:eastAsia="Times New Roman" w:hAnsi="LucidaSansEF" w:cs="Arial"/>
          <w:color w:val="FF0000"/>
          <w:lang w:eastAsia="nl-NL"/>
        </w:rPr>
        <w:t xml:space="preserve">een Data </w:t>
      </w:r>
      <w:proofErr w:type="spellStart"/>
      <w:r w:rsidR="008E7543" w:rsidRPr="00515043">
        <w:rPr>
          <w:rFonts w:ascii="LucidaSansEF" w:eastAsia="Times New Roman" w:hAnsi="LucidaSansEF" w:cs="Arial"/>
          <w:color w:val="FF0000"/>
          <w:lang w:eastAsia="nl-NL"/>
        </w:rPr>
        <w:t>Sharing</w:t>
      </w:r>
      <w:proofErr w:type="spellEnd"/>
      <w:r w:rsidR="008E7543" w:rsidRPr="00515043">
        <w:rPr>
          <w:rFonts w:ascii="LucidaSansEF" w:eastAsia="Times New Roman" w:hAnsi="LucidaSansEF" w:cs="Arial"/>
          <w:color w:val="FF0000"/>
          <w:lang w:eastAsia="nl-NL"/>
        </w:rPr>
        <w:t xml:space="preserve"> Agreement (DSA)</w:t>
      </w:r>
      <w:r w:rsidR="007D2F7B">
        <w:rPr>
          <w:rFonts w:ascii="LucidaSansEF" w:eastAsia="Times New Roman" w:hAnsi="LucidaSansEF" w:cs="Arial"/>
          <w:color w:val="FF0000"/>
          <w:lang w:eastAsia="nl-NL"/>
        </w:rPr>
        <w:t>, Data Transfer Agreement (DTA)</w:t>
      </w:r>
      <w:r w:rsidR="00142EF9">
        <w:rPr>
          <w:rFonts w:ascii="LucidaSansEF" w:eastAsia="Times New Roman" w:hAnsi="LucidaSansEF" w:cs="Arial"/>
          <w:color w:val="FF0000"/>
          <w:lang w:eastAsia="nl-NL"/>
        </w:rPr>
        <w:t xml:space="preserve">, </w:t>
      </w:r>
      <w:proofErr w:type="spellStart"/>
      <w:r w:rsidR="008E7543" w:rsidRPr="00515043">
        <w:rPr>
          <w:rFonts w:ascii="LucidaSansEF" w:eastAsia="Times New Roman" w:hAnsi="LucidaSansEF" w:cs="Arial"/>
          <w:color w:val="FF0000"/>
          <w:lang w:eastAsia="nl-NL"/>
        </w:rPr>
        <w:t>Material</w:t>
      </w:r>
      <w:proofErr w:type="spellEnd"/>
      <w:r w:rsidR="008E7543" w:rsidRPr="00515043">
        <w:rPr>
          <w:rFonts w:ascii="LucidaSansEF" w:eastAsia="Times New Roman" w:hAnsi="LucidaSansEF" w:cs="Arial"/>
          <w:color w:val="FF0000"/>
          <w:lang w:eastAsia="nl-NL"/>
        </w:rPr>
        <w:t xml:space="preserve"> Transfer Agreement (MTA)</w:t>
      </w:r>
      <w:r w:rsidR="00142EF9">
        <w:rPr>
          <w:rFonts w:ascii="LucidaSansEF" w:eastAsia="Times New Roman" w:hAnsi="LucidaSansEF" w:cs="Arial"/>
          <w:color w:val="FF0000"/>
          <w:lang w:eastAsia="nl-NL"/>
        </w:rPr>
        <w:t xml:space="preserve"> of een samenwerkingsovereenkomst met afspraken over gegevensbescherming.</w:t>
      </w:r>
    </w:p>
    <w:p w14:paraId="20129719" w14:textId="77777777" w:rsidR="008E7543" w:rsidRPr="00D57315" w:rsidRDefault="008E7543" w:rsidP="008E7543">
      <w:pPr>
        <w:shd w:val="clear" w:color="auto" w:fill="FFFFFF"/>
        <w:spacing w:after="40" w:line="240" w:lineRule="auto"/>
        <w:ind w:left="992" w:hanging="284"/>
        <w:rPr>
          <w:rFonts w:ascii="Calibri" w:hAnsi="Calibri" w:cs="Arial"/>
        </w:rPr>
      </w:pPr>
    </w:p>
    <w:p w14:paraId="043B4BB0" w14:textId="77777777" w:rsidR="00AA112F" w:rsidRPr="00B43DDA" w:rsidRDefault="004B5DFA" w:rsidP="00AA112F">
      <w:pPr>
        <w:spacing w:after="40" w:line="240" w:lineRule="auto"/>
        <w:ind w:left="705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i/>
          <w:lang w:eastAsia="nl-NL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747"/>
      </w:tblGrid>
      <w:tr w:rsidR="004B5DFA" w:rsidRPr="00B43DDA" w14:paraId="5477ADE2" w14:textId="77777777" w:rsidTr="005B56C5">
        <w:trPr>
          <w:trHeight w:val="262"/>
        </w:trPr>
        <w:tc>
          <w:tcPr>
            <w:tcW w:w="9747" w:type="dxa"/>
            <w:shd w:val="clear" w:color="auto" w:fill="FFFF00"/>
          </w:tcPr>
          <w:p w14:paraId="71D35BDA" w14:textId="77777777" w:rsidR="004B5DFA" w:rsidRPr="00B43DDA" w:rsidRDefault="002E4931" w:rsidP="005B56C5">
            <w:pPr>
              <w:spacing w:afterLines="60" w:after="144" w:line="240" w:lineRule="auto"/>
              <w:rPr>
                <w:rFonts w:ascii="LucidaSansEF" w:eastAsia="Times New Roman" w:hAnsi="LucidaSansEF" w:cs="Arial"/>
                <w:b/>
                <w:lang w:eastAsia="nl-NL"/>
              </w:rPr>
            </w:pPr>
            <w:r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>4</w:t>
            </w:r>
            <w:r w:rsidR="004B5DFA" w:rsidRPr="00B43DDA"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ab/>
            </w:r>
            <w:r w:rsidR="004B5DFA"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>Overig</w:t>
            </w:r>
          </w:p>
        </w:tc>
      </w:tr>
    </w:tbl>
    <w:p w14:paraId="0E56A254" w14:textId="77777777" w:rsidR="004B5DFA" w:rsidRPr="00B43DDA" w:rsidRDefault="004B5DFA" w:rsidP="004B5DFA">
      <w:pPr>
        <w:spacing w:after="40" w:line="240" w:lineRule="auto"/>
        <w:rPr>
          <w:rFonts w:ascii="LucidaSansEF" w:eastAsia="Times New Roman" w:hAnsi="LucidaSansEF" w:cs="Arial"/>
          <w:lang w:eastAsia="nl-NL"/>
        </w:rPr>
      </w:pPr>
    </w:p>
    <w:p w14:paraId="2C9E2138" w14:textId="77777777" w:rsidR="004B5DFA" w:rsidRPr="00B43DDA" w:rsidRDefault="002E4931" w:rsidP="004B5DFA">
      <w:pPr>
        <w:spacing w:before="60" w:after="40" w:line="240" w:lineRule="auto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>4</w:t>
      </w:r>
      <w:r w:rsidR="004B5DFA" w:rsidRPr="00B43DDA">
        <w:rPr>
          <w:rFonts w:ascii="LucidaSansEF" w:eastAsia="Times New Roman" w:hAnsi="LucidaSansEF" w:cs="Arial"/>
          <w:lang w:eastAsia="nl-NL"/>
        </w:rPr>
        <w:t>.</w:t>
      </w:r>
      <w:r>
        <w:rPr>
          <w:rFonts w:ascii="LucidaSansEF" w:eastAsia="Times New Roman" w:hAnsi="LucidaSansEF" w:cs="Arial"/>
          <w:lang w:eastAsia="nl-NL"/>
        </w:rPr>
        <w:t>1</w:t>
      </w:r>
      <w:r w:rsidR="004B5DFA" w:rsidRPr="00B43DDA">
        <w:rPr>
          <w:rFonts w:ascii="LucidaSansEF" w:eastAsia="Times New Roman" w:hAnsi="LucidaSansEF" w:cs="Arial"/>
          <w:lang w:eastAsia="nl-NL"/>
        </w:rPr>
        <w:tab/>
        <w:t>Wat is de beoogde start- en einddatum van de studie?</w:t>
      </w:r>
    </w:p>
    <w:p w14:paraId="496D3DBB" w14:textId="77777777" w:rsidR="004B5DFA" w:rsidRDefault="004B5DFA" w:rsidP="004B5DFA">
      <w:pPr>
        <w:tabs>
          <w:tab w:val="left" w:pos="2694"/>
        </w:tabs>
        <w:spacing w:after="40" w:line="240" w:lineRule="auto"/>
        <w:ind w:firstLine="708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>beoogde startdatum</w:t>
      </w:r>
      <w:r>
        <w:rPr>
          <w:rFonts w:ascii="LucidaSansEF" w:eastAsia="Times New Roman" w:hAnsi="LucidaSansEF" w:cs="Arial"/>
          <w:lang w:eastAsia="nl-NL"/>
        </w:rPr>
        <w:tab/>
      </w:r>
      <w:r w:rsidR="00DE5F14">
        <w:rPr>
          <w:rFonts w:ascii="LucidaSansEF" w:eastAsia="Times New Roman" w:hAnsi="LucidaSansEF" w:cs="Arial"/>
          <w:lang w:eastAsia="nl-NL"/>
        </w:rPr>
        <w:tab/>
      </w:r>
      <w:r w:rsidRPr="00B43DDA">
        <w:rPr>
          <w:rFonts w:ascii="LucidaSansEF" w:eastAsia="Times New Roman" w:hAnsi="LucidaSansEF" w:cs="Arial"/>
          <w:lang w:eastAsia="nl-NL"/>
        </w:rPr>
        <w:t xml:space="preserve">: </w:t>
      </w:r>
      <w:sdt>
        <w:sdtPr>
          <w:rPr>
            <w:rFonts w:ascii="LucidaSansEF" w:eastAsia="Times New Roman" w:hAnsi="LucidaSansEF" w:cs="Arial"/>
            <w:lang w:eastAsia="nl-NL"/>
          </w:rPr>
          <w:id w:val="-1283346137"/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B43DDA">
            <w:rPr>
              <w:rStyle w:val="Tekstvantijdelijkeaanduiding"/>
              <w:rFonts w:ascii="LucidaSansEF" w:hAnsi="LucidaSansEF"/>
              <w:shd w:val="clear" w:color="auto" w:fill="FFFFFF" w:themeFill="background1"/>
            </w:rPr>
            <w:t>Klik hier als u een datum wilt invoeren.</w:t>
          </w:r>
        </w:sdtContent>
      </w:sdt>
    </w:p>
    <w:p w14:paraId="7EE60758" w14:textId="77777777" w:rsidR="004B5DFA" w:rsidRPr="00B43DDA" w:rsidRDefault="00DE5F14" w:rsidP="004B5DFA">
      <w:pPr>
        <w:tabs>
          <w:tab w:val="left" w:pos="2835"/>
          <w:tab w:val="left" w:pos="3119"/>
        </w:tabs>
        <w:spacing w:after="40" w:line="240" w:lineRule="auto"/>
        <w:ind w:left="709"/>
        <w:rPr>
          <w:rFonts w:ascii="LucidaSansEF" w:eastAsia="Times New Roman" w:hAnsi="LucidaSansEF" w:cs="Arial"/>
          <w:shd w:val="clear" w:color="auto" w:fill="F2F2F2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>beoogde einddatum</w:t>
      </w:r>
      <w:r>
        <w:rPr>
          <w:rFonts w:ascii="LucidaSansEF" w:eastAsia="Times New Roman" w:hAnsi="LucidaSansEF" w:cs="Arial"/>
          <w:lang w:eastAsia="nl-NL"/>
        </w:rPr>
        <w:tab/>
      </w:r>
      <w:r w:rsidR="004B5DFA" w:rsidRPr="00B43DDA">
        <w:rPr>
          <w:rFonts w:ascii="LucidaSansEF" w:eastAsia="Times New Roman" w:hAnsi="LucidaSansEF" w:cs="Arial"/>
          <w:lang w:eastAsia="nl-NL"/>
        </w:rPr>
        <w:t xml:space="preserve">: </w:t>
      </w:r>
      <w:sdt>
        <w:sdtPr>
          <w:rPr>
            <w:rFonts w:ascii="LucidaSansEF" w:eastAsia="Times New Roman" w:hAnsi="LucidaSansEF" w:cs="Arial"/>
            <w:lang w:eastAsia="nl-NL"/>
          </w:rPr>
          <w:id w:val="2039087169"/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4B5DFA" w:rsidRPr="00B43DDA">
            <w:rPr>
              <w:rStyle w:val="Tekstvantijdelijkeaanduiding"/>
              <w:rFonts w:ascii="LucidaSansEF" w:hAnsi="LucidaSansEF"/>
              <w:shd w:val="clear" w:color="auto" w:fill="FFFFFF" w:themeFill="background1"/>
            </w:rPr>
            <w:t>Klik hier als u een datum wilt invoeren.</w:t>
          </w:r>
        </w:sdtContent>
      </w:sdt>
    </w:p>
    <w:p w14:paraId="59B4C80F" w14:textId="77777777" w:rsidR="004B5DFA" w:rsidRPr="00B43DDA" w:rsidRDefault="004B5DFA" w:rsidP="004B5DFA">
      <w:pPr>
        <w:tabs>
          <w:tab w:val="left" w:pos="3119"/>
        </w:tabs>
        <w:spacing w:after="40" w:line="240" w:lineRule="auto"/>
        <w:ind w:left="709"/>
        <w:rPr>
          <w:rFonts w:ascii="LucidaSansEF" w:eastAsia="Times New Roman" w:hAnsi="LucidaSansEF" w:cs="Arial"/>
          <w:lang w:eastAsia="nl-NL"/>
        </w:rPr>
      </w:pPr>
    </w:p>
    <w:p w14:paraId="076BC27E" w14:textId="77777777" w:rsidR="004B5DFA" w:rsidRPr="00B43DDA" w:rsidRDefault="002E4931" w:rsidP="004B5DFA">
      <w:pPr>
        <w:spacing w:after="40" w:line="240" w:lineRule="auto"/>
        <w:ind w:left="709" w:hanging="709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>4</w:t>
      </w:r>
      <w:r w:rsidR="004B5DFA" w:rsidRPr="00B43DDA">
        <w:rPr>
          <w:rFonts w:ascii="LucidaSansEF" w:eastAsia="Times New Roman" w:hAnsi="LucidaSansEF" w:cs="Arial"/>
          <w:lang w:eastAsia="nl-NL"/>
        </w:rPr>
        <w:t>.</w:t>
      </w:r>
      <w:r>
        <w:rPr>
          <w:rFonts w:ascii="LucidaSansEF" w:eastAsia="Times New Roman" w:hAnsi="LucidaSansEF" w:cs="Arial"/>
          <w:lang w:eastAsia="nl-NL"/>
        </w:rPr>
        <w:t>2</w:t>
      </w:r>
      <w:r w:rsidR="004B5DFA" w:rsidRPr="00B43DDA">
        <w:rPr>
          <w:rFonts w:ascii="LucidaSansEF" w:eastAsia="Times New Roman" w:hAnsi="LucidaSansEF" w:cs="Arial"/>
          <w:lang w:eastAsia="nl-NL"/>
        </w:rPr>
        <w:t xml:space="preserve"> </w:t>
      </w:r>
      <w:r w:rsidR="004B5DFA" w:rsidRPr="00B43DDA">
        <w:rPr>
          <w:rFonts w:ascii="LucidaSansEF" w:eastAsia="Times New Roman" w:hAnsi="LucidaSansEF" w:cs="Arial"/>
          <w:lang w:eastAsia="nl-NL"/>
        </w:rPr>
        <w:tab/>
        <w:t>Beoogt het onderzoek een wetenschappelijke publicatie?</w:t>
      </w:r>
    </w:p>
    <w:p w14:paraId="4C11037C" w14:textId="77777777" w:rsidR="004B5DFA" w:rsidRPr="00B43DDA" w:rsidRDefault="00517F86" w:rsidP="004B5DFA">
      <w:pPr>
        <w:spacing w:after="40" w:line="240" w:lineRule="auto"/>
        <w:ind w:firstLine="708"/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104464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DFA"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="004B5DFA">
        <w:rPr>
          <w:rFonts w:ascii="LucidaSansEF" w:eastAsia="Times New Roman" w:hAnsi="LucidaSansEF" w:cs="Arial"/>
          <w:lang w:eastAsia="nl-NL"/>
        </w:rPr>
        <w:t xml:space="preserve"> </w:t>
      </w:r>
      <w:r w:rsidR="004B5DFA" w:rsidRPr="00B43DDA">
        <w:rPr>
          <w:rFonts w:ascii="LucidaSansEF" w:eastAsia="Times New Roman" w:hAnsi="LucidaSansEF" w:cs="Arial"/>
          <w:lang w:eastAsia="nl-NL"/>
        </w:rPr>
        <w:t>Nee</w:t>
      </w:r>
    </w:p>
    <w:p w14:paraId="43BF903A" w14:textId="77777777" w:rsidR="004B5DFA" w:rsidRPr="00B43DDA" w:rsidRDefault="00517F86" w:rsidP="004B5DFA">
      <w:pPr>
        <w:spacing w:after="40" w:line="240" w:lineRule="auto"/>
        <w:ind w:firstLine="708"/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1670749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DFA" w:rsidRPr="00B43DDA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="004B5DFA" w:rsidRPr="00B43DDA">
        <w:rPr>
          <w:rFonts w:ascii="LucidaSansEF" w:eastAsia="Times New Roman" w:hAnsi="LucidaSansEF" w:cs="Arial"/>
          <w:lang w:eastAsia="nl-NL"/>
        </w:rPr>
        <w:t xml:space="preserve"> Ja</w:t>
      </w:r>
    </w:p>
    <w:p w14:paraId="270CD54B" w14:textId="77777777" w:rsidR="004B5DFA" w:rsidRDefault="004B5DFA" w:rsidP="004B5DFA">
      <w:pPr>
        <w:shd w:val="clear" w:color="auto" w:fill="FFFFFF" w:themeFill="background1"/>
        <w:spacing w:after="40" w:line="240" w:lineRule="auto"/>
        <w:ind w:left="709" w:hanging="1"/>
        <w:rPr>
          <w:rFonts w:ascii="LucidaSansEF" w:eastAsia="Times New Roman" w:hAnsi="LucidaSansEF" w:cs="Arial"/>
          <w:shd w:val="clear" w:color="auto" w:fill="FFFFFF" w:themeFill="background1"/>
          <w:lang w:eastAsia="nl-NL"/>
        </w:rPr>
      </w:pPr>
      <w:r w:rsidRPr="000D6C0F">
        <w:rPr>
          <w:rFonts w:ascii="LucidaSansEF" w:eastAsia="Times New Roman" w:hAnsi="LucidaSansEF" w:cs="Arial"/>
          <w:shd w:val="clear" w:color="auto" w:fill="FFFFFF" w:themeFill="background1"/>
          <w:lang w:eastAsia="nl-NL"/>
        </w:rPr>
        <w:t>Toelichting</w:t>
      </w:r>
      <w:r>
        <w:rPr>
          <w:rFonts w:ascii="LucidaSansEF" w:eastAsia="Times New Roman" w:hAnsi="LucidaSansEF" w:cs="Arial"/>
          <w:shd w:val="clear" w:color="auto" w:fill="FFFFFF" w:themeFill="background1"/>
          <w:lang w:eastAsia="nl-NL"/>
        </w:rPr>
        <w:t>:</w:t>
      </w:r>
      <w:r w:rsidRPr="000D6C0F">
        <w:rPr>
          <w:rFonts w:ascii="LucidaSansEF" w:eastAsia="Times New Roman" w:hAnsi="LucidaSansEF" w:cs="Arial"/>
          <w:shd w:val="clear" w:color="auto" w:fill="FFFFFF" w:themeFill="background1"/>
          <w:lang w:eastAsia="nl-NL"/>
        </w:rPr>
        <w:t xml:space="preserve"> </w:t>
      </w:r>
      <w:sdt>
        <w:sdtPr>
          <w:rPr>
            <w:rFonts w:ascii="LucidaSansEF" w:eastAsia="Times New Roman" w:hAnsi="LucidaSansEF" w:cs="Arial"/>
            <w:shd w:val="clear" w:color="auto" w:fill="FFFFFF" w:themeFill="background1"/>
            <w:lang w:eastAsia="nl-NL"/>
          </w:rPr>
          <w:id w:val="1653638549"/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B43DDA">
            <w:rPr>
              <w:rStyle w:val="Tekstvantijdelijkeaanduiding"/>
              <w:rFonts w:ascii="LucidaSansEF" w:hAnsi="LucidaSansEF"/>
              <w:shd w:val="clear" w:color="auto" w:fill="FFFFFF" w:themeFill="background1"/>
            </w:rPr>
            <w:t>&lt;       &gt;</w:t>
          </w:r>
        </w:sdtContent>
      </w:sdt>
    </w:p>
    <w:p w14:paraId="325F5804" w14:textId="77777777" w:rsidR="004B5DFA" w:rsidRDefault="004B5DFA" w:rsidP="004B5DFA">
      <w:pPr>
        <w:shd w:val="clear" w:color="auto" w:fill="FFFFFF" w:themeFill="background1"/>
        <w:spacing w:after="40" w:line="240" w:lineRule="auto"/>
        <w:ind w:left="709" w:hanging="1"/>
        <w:rPr>
          <w:rFonts w:ascii="LucidaSansEF" w:eastAsia="Times New Roman" w:hAnsi="LucidaSansEF" w:cs="Arial"/>
          <w:shd w:val="clear" w:color="auto" w:fill="FFFFFF" w:themeFill="background1"/>
          <w:lang w:eastAsia="nl-NL"/>
        </w:rPr>
      </w:pPr>
    </w:p>
    <w:p w14:paraId="0EC06D05" w14:textId="77777777" w:rsidR="004B5DFA" w:rsidRPr="00B43DDA" w:rsidRDefault="00517F86" w:rsidP="004B5DFA">
      <w:pPr>
        <w:spacing w:after="40" w:line="240" w:lineRule="auto"/>
        <w:ind w:left="993" w:hanging="285"/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eastAsia="Times New Roman" w:hAnsi="LucidaSansEF" w:cs="Arial"/>
            <w:shd w:val="clear" w:color="auto" w:fill="FFFFFF" w:themeFill="background1"/>
            <w:lang w:eastAsia="nl-NL"/>
          </w:rPr>
          <w:id w:val="143331272"/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="004B5DFA" w:rsidRPr="000D6C0F">
            <w:rPr>
              <w:rStyle w:val="Tekstvantijdelijkeaanduiding"/>
              <w:rFonts w:ascii="LucidaSansEF" w:hAnsi="LucidaSansEF"/>
              <w:shd w:val="clear" w:color="auto" w:fill="FFFFFF" w:themeFill="background1"/>
            </w:rPr>
            <w:t>&lt;       &gt;</w:t>
          </w:r>
        </w:sdtContent>
      </w:sdt>
    </w:p>
    <w:p w14:paraId="07230AF2" w14:textId="77777777" w:rsidR="00AF5085" w:rsidRDefault="00AF5085" w:rsidP="00AF5085">
      <w:pPr>
        <w:tabs>
          <w:tab w:val="left" w:pos="1276"/>
        </w:tabs>
        <w:spacing w:after="40" w:line="240" w:lineRule="auto"/>
        <w:ind w:left="1610" w:hanging="334"/>
        <w:rPr>
          <w:rFonts w:ascii="LucidaSansEF" w:eastAsia="Times New Roman" w:hAnsi="LucidaSansEF" w:cs="Arial"/>
          <w:shd w:val="clear" w:color="auto" w:fill="FFFFFF" w:themeFill="background1"/>
          <w:lang w:eastAsia="nl-NL"/>
        </w:rPr>
      </w:pPr>
    </w:p>
    <w:p w14:paraId="6667AD3E" w14:textId="77777777" w:rsidR="001D1E54" w:rsidRPr="001D1E54" w:rsidRDefault="00AF5085" w:rsidP="00AF5085">
      <w:pPr>
        <w:tabs>
          <w:tab w:val="left" w:pos="1276"/>
        </w:tabs>
        <w:spacing w:after="40" w:line="240" w:lineRule="auto"/>
        <w:rPr>
          <w:rFonts w:ascii="LucidaSansEF" w:hAnsi="LucidaSansEF"/>
        </w:rPr>
      </w:pPr>
      <w:r w:rsidRPr="001D1E54">
        <w:rPr>
          <w:rFonts w:ascii="LucidaSansEF" w:hAnsi="LucidaSansEF"/>
        </w:rPr>
        <w:t xml:space="preserve">Hieronder kunt u nog aanvullende informatie </w:t>
      </w:r>
      <w:r w:rsidR="001D1E54" w:rsidRPr="001D1E54">
        <w:rPr>
          <w:rFonts w:ascii="LucidaSansEF" w:hAnsi="LucidaSansEF"/>
        </w:rPr>
        <w:t xml:space="preserve">vermelden </w:t>
      </w:r>
      <w:r w:rsidRPr="001D1E54">
        <w:rPr>
          <w:rFonts w:ascii="LucidaSansEF" w:hAnsi="LucidaSansEF"/>
        </w:rPr>
        <w:t xml:space="preserve">die mogelijk van belang </w:t>
      </w:r>
      <w:r w:rsidR="001D1E54" w:rsidRPr="001D1E54">
        <w:rPr>
          <w:rFonts w:ascii="LucidaSansEF" w:hAnsi="LucidaSansEF"/>
        </w:rPr>
        <w:t xml:space="preserve">is </w:t>
      </w:r>
      <w:r w:rsidRPr="001D1E54">
        <w:rPr>
          <w:rFonts w:ascii="LucidaSansEF" w:hAnsi="LucidaSansEF"/>
        </w:rPr>
        <w:t xml:space="preserve">voor de beoordeling </w:t>
      </w:r>
      <w:r w:rsidR="00E34F75">
        <w:rPr>
          <w:rFonts w:ascii="LucidaSansEF" w:hAnsi="LucidaSansEF"/>
        </w:rPr>
        <w:t xml:space="preserve"> </w:t>
      </w:r>
      <w:r w:rsidR="00DE29F7">
        <w:rPr>
          <w:rFonts w:ascii="LucidaSansEF" w:hAnsi="LucidaSansEF"/>
        </w:rPr>
        <w:t>van</w:t>
      </w:r>
      <w:r w:rsidRPr="001D1E54">
        <w:rPr>
          <w:rFonts w:ascii="LucidaSansEF" w:hAnsi="LucidaSansEF"/>
        </w:rPr>
        <w:t xml:space="preserve"> uw onderzoek</w:t>
      </w:r>
    </w:p>
    <w:p w14:paraId="326E20BB" w14:textId="77777777" w:rsidR="00AF5085" w:rsidRPr="00B43DDA" w:rsidRDefault="00AF5085" w:rsidP="00AF5085">
      <w:pPr>
        <w:tabs>
          <w:tab w:val="left" w:pos="1276"/>
        </w:tabs>
        <w:spacing w:after="40" w:line="240" w:lineRule="auto"/>
        <w:rPr>
          <w:rFonts w:ascii="LucidaSansEF" w:hAnsi="LucidaSansEF"/>
        </w:rPr>
      </w:pPr>
      <w:r w:rsidRPr="00AF5085">
        <w:rPr>
          <w:rFonts w:ascii="LucidaSansEF" w:eastAsia="Times New Roman" w:hAnsi="LucidaSansEF" w:cs="Arial"/>
          <w:shd w:val="clear" w:color="auto" w:fill="FFFFFF" w:themeFill="background1"/>
          <w:lang w:eastAsia="nl-NL"/>
        </w:rPr>
        <w:t xml:space="preserve"> </w:t>
      </w:r>
      <w:sdt>
        <w:sdtPr>
          <w:rPr>
            <w:rFonts w:ascii="LucidaSansEF" w:eastAsia="Times New Roman" w:hAnsi="LucidaSansEF" w:cs="Arial"/>
            <w:shd w:val="clear" w:color="auto" w:fill="FFFFFF" w:themeFill="background1"/>
            <w:lang w:eastAsia="nl-NL"/>
          </w:rPr>
          <w:id w:val="1661652254"/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B43DDA">
            <w:rPr>
              <w:rStyle w:val="Tekstvantijdelijkeaanduiding"/>
              <w:rFonts w:ascii="LucidaSansEF" w:hAnsi="LucidaSansEF"/>
              <w:shd w:val="clear" w:color="auto" w:fill="FFFFFF" w:themeFill="background1"/>
            </w:rPr>
            <w:t>&lt;       &gt;</w:t>
          </w:r>
        </w:sdtContent>
      </w:sdt>
    </w:p>
    <w:p w14:paraId="45EA6D6A" w14:textId="77777777" w:rsidR="00AF5085" w:rsidRDefault="00AF5085" w:rsidP="00AF5085">
      <w:pPr>
        <w:tabs>
          <w:tab w:val="left" w:pos="1276"/>
        </w:tabs>
        <w:spacing w:after="40" w:line="240" w:lineRule="auto"/>
        <w:rPr>
          <w:rFonts w:ascii="LucidaSansEF" w:hAnsi="LucidaSansEF"/>
        </w:rPr>
      </w:pPr>
    </w:p>
    <w:p w14:paraId="4D746049" w14:textId="77777777" w:rsidR="00AF5085" w:rsidRPr="00B43DDA" w:rsidRDefault="00AF5085">
      <w:pPr>
        <w:tabs>
          <w:tab w:val="left" w:pos="1276"/>
        </w:tabs>
        <w:spacing w:after="40" w:line="240" w:lineRule="auto"/>
        <w:rPr>
          <w:rFonts w:ascii="LucidaSansEF" w:hAnsi="LucidaSansEF"/>
        </w:rPr>
      </w:pPr>
    </w:p>
    <w:sectPr w:rsidR="00AF5085" w:rsidRPr="00B43DDA" w:rsidSect="00C94976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7E8A3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4D118" w14:textId="77777777" w:rsidR="00F50ED5" w:rsidRDefault="00F50ED5">
      <w:pPr>
        <w:spacing w:after="0" w:line="240" w:lineRule="auto"/>
      </w:pPr>
      <w:r>
        <w:separator/>
      </w:r>
    </w:p>
  </w:endnote>
  <w:endnote w:type="continuationSeparator" w:id="0">
    <w:p w14:paraId="34287804" w14:textId="77777777" w:rsidR="00F50ED5" w:rsidRDefault="00F5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aarlemmer MT OsF">
    <w:altName w:val="Bell MT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SansEF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879C1" w14:textId="77777777" w:rsidR="00B40294" w:rsidRDefault="009B1298" w:rsidP="006632E2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213BE07" w14:textId="77777777" w:rsidR="00B40294" w:rsidRDefault="00517F86" w:rsidP="00B427EB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B6FF8" w14:textId="67422545" w:rsidR="00B40294" w:rsidRPr="00A0235E" w:rsidRDefault="00012AE0" w:rsidP="00A0235E">
    <w:pPr>
      <w:pStyle w:val="Voettekst"/>
      <w:tabs>
        <w:tab w:val="left" w:pos="7371"/>
      </w:tabs>
      <w:rPr>
        <w:sz w:val="20"/>
        <w:szCs w:val="20"/>
      </w:rPr>
    </w:pPr>
    <w:r w:rsidRPr="00A0235E">
      <w:rPr>
        <w:rFonts w:ascii="LucidaSansEF" w:hAnsi="LucidaSansEF"/>
        <w:color w:val="808080"/>
        <w:sz w:val="18"/>
        <w:szCs w:val="20"/>
      </w:rPr>
      <w:t xml:space="preserve">METC-VUmc: </w:t>
    </w:r>
    <w:r w:rsidR="009B1298" w:rsidRPr="00A0235E">
      <w:rPr>
        <w:rFonts w:ascii="LucidaSansEF" w:hAnsi="LucidaSansEF"/>
        <w:color w:val="808080"/>
        <w:sz w:val="18"/>
        <w:szCs w:val="20"/>
      </w:rPr>
      <w:t xml:space="preserve">Niet-WMO vragenlijst </w:t>
    </w:r>
    <w:r w:rsidR="00BA5D51" w:rsidRPr="00A0235E">
      <w:rPr>
        <w:rFonts w:ascii="LucidaSansEF" w:hAnsi="LucidaSansEF"/>
        <w:color w:val="808080"/>
        <w:sz w:val="18"/>
        <w:szCs w:val="20"/>
      </w:rPr>
      <w:t>1</w:t>
    </w:r>
    <w:r w:rsidR="00D57315" w:rsidRPr="00A0235E">
      <w:rPr>
        <w:rFonts w:ascii="LucidaSansEF" w:hAnsi="LucidaSansEF"/>
        <w:color w:val="808080"/>
        <w:sz w:val="18"/>
        <w:szCs w:val="20"/>
      </w:rPr>
      <w:t>-</w:t>
    </w:r>
    <w:r w:rsidR="00BA5D51" w:rsidRPr="00A0235E">
      <w:rPr>
        <w:rFonts w:ascii="LucidaSansEF" w:hAnsi="LucidaSansEF"/>
        <w:color w:val="808080"/>
        <w:sz w:val="18"/>
        <w:szCs w:val="20"/>
      </w:rPr>
      <w:t>8</w:t>
    </w:r>
    <w:r w:rsidR="00D57315" w:rsidRPr="00A0235E">
      <w:rPr>
        <w:rFonts w:ascii="LucidaSansEF" w:hAnsi="LucidaSansEF"/>
        <w:color w:val="808080"/>
        <w:sz w:val="18"/>
        <w:szCs w:val="20"/>
      </w:rPr>
      <w:t xml:space="preserve">-2019 </w:t>
    </w:r>
    <w:r w:rsidRPr="00A0235E">
      <w:rPr>
        <w:sz w:val="20"/>
        <w:szCs w:val="20"/>
      </w:rPr>
      <w:tab/>
      <w:t xml:space="preserve">    </w:t>
    </w:r>
    <w:r w:rsidR="00A0235E" w:rsidRPr="00A0235E">
      <w:rPr>
        <w:sz w:val="20"/>
        <w:szCs w:val="20"/>
      </w:rPr>
      <w:tab/>
    </w:r>
    <w:r w:rsidR="009B1298" w:rsidRPr="00A0235E">
      <w:rPr>
        <w:rFonts w:ascii="LucidaSansEF" w:hAnsi="LucidaSansEF"/>
        <w:sz w:val="20"/>
        <w:szCs w:val="20"/>
      </w:rPr>
      <w:t xml:space="preserve">Pagina </w:t>
    </w:r>
    <w:r w:rsidR="009B1298" w:rsidRPr="00A0235E">
      <w:rPr>
        <w:rFonts w:ascii="LucidaSansEF" w:hAnsi="LucidaSansEF"/>
        <w:bCs/>
        <w:sz w:val="20"/>
        <w:szCs w:val="20"/>
      </w:rPr>
      <w:fldChar w:fldCharType="begin"/>
    </w:r>
    <w:r w:rsidR="009B1298" w:rsidRPr="00A0235E">
      <w:rPr>
        <w:rFonts w:ascii="LucidaSansEF" w:hAnsi="LucidaSansEF"/>
        <w:bCs/>
        <w:sz w:val="20"/>
        <w:szCs w:val="20"/>
      </w:rPr>
      <w:instrText>PAGE</w:instrText>
    </w:r>
    <w:r w:rsidR="009B1298" w:rsidRPr="00A0235E">
      <w:rPr>
        <w:rFonts w:ascii="LucidaSansEF" w:hAnsi="LucidaSansEF"/>
        <w:bCs/>
        <w:sz w:val="20"/>
        <w:szCs w:val="20"/>
      </w:rPr>
      <w:fldChar w:fldCharType="separate"/>
    </w:r>
    <w:r w:rsidR="00517F86">
      <w:rPr>
        <w:rFonts w:ascii="LucidaSansEF" w:hAnsi="LucidaSansEF"/>
        <w:bCs/>
        <w:noProof/>
        <w:sz w:val="20"/>
        <w:szCs w:val="20"/>
      </w:rPr>
      <w:t>1</w:t>
    </w:r>
    <w:r w:rsidR="009B1298" w:rsidRPr="00A0235E">
      <w:rPr>
        <w:rFonts w:ascii="LucidaSansEF" w:hAnsi="LucidaSansEF"/>
        <w:bCs/>
        <w:sz w:val="20"/>
        <w:szCs w:val="20"/>
      </w:rPr>
      <w:fldChar w:fldCharType="end"/>
    </w:r>
    <w:r w:rsidR="009B1298" w:rsidRPr="00A0235E">
      <w:rPr>
        <w:rFonts w:ascii="LucidaSansEF" w:hAnsi="LucidaSansEF"/>
        <w:sz w:val="20"/>
        <w:szCs w:val="20"/>
      </w:rPr>
      <w:t xml:space="preserve"> van </w:t>
    </w:r>
    <w:r w:rsidR="009B1298" w:rsidRPr="00A0235E">
      <w:rPr>
        <w:rFonts w:ascii="LucidaSansEF" w:hAnsi="LucidaSansEF"/>
        <w:bCs/>
        <w:sz w:val="20"/>
        <w:szCs w:val="20"/>
      </w:rPr>
      <w:fldChar w:fldCharType="begin"/>
    </w:r>
    <w:r w:rsidR="009B1298" w:rsidRPr="00A0235E">
      <w:rPr>
        <w:rFonts w:ascii="LucidaSansEF" w:hAnsi="LucidaSansEF"/>
        <w:bCs/>
        <w:sz w:val="20"/>
        <w:szCs w:val="20"/>
      </w:rPr>
      <w:instrText>NUMPAGES</w:instrText>
    </w:r>
    <w:r w:rsidR="009B1298" w:rsidRPr="00A0235E">
      <w:rPr>
        <w:rFonts w:ascii="LucidaSansEF" w:hAnsi="LucidaSansEF"/>
        <w:bCs/>
        <w:sz w:val="20"/>
        <w:szCs w:val="20"/>
      </w:rPr>
      <w:fldChar w:fldCharType="separate"/>
    </w:r>
    <w:r w:rsidR="00517F86">
      <w:rPr>
        <w:rFonts w:ascii="LucidaSansEF" w:hAnsi="LucidaSansEF"/>
        <w:bCs/>
        <w:noProof/>
        <w:sz w:val="20"/>
        <w:szCs w:val="20"/>
      </w:rPr>
      <w:t>3</w:t>
    </w:r>
    <w:r w:rsidR="009B1298" w:rsidRPr="00A0235E">
      <w:rPr>
        <w:rFonts w:ascii="LucidaSansEF" w:hAnsi="LucidaSansEF"/>
        <w:bCs/>
        <w:sz w:val="20"/>
        <w:szCs w:val="20"/>
      </w:rPr>
      <w:fldChar w:fldCharType="end"/>
    </w:r>
  </w:p>
  <w:p w14:paraId="58F371AE" w14:textId="77777777" w:rsidR="00B40294" w:rsidRPr="00B427EB" w:rsidRDefault="00517F86" w:rsidP="00B427EB">
    <w:pPr>
      <w:pStyle w:val="Voettekst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1252C" w14:textId="77777777" w:rsidR="00F50ED5" w:rsidRDefault="00F50ED5">
      <w:pPr>
        <w:spacing w:after="0" w:line="240" w:lineRule="auto"/>
      </w:pPr>
      <w:r>
        <w:separator/>
      </w:r>
    </w:p>
  </w:footnote>
  <w:footnote w:type="continuationSeparator" w:id="0">
    <w:p w14:paraId="20ADD4EE" w14:textId="77777777" w:rsidR="00F50ED5" w:rsidRDefault="00F50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2BFEF" w14:textId="77777777" w:rsidR="00B40294" w:rsidRDefault="00AA112F" w:rsidP="00B40294">
    <w:pPr>
      <w:pStyle w:val="Koptekst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417EA8" wp14:editId="22A4C78D">
          <wp:simplePos x="0" y="0"/>
          <wp:positionH relativeFrom="column">
            <wp:posOffset>4529455</wp:posOffset>
          </wp:positionH>
          <wp:positionV relativeFrom="paragraph">
            <wp:posOffset>-371475</wp:posOffset>
          </wp:positionV>
          <wp:extent cx="1990090" cy="688340"/>
          <wp:effectExtent l="0" t="0" r="0" b="0"/>
          <wp:wrapThrough wrapText="bothSides">
            <wp:wrapPolygon edited="0">
              <wp:start x="15301" y="0"/>
              <wp:lineTo x="14474" y="2989"/>
              <wp:lineTo x="13233" y="8967"/>
              <wp:lineTo x="0" y="10760"/>
              <wp:lineTo x="0" y="13749"/>
              <wp:lineTo x="414" y="20325"/>
              <wp:lineTo x="6823" y="20923"/>
              <wp:lineTo x="13440" y="20923"/>
              <wp:lineTo x="14680" y="20923"/>
              <wp:lineTo x="15507" y="20923"/>
              <wp:lineTo x="17989" y="19727"/>
              <wp:lineTo x="17989" y="19129"/>
              <wp:lineTo x="21297" y="16738"/>
              <wp:lineTo x="21297" y="4782"/>
              <wp:lineTo x="16748" y="0"/>
              <wp:lineTo x="15301" y="0"/>
            </wp:wrapPolygon>
          </wp:wrapThrough>
          <wp:docPr id="1" name="Afbeelding 1" descr="http://internet-extra.vumc.nl/communicatie/huisstijl/print-VUmc_logo_blau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http://internet-extra.vumc.nl/communicatie/huisstijl/print-VUmc_logo_blau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09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62E5"/>
    <w:multiLevelType w:val="hybridMultilevel"/>
    <w:tmpl w:val="B51A1BFE"/>
    <w:lvl w:ilvl="0" w:tplc="C4522FBC">
      <w:start w:val="4"/>
      <w:numFmt w:val="bullet"/>
      <w:lvlText w:val="-"/>
      <w:lvlJc w:val="left"/>
      <w:pPr>
        <w:ind w:left="720" w:hanging="360"/>
      </w:pPr>
      <w:rPr>
        <w:rFonts w:ascii="Haarlemmer MT OsF" w:eastAsia="Times New Roman" w:hAnsi="Haarlemmer MT OsF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A2230"/>
    <w:multiLevelType w:val="hybridMultilevel"/>
    <w:tmpl w:val="7DACC54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CB04DB2">
      <w:numFmt w:val="bullet"/>
      <w:lvlText w:val="-"/>
      <w:lvlJc w:val="left"/>
      <w:pPr>
        <w:ind w:left="2148" w:hanging="360"/>
      </w:pPr>
      <w:rPr>
        <w:rFonts w:ascii="LucidaSansEF" w:eastAsia="Times New Roman" w:hAnsi="LucidaSansEF" w:cs="Arial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9C15E3D"/>
    <w:multiLevelType w:val="hybridMultilevel"/>
    <w:tmpl w:val="23B408AA"/>
    <w:lvl w:ilvl="0" w:tplc="0413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7164DD"/>
    <w:multiLevelType w:val="hybridMultilevel"/>
    <w:tmpl w:val="A1A815BE"/>
    <w:lvl w:ilvl="0" w:tplc="0413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ardekooper, M.">
    <w15:presenceInfo w15:providerId="None" w15:userId="Paardekooper, M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12F"/>
    <w:rsid w:val="00012AE0"/>
    <w:rsid w:val="000255B8"/>
    <w:rsid w:val="000D6C0F"/>
    <w:rsid w:val="000F195E"/>
    <w:rsid w:val="00142EF9"/>
    <w:rsid w:val="00145BCC"/>
    <w:rsid w:val="001D08CC"/>
    <w:rsid w:val="001D1E54"/>
    <w:rsid w:val="00204603"/>
    <w:rsid w:val="00207797"/>
    <w:rsid w:val="0021136E"/>
    <w:rsid w:val="002373F9"/>
    <w:rsid w:val="0024568B"/>
    <w:rsid w:val="00256B0D"/>
    <w:rsid w:val="00262537"/>
    <w:rsid w:val="00277AC8"/>
    <w:rsid w:val="002B7899"/>
    <w:rsid w:val="002D28CD"/>
    <w:rsid w:val="002E4931"/>
    <w:rsid w:val="002F6FF5"/>
    <w:rsid w:val="0037591E"/>
    <w:rsid w:val="0038389D"/>
    <w:rsid w:val="00387C98"/>
    <w:rsid w:val="00402BD9"/>
    <w:rsid w:val="004126E4"/>
    <w:rsid w:val="004B5DFA"/>
    <w:rsid w:val="004E5988"/>
    <w:rsid w:val="00515043"/>
    <w:rsid w:val="00517F86"/>
    <w:rsid w:val="00523CD7"/>
    <w:rsid w:val="00553A27"/>
    <w:rsid w:val="00555F0C"/>
    <w:rsid w:val="005F7477"/>
    <w:rsid w:val="00606AD7"/>
    <w:rsid w:val="00606EF3"/>
    <w:rsid w:val="006206C6"/>
    <w:rsid w:val="006A27E1"/>
    <w:rsid w:val="006A5C76"/>
    <w:rsid w:val="006A74C5"/>
    <w:rsid w:val="006C1BC3"/>
    <w:rsid w:val="006C4B69"/>
    <w:rsid w:val="0072431B"/>
    <w:rsid w:val="00726437"/>
    <w:rsid w:val="00793169"/>
    <w:rsid w:val="007D2F7B"/>
    <w:rsid w:val="007D39F6"/>
    <w:rsid w:val="007F3424"/>
    <w:rsid w:val="007F62A3"/>
    <w:rsid w:val="007F65EE"/>
    <w:rsid w:val="007F79BB"/>
    <w:rsid w:val="0080081D"/>
    <w:rsid w:val="00835037"/>
    <w:rsid w:val="008A6C38"/>
    <w:rsid w:val="008D03E6"/>
    <w:rsid w:val="008E7543"/>
    <w:rsid w:val="00941632"/>
    <w:rsid w:val="009B1298"/>
    <w:rsid w:val="009C2546"/>
    <w:rsid w:val="009E25E5"/>
    <w:rsid w:val="00A01DBD"/>
    <w:rsid w:val="00A0235E"/>
    <w:rsid w:val="00A051A9"/>
    <w:rsid w:val="00A54405"/>
    <w:rsid w:val="00A559F1"/>
    <w:rsid w:val="00AA112F"/>
    <w:rsid w:val="00AC4AD3"/>
    <w:rsid w:val="00AE7E6C"/>
    <w:rsid w:val="00AF5085"/>
    <w:rsid w:val="00B14DB1"/>
    <w:rsid w:val="00B266CE"/>
    <w:rsid w:val="00B42512"/>
    <w:rsid w:val="00B43DDA"/>
    <w:rsid w:val="00BA5D51"/>
    <w:rsid w:val="00BB1A82"/>
    <w:rsid w:val="00BD795C"/>
    <w:rsid w:val="00BF1228"/>
    <w:rsid w:val="00C035C8"/>
    <w:rsid w:val="00C647CC"/>
    <w:rsid w:val="00C8063D"/>
    <w:rsid w:val="00D17B27"/>
    <w:rsid w:val="00D3004F"/>
    <w:rsid w:val="00D30748"/>
    <w:rsid w:val="00D57315"/>
    <w:rsid w:val="00D65F62"/>
    <w:rsid w:val="00D76D06"/>
    <w:rsid w:val="00D83E70"/>
    <w:rsid w:val="00DC7BDF"/>
    <w:rsid w:val="00DE29F7"/>
    <w:rsid w:val="00DE5580"/>
    <w:rsid w:val="00DE5F14"/>
    <w:rsid w:val="00E176ED"/>
    <w:rsid w:val="00E34F75"/>
    <w:rsid w:val="00EA742E"/>
    <w:rsid w:val="00EB6525"/>
    <w:rsid w:val="00ED3861"/>
    <w:rsid w:val="00F50ED5"/>
    <w:rsid w:val="00F82366"/>
    <w:rsid w:val="00F93114"/>
    <w:rsid w:val="00FD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96D5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A112F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A1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112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AA112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lang w:eastAsia="nl-NL"/>
    </w:rPr>
  </w:style>
  <w:style w:type="character" w:customStyle="1" w:styleId="KoptekstChar">
    <w:name w:val="Koptekst Char"/>
    <w:basedOn w:val="Standaardalinea-lettertype"/>
    <w:link w:val="Koptekst"/>
    <w:rsid w:val="00AA112F"/>
    <w:rPr>
      <w:rFonts w:ascii="Arial" w:eastAsia="Times New Roman" w:hAnsi="Arial" w:cs="Arial"/>
      <w:lang w:eastAsia="nl-NL"/>
    </w:rPr>
  </w:style>
  <w:style w:type="paragraph" w:styleId="Voettekst">
    <w:name w:val="footer"/>
    <w:basedOn w:val="Standaard"/>
    <w:link w:val="VoettekstChar"/>
    <w:uiPriority w:val="99"/>
    <w:rsid w:val="00AA112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112F"/>
    <w:rPr>
      <w:rFonts w:ascii="Arial" w:eastAsia="Times New Roman" w:hAnsi="Arial" w:cs="Arial"/>
      <w:lang w:eastAsia="nl-NL"/>
    </w:rPr>
  </w:style>
  <w:style w:type="character" w:styleId="Paginanummer">
    <w:name w:val="page number"/>
    <w:basedOn w:val="Standaardalinea-lettertype"/>
    <w:rsid w:val="00AA112F"/>
  </w:style>
  <w:style w:type="table" w:styleId="Tabelraster">
    <w:name w:val="Table Grid"/>
    <w:basedOn w:val="Standaardtabel"/>
    <w:uiPriority w:val="59"/>
    <w:rsid w:val="00C80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6206C6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6206C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6206C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206C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206C6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8008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A112F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A1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112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AA112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lang w:eastAsia="nl-NL"/>
    </w:rPr>
  </w:style>
  <w:style w:type="character" w:customStyle="1" w:styleId="KoptekstChar">
    <w:name w:val="Koptekst Char"/>
    <w:basedOn w:val="Standaardalinea-lettertype"/>
    <w:link w:val="Koptekst"/>
    <w:rsid w:val="00AA112F"/>
    <w:rPr>
      <w:rFonts w:ascii="Arial" w:eastAsia="Times New Roman" w:hAnsi="Arial" w:cs="Arial"/>
      <w:lang w:eastAsia="nl-NL"/>
    </w:rPr>
  </w:style>
  <w:style w:type="paragraph" w:styleId="Voettekst">
    <w:name w:val="footer"/>
    <w:basedOn w:val="Standaard"/>
    <w:link w:val="VoettekstChar"/>
    <w:uiPriority w:val="99"/>
    <w:rsid w:val="00AA112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112F"/>
    <w:rPr>
      <w:rFonts w:ascii="Arial" w:eastAsia="Times New Roman" w:hAnsi="Arial" w:cs="Arial"/>
      <w:lang w:eastAsia="nl-NL"/>
    </w:rPr>
  </w:style>
  <w:style w:type="character" w:styleId="Paginanummer">
    <w:name w:val="page number"/>
    <w:basedOn w:val="Standaardalinea-lettertype"/>
    <w:rsid w:val="00AA112F"/>
  </w:style>
  <w:style w:type="table" w:styleId="Tabelraster">
    <w:name w:val="Table Grid"/>
    <w:basedOn w:val="Standaardtabel"/>
    <w:uiPriority w:val="59"/>
    <w:rsid w:val="00C80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6206C6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6206C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6206C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206C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206C6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800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63FD00E74B425899279A744C2762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92E63A-7E98-4E96-8D65-C5F5703EA305}"/>
      </w:docPartPr>
      <w:docPartBody>
        <w:p w:rsidR="007936AC" w:rsidRDefault="00546142" w:rsidP="00546142">
          <w:pPr>
            <w:pStyle w:val="6E63FD00E74B425899279A744C2762F86"/>
          </w:pPr>
          <w:r w:rsidRPr="00B43DDA">
            <w:rPr>
              <w:rStyle w:val="Tekstvantijdelijkeaanduiding"/>
              <w:rFonts w:ascii="LucidaSansEF" w:hAnsi="LucidaSansEF"/>
              <w:shd w:val="clear" w:color="auto" w:fill="F2F2F2" w:themeFill="background1" w:themeFillShade="F2"/>
            </w:rPr>
            <w:t>&lt;                                       &gt;</w:t>
          </w:r>
        </w:p>
      </w:docPartBody>
    </w:docPart>
    <w:docPart>
      <w:docPartPr>
        <w:name w:val="8F2760941B9442F5BC4DDBA20AA5A1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212664-50C6-4F2F-81D0-3E36CE5D9AEB}"/>
      </w:docPartPr>
      <w:docPartBody>
        <w:p w:rsidR="007936AC" w:rsidRDefault="00546142" w:rsidP="00546142">
          <w:pPr>
            <w:pStyle w:val="8F2760941B9442F5BC4DDBA20AA5A19A6"/>
          </w:pPr>
          <w:r w:rsidRPr="00B43DDA">
            <w:rPr>
              <w:rStyle w:val="Tekstvantijdelijkeaanduiding"/>
              <w:rFonts w:ascii="LucidaSansEF" w:hAnsi="LucidaSansEF"/>
              <w:shd w:val="clear" w:color="auto" w:fill="F2F2F2" w:themeFill="background1" w:themeFillShade="F2"/>
            </w:rPr>
            <w:t>&lt;                                       &gt;</w:t>
          </w:r>
        </w:p>
      </w:docPartBody>
    </w:docPart>
    <w:docPart>
      <w:docPartPr>
        <w:name w:val="53F4CBB873D2439FAA89D74D9A0F51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3CFB0D-1143-45C4-AA73-7E01F845D1AB}"/>
      </w:docPartPr>
      <w:docPartBody>
        <w:p w:rsidR="007936AC" w:rsidRDefault="00546142" w:rsidP="00546142">
          <w:pPr>
            <w:pStyle w:val="53F4CBB873D2439FAA89D74D9A0F51006"/>
          </w:pPr>
          <w:r w:rsidRPr="00B43DDA">
            <w:rPr>
              <w:rStyle w:val="Tekstvantijdelijkeaanduiding"/>
              <w:rFonts w:ascii="LucidaSansEF" w:hAnsi="LucidaSansEF"/>
              <w:shd w:val="clear" w:color="auto" w:fill="F2F2F2" w:themeFill="background1" w:themeFillShade="F2"/>
            </w:rPr>
            <w:t>&lt;                                       &gt;</w:t>
          </w:r>
        </w:p>
      </w:docPartBody>
    </w:docPart>
    <w:docPart>
      <w:docPartPr>
        <w:name w:val="9589A4F2261841A1AAF758E59AA8D9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668B83-30E3-4CB6-A9E4-B150EFF703B9}"/>
      </w:docPartPr>
      <w:docPartBody>
        <w:p w:rsidR="007936AC" w:rsidRDefault="00546142" w:rsidP="00546142">
          <w:pPr>
            <w:pStyle w:val="9589A4F2261841A1AAF758E59AA8D9426"/>
          </w:pPr>
          <w:r w:rsidRPr="00B43DDA">
            <w:rPr>
              <w:rStyle w:val="Tekstvantijdelijkeaanduiding"/>
              <w:rFonts w:ascii="LucidaSansEF" w:hAnsi="LucidaSansEF"/>
              <w:shd w:val="clear" w:color="auto" w:fill="F2F2F2" w:themeFill="background1" w:themeFillShade="F2"/>
            </w:rPr>
            <w:t>&lt;                                       &gt;</w:t>
          </w:r>
        </w:p>
      </w:docPartBody>
    </w:docPart>
    <w:docPart>
      <w:docPartPr>
        <w:name w:val="4E9ADC24539941D08F5A923D2DF21A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35E272-8C93-41F9-8D90-F045A52BEED9}"/>
      </w:docPartPr>
      <w:docPartBody>
        <w:p w:rsidR="001100AC" w:rsidRDefault="00207542" w:rsidP="00207542">
          <w:pPr>
            <w:pStyle w:val="4E9ADC24539941D08F5A923D2DF21A42"/>
          </w:pPr>
          <w:r w:rsidRPr="00B43DDA">
            <w:rPr>
              <w:rStyle w:val="Tekstvantijdelijkeaanduiding"/>
              <w:rFonts w:ascii="LucidaSansEF" w:hAnsi="LucidaSansEF"/>
              <w:shd w:val="clear" w:color="auto" w:fill="F2F2F2" w:themeFill="background1" w:themeFillShade="F2"/>
            </w:rPr>
            <w:t>&lt;                                       &gt;</w:t>
          </w:r>
        </w:p>
      </w:docPartBody>
    </w:docPart>
    <w:docPart>
      <w:docPartPr>
        <w:name w:val="E4923AF0AF344B4382D860D4B5028E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2E348E-7E53-416A-ABFC-C0AB4D22E202}"/>
      </w:docPartPr>
      <w:docPartBody>
        <w:p w:rsidR="001100AC" w:rsidRDefault="00207542" w:rsidP="00207542">
          <w:pPr>
            <w:pStyle w:val="E4923AF0AF344B4382D860D4B5028EEF"/>
          </w:pPr>
          <w:r w:rsidRPr="00B43DDA">
            <w:rPr>
              <w:rStyle w:val="Tekstvantijdelijkeaanduiding"/>
              <w:rFonts w:ascii="LucidaSansEF" w:hAnsi="LucidaSansEF"/>
              <w:shd w:val="clear" w:color="auto" w:fill="F2F2F2" w:themeFill="background1" w:themeFillShade="F2"/>
            </w:rPr>
            <w:t>&lt;                                       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aarlemmer MT OsF">
    <w:altName w:val="Bell MT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SansEF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0C1"/>
    <w:rsid w:val="001100AC"/>
    <w:rsid w:val="00207542"/>
    <w:rsid w:val="0036115F"/>
    <w:rsid w:val="004F7711"/>
    <w:rsid w:val="00546142"/>
    <w:rsid w:val="007856C4"/>
    <w:rsid w:val="007936AC"/>
    <w:rsid w:val="00960168"/>
    <w:rsid w:val="00CF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07542"/>
    <w:rPr>
      <w:color w:val="808080"/>
    </w:rPr>
  </w:style>
  <w:style w:type="paragraph" w:customStyle="1" w:styleId="F3B6F44649D04B15B67790F81A543B7B">
    <w:name w:val="F3B6F44649D04B15B67790F81A543B7B"/>
    <w:rsid w:val="00CF40C1"/>
    <w:rPr>
      <w:rFonts w:eastAsiaTheme="minorHAnsi"/>
      <w:lang w:eastAsia="en-US"/>
    </w:rPr>
  </w:style>
  <w:style w:type="paragraph" w:customStyle="1" w:styleId="F3B6F44649D04B15B67790F81A543B7B1">
    <w:name w:val="F3B6F44649D04B15B67790F81A543B7B1"/>
    <w:rsid w:val="00CF40C1"/>
    <w:rPr>
      <w:rFonts w:eastAsiaTheme="minorHAnsi"/>
      <w:lang w:eastAsia="en-US"/>
    </w:rPr>
  </w:style>
  <w:style w:type="paragraph" w:customStyle="1" w:styleId="F3B6F44649D04B15B67790F81A543B7B2">
    <w:name w:val="F3B6F44649D04B15B67790F81A543B7B2"/>
    <w:rsid w:val="00CF40C1"/>
    <w:rPr>
      <w:rFonts w:eastAsiaTheme="minorHAnsi"/>
      <w:lang w:eastAsia="en-US"/>
    </w:rPr>
  </w:style>
  <w:style w:type="paragraph" w:customStyle="1" w:styleId="F3B6F44649D04B15B67790F81A543B7B3">
    <w:name w:val="F3B6F44649D04B15B67790F81A543B7B3"/>
    <w:rsid w:val="00CF40C1"/>
    <w:rPr>
      <w:rFonts w:eastAsiaTheme="minorHAnsi"/>
      <w:lang w:eastAsia="en-US"/>
    </w:rPr>
  </w:style>
  <w:style w:type="paragraph" w:customStyle="1" w:styleId="ED1E8F71C01141CDA156210D0929F293">
    <w:name w:val="ED1E8F71C01141CDA156210D0929F293"/>
    <w:rsid w:val="00CF40C1"/>
  </w:style>
  <w:style w:type="paragraph" w:customStyle="1" w:styleId="5437155824B04F23BB0FB7F5106AF5E5">
    <w:name w:val="5437155824B04F23BB0FB7F5106AF5E5"/>
    <w:rsid w:val="00CF40C1"/>
  </w:style>
  <w:style w:type="paragraph" w:customStyle="1" w:styleId="28DF8F08BC8E49FE8F03EC6A12B76B48">
    <w:name w:val="28DF8F08BC8E49FE8F03EC6A12B76B48"/>
    <w:rsid w:val="00CF40C1"/>
  </w:style>
  <w:style w:type="paragraph" w:customStyle="1" w:styleId="F3B6F44649D04B15B67790F81A543B7B4">
    <w:name w:val="F3B6F44649D04B15B67790F81A543B7B4"/>
    <w:rsid w:val="00CF40C1"/>
    <w:rPr>
      <w:rFonts w:eastAsiaTheme="minorHAnsi"/>
      <w:lang w:eastAsia="en-US"/>
    </w:rPr>
  </w:style>
  <w:style w:type="paragraph" w:customStyle="1" w:styleId="ED1E8F71C01141CDA156210D0929F2931">
    <w:name w:val="ED1E8F71C01141CDA156210D0929F2931"/>
    <w:rsid w:val="00CF40C1"/>
    <w:rPr>
      <w:rFonts w:eastAsiaTheme="minorHAnsi"/>
      <w:lang w:eastAsia="en-US"/>
    </w:rPr>
  </w:style>
  <w:style w:type="paragraph" w:customStyle="1" w:styleId="5437155824B04F23BB0FB7F5106AF5E51">
    <w:name w:val="5437155824B04F23BB0FB7F5106AF5E51"/>
    <w:rsid w:val="00CF40C1"/>
    <w:rPr>
      <w:rFonts w:eastAsiaTheme="minorHAnsi"/>
      <w:lang w:eastAsia="en-US"/>
    </w:rPr>
  </w:style>
  <w:style w:type="paragraph" w:customStyle="1" w:styleId="28DF8F08BC8E49FE8F03EC6A12B76B481">
    <w:name w:val="28DF8F08BC8E49FE8F03EC6A12B76B481"/>
    <w:rsid w:val="00CF40C1"/>
    <w:rPr>
      <w:rFonts w:eastAsiaTheme="minorHAnsi"/>
      <w:lang w:eastAsia="en-US"/>
    </w:rPr>
  </w:style>
  <w:style w:type="paragraph" w:customStyle="1" w:styleId="C73C482022CD430A8E92FED9150B55F9">
    <w:name w:val="C73C482022CD430A8E92FED9150B55F9"/>
    <w:rsid w:val="00CF40C1"/>
  </w:style>
  <w:style w:type="paragraph" w:customStyle="1" w:styleId="8483F801680E4195AB943A27C5372C13">
    <w:name w:val="8483F801680E4195AB943A27C5372C13"/>
    <w:rsid w:val="00CF40C1"/>
  </w:style>
  <w:style w:type="paragraph" w:customStyle="1" w:styleId="D81B20723C904843BAEEFCB42D3D799F">
    <w:name w:val="D81B20723C904843BAEEFCB42D3D799F"/>
    <w:rsid w:val="00CF40C1"/>
  </w:style>
  <w:style w:type="paragraph" w:customStyle="1" w:styleId="5DE17ADCB2144787851B1583AFAF00C7">
    <w:name w:val="5DE17ADCB2144787851B1583AFAF00C7"/>
    <w:rsid w:val="00CF40C1"/>
  </w:style>
  <w:style w:type="paragraph" w:customStyle="1" w:styleId="52490027AF9A4CD882FE15E4732876A7">
    <w:name w:val="52490027AF9A4CD882FE15E4732876A7"/>
    <w:rsid w:val="00CF40C1"/>
  </w:style>
  <w:style w:type="paragraph" w:customStyle="1" w:styleId="66865873DF4C47698C9299B8532584B4">
    <w:name w:val="66865873DF4C47698C9299B8532584B4"/>
    <w:rsid w:val="00CF40C1"/>
  </w:style>
  <w:style w:type="paragraph" w:customStyle="1" w:styleId="014542F16D9B4B8FA9FAB130F04591E1">
    <w:name w:val="014542F16D9B4B8FA9FAB130F04591E1"/>
    <w:rsid w:val="00CF40C1"/>
  </w:style>
  <w:style w:type="paragraph" w:customStyle="1" w:styleId="504FF1A6F8754201861E877A42186DB3">
    <w:name w:val="504FF1A6F8754201861E877A42186DB3"/>
    <w:rsid w:val="00CF40C1"/>
  </w:style>
  <w:style w:type="paragraph" w:customStyle="1" w:styleId="BC7EE6286A3642E3BAEC9DE839A48CB8">
    <w:name w:val="BC7EE6286A3642E3BAEC9DE839A48CB8"/>
    <w:rsid w:val="00CF40C1"/>
  </w:style>
  <w:style w:type="paragraph" w:customStyle="1" w:styleId="A2730B525EE448AC8C6E7EEC20E4BF4E">
    <w:name w:val="A2730B525EE448AC8C6E7EEC20E4BF4E"/>
    <w:rsid w:val="00CF40C1"/>
  </w:style>
  <w:style w:type="paragraph" w:customStyle="1" w:styleId="4AE657D9C5B9466A9FEF9826EC826ADD">
    <w:name w:val="4AE657D9C5B9466A9FEF9826EC826ADD"/>
    <w:rsid w:val="00CF40C1"/>
  </w:style>
  <w:style w:type="paragraph" w:customStyle="1" w:styleId="19F6DAEBAFDB4BD28563C8BD4CD3D194">
    <w:name w:val="19F6DAEBAFDB4BD28563C8BD4CD3D194"/>
    <w:rsid w:val="00CF40C1"/>
  </w:style>
  <w:style w:type="paragraph" w:customStyle="1" w:styleId="6C14625A34A744F8A4C7ED91464DBE25">
    <w:name w:val="6C14625A34A744F8A4C7ED91464DBE25"/>
    <w:rsid w:val="00CF40C1"/>
  </w:style>
  <w:style w:type="paragraph" w:customStyle="1" w:styleId="4981EC22857E4A12A85FFB1A2EE8A8C1">
    <w:name w:val="4981EC22857E4A12A85FFB1A2EE8A8C1"/>
    <w:rsid w:val="00CF40C1"/>
  </w:style>
  <w:style w:type="paragraph" w:customStyle="1" w:styleId="F3B6F44649D04B15B67790F81A543B7B5">
    <w:name w:val="F3B6F44649D04B15B67790F81A543B7B5"/>
    <w:rsid w:val="00CF40C1"/>
    <w:rPr>
      <w:rFonts w:eastAsiaTheme="minorHAnsi"/>
      <w:lang w:eastAsia="en-US"/>
    </w:rPr>
  </w:style>
  <w:style w:type="paragraph" w:customStyle="1" w:styleId="ED1E8F71C01141CDA156210D0929F2932">
    <w:name w:val="ED1E8F71C01141CDA156210D0929F2932"/>
    <w:rsid w:val="00CF40C1"/>
    <w:rPr>
      <w:rFonts w:eastAsiaTheme="minorHAnsi"/>
      <w:lang w:eastAsia="en-US"/>
    </w:rPr>
  </w:style>
  <w:style w:type="paragraph" w:customStyle="1" w:styleId="8483F801680E4195AB943A27C5372C131">
    <w:name w:val="8483F801680E4195AB943A27C5372C131"/>
    <w:rsid w:val="00CF40C1"/>
    <w:rPr>
      <w:rFonts w:eastAsiaTheme="minorHAnsi"/>
      <w:lang w:eastAsia="en-US"/>
    </w:rPr>
  </w:style>
  <w:style w:type="paragraph" w:customStyle="1" w:styleId="28DF8F08BC8E49FE8F03EC6A12B76B482">
    <w:name w:val="28DF8F08BC8E49FE8F03EC6A12B76B482"/>
    <w:rsid w:val="00CF40C1"/>
    <w:rPr>
      <w:rFonts w:eastAsiaTheme="minorHAnsi"/>
      <w:lang w:eastAsia="en-US"/>
    </w:rPr>
  </w:style>
  <w:style w:type="paragraph" w:customStyle="1" w:styleId="4981EC22857E4A12A85FFB1A2EE8A8C11">
    <w:name w:val="4981EC22857E4A12A85FFB1A2EE8A8C11"/>
    <w:rsid w:val="00CF40C1"/>
    <w:rPr>
      <w:rFonts w:eastAsiaTheme="minorHAnsi"/>
      <w:lang w:eastAsia="en-US"/>
    </w:rPr>
  </w:style>
  <w:style w:type="paragraph" w:customStyle="1" w:styleId="12B8F23C0D9D4DAA8FD7060334461CB2">
    <w:name w:val="12B8F23C0D9D4DAA8FD7060334461CB2"/>
    <w:rsid w:val="00CF40C1"/>
    <w:rPr>
      <w:rFonts w:eastAsiaTheme="minorHAnsi"/>
      <w:lang w:eastAsia="en-US"/>
    </w:rPr>
  </w:style>
  <w:style w:type="paragraph" w:customStyle="1" w:styleId="014542F16D9B4B8FA9FAB130F04591E11">
    <w:name w:val="014542F16D9B4B8FA9FAB130F04591E11"/>
    <w:rsid w:val="00CF40C1"/>
    <w:rPr>
      <w:rFonts w:eastAsiaTheme="minorHAnsi"/>
      <w:lang w:eastAsia="en-US"/>
    </w:rPr>
  </w:style>
  <w:style w:type="paragraph" w:customStyle="1" w:styleId="52490027AF9A4CD882FE15E4732876A71">
    <w:name w:val="52490027AF9A4CD882FE15E4732876A71"/>
    <w:rsid w:val="00CF40C1"/>
    <w:rPr>
      <w:rFonts w:eastAsiaTheme="minorHAnsi"/>
      <w:lang w:eastAsia="en-US"/>
    </w:rPr>
  </w:style>
  <w:style w:type="paragraph" w:customStyle="1" w:styleId="66865873DF4C47698C9299B8532584B41">
    <w:name w:val="66865873DF4C47698C9299B8532584B41"/>
    <w:rsid w:val="00CF40C1"/>
    <w:rPr>
      <w:rFonts w:eastAsiaTheme="minorHAnsi"/>
      <w:lang w:eastAsia="en-US"/>
    </w:rPr>
  </w:style>
  <w:style w:type="paragraph" w:customStyle="1" w:styleId="5DE17ADCB2144787851B1583AFAF00C71">
    <w:name w:val="5DE17ADCB2144787851B1583AFAF00C71"/>
    <w:rsid w:val="00CF40C1"/>
    <w:rPr>
      <w:rFonts w:eastAsiaTheme="minorHAnsi"/>
      <w:lang w:eastAsia="en-US"/>
    </w:rPr>
  </w:style>
  <w:style w:type="paragraph" w:customStyle="1" w:styleId="504FF1A6F8754201861E877A42186DB31">
    <w:name w:val="504FF1A6F8754201861E877A42186DB31"/>
    <w:rsid w:val="00CF40C1"/>
    <w:rPr>
      <w:rFonts w:eastAsiaTheme="minorHAnsi"/>
      <w:lang w:eastAsia="en-US"/>
    </w:rPr>
  </w:style>
  <w:style w:type="paragraph" w:customStyle="1" w:styleId="BC7EE6286A3642E3BAEC9DE839A48CB81">
    <w:name w:val="BC7EE6286A3642E3BAEC9DE839A48CB81"/>
    <w:rsid w:val="00CF40C1"/>
    <w:rPr>
      <w:rFonts w:eastAsiaTheme="minorHAnsi"/>
      <w:lang w:eastAsia="en-US"/>
    </w:rPr>
  </w:style>
  <w:style w:type="paragraph" w:customStyle="1" w:styleId="A2730B525EE448AC8C6E7EEC20E4BF4E1">
    <w:name w:val="A2730B525EE448AC8C6E7EEC20E4BF4E1"/>
    <w:rsid w:val="00CF40C1"/>
    <w:rPr>
      <w:rFonts w:eastAsiaTheme="minorHAnsi"/>
      <w:lang w:eastAsia="en-US"/>
    </w:rPr>
  </w:style>
  <w:style w:type="paragraph" w:customStyle="1" w:styleId="4AE657D9C5B9466A9FEF9826EC826ADD1">
    <w:name w:val="4AE657D9C5B9466A9FEF9826EC826ADD1"/>
    <w:rsid w:val="00CF40C1"/>
    <w:rPr>
      <w:rFonts w:eastAsiaTheme="minorHAnsi"/>
      <w:lang w:eastAsia="en-US"/>
    </w:rPr>
  </w:style>
  <w:style w:type="paragraph" w:customStyle="1" w:styleId="19F6DAEBAFDB4BD28563C8BD4CD3D1941">
    <w:name w:val="19F6DAEBAFDB4BD28563C8BD4CD3D1941"/>
    <w:rsid w:val="00CF40C1"/>
    <w:rPr>
      <w:rFonts w:eastAsiaTheme="minorHAnsi"/>
      <w:lang w:eastAsia="en-US"/>
    </w:rPr>
  </w:style>
  <w:style w:type="paragraph" w:customStyle="1" w:styleId="E31438CAC8B147D2A40920AA0402EA3F">
    <w:name w:val="E31438CAC8B147D2A40920AA0402EA3F"/>
    <w:rsid w:val="00CF40C1"/>
  </w:style>
  <w:style w:type="paragraph" w:customStyle="1" w:styleId="F3B6F44649D04B15B67790F81A543B7B6">
    <w:name w:val="F3B6F44649D04B15B67790F81A543B7B6"/>
    <w:rsid w:val="00CF40C1"/>
    <w:rPr>
      <w:rFonts w:eastAsiaTheme="minorHAnsi"/>
      <w:lang w:eastAsia="en-US"/>
    </w:rPr>
  </w:style>
  <w:style w:type="paragraph" w:customStyle="1" w:styleId="ED1E8F71C01141CDA156210D0929F2933">
    <w:name w:val="ED1E8F71C01141CDA156210D0929F2933"/>
    <w:rsid w:val="00CF40C1"/>
    <w:rPr>
      <w:rFonts w:eastAsiaTheme="minorHAnsi"/>
      <w:lang w:eastAsia="en-US"/>
    </w:rPr>
  </w:style>
  <w:style w:type="paragraph" w:customStyle="1" w:styleId="8483F801680E4195AB943A27C5372C132">
    <w:name w:val="8483F801680E4195AB943A27C5372C132"/>
    <w:rsid w:val="00CF40C1"/>
    <w:rPr>
      <w:rFonts w:eastAsiaTheme="minorHAnsi"/>
      <w:lang w:eastAsia="en-US"/>
    </w:rPr>
  </w:style>
  <w:style w:type="paragraph" w:customStyle="1" w:styleId="28DF8F08BC8E49FE8F03EC6A12B76B483">
    <w:name w:val="28DF8F08BC8E49FE8F03EC6A12B76B483"/>
    <w:rsid w:val="00CF40C1"/>
    <w:rPr>
      <w:rFonts w:eastAsiaTheme="minorHAnsi"/>
      <w:lang w:eastAsia="en-US"/>
    </w:rPr>
  </w:style>
  <w:style w:type="paragraph" w:customStyle="1" w:styleId="4981EC22857E4A12A85FFB1A2EE8A8C12">
    <w:name w:val="4981EC22857E4A12A85FFB1A2EE8A8C12"/>
    <w:rsid w:val="00CF40C1"/>
    <w:rPr>
      <w:rFonts w:eastAsiaTheme="minorHAnsi"/>
      <w:lang w:eastAsia="en-US"/>
    </w:rPr>
  </w:style>
  <w:style w:type="paragraph" w:customStyle="1" w:styleId="014542F16D9B4B8FA9FAB130F04591E12">
    <w:name w:val="014542F16D9B4B8FA9FAB130F04591E12"/>
    <w:rsid w:val="00CF40C1"/>
    <w:rPr>
      <w:rFonts w:eastAsiaTheme="minorHAnsi"/>
      <w:lang w:eastAsia="en-US"/>
    </w:rPr>
  </w:style>
  <w:style w:type="paragraph" w:customStyle="1" w:styleId="52490027AF9A4CD882FE15E4732876A72">
    <w:name w:val="52490027AF9A4CD882FE15E4732876A72"/>
    <w:rsid w:val="00CF40C1"/>
    <w:rPr>
      <w:rFonts w:eastAsiaTheme="minorHAnsi"/>
      <w:lang w:eastAsia="en-US"/>
    </w:rPr>
  </w:style>
  <w:style w:type="paragraph" w:customStyle="1" w:styleId="66865873DF4C47698C9299B8532584B42">
    <w:name w:val="66865873DF4C47698C9299B8532584B42"/>
    <w:rsid w:val="00CF40C1"/>
    <w:rPr>
      <w:rFonts w:eastAsiaTheme="minorHAnsi"/>
      <w:lang w:eastAsia="en-US"/>
    </w:rPr>
  </w:style>
  <w:style w:type="paragraph" w:customStyle="1" w:styleId="5DE17ADCB2144787851B1583AFAF00C72">
    <w:name w:val="5DE17ADCB2144787851B1583AFAF00C72"/>
    <w:rsid w:val="00CF40C1"/>
    <w:rPr>
      <w:rFonts w:eastAsiaTheme="minorHAnsi"/>
      <w:lang w:eastAsia="en-US"/>
    </w:rPr>
  </w:style>
  <w:style w:type="paragraph" w:customStyle="1" w:styleId="504FF1A6F8754201861E877A42186DB32">
    <w:name w:val="504FF1A6F8754201861E877A42186DB32"/>
    <w:rsid w:val="00CF40C1"/>
    <w:rPr>
      <w:rFonts w:eastAsiaTheme="minorHAnsi"/>
      <w:lang w:eastAsia="en-US"/>
    </w:rPr>
  </w:style>
  <w:style w:type="paragraph" w:customStyle="1" w:styleId="BC7EE6286A3642E3BAEC9DE839A48CB82">
    <w:name w:val="BC7EE6286A3642E3BAEC9DE839A48CB82"/>
    <w:rsid w:val="00CF40C1"/>
    <w:rPr>
      <w:rFonts w:eastAsiaTheme="minorHAnsi"/>
      <w:lang w:eastAsia="en-US"/>
    </w:rPr>
  </w:style>
  <w:style w:type="paragraph" w:customStyle="1" w:styleId="A2730B525EE448AC8C6E7EEC20E4BF4E2">
    <w:name w:val="A2730B525EE448AC8C6E7EEC20E4BF4E2"/>
    <w:rsid w:val="00CF40C1"/>
    <w:rPr>
      <w:rFonts w:eastAsiaTheme="minorHAnsi"/>
      <w:lang w:eastAsia="en-US"/>
    </w:rPr>
  </w:style>
  <w:style w:type="paragraph" w:customStyle="1" w:styleId="4AE657D9C5B9466A9FEF9826EC826ADD2">
    <w:name w:val="4AE657D9C5B9466A9FEF9826EC826ADD2"/>
    <w:rsid w:val="00CF40C1"/>
    <w:rPr>
      <w:rFonts w:eastAsiaTheme="minorHAnsi"/>
      <w:lang w:eastAsia="en-US"/>
    </w:rPr>
  </w:style>
  <w:style w:type="paragraph" w:customStyle="1" w:styleId="19F6DAEBAFDB4BD28563C8BD4CD3D1942">
    <w:name w:val="19F6DAEBAFDB4BD28563C8BD4CD3D1942"/>
    <w:rsid w:val="00CF40C1"/>
    <w:rPr>
      <w:rFonts w:eastAsiaTheme="minorHAnsi"/>
      <w:lang w:eastAsia="en-US"/>
    </w:rPr>
  </w:style>
  <w:style w:type="paragraph" w:customStyle="1" w:styleId="F3B6F44649D04B15B67790F81A543B7B7">
    <w:name w:val="F3B6F44649D04B15B67790F81A543B7B7"/>
    <w:rsid w:val="00CF40C1"/>
    <w:rPr>
      <w:rFonts w:eastAsiaTheme="minorHAnsi"/>
      <w:lang w:eastAsia="en-US"/>
    </w:rPr>
  </w:style>
  <w:style w:type="paragraph" w:customStyle="1" w:styleId="ED1E8F71C01141CDA156210D0929F2934">
    <w:name w:val="ED1E8F71C01141CDA156210D0929F2934"/>
    <w:rsid w:val="00CF40C1"/>
    <w:rPr>
      <w:rFonts w:eastAsiaTheme="minorHAnsi"/>
      <w:lang w:eastAsia="en-US"/>
    </w:rPr>
  </w:style>
  <w:style w:type="paragraph" w:customStyle="1" w:styleId="8483F801680E4195AB943A27C5372C133">
    <w:name w:val="8483F801680E4195AB943A27C5372C133"/>
    <w:rsid w:val="00CF40C1"/>
    <w:rPr>
      <w:rFonts w:eastAsiaTheme="minorHAnsi"/>
      <w:lang w:eastAsia="en-US"/>
    </w:rPr>
  </w:style>
  <w:style w:type="paragraph" w:customStyle="1" w:styleId="28DF8F08BC8E49FE8F03EC6A12B76B484">
    <w:name w:val="28DF8F08BC8E49FE8F03EC6A12B76B484"/>
    <w:rsid w:val="00CF40C1"/>
    <w:rPr>
      <w:rFonts w:eastAsiaTheme="minorHAnsi"/>
      <w:lang w:eastAsia="en-US"/>
    </w:rPr>
  </w:style>
  <w:style w:type="paragraph" w:customStyle="1" w:styleId="4981EC22857E4A12A85FFB1A2EE8A8C13">
    <w:name w:val="4981EC22857E4A12A85FFB1A2EE8A8C13"/>
    <w:rsid w:val="00CF40C1"/>
    <w:rPr>
      <w:rFonts w:eastAsiaTheme="minorHAnsi"/>
      <w:lang w:eastAsia="en-US"/>
    </w:rPr>
  </w:style>
  <w:style w:type="paragraph" w:customStyle="1" w:styleId="014542F16D9B4B8FA9FAB130F04591E13">
    <w:name w:val="014542F16D9B4B8FA9FAB130F04591E13"/>
    <w:rsid w:val="00CF40C1"/>
    <w:rPr>
      <w:rFonts w:eastAsiaTheme="minorHAnsi"/>
      <w:lang w:eastAsia="en-US"/>
    </w:rPr>
  </w:style>
  <w:style w:type="paragraph" w:customStyle="1" w:styleId="52490027AF9A4CD882FE15E4732876A73">
    <w:name w:val="52490027AF9A4CD882FE15E4732876A73"/>
    <w:rsid w:val="00CF40C1"/>
    <w:rPr>
      <w:rFonts w:eastAsiaTheme="minorHAnsi"/>
      <w:lang w:eastAsia="en-US"/>
    </w:rPr>
  </w:style>
  <w:style w:type="paragraph" w:customStyle="1" w:styleId="66865873DF4C47698C9299B8532584B43">
    <w:name w:val="66865873DF4C47698C9299B8532584B43"/>
    <w:rsid w:val="00CF40C1"/>
    <w:rPr>
      <w:rFonts w:eastAsiaTheme="minorHAnsi"/>
      <w:lang w:eastAsia="en-US"/>
    </w:rPr>
  </w:style>
  <w:style w:type="paragraph" w:customStyle="1" w:styleId="5DE17ADCB2144787851B1583AFAF00C73">
    <w:name w:val="5DE17ADCB2144787851B1583AFAF00C73"/>
    <w:rsid w:val="00CF40C1"/>
    <w:rPr>
      <w:rFonts w:eastAsiaTheme="minorHAnsi"/>
      <w:lang w:eastAsia="en-US"/>
    </w:rPr>
  </w:style>
  <w:style w:type="paragraph" w:customStyle="1" w:styleId="504FF1A6F8754201861E877A42186DB33">
    <w:name w:val="504FF1A6F8754201861E877A42186DB33"/>
    <w:rsid w:val="00CF40C1"/>
    <w:rPr>
      <w:rFonts w:eastAsiaTheme="minorHAnsi"/>
      <w:lang w:eastAsia="en-US"/>
    </w:rPr>
  </w:style>
  <w:style w:type="paragraph" w:customStyle="1" w:styleId="BC7EE6286A3642E3BAEC9DE839A48CB83">
    <w:name w:val="BC7EE6286A3642E3BAEC9DE839A48CB83"/>
    <w:rsid w:val="00CF40C1"/>
    <w:rPr>
      <w:rFonts w:eastAsiaTheme="minorHAnsi"/>
      <w:lang w:eastAsia="en-US"/>
    </w:rPr>
  </w:style>
  <w:style w:type="paragraph" w:customStyle="1" w:styleId="A2730B525EE448AC8C6E7EEC20E4BF4E3">
    <w:name w:val="A2730B525EE448AC8C6E7EEC20E4BF4E3"/>
    <w:rsid w:val="00CF40C1"/>
    <w:rPr>
      <w:rFonts w:eastAsiaTheme="minorHAnsi"/>
      <w:lang w:eastAsia="en-US"/>
    </w:rPr>
  </w:style>
  <w:style w:type="paragraph" w:customStyle="1" w:styleId="4AE657D9C5B9466A9FEF9826EC826ADD3">
    <w:name w:val="4AE657D9C5B9466A9FEF9826EC826ADD3"/>
    <w:rsid w:val="00CF40C1"/>
    <w:rPr>
      <w:rFonts w:eastAsiaTheme="minorHAnsi"/>
      <w:lang w:eastAsia="en-US"/>
    </w:rPr>
  </w:style>
  <w:style w:type="paragraph" w:customStyle="1" w:styleId="5C6DD8DD55FE459BA5FF811C1FC0618F">
    <w:name w:val="5C6DD8DD55FE459BA5FF811C1FC0618F"/>
    <w:rsid w:val="00CF40C1"/>
  </w:style>
  <w:style w:type="paragraph" w:customStyle="1" w:styleId="5C6DD8DD55FE459BA5FF811C1FC0618F1">
    <w:name w:val="5C6DD8DD55FE459BA5FF811C1FC0618F1"/>
    <w:rsid w:val="00CF40C1"/>
    <w:rPr>
      <w:rFonts w:eastAsiaTheme="minorHAnsi"/>
      <w:lang w:eastAsia="en-US"/>
    </w:rPr>
  </w:style>
  <w:style w:type="paragraph" w:customStyle="1" w:styleId="ED1E8F71C01141CDA156210D0929F2935">
    <w:name w:val="ED1E8F71C01141CDA156210D0929F2935"/>
    <w:rsid w:val="00CF40C1"/>
    <w:rPr>
      <w:rFonts w:eastAsiaTheme="minorHAnsi"/>
      <w:lang w:eastAsia="en-US"/>
    </w:rPr>
  </w:style>
  <w:style w:type="paragraph" w:customStyle="1" w:styleId="8483F801680E4195AB943A27C5372C134">
    <w:name w:val="8483F801680E4195AB943A27C5372C134"/>
    <w:rsid w:val="00CF40C1"/>
    <w:rPr>
      <w:rFonts w:eastAsiaTheme="minorHAnsi"/>
      <w:lang w:eastAsia="en-US"/>
    </w:rPr>
  </w:style>
  <w:style w:type="paragraph" w:customStyle="1" w:styleId="28DF8F08BC8E49FE8F03EC6A12B76B485">
    <w:name w:val="28DF8F08BC8E49FE8F03EC6A12B76B485"/>
    <w:rsid w:val="00CF40C1"/>
    <w:rPr>
      <w:rFonts w:eastAsiaTheme="minorHAnsi"/>
      <w:lang w:eastAsia="en-US"/>
    </w:rPr>
  </w:style>
  <w:style w:type="paragraph" w:customStyle="1" w:styleId="4981EC22857E4A12A85FFB1A2EE8A8C14">
    <w:name w:val="4981EC22857E4A12A85FFB1A2EE8A8C14"/>
    <w:rsid w:val="00CF40C1"/>
    <w:rPr>
      <w:rFonts w:eastAsiaTheme="minorHAnsi"/>
      <w:lang w:eastAsia="en-US"/>
    </w:rPr>
  </w:style>
  <w:style w:type="paragraph" w:customStyle="1" w:styleId="014542F16D9B4B8FA9FAB130F04591E14">
    <w:name w:val="014542F16D9B4B8FA9FAB130F04591E14"/>
    <w:rsid w:val="00CF40C1"/>
    <w:rPr>
      <w:rFonts w:eastAsiaTheme="minorHAnsi"/>
      <w:lang w:eastAsia="en-US"/>
    </w:rPr>
  </w:style>
  <w:style w:type="paragraph" w:customStyle="1" w:styleId="52490027AF9A4CD882FE15E4732876A74">
    <w:name w:val="52490027AF9A4CD882FE15E4732876A74"/>
    <w:rsid w:val="00CF40C1"/>
    <w:rPr>
      <w:rFonts w:eastAsiaTheme="minorHAnsi"/>
      <w:lang w:eastAsia="en-US"/>
    </w:rPr>
  </w:style>
  <w:style w:type="paragraph" w:customStyle="1" w:styleId="66865873DF4C47698C9299B8532584B44">
    <w:name w:val="66865873DF4C47698C9299B8532584B44"/>
    <w:rsid w:val="00CF40C1"/>
    <w:rPr>
      <w:rFonts w:eastAsiaTheme="minorHAnsi"/>
      <w:lang w:eastAsia="en-US"/>
    </w:rPr>
  </w:style>
  <w:style w:type="paragraph" w:customStyle="1" w:styleId="5DE17ADCB2144787851B1583AFAF00C74">
    <w:name w:val="5DE17ADCB2144787851B1583AFAF00C74"/>
    <w:rsid w:val="00CF40C1"/>
    <w:rPr>
      <w:rFonts w:eastAsiaTheme="minorHAnsi"/>
      <w:lang w:eastAsia="en-US"/>
    </w:rPr>
  </w:style>
  <w:style w:type="paragraph" w:customStyle="1" w:styleId="504FF1A6F8754201861E877A42186DB34">
    <w:name w:val="504FF1A6F8754201861E877A42186DB34"/>
    <w:rsid w:val="00CF40C1"/>
    <w:rPr>
      <w:rFonts w:eastAsiaTheme="minorHAnsi"/>
      <w:lang w:eastAsia="en-US"/>
    </w:rPr>
  </w:style>
  <w:style w:type="paragraph" w:customStyle="1" w:styleId="BC7EE6286A3642E3BAEC9DE839A48CB84">
    <w:name w:val="BC7EE6286A3642E3BAEC9DE839A48CB84"/>
    <w:rsid w:val="00CF40C1"/>
    <w:rPr>
      <w:rFonts w:eastAsiaTheme="minorHAnsi"/>
      <w:lang w:eastAsia="en-US"/>
    </w:rPr>
  </w:style>
  <w:style w:type="paragraph" w:customStyle="1" w:styleId="A2730B525EE448AC8C6E7EEC20E4BF4E4">
    <w:name w:val="A2730B525EE448AC8C6E7EEC20E4BF4E4"/>
    <w:rsid w:val="00CF40C1"/>
    <w:rPr>
      <w:rFonts w:eastAsiaTheme="minorHAnsi"/>
      <w:lang w:eastAsia="en-US"/>
    </w:rPr>
  </w:style>
  <w:style w:type="paragraph" w:customStyle="1" w:styleId="4AE657D9C5B9466A9FEF9826EC826ADD4">
    <w:name w:val="4AE657D9C5B9466A9FEF9826EC826ADD4"/>
    <w:rsid w:val="00CF40C1"/>
    <w:rPr>
      <w:rFonts w:eastAsiaTheme="minorHAnsi"/>
      <w:lang w:eastAsia="en-US"/>
    </w:rPr>
  </w:style>
  <w:style w:type="paragraph" w:customStyle="1" w:styleId="E556D4DEE71A45FAAD61C1F64C3955F4">
    <w:name w:val="E556D4DEE71A45FAAD61C1F64C3955F4"/>
    <w:rsid w:val="00CF40C1"/>
  </w:style>
  <w:style w:type="paragraph" w:customStyle="1" w:styleId="B3DD251058724A77959AC1BD6BD8BA96">
    <w:name w:val="B3DD251058724A77959AC1BD6BD8BA96"/>
    <w:rsid w:val="00CF40C1"/>
  </w:style>
  <w:style w:type="paragraph" w:customStyle="1" w:styleId="1D01C73E45B143F0A1BE76A7D7352A54">
    <w:name w:val="1D01C73E45B143F0A1BE76A7D7352A54"/>
    <w:rsid w:val="00CF40C1"/>
  </w:style>
  <w:style w:type="paragraph" w:customStyle="1" w:styleId="798A51E9FB45454398E5B78C20398B67">
    <w:name w:val="798A51E9FB45454398E5B78C20398B67"/>
    <w:rsid w:val="00CF40C1"/>
  </w:style>
  <w:style w:type="paragraph" w:customStyle="1" w:styleId="798A51E9FB45454398E5B78C20398B671">
    <w:name w:val="798A51E9FB45454398E5B78C20398B671"/>
    <w:rsid w:val="00CF40C1"/>
    <w:rPr>
      <w:rFonts w:eastAsiaTheme="minorHAnsi"/>
      <w:lang w:eastAsia="en-US"/>
    </w:rPr>
  </w:style>
  <w:style w:type="paragraph" w:customStyle="1" w:styleId="1D01C73E45B143F0A1BE76A7D7352A541">
    <w:name w:val="1D01C73E45B143F0A1BE76A7D7352A541"/>
    <w:rsid w:val="00CF40C1"/>
    <w:rPr>
      <w:rFonts w:eastAsiaTheme="minorHAnsi"/>
      <w:lang w:eastAsia="en-US"/>
    </w:rPr>
  </w:style>
  <w:style w:type="paragraph" w:customStyle="1" w:styleId="B3DD251058724A77959AC1BD6BD8BA961">
    <w:name w:val="B3DD251058724A77959AC1BD6BD8BA961"/>
    <w:rsid w:val="00CF40C1"/>
    <w:rPr>
      <w:rFonts w:eastAsiaTheme="minorHAnsi"/>
      <w:lang w:eastAsia="en-US"/>
    </w:rPr>
  </w:style>
  <w:style w:type="paragraph" w:customStyle="1" w:styleId="28DF8F08BC8E49FE8F03EC6A12B76B486">
    <w:name w:val="28DF8F08BC8E49FE8F03EC6A12B76B486"/>
    <w:rsid w:val="00CF40C1"/>
    <w:rPr>
      <w:rFonts w:eastAsiaTheme="minorHAnsi"/>
      <w:lang w:eastAsia="en-US"/>
    </w:rPr>
  </w:style>
  <w:style w:type="paragraph" w:customStyle="1" w:styleId="4981EC22857E4A12A85FFB1A2EE8A8C15">
    <w:name w:val="4981EC22857E4A12A85FFB1A2EE8A8C15"/>
    <w:rsid w:val="00CF40C1"/>
    <w:rPr>
      <w:rFonts w:eastAsiaTheme="minorHAnsi"/>
      <w:lang w:eastAsia="en-US"/>
    </w:rPr>
  </w:style>
  <w:style w:type="paragraph" w:customStyle="1" w:styleId="014542F16D9B4B8FA9FAB130F04591E15">
    <w:name w:val="014542F16D9B4B8FA9FAB130F04591E15"/>
    <w:rsid w:val="00CF40C1"/>
    <w:rPr>
      <w:rFonts w:eastAsiaTheme="minorHAnsi"/>
      <w:lang w:eastAsia="en-US"/>
    </w:rPr>
  </w:style>
  <w:style w:type="paragraph" w:customStyle="1" w:styleId="52490027AF9A4CD882FE15E4732876A75">
    <w:name w:val="52490027AF9A4CD882FE15E4732876A75"/>
    <w:rsid w:val="00CF40C1"/>
    <w:rPr>
      <w:rFonts w:eastAsiaTheme="minorHAnsi"/>
      <w:lang w:eastAsia="en-US"/>
    </w:rPr>
  </w:style>
  <w:style w:type="paragraph" w:customStyle="1" w:styleId="66865873DF4C47698C9299B8532584B45">
    <w:name w:val="66865873DF4C47698C9299B8532584B45"/>
    <w:rsid w:val="00CF40C1"/>
    <w:rPr>
      <w:rFonts w:eastAsiaTheme="minorHAnsi"/>
      <w:lang w:eastAsia="en-US"/>
    </w:rPr>
  </w:style>
  <w:style w:type="paragraph" w:customStyle="1" w:styleId="5DE17ADCB2144787851B1583AFAF00C75">
    <w:name w:val="5DE17ADCB2144787851B1583AFAF00C75"/>
    <w:rsid w:val="00CF40C1"/>
    <w:rPr>
      <w:rFonts w:eastAsiaTheme="minorHAnsi"/>
      <w:lang w:eastAsia="en-US"/>
    </w:rPr>
  </w:style>
  <w:style w:type="paragraph" w:customStyle="1" w:styleId="504FF1A6F8754201861E877A42186DB35">
    <w:name w:val="504FF1A6F8754201861E877A42186DB35"/>
    <w:rsid w:val="00CF40C1"/>
    <w:rPr>
      <w:rFonts w:eastAsiaTheme="minorHAnsi"/>
      <w:lang w:eastAsia="en-US"/>
    </w:rPr>
  </w:style>
  <w:style w:type="paragraph" w:customStyle="1" w:styleId="BC7EE6286A3642E3BAEC9DE839A48CB85">
    <w:name w:val="BC7EE6286A3642E3BAEC9DE839A48CB85"/>
    <w:rsid w:val="00CF40C1"/>
    <w:rPr>
      <w:rFonts w:eastAsiaTheme="minorHAnsi"/>
      <w:lang w:eastAsia="en-US"/>
    </w:rPr>
  </w:style>
  <w:style w:type="paragraph" w:customStyle="1" w:styleId="A2730B525EE448AC8C6E7EEC20E4BF4E5">
    <w:name w:val="A2730B525EE448AC8C6E7EEC20E4BF4E5"/>
    <w:rsid w:val="00CF40C1"/>
    <w:rPr>
      <w:rFonts w:eastAsiaTheme="minorHAnsi"/>
      <w:lang w:eastAsia="en-US"/>
    </w:rPr>
  </w:style>
  <w:style w:type="paragraph" w:customStyle="1" w:styleId="4AE657D9C5B9466A9FEF9826EC826ADD5">
    <w:name w:val="4AE657D9C5B9466A9FEF9826EC826ADD5"/>
    <w:rsid w:val="00CF40C1"/>
    <w:rPr>
      <w:rFonts w:eastAsiaTheme="minorHAnsi"/>
      <w:lang w:eastAsia="en-US"/>
    </w:rPr>
  </w:style>
  <w:style w:type="paragraph" w:customStyle="1" w:styleId="5C294284DBBD49F2BD9153CD1D09CA8E">
    <w:name w:val="5C294284DBBD49F2BD9153CD1D09CA8E"/>
    <w:rsid w:val="00CF40C1"/>
  </w:style>
  <w:style w:type="paragraph" w:customStyle="1" w:styleId="CDBCE74986A14B4B8B28C7EBE5DCC854">
    <w:name w:val="CDBCE74986A14B4B8B28C7EBE5DCC854"/>
    <w:rsid w:val="00CF40C1"/>
  </w:style>
  <w:style w:type="paragraph" w:customStyle="1" w:styleId="F19414942C7F4657893850A1F15A922F">
    <w:name w:val="F19414942C7F4657893850A1F15A922F"/>
    <w:rsid w:val="00CF40C1"/>
  </w:style>
  <w:style w:type="paragraph" w:customStyle="1" w:styleId="E29AC13C51D043E2A7BF1E85FFA2674D">
    <w:name w:val="E29AC13C51D043E2A7BF1E85FFA2674D"/>
    <w:rsid w:val="00CF40C1"/>
  </w:style>
  <w:style w:type="paragraph" w:customStyle="1" w:styleId="5C294284DBBD49F2BD9153CD1D09CA8E1">
    <w:name w:val="5C294284DBBD49F2BD9153CD1D09CA8E1"/>
    <w:rsid w:val="00CF40C1"/>
    <w:rPr>
      <w:rFonts w:eastAsiaTheme="minorHAnsi"/>
      <w:lang w:eastAsia="en-US"/>
    </w:rPr>
  </w:style>
  <w:style w:type="paragraph" w:customStyle="1" w:styleId="CDBCE74986A14B4B8B28C7EBE5DCC8541">
    <w:name w:val="CDBCE74986A14B4B8B28C7EBE5DCC8541"/>
    <w:rsid w:val="00CF40C1"/>
    <w:rPr>
      <w:rFonts w:eastAsiaTheme="minorHAnsi"/>
      <w:lang w:eastAsia="en-US"/>
    </w:rPr>
  </w:style>
  <w:style w:type="paragraph" w:customStyle="1" w:styleId="F19414942C7F4657893850A1F15A922F1">
    <w:name w:val="F19414942C7F4657893850A1F15A922F1"/>
    <w:rsid w:val="00CF40C1"/>
    <w:rPr>
      <w:rFonts w:eastAsiaTheme="minorHAnsi"/>
      <w:lang w:eastAsia="en-US"/>
    </w:rPr>
  </w:style>
  <w:style w:type="paragraph" w:customStyle="1" w:styleId="E29AC13C51D043E2A7BF1E85FFA2674D1">
    <w:name w:val="E29AC13C51D043E2A7BF1E85FFA2674D1"/>
    <w:rsid w:val="00CF40C1"/>
    <w:rPr>
      <w:rFonts w:eastAsiaTheme="minorHAnsi"/>
      <w:lang w:eastAsia="en-US"/>
    </w:rPr>
  </w:style>
  <w:style w:type="paragraph" w:customStyle="1" w:styleId="4981EC22857E4A12A85FFB1A2EE8A8C16">
    <w:name w:val="4981EC22857E4A12A85FFB1A2EE8A8C16"/>
    <w:rsid w:val="00CF40C1"/>
    <w:rPr>
      <w:rFonts w:eastAsiaTheme="minorHAnsi"/>
      <w:lang w:eastAsia="en-US"/>
    </w:rPr>
  </w:style>
  <w:style w:type="paragraph" w:customStyle="1" w:styleId="014542F16D9B4B8FA9FAB130F04591E16">
    <w:name w:val="014542F16D9B4B8FA9FAB130F04591E16"/>
    <w:rsid w:val="00CF40C1"/>
    <w:rPr>
      <w:rFonts w:eastAsiaTheme="minorHAnsi"/>
      <w:lang w:eastAsia="en-US"/>
    </w:rPr>
  </w:style>
  <w:style w:type="paragraph" w:customStyle="1" w:styleId="52490027AF9A4CD882FE15E4732876A76">
    <w:name w:val="52490027AF9A4CD882FE15E4732876A76"/>
    <w:rsid w:val="00CF40C1"/>
    <w:rPr>
      <w:rFonts w:eastAsiaTheme="minorHAnsi"/>
      <w:lang w:eastAsia="en-US"/>
    </w:rPr>
  </w:style>
  <w:style w:type="paragraph" w:customStyle="1" w:styleId="66865873DF4C47698C9299B8532584B46">
    <w:name w:val="66865873DF4C47698C9299B8532584B46"/>
    <w:rsid w:val="00CF40C1"/>
    <w:rPr>
      <w:rFonts w:eastAsiaTheme="minorHAnsi"/>
      <w:lang w:eastAsia="en-US"/>
    </w:rPr>
  </w:style>
  <w:style w:type="paragraph" w:customStyle="1" w:styleId="5DE17ADCB2144787851B1583AFAF00C76">
    <w:name w:val="5DE17ADCB2144787851B1583AFAF00C76"/>
    <w:rsid w:val="00CF40C1"/>
    <w:rPr>
      <w:rFonts w:eastAsiaTheme="minorHAnsi"/>
      <w:lang w:eastAsia="en-US"/>
    </w:rPr>
  </w:style>
  <w:style w:type="paragraph" w:customStyle="1" w:styleId="504FF1A6F8754201861E877A42186DB36">
    <w:name w:val="504FF1A6F8754201861E877A42186DB36"/>
    <w:rsid w:val="00CF40C1"/>
    <w:rPr>
      <w:rFonts w:eastAsiaTheme="minorHAnsi"/>
      <w:lang w:eastAsia="en-US"/>
    </w:rPr>
  </w:style>
  <w:style w:type="paragraph" w:customStyle="1" w:styleId="BC7EE6286A3642E3BAEC9DE839A48CB86">
    <w:name w:val="BC7EE6286A3642E3BAEC9DE839A48CB86"/>
    <w:rsid w:val="00CF40C1"/>
    <w:rPr>
      <w:rFonts w:eastAsiaTheme="minorHAnsi"/>
      <w:lang w:eastAsia="en-US"/>
    </w:rPr>
  </w:style>
  <w:style w:type="paragraph" w:customStyle="1" w:styleId="A2730B525EE448AC8C6E7EEC20E4BF4E6">
    <w:name w:val="A2730B525EE448AC8C6E7EEC20E4BF4E6"/>
    <w:rsid w:val="00CF40C1"/>
    <w:rPr>
      <w:rFonts w:eastAsiaTheme="minorHAnsi"/>
      <w:lang w:eastAsia="en-US"/>
    </w:rPr>
  </w:style>
  <w:style w:type="paragraph" w:customStyle="1" w:styleId="4AE657D9C5B9466A9FEF9826EC826ADD6">
    <w:name w:val="4AE657D9C5B9466A9FEF9826EC826ADD6"/>
    <w:rsid w:val="00CF40C1"/>
    <w:rPr>
      <w:rFonts w:eastAsiaTheme="minorHAnsi"/>
      <w:lang w:eastAsia="en-US"/>
    </w:rPr>
  </w:style>
  <w:style w:type="paragraph" w:customStyle="1" w:styleId="5C294284DBBD49F2BD9153CD1D09CA8E2">
    <w:name w:val="5C294284DBBD49F2BD9153CD1D09CA8E2"/>
    <w:rsid w:val="00CF40C1"/>
    <w:rPr>
      <w:rFonts w:eastAsiaTheme="minorHAnsi"/>
      <w:lang w:eastAsia="en-US"/>
    </w:rPr>
  </w:style>
  <w:style w:type="paragraph" w:customStyle="1" w:styleId="CDBCE74986A14B4B8B28C7EBE5DCC8542">
    <w:name w:val="CDBCE74986A14B4B8B28C7EBE5DCC8542"/>
    <w:rsid w:val="00CF40C1"/>
    <w:rPr>
      <w:rFonts w:eastAsiaTheme="minorHAnsi"/>
      <w:lang w:eastAsia="en-US"/>
    </w:rPr>
  </w:style>
  <w:style w:type="paragraph" w:customStyle="1" w:styleId="F19414942C7F4657893850A1F15A922F2">
    <w:name w:val="F19414942C7F4657893850A1F15A922F2"/>
    <w:rsid w:val="00CF40C1"/>
    <w:rPr>
      <w:rFonts w:eastAsiaTheme="minorHAnsi"/>
      <w:lang w:eastAsia="en-US"/>
    </w:rPr>
  </w:style>
  <w:style w:type="paragraph" w:customStyle="1" w:styleId="E29AC13C51D043E2A7BF1E85FFA2674D2">
    <w:name w:val="E29AC13C51D043E2A7BF1E85FFA2674D2"/>
    <w:rsid w:val="00CF40C1"/>
    <w:rPr>
      <w:rFonts w:eastAsiaTheme="minorHAnsi"/>
      <w:lang w:eastAsia="en-US"/>
    </w:rPr>
  </w:style>
  <w:style w:type="paragraph" w:customStyle="1" w:styleId="4981EC22857E4A12A85FFB1A2EE8A8C17">
    <w:name w:val="4981EC22857E4A12A85FFB1A2EE8A8C17"/>
    <w:rsid w:val="00CF40C1"/>
    <w:rPr>
      <w:rFonts w:eastAsiaTheme="minorHAnsi"/>
      <w:lang w:eastAsia="en-US"/>
    </w:rPr>
  </w:style>
  <w:style w:type="paragraph" w:customStyle="1" w:styleId="014542F16D9B4B8FA9FAB130F04591E17">
    <w:name w:val="014542F16D9B4B8FA9FAB130F04591E17"/>
    <w:rsid w:val="00CF40C1"/>
    <w:rPr>
      <w:rFonts w:eastAsiaTheme="minorHAnsi"/>
      <w:lang w:eastAsia="en-US"/>
    </w:rPr>
  </w:style>
  <w:style w:type="paragraph" w:customStyle="1" w:styleId="52490027AF9A4CD882FE15E4732876A77">
    <w:name w:val="52490027AF9A4CD882FE15E4732876A77"/>
    <w:rsid w:val="00CF40C1"/>
    <w:rPr>
      <w:rFonts w:eastAsiaTheme="minorHAnsi"/>
      <w:lang w:eastAsia="en-US"/>
    </w:rPr>
  </w:style>
  <w:style w:type="paragraph" w:customStyle="1" w:styleId="66865873DF4C47698C9299B8532584B47">
    <w:name w:val="66865873DF4C47698C9299B8532584B47"/>
    <w:rsid w:val="00CF40C1"/>
    <w:rPr>
      <w:rFonts w:eastAsiaTheme="minorHAnsi"/>
      <w:lang w:eastAsia="en-US"/>
    </w:rPr>
  </w:style>
  <w:style w:type="paragraph" w:customStyle="1" w:styleId="5DE17ADCB2144787851B1583AFAF00C77">
    <w:name w:val="5DE17ADCB2144787851B1583AFAF00C77"/>
    <w:rsid w:val="00CF40C1"/>
    <w:rPr>
      <w:rFonts w:eastAsiaTheme="minorHAnsi"/>
      <w:lang w:eastAsia="en-US"/>
    </w:rPr>
  </w:style>
  <w:style w:type="paragraph" w:customStyle="1" w:styleId="504FF1A6F8754201861E877A42186DB37">
    <w:name w:val="504FF1A6F8754201861E877A42186DB37"/>
    <w:rsid w:val="00CF40C1"/>
    <w:rPr>
      <w:rFonts w:eastAsiaTheme="minorHAnsi"/>
      <w:lang w:eastAsia="en-US"/>
    </w:rPr>
  </w:style>
  <w:style w:type="paragraph" w:customStyle="1" w:styleId="BC7EE6286A3642E3BAEC9DE839A48CB87">
    <w:name w:val="BC7EE6286A3642E3BAEC9DE839A48CB87"/>
    <w:rsid w:val="00CF40C1"/>
    <w:rPr>
      <w:rFonts w:eastAsiaTheme="minorHAnsi"/>
      <w:lang w:eastAsia="en-US"/>
    </w:rPr>
  </w:style>
  <w:style w:type="paragraph" w:customStyle="1" w:styleId="A2730B525EE448AC8C6E7EEC20E4BF4E7">
    <w:name w:val="A2730B525EE448AC8C6E7EEC20E4BF4E7"/>
    <w:rsid w:val="00CF40C1"/>
    <w:rPr>
      <w:rFonts w:eastAsiaTheme="minorHAnsi"/>
      <w:lang w:eastAsia="en-US"/>
    </w:rPr>
  </w:style>
  <w:style w:type="paragraph" w:customStyle="1" w:styleId="4AE657D9C5B9466A9FEF9826EC826ADD7">
    <w:name w:val="4AE657D9C5B9466A9FEF9826EC826ADD7"/>
    <w:rsid w:val="00CF40C1"/>
    <w:rPr>
      <w:rFonts w:eastAsiaTheme="minorHAnsi"/>
      <w:lang w:eastAsia="en-US"/>
    </w:rPr>
  </w:style>
  <w:style w:type="paragraph" w:customStyle="1" w:styleId="5C294284DBBD49F2BD9153CD1D09CA8E3">
    <w:name w:val="5C294284DBBD49F2BD9153CD1D09CA8E3"/>
    <w:rsid w:val="007856C4"/>
    <w:rPr>
      <w:rFonts w:eastAsiaTheme="minorHAnsi"/>
      <w:lang w:eastAsia="en-US"/>
    </w:rPr>
  </w:style>
  <w:style w:type="paragraph" w:customStyle="1" w:styleId="CDBCE74986A14B4B8B28C7EBE5DCC8543">
    <w:name w:val="CDBCE74986A14B4B8B28C7EBE5DCC8543"/>
    <w:rsid w:val="007856C4"/>
    <w:rPr>
      <w:rFonts w:eastAsiaTheme="minorHAnsi"/>
      <w:lang w:eastAsia="en-US"/>
    </w:rPr>
  </w:style>
  <w:style w:type="paragraph" w:customStyle="1" w:styleId="F19414942C7F4657893850A1F15A922F3">
    <w:name w:val="F19414942C7F4657893850A1F15A922F3"/>
    <w:rsid w:val="007856C4"/>
    <w:rPr>
      <w:rFonts w:eastAsiaTheme="minorHAnsi"/>
      <w:lang w:eastAsia="en-US"/>
    </w:rPr>
  </w:style>
  <w:style w:type="paragraph" w:customStyle="1" w:styleId="E29AC13C51D043E2A7BF1E85FFA2674D3">
    <w:name w:val="E29AC13C51D043E2A7BF1E85FFA2674D3"/>
    <w:rsid w:val="007856C4"/>
    <w:rPr>
      <w:rFonts w:eastAsiaTheme="minorHAnsi"/>
      <w:lang w:eastAsia="en-US"/>
    </w:rPr>
  </w:style>
  <w:style w:type="paragraph" w:customStyle="1" w:styleId="4981EC22857E4A12A85FFB1A2EE8A8C18">
    <w:name w:val="4981EC22857E4A12A85FFB1A2EE8A8C18"/>
    <w:rsid w:val="007856C4"/>
    <w:rPr>
      <w:rFonts w:eastAsiaTheme="minorHAnsi"/>
      <w:lang w:eastAsia="en-US"/>
    </w:rPr>
  </w:style>
  <w:style w:type="paragraph" w:customStyle="1" w:styleId="014542F16D9B4B8FA9FAB130F04591E18">
    <w:name w:val="014542F16D9B4B8FA9FAB130F04591E18"/>
    <w:rsid w:val="007856C4"/>
    <w:rPr>
      <w:rFonts w:eastAsiaTheme="minorHAnsi"/>
      <w:lang w:eastAsia="en-US"/>
    </w:rPr>
  </w:style>
  <w:style w:type="paragraph" w:customStyle="1" w:styleId="52490027AF9A4CD882FE15E4732876A78">
    <w:name w:val="52490027AF9A4CD882FE15E4732876A78"/>
    <w:rsid w:val="007856C4"/>
    <w:rPr>
      <w:rFonts w:eastAsiaTheme="minorHAnsi"/>
      <w:lang w:eastAsia="en-US"/>
    </w:rPr>
  </w:style>
  <w:style w:type="paragraph" w:customStyle="1" w:styleId="A9B4F687E5BC4EB4BC3F6412264338CB">
    <w:name w:val="A9B4F687E5BC4EB4BC3F6412264338CB"/>
    <w:rsid w:val="007856C4"/>
    <w:rPr>
      <w:rFonts w:eastAsiaTheme="minorHAnsi"/>
      <w:lang w:eastAsia="en-US"/>
    </w:rPr>
  </w:style>
  <w:style w:type="paragraph" w:customStyle="1" w:styleId="8392550EE31B48A7BBE06FA7FDC8ACE7">
    <w:name w:val="8392550EE31B48A7BBE06FA7FDC8ACE7"/>
    <w:rsid w:val="007856C4"/>
    <w:rPr>
      <w:rFonts w:eastAsiaTheme="minorHAnsi"/>
      <w:lang w:eastAsia="en-US"/>
    </w:rPr>
  </w:style>
  <w:style w:type="paragraph" w:customStyle="1" w:styleId="1A698AD53C1C471BA38A661D257BB48D">
    <w:name w:val="1A698AD53C1C471BA38A661D257BB48D"/>
    <w:rsid w:val="007856C4"/>
    <w:rPr>
      <w:rFonts w:eastAsiaTheme="minorHAnsi"/>
      <w:lang w:eastAsia="en-US"/>
    </w:rPr>
  </w:style>
  <w:style w:type="paragraph" w:customStyle="1" w:styleId="F61ED8D3DBBC4D8185C8AA3EDF79A280">
    <w:name w:val="F61ED8D3DBBC4D8185C8AA3EDF79A280"/>
    <w:rsid w:val="007856C4"/>
    <w:rPr>
      <w:rFonts w:eastAsiaTheme="minorHAnsi"/>
      <w:lang w:eastAsia="en-US"/>
    </w:rPr>
  </w:style>
  <w:style w:type="paragraph" w:customStyle="1" w:styleId="F9E10D50D05C4C8DA68E047A7EAF6D45">
    <w:name w:val="F9E10D50D05C4C8DA68E047A7EAF6D45"/>
    <w:rsid w:val="007856C4"/>
    <w:rPr>
      <w:rFonts w:eastAsiaTheme="minorHAnsi"/>
      <w:lang w:eastAsia="en-US"/>
    </w:rPr>
  </w:style>
  <w:style w:type="paragraph" w:customStyle="1" w:styleId="C2C1B52398EB485C99D90D90E7E26606">
    <w:name w:val="C2C1B52398EB485C99D90D90E7E26606"/>
    <w:rsid w:val="007856C4"/>
    <w:rPr>
      <w:rFonts w:eastAsiaTheme="minorHAnsi"/>
      <w:lang w:eastAsia="en-US"/>
    </w:rPr>
  </w:style>
  <w:style w:type="paragraph" w:customStyle="1" w:styleId="5C294284DBBD49F2BD9153CD1D09CA8E4">
    <w:name w:val="5C294284DBBD49F2BD9153CD1D09CA8E4"/>
    <w:rsid w:val="007856C4"/>
    <w:rPr>
      <w:rFonts w:eastAsiaTheme="minorHAnsi"/>
      <w:lang w:eastAsia="en-US"/>
    </w:rPr>
  </w:style>
  <w:style w:type="paragraph" w:customStyle="1" w:styleId="CDBCE74986A14B4B8B28C7EBE5DCC8544">
    <w:name w:val="CDBCE74986A14B4B8B28C7EBE5DCC8544"/>
    <w:rsid w:val="007856C4"/>
    <w:rPr>
      <w:rFonts w:eastAsiaTheme="minorHAnsi"/>
      <w:lang w:eastAsia="en-US"/>
    </w:rPr>
  </w:style>
  <w:style w:type="paragraph" w:customStyle="1" w:styleId="F19414942C7F4657893850A1F15A922F4">
    <w:name w:val="F19414942C7F4657893850A1F15A922F4"/>
    <w:rsid w:val="007856C4"/>
    <w:rPr>
      <w:rFonts w:eastAsiaTheme="minorHAnsi"/>
      <w:lang w:eastAsia="en-US"/>
    </w:rPr>
  </w:style>
  <w:style w:type="paragraph" w:customStyle="1" w:styleId="E29AC13C51D043E2A7BF1E85FFA2674D4">
    <w:name w:val="E29AC13C51D043E2A7BF1E85FFA2674D4"/>
    <w:rsid w:val="007856C4"/>
    <w:rPr>
      <w:rFonts w:eastAsiaTheme="minorHAnsi"/>
      <w:lang w:eastAsia="en-US"/>
    </w:rPr>
  </w:style>
  <w:style w:type="paragraph" w:customStyle="1" w:styleId="4981EC22857E4A12A85FFB1A2EE8A8C19">
    <w:name w:val="4981EC22857E4A12A85FFB1A2EE8A8C19"/>
    <w:rsid w:val="007856C4"/>
    <w:rPr>
      <w:rFonts w:eastAsiaTheme="minorHAnsi"/>
      <w:lang w:eastAsia="en-US"/>
    </w:rPr>
  </w:style>
  <w:style w:type="paragraph" w:customStyle="1" w:styleId="014542F16D9B4B8FA9FAB130F04591E19">
    <w:name w:val="014542F16D9B4B8FA9FAB130F04591E19"/>
    <w:rsid w:val="007856C4"/>
    <w:rPr>
      <w:rFonts w:eastAsiaTheme="minorHAnsi"/>
      <w:lang w:eastAsia="en-US"/>
    </w:rPr>
  </w:style>
  <w:style w:type="paragraph" w:customStyle="1" w:styleId="52490027AF9A4CD882FE15E4732876A79">
    <w:name w:val="52490027AF9A4CD882FE15E4732876A79"/>
    <w:rsid w:val="007856C4"/>
    <w:rPr>
      <w:rFonts w:eastAsiaTheme="minorHAnsi"/>
      <w:lang w:eastAsia="en-US"/>
    </w:rPr>
  </w:style>
  <w:style w:type="paragraph" w:customStyle="1" w:styleId="A9B4F687E5BC4EB4BC3F6412264338CB1">
    <w:name w:val="A9B4F687E5BC4EB4BC3F6412264338CB1"/>
    <w:rsid w:val="007856C4"/>
    <w:rPr>
      <w:rFonts w:eastAsiaTheme="minorHAnsi"/>
      <w:lang w:eastAsia="en-US"/>
    </w:rPr>
  </w:style>
  <w:style w:type="paragraph" w:customStyle="1" w:styleId="8392550EE31B48A7BBE06FA7FDC8ACE71">
    <w:name w:val="8392550EE31B48A7BBE06FA7FDC8ACE71"/>
    <w:rsid w:val="007856C4"/>
    <w:rPr>
      <w:rFonts w:eastAsiaTheme="minorHAnsi"/>
      <w:lang w:eastAsia="en-US"/>
    </w:rPr>
  </w:style>
  <w:style w:type="paragraph" w:customStyle="1" w:styleId="1A698AD53C1C471BA38A661D257BB48D1">
    <w:name w:val="1A698AD53C1C471BA38A661D257BB48D1"/>
    <w:rsid w:val="007856C4"/>
    <w:rPr>
      <w:rFonts w:eastAsiaTheme="minorHAnsi"/>
      <w:lang w:eastAsia="en-US"/>
    </w:rPr>
  </w:style>
  <w:style w:type="paragraph" w:customStyle="1" w:styleId="F61ED8D3DBBC4D8185C8AA3EDF79A2801">
    <w:name w:val="F61ED8D3DBBC4D8185C8AA3EDF79A2801"/>
    <w:rsid w:val="007856C4"/>
    <w:rPr>
      <w:rFonts w:eastAsiaTheme="minorHAnsi"/>
      <w:lang w:eastAsia="en-US"/>
    </w:rPr>
  </w:style>
  <w:style w:type="paragraph" w:customStyle="1" w:styleId="F9E10D50D05C4C8DA68E047A7EAF6D451">
    <w:name w:val="F9E10D50D05C4C8DA68E047A7EAF6D451"/>
    <w:rsid w:val="007856C4"/>
    <w:rPr>
      <w:rFonts w:eastAsiaTheme="minorHAnsi"/>
      <w:lang w:eastAsia="en-US"/>
    </w:rPr>
  </w:style>
  <w:style w:type="paragraph" w:customStyle="1" w:styleId="C2C1B52398EB485C99D90D90E7E266061">
    <w:name w:val="C2C1B52398EB485C99D90D90E7E266061"/>
    <w:rsid w:val="007856C4"/>
    <w:rPr>
      <w:rFonts w:eastAsiaTheme="minorHAnsi"/>
      <w:lang w:eastAsia="en-US"/>
    </w:rPr>
  </w:style>
  <w:style w:type="paragraph" w:customStyle="1" w:styleId="5C294284DBBD49F2BD9153CD1D09CA8E5">
    <w:name w:val="5C294284DBBD49F2BD9153CD1D09CA8E5"/>
    <w:rsid w:val="007856C4"/>
    <w:rPr>
      <w:rFonts w:eastAsiaTheme="minorHAnsi"/>
      <w:lang w:eastAsia="en-US"/>
    </w:rPr>
  </w:style>
  <w:style w:type="paragraph" w:customStyle="1" w:styleId="CDBCE74986A14B4B8B28C7EBE5DCC8545">
    <w:name w:val="CDBCE74986A14B4B8B28C7EBE5DCC8545"/>
    <w:rsid w:val="007856C4"/>
    <w:rPr>
      <w:rFonts w:eastAsiaTheme="minorHAnsi"/>
      <w:lang w:eastAsia="en-US"/>
    </w:rPr>
  </w:style>
  <w:style w:type="paragraph" w:customStyle="1" w:styleId="F19414942C7F4657893850A1F15A922F5">
    <w:name w:val="F19414942C7F4657893850A1F15A922F5"/>
    <w:rsid w:val="007856C4"/>
    <w:rPr>
      <w:rFonts w:eastAsiaTheme="minorHAnsi"/>
      <w:lang w:eastAsia="en-US"/>
    </w:rPr>
  </w:style>
  <w:style w:type="paragraph" w:customStyle="1" w:styleId="E29AC13C51D043E2A7BF1E85FFA2674D5">
    <w:name w:val="E29AC13C51D043E2A7BF1E85FFA2674D5"/>
    <w:rsid w:val="007856C4"/>
    <w:rPr>
      <w:rFonts w:eastAsiaTheme="minorHAnsi"/>
      <w:lang w:eastAsia="en-US"/>
    </w:rPr>
  </w:style>
  <w:style w:type="paragraph" w:customStyle="1" w:styleId="4981EC22857E4A12A85FFB1A2EE8A8C110">
    <w:name w:val="4981EC22857E4A12A85FFB1A2EE8A8C110"/>
    <w:rsid w:val="007856C4"/>
    <w:rPr>
      <w:rFonts w:eastAsiaTheme="minorHAnsi"/>
      <w:lang w:eastAsia="en-US"/>
    </w:rPr>
  </w:style>
  <w:style w:type="paragraph" w:customStyle="1" w:styleId="014542F16D9B4B8FA9FAB130F04591E110">
    <w:name w:val="014542F16D9B4B8FA9FAB130F04591E110"/>
    <w:rsid w:val="007856C4"/>
    <w:rPr>
      <w:rFonts w:eastAsiaTheme="minorHAnsi"/>
      <w:lang w:eastAsia="en-US"/>
    </w:rPr>
  </w:style>
  <w:style w:type="paragraph" w:customStyle="1" w:styleId="52490027AF9A4CD882FE15E4732876A710">
    <w:name w:val="52490027AF9A4CD882FE15E4732876A710"/>
    <w:rsid w:val="007856C4"/>
    <w:rPr>
      <w:rFonts w:eastAsiaTheme="minorHAnsi"/>
      <w:lang w:eastAsia="en-US"/>
    </w:rPr>
  </w:style>
  <w:style w:type="paragraph" w:customStyle="1" w:styleId="A9B4F687E5BC4EB4BC3F6412264338CB2">
    <w:name w:val="A9B4F687E5BC4EB4BC3F6412264338CB2"/>
    <w:rsid w:val="007856C4"/>
    <w:rPr>
      <w:rFonts w:eastAsiaTheme="minorHAnsi"/>
      <w:lang w:eastAsia="en-US"/>
    </w:rPr>
  </w:style>
  <w:style w:type="paragraph" w:customStyle="1" w:styleId="8392550EE31B48A7BBE06FA7FDC8ACE72">
    <w:name w:val="8392550EE31B48A7BBE06FA7FDC8ACE72"/>
    <w:rsid w:val="007856C4"/>
    <w:rPr>
      <w:rFonts w:eastAsiaTheme="minorHAnsi"/>
      <w:lang w:eastAsia="en-US"/>
    </w:rPr>
  </w:style>
  <w:style w:type="paragraph" w:customStyle="1" w:styleId="1A698AD53C1C471BA38A661D257BB48D2">
    <w:name w:val="1A698AD53C1C471BA38A661D257BB48D2"/>
    <w:rsid w:val="007856C4"/>
    <w:rPr>
      <w:rFonts w:eastAsiaTheme="minorHAnsi"/>
      <w:lang w:eastAsia="en-US"/>
    </w:rPr>
  </w:style>
  <w:style w:type="paragraph" w:customStyle="1" w:styleId="F61ED8D3DBBC4D8185C8AA3EDF79A2802">
    <w:name w:val="F61ED8D3DBBC4D8185C8AA3EDF79A2802"/>
    <w:rsid w:val="007856C4"/>
    <w:rPr>
      <w:rFonts w:eastAsiaTheme="minorHAnsi"/>
      <w:lang w:eastAsia="en-US"/>
    </w:rPr>
  </w:style>
  <w:style w:type="paragraph" w:customStyle="1" w:styleId="F9E10D50D05C4C8DA68E047A7EAF6D452">
    <w:name w:val="F9E10D50D05C4C8DA68E047A7EAF6D452"/>
    <w:rsid w:val="007856C4"/>
    <w:rPr>
      <w:rFonts w:eastAsiaTheme="minorHAnsi"/>
      <w:lang w:eastAsia="en-US"/>
    </w:rPr>
  </w:style>
  <w:style w:type="paragraph" w:customStyle="1" w:styleId="C2C1B52398EB485C99D90D90E7E266062">
    <w:name w:val="C2C1B52398EB485C99D90D90E7E266062"/>
    <w:rsid w:val="007856C4"/>
    <w:rPr>
      <w:rFonts w:eastAsiaTheme="minorHAnsi"/>
      <w:lang w:eastAsia="en-US"/>
    </w:rPr>
  </w:style>
  <w:style w:type="paragraph" w:customStyle="1" w:styleId="5C294284DBBD49F2BD9153CD1D09CA8E6">
    <w:name w:val="5C294284DBBD49F2BD9153CD1D09CA8E6"/>
    <w:rsid w:val="007856C4"/>
    <w:rPr>
      <w:rFonts w:eastAsiaTheme="minorHAnsi"/>
      <w:lang w:eastAsia="en-US"/>
    </w:rPr>
  </w:style>
  <w:style w:type="paragraph" w:customStyle="1" w:styleId="CDBCE74986A14B4B8B28C7EBE5DCC8546">
    <w:name w:val="CDBCE74986A14B4B8B28C7EBE5DCC8546"/>
    <w:rsid w:val="007856C4"/>
    <w:rPr>
      <w:rFonts w:eastAsiaTheme="minorHAnsi"/>
      <w:lang w:eastAsia="en-US"/>
    </w:rPr>
  </w:style>
  <w:style w:type="paragraph" w:customStyle="1" w:styleId="F19414942C7F4657893850A1F15A922F6">
    <w:name w:val="F19414942C7F4657893850A1F15A922F6"/>
    <w:rsid w:val="007856C4"/>
    <w:rPr>
      <w:rFonts w:eastAsiaTheme="minorHAnsi"/>
      <w:lang w:eastAsia="en-US"/>
    </w:rPr>
  </w:style>
  <w:style w:type="paragraph" w:customStyle="1" w:styleId="E29AC13C51D043E2A7BF1E85FFA2674D6">
    <w:name w:val="E29AC13C51D043E2A7BF1E85FFA2674D6"/>
    <w:rsid w:val="007856C4"/>
    <w:rPr>
      <w:rFonts w:eastAsiaTheme="minorHAnsi"/>
      <w:lang w:eastAsia="en-US"/>
    </w:rPr>
  </w:style>
  <w:style w:type="paragraph" w:customStyle="1" w:styleId="4981EC22857E4A12A85FFB1A2EE8A8C111">
    <w:name w:val="4981EC22857E4A12A85FFB1A2EE8A8C111"/>
    <w:rsid w:val="007856C4"/>
    <w:rPr>
      <w:rFonts w:eastAsiaTheme="minorHAnsi"/>
      <w:lang w:eastAsia="en-US"/>
    </w:rPr>
  </w:style>
  <w:style w:type="paragraph" w:customStyle="1" w:styleId="014542F16D9B4B8FA9FAB130F04591E111">
    <w:name w:val="014542F16D9B4B8FA9FAB130F04591E111"/>
    <w:rsid w:val="007856C4"/>
    <w:rPr>
      <w:rFonts w:eastAsiaTheme="minorHAnsi"/>
      <w:lang w:eastAsia="en-US"/>
    </w:rPr>
  </w:style>
  <w:style w:type="paragraph" w:customStyle="1" w:styleId="52490027AF9A4CD882FE15E4732876A711">
    <w:name w:val="52490027AF9A4CD882FE15E4732876A711"/>
    <w:rsid w:val="007856C4"/>
    <w:rPr>
      <w:rFonts w:eastAsiaTheme="minorHAnsi"/>
      <w:lang w:eastAsia="en-US"/>
    </w:rPr>
  </w:style>
  <w:style w:type="paragraph" w:customStyle="1" w:styleId="A9B4F687E5BC4EB4BC3F6412264338CB3">
    <w:name w:val="A9B4F687E5BC4EB4BC3F6412264338CB3"/>
    <w:rsid w:val="007856C4"/>
    <w:rPr>
      <w:rFonts w:eastAsiaTheme="minorHAnsi"/>
      <w:lang w:eastAsia="en-US"/>
    </w:rPr>
  </w:style>
  <w:style w:type="paragraph" w:customStyle="1" w:styleId="8392550EE31B48A7BBE06FA7FDC8ACE73">
    <w:name w:val="8392550EE31B48A7BBE06FA7FDC8ACE73"/>
    <w:rsid w:val="007856C4"/>
    <w:rPr>
      <w:rFonts w:eastAsiaTheme="minorHAnsi"/>
      <w:lang w:eastAsia="en-US"/>
    </w:rPr>
  </w:style>
  <w:style w:type="paragraph" w:customStyle="1" w:styleId="1A698AD53C1C471BA38A661D257BB48D3">
    <w:name w:val="1A698AD53C1C471BA38A661D257BB48D3"/>
    <w:rsid w:val="007856C4"/>
    <w:rPr>
      <w:rFonts w:eastAsiaTheme="minorHAnsi"/>
      <w:lang w:eastAsia="en-US"/>
    </w:rPr>
  </w:style>
  <w:style w:type="paragraph" w:customStyle="1" w:styleId="F61ED8D3DBBC4D8185C8AA3EDF79A2803">
    <w:name w:val="F61ED8D3DBBC4D8185C8AA3EDF79A2803"/>
    <w:rsid w:val="007856C4"/>
    <w:rPr>
      <w:rFonts w:eastAsiaTheme="minorHAnsi"/>
      <w:lang w:eastAsia="en-US"/>
    </w:rPr>
  </w:style>
  <w:style w:type="paragraph" w:customStyle="1" w:styleId="F9E10D50D05C4C8DA68E047A7EAF6D453">
    <w:name w:val="F9E10D50D05C4C8DA68E047A7EAF6D453"/>
    <w:rsid w:val="007856C4"/>
    <w:rPr>
      <w:rFonts w:eastAsiaTheme="minorHAnsi"/>
      <w:lang w:eastAsia="en-US"/>
    </w:rPr>
  </w:style>
  <w:style w:type="paragraph" w:customStyle="1" w:styleId="C2C1B52398EB485C99D90D90E7E266063">
    <w:name w:val="C2C1B52398EB485C99D90D90E7E266063"/>
    <w:rsid w:val="007856C4"/>
    <w:rPr>
      <w:rFonts w:eastAsiaTheme="minorHAnsi"/>
      <w:lang w:eastAsia="en-US"/>
    </w:rPr>
  </w:style>
  <w:style w:type="paragraph" w:customStyle="1" w:styleId="5A65F6C0DB534E579160401D27577CAE">
    <w:name w:val="5A65F6C0DB534E579160401D27577CAE"/>
    <w:rsid w:val="007856C4"/>
  </w:style>
  <w:style w:type="paragraph" w:customStyle="1" w:styleId="5C294284DBBD49F2BD9153CD1D09CA8E7">
    <w:name w:val="5C294284DBBD49F2BD9153CD1D09CA8E7"/>
    <w:rsid w:val="0036115F"/>
    <w:rPr>
      <w:rFonts w:eastAsiaTheme="minorHAnsi"/>
      <w:lang w:eastAsia="en-US"/>
    </w:rPr>
  </w:style>
  <w:style w:type="paragraph" w:customStyle="1" w:styleId="CDBCE74986A14B4B8B28C7EBE5DCC8547">
    <w:name w:val="CDBCE74986A14B4B8B28C7EBE5DCC8547"/>
    <w:rsid w:val="0036115F"/>
    <w:rPr>
      <w:rFonts w:eastAsiaTheme="minorHAnsi"/>
      <w:lang w:eastAsia="en-US"/>
    </w:rPr>
  </w:style>
  <w:style w:type="paragraph" w:customStyle="1" w:styleId="F19414942C7F4657893850A1F15A922F7">
    <w:name w:val="F19414942C7F4657893850A1F15A922F7"/>
    <w:rsid w:val="0036115F"/>
    <w:rPr>
      <w:rFonts w:eastAsiaTheme="minorHAnsi"/>
      <w:lang w:eastAsia="en-US"/>
    </w:rPr>
  </w:style>
  <w:style w:type="paragraph" w:customStyle="1" w:styleId="E29AC13C51D043E2A7BF1E85FFA2674D7">
    <w:name w:val="E29AC13C51D043E2A7BF1E85FFA2674D7"/>
    <w:rsid w:val="0036115F"/>
    <w:rPr>
      <w:rFonts w:eastAsiaTheme="minorHAnsi"/>
      <w:lang w:eastAsia="en-US"/>
    </w:rPr>
  </w:style>
  <w:style w:type="paragraph" w:customStyle="1" w:styleId="4981EC22857E4A12A85FFB1A2EE8A8C112">
    <w:name w:val="4981EC22857E4A12A85FFB1A2EE8A8C112"/>
    <w:rsid w:val="0036115F"/>
    <w:rPr>
      <w:rFonts w:eastAsiaTheme="minorHAnsi"/>
      <w:lang w:eastAsia="en-US"/>
    </w:rPr>
  </w:style>
  <w:style w:type="paragraph" w:customStyle="1" w:styleId="11E1CE4256824E729116781CF07D96AE">
    <w:name w:val="11E1CE4256824E729116781CF07D96AE"/>
    <w:rsid w:val="0036115F"/>
    <w:rPr>
      <w:rFonts w:eastAsiaTheme="minorHAnsi"/>
      <w:lang w:eastAsia="en-US"/>
    </w:rPr>
  </w:style>
  <w:style w:type="paragraph" w:customStyle="1" w:styleId="C47C1997527942A2907ED0331B895D58">
    <w:name w:val="C47C1997527942A2907ED0331B895D58"/>
    <w:rsid w:val="0036115F"/>
    <w:rPr>
      <w:rFonts w:eastAsiaTheme="minorHAnsi"/>
      <w:lang w:eastAsia="en-US"/>
    </w:rPr>
  </w:style>
  <w:style w:type="paragraph" w:customStyle="1" w:styleId="46ACAB784B494249AAB7976A38DCA20F">
    <w:name w:val="46ACAB784B494249AAB7976A38DCA20F"/>
    <w:rsid w:val="0036115F"/>
    <w:rPr>
      <w:rFonts w:eastAsiaTheme="minorHAnsi"/>
      <w:lang w:eastAsia="en-US"/>
    </w:rPr>
  </w:style>
  <w:style w:type="paragraph" w:customStyle="1" w:styleId="7040574CF6ED47A1AB27431ABA4AC78B">
    <w:name w:val="7040574CF6ED47A1AB27431ABA4AC78B"/>
    <w:rsid w:val="0036115F"/>
    <w:rPr>
      <w:rFonts w:eastAsiaTheme="minorHAnsi"/>
      <w:lang w:eastAsia="en-US"/>
    </w:rPr>
  </w:style>
  <w:style w:type="paragraph" w:customStyle="1" w:styleId="C74C8AA64A0847D89A0C78CFC653AD00">
    <w:name w:val="C74C8AA64A0847D89A0C78CFC653AD00"/>
    <w:rsid w:val="0036115F"/>
    <w:rPr>
      <w:rFonts w:eastAsiaTheme="minorHAnsi"/>
      <w:lang w:eastAsia="en-US"/>
    </w:rPr>
  </w:style>
  <w:style w:type="paragraph" w:customStyle="1" w:styleId="C46CB94BFF0E45EFA5D52DCE52023BC3">
    <w:name w:val="C46CB94BFF0E45EFA5D52DCE52023BC3"/>
    <w:rsid w:val="0036115F"/>
    <w:rPr>
      <w:rFonts w:eastAsiaTheme="minorHAnsi"/>
      <w:lang w:eastAsia="en-US"/>
    </w:rPr>
  </w:style>
  <w:style w:type="paragraph" w:customStyle="1" w:styleId="B287A24B435C4C0F92660C5821373A43">
    <w:name w:val="B287A24B435C4C0F92660C5821373A43"/>
    <w:rsid w:val="0036115F"/>
    <w:rPr>
      <w:rFonts w:eastAsiaTheme="minorHAnsi"/>
      <w:lang w:eastAsia="en-US"/>
    </w:rPr>
  </w:style>
  <w:style w:type="paragraph" w:customStyle="1" w:styleId="814E5E2A3241409BA205C36E156BAF70">
    <w:name w:val="814E5E2A3241409BA205C36E156BAF70"/>
    <w:rsid w:val="0036115F"/>
    <w:rPr>
      <w:rFonts w:eastAsiaTheme="minorHAnsi"/>
      <w:lang w:eastAsia="en-US"/>
    </w:rPr>
  </w:style>
  <w:style w:type="paragraph" w:customStyle="1" w:styleId="2F7C6F90C6FF4D139BD3EA39BC78EADE">
    <w:name w:val="2F7C6F90C6FF4D139BD3EA39BC78EADE"/>
    <w:rsid w:val="0036115F"/>
    <w:rPr>
      <w:rFonts w:eastAsiaTheme="minorHAnsi"/>
      <w:lang w:eastAsia="en-US"/>
    </w:rPr>
  </w:style>
  <w:style w:type="paragraph" w:customStyle="1" w:styleId="5C294284DBBD49F2BD9153CD1D09CA8E8">
    <w:name w:val="5C294284DBBD49F2BD9153CD1D09CA8E8"/>
    <w:rsid w:val="0036115F"/>
    <w:rPr>
      <w:rFonts w:eastAsiaTheme="minorHAnsi"/>
      <w:lang w:eastAsia="en-US"/>
    </w:rPr>
  </w:style>
  <w:style w:type="paragraph" w:customStyle="1" w:styleId="CDBCE74986A14B4B8B28C7EBE5DCC8548">
    <w:name w:val="CDBCE74986A14B4B8B28C7EBE5DCC8548"/>
    <w:rsid w:val="0036115F"/>
    <w:rPr>
      <w:rFonts w:eastAsiaTheme="minorHAnsi"/>
      <w:lang w:eastAsia="en-US"/>
    </w:rPr>
  </w:style>
  <w:style w:type="paragraph" w:customStyle="1" w:styleId="F19414942C7F4657893850A1F15A922F8">
    <w:name w:val="F19414942C7F4657893850A1F15A922F8"/>
    <w:rsid w:val="0036115F"/>
    <w:rPr>
      <w:rFonts w:eastAsiaTheme="minorHAnsi"/>
      <w:lang w:eastAsia="en-US"/>
    </w:rPr>
  </w:style>
  <w:style w:type="paragraph" w:customStyle="1" w:styleId="E29AC13C51D043E2A7BF1E85FFA2674D8">
    <w:name w:val="E29AC13C51D043E2A7BF1E85FFA2674D8"/>
    <w:rsid w:val="0036115F"/>
    <w:rPr>
      <w:rFonts w:eastAsiaTheme="minorHAnsi"/>
      <w:lang w:eastAsia="en-US"/>
    </w:rPr>
  </w:style>
  <w:style w:type="paragraph" w:customStyle="1" w:styleId="4981EC22857E4A12A85FFB1A2EE8A8C113">
    <w:name w:val="4981EC22857E4A12A85FFB1A2EE8A8C113"/>
    <w:rsid w:val="0036115F"/>
    <w:rPr>
      <w:rFonts w:eastAsiaTheme="minorHAnsi"/>
      <w:lang w:eastAsia="en-US"/>
    </w:rPr>
  </w:style>
  <w:style w:type="paragraph" w:customStyle="1" w:styleId="11E1CE4256824E729116781CF07D96AE1">
    <w:name w:val="11E1CE4256824E729116781CF07D96AE1"/>
    <w:rsid w:val="0036115F"/>
    <w:rPr>
      <w:rFonts w:eastAsiaTheme="minorHAnsi"/>
      <w:lang w:eastAsia="en-US"/>
    </w:rPr>
  </w:style>
  <w:style w:type="paragraph" w:customStyle="1" w:styleId="C47C1997527942A2907ED0331B895D581">
    <w:name w:val="C47C1997527942A2907ED0331B895D581"/>
    <w:rsid w:val="0036115F"/>
    <w:rPr>
      <w:rFonts w:eastAsiaTheme="minorHAnsi"/>
      <w:lang w:eastAsia="en-US"/>
    </w:rPr>
  </w:style>
  <w:style w:type="paragraph" w:customStyle="1" w:styleId="46ACAB784B494249AAB7976A38DCA20F1">
    <w:name w:val="46ACAB784B494249AAB7976A38DCA20F1"/>
    <w:rsid w:val="0036115F"/>
    <w:rPr>
      <w:rFonts w:eastAsiaTheme="minorHAnsi"/>
      <w:lang w:eastAsia="en-US"/>
    </w:rPr>
  </w:style>
  <w:style w:type="paragraph" w:customStyle="1" w:styleId="7040574CF6ED47A1AB27431ABA4AC78B1">
    <w:name w:val="7040574CF6ED47A1AB27431ABA4AC78B1"/>
    <w:rsid w:val="0036115F"/>
    <w:rPr>
      <w:rFonts w:eastAsiaTheme="minorHAnsi"/>
      <w:lang w:eastAsia="en-US"/>
    </w:rPr>
  </w:style>
  <w:style w:type="paragraph" w:customStyle="1" w:styleId="C74C8AA64A0847D89A0C78CFC653AD001">
    <w:name w:val="C74C8AA64A0847D89A0C78CFC653AD001"/>
    <w:rsid w:val="0036115F"/>
    <w:rPr>
      <w:rFonts w:eastAsiaTheme="minorHAnsi"/>
      <w:lang w:eastAsia="en-US"/>
    </w:rPr>
  </w:style>
  <w:style w:type="paragraph" w:customStyle="1" w:styleId="C46CB94BFF0E45EFA5D52DCE52023BC31">
    <w:name w:val="C46CB94BFF0E45EFA5D52DCE52023BC31"/>
    <w:rsid w:val="0036115F"/>
    <w:rPr>
      <w:rFonts w:eastAsiaTheme="minorHAnsi"/>
      <w:lang w:eastAsia="en-US"/>
    </w:rPr>
  </w:style>
  <w:style w:type="paragraph" w:customStyle="1" w:styleId="B287A24B435C4C0F92660C5821373A431">
    <w:name w:val="B287A24B435C4C0F92660C5821373A431"/>
    <w:rsid w:val="0036115F"/>
    <w:rPr>
      <w:rFonts w:eastAsiaTheme="minorHAnsi"/>
      <w:lang w:eastAsia="en-US"/>
    </w:rPr>
  </w:style>
  <w:style w:type="paragraph" w:customStyle="1" w:styleId="814E5E2A3241409BA205C36E156BAF701">
    <w:name w:val="814E5E2A3241409BA205C36E156BAF701"/>
    <w:rsid w:val="0036115F"/>
    <w:rPr>
      <w:rFonts w:eastAsiaTheme="minorHAnsi"/>
      <w:lang w:eastAsia="en-US"/>
    </w:rPr>
  </w:style>
  <w:style w:type="paragraph" w:customStyle="1" w:styleId="2F7C6F90C6FF4D139BD3EA39BC78EADE1">
    <w:name w:val="2F7C6F90C6FF4D139BD3EA39BC78EADE1"/>
    <w:rsid w:val="0036115F"/>
    <w:rPr>
      <w:rFonts w:eastAsiaTheme="minorHAnsi"/>
      <w:lang w:eastAsia="en-US"/>
    </w:rPr>
  </w:style>
  <w:style w:type="paragraph" w:customStyle="1" w:styleId="5C294284DBBD49F2BD9153CD1D09CA8E9">
    <w:name w:val="5C294284DBBD49F2BD9153CD1D09CA8E9"/>
    <w:rsid w:val="0036115F"/>
    <w:rPr>
      <w:rFonts w:eastAsiaTheme="minorHAnsi"/>
      <w:lang w:eastAsia="en-US"/>
    </w:rPr>
  </w:style>
  <w:style w:type="paragraph" w:customStyle="1" w:styleId="CDBCE74986A14B4B8B28C7EBE5DCC8549">
    <w:name w:val="CDBCE74986A14B4B8B28C7EBE5DCC8549"/>
    <w:rsid w:val="0036115F"/>
    <w:rPr>
      <w:rFonts w:eastAsiaTheme="minorHAnsi"/>
      <w:lang w:eastAsia="en-US"/>
    </w:rPr>
  </w:style>
  <w:style w:type="paragraph" w:customStyle="1" w:styleId="F19414942C7F4657893850A1F15A922F9">
    <w:name w:val="F19414942C7F4657893850A1F15A922F9"/>
    <w:rsid w:val="0036115F"/>
    <w:rPr>
      <w:rFonts w:eastAsiaTheme="minorHAnsi"/>
      <w:lang w:eastAsia="en-US"/>
    </w:rPr>
  </w:style>
  <w:style w:type="paragraph" w:customStyle="1" w:styleId="E29AC13C51D043E2A7BF1E85FFA2674D9">
    <w:name w:val="E29AC13C51D043E2A7BF1E85FFA2674D9"/>
    <w:rsid w:val="0036115F"/>
    <w:rPr>
      <w:rFonts w:eastAsiaTheme="minorHAnsi"/>
      <w:lang w:eastAsia="en-US"/>
    </w:rPr>
  </w:style>
  <w:style w:type="paragraph" w:customStyle="1" w:styleId="4981EC22857E4A12A85FFB1A2EE8A8C114">
    <w:name w:val="4981EC22857E4A12A85FFB1A2EE8A8C114"/>
    <w:rsid w:val="0036115F"/>
    <w:rPr>
      <w:rFonts w:eastAsiaTheme="minorHAnsi"/>
      <w:lang w:eastAsia="en-US"/>
    </w:rPr>
  </w:style>
  <w:style w:type="paragraph" w:customStyle="1" w:styleId="11E1CE4256824E729116781CF07D96AE2">
    <w:name w:val="11E1CE4256824E729116781CF07D96AE2"/>
    <w:rsid w:val="0036115F"/>
    <w:rPr>
      <w:rFonts w:eastAsiaTheme="minorHAnsi"/>
      <w:lang w:eastAsia="en-US"/>
    </w:rPr>
  </w:style>
  <w:style w:type="paragraph" w:customStyle="1" w:styleId="C47C1997527942A2907ED0331B895D582">
    <w:name w:val="C47C1997527942A2907ED0331B895D582"/>
    <w:rsid w:val="0036115F"/>
    <w:rPr>
      <w:rFonts w:eastAsiaTheme="minorHAnsi"/>
      <w:lang w:eastAsia="en-US"/>
    </w:rPr>
  </w:style>
  <w:style w:type="paragraph" w:customStyle="1" w:styleId="46ACAB784B494249AAB7976A38DCA20F2">
    <w:name w:val="46ACAB784B494249AAB7976A38DCA20F2"/>
    <w:rsid w:val="0036115F"/>
    <w:rPr>
      <w:rFonts w:eastAsiaTheme="minorHAnsi"/>
      <w:lang w:eastAsia="en-US"/>
    </w:rPr>
  </w:style>
  <w:style w:type="paragraph" w:customStyle="1" w:styleId="7040574CF6ED47A1AB27431ABA4AC78B2">
    <w:name w:val="7040574CF6ED47A1AB27431ABA4AC78B2"/>
    <w:rsid w:val="0036115F"/>
    <w:rPr>
      <w:rFonts w:eastAsiaTheme="minorHAnsi"/>
      <w:lang w:eastAsia="en-US"/>
    </w:rPr>
  </w:style>
  <w:style w:type="paragraph" w:customStyle="1" w:styleId="C74C8AA64A0847D89A0C78CFC653AD002">
    <w:name w:val="C74C8AA64A0847D89A0C78CFC653AD002"/>
    <w:rsid w:val="0036115F"/>
    <w:rPr>
      <w:rFonts w:eastAsiaTheme="minorHAnsi"/>
      <w:lang w:eastAsia="en-US"/>
    </w:rPr>
  </w:style>
  <w:style w:type="paragraph" w:customStyle="1" w:styleId="C46CB94BFF0E45EFA5D52DCE52023BC32">
    <w:name w:val="C46CB94BFF0E45EFA5D52DCE52023BC32"/>
    <w:rsid w:val="0036115F"/>
    <w:rPr>
      <w:rFonts w:eastAsiaTheme="minorHAnsi"/>
      <w:lang w:eastAsia="en-US"/>
    </w:rPr>
  </w:style>
  <w:style w:type="paragraph" w:customStyle="1" w:styleId="B287A24B435C4C0F92660C5821373A432">
    <w:name w:val="B287A24B435C4C0F92660C5821373A432"/>
    <w:rsid w:val="0036115F"/>
    <w:rPr>
      <w:rFonts w:eastAsiaTheme="minorHAnsi"/>
      <w:lang w:eastAsia="en-US"/>
    </w:rPr>
  </w:style>
  <w:style w:type="paragraph" w:customStyle="1" w:styleId="814E5E2A3241409BA205C36E156BAF702">
    <w:name w:val="814E5E2A3241409BA205C36E156BAF702"/>
    <w:rsid w:val="0036115F"/>
    <w:rPr>
      <w:rFonts w:eastAsiaTheme="minorHAnsi"/>
      <w:lang w:eastAsia="en-US"/>
    </w:rPr>
  </w:style>
  <w:style w:type="paragraph" w:customStyle="1" w:styleId="2F7C6F90C6FF4D139BD3EA39BC78EADE2">
    <w:name w:val="2F7C6F90C6FF4D139BD3EA39BC78EADE2"/>
    <w:rsid w:val="0036115F"/>
    <w:rPr>
      <w:rFonts w:eastAsiaTheme="minorHAnsi"/>
      <w:lang w:eastAsia="en-US"/>
    </w:rPr>
  </w:style>
  <w:style w:type="paragraph" w:customStyle="1" w:styleId="5C294284DBBD49F2BD9153CD1D09CA8E10">
    <w:name w:val="5C294284DBBD49F2BD9153CD1D09CA8E10"/>
    <w:rsid w:val="0036115F"/>
    <w:rPr>
      <w:rFonts w:eastAsiaTheme="minorHAnsi"/>
      <w:lang w:eastAsia="en-US"/>
    </w:rPr>
  </w:style>
  <w:style w:type="paragraph" w:customStyle="1" w:styleId="CDBCE74986A14B4B8B28C7EBE5DCC85410">
    <w:name w:val="CDBCE74986A14B4B8B28C7EBE5DCC85410"/>
    <w:rsid w:val="0036115F"/>
    <w:rPr>
      <w:rFonts w:eastAsiaTheme="minorHAnsi"/>
      <w:lang w:eastAsia="en-US"/>
    </w:rPr>
  </w:style>
  <w:style w:type="paragraph" w:customStyle="1" w:styleId="F19414942C7F4657893850A1F15A922F10">
    <w:name w:val="F19414942C7F4657893850A1F15A922F10"/>
    <w:rsid w:val="0036115F"/>
    <w:rPr>
      <w:rFonts w:eastAsiaTheme="minorHAnsi"/>
      <w:lang w:eastAsia="en-US"/>
    </w:rPr>
  </w:style>
  <w:style w:type="paragraph" w:customStyle="1" w:styleId="E29AC13C51D043E2A7BF1E85FFA2674D10">
    <w:name w:val="E29AC13C51D043E2A7BF1E85FFA2674D10"/>
    <w:rsid w:val="0036115F"/>
    <w:rPr>
      <w:rFonts w:eastAsiaTheme="minorHAnsi"/>
      <w:lang w:eastAsia="en-US"/>
    </w:rPr>
  </w:style>
  <w:style w:type="paragraph" w:customStyle="1" w:styleId="4981EC22857E4A12A85FFB1A2EE8A8C115">
    <w:name w:val="4981EC22857E4A12A85FFB1A2EE8A8C115"/>
    <w:rsid w:val="0036115F"/>
    <w:rPr>
      <w:rFonts w:eastAsiaTheme="minorHAnsi"/>
      <w:lang w:eastAsia="en-US"/>
    </w:rPr>
  </w:style>
  <w:style w:type="paragraph" w:customStyle="1" w:styleId="11E1CE4256824E729116781CF07D96AE3">
    <w:name w:val="11E1CE4256824E729116781CF07D96AE3"/>
    <w:rsid w:val="0036115F"/>
    <w:rPr>
      <w:rFonts w:eastAsiaTheme="minorHAnsi"/>
      <w:lang w:eastAsia="en-US"/>
    </w:rPr>
  </w:style>
  <w:style w:type="paragraph" w:customStyle="1" w:styleId="C47C1997527942A2907ED0331B895D583">
    <w:name w:val="C47C1997527942A2907ED0331B895D583"/>
    <w:rsid w:val="0036115F"/>
    <w:rPr>
      <w:rFonts w:eastAsiaTheme="minorHAnsi"/>
      <w:lang w:eastAsia="en-US"/>
    </w:rPr>
  </w:style>
  <w:style w:type="paragraph" w:customStyle="1" w:styleId="46ACAB784B494249AAB7976A38DCA20F3">
    <w:name w:val="46ACAB784B494249AAB7976A38DCA20F3"/>
    <w:rsid w:val="0036115F"/>
    <w:rPr>
      <w:rFonts w:eastAsiaTheme="minorHAnsi"/>
      <w:lang w:eastAsia="en-US"/>
    </w:rPr>
  </w:style>
  <w:style w:type="paragraph" w:customStyle="1" w:styleId="7040574CF6ED47A1AB27431ABA4AC78B3">
    <w:name w:val="7040574CF6ED47A1AB27431ABA4AC78B3"/>
    <w:rsid w:val="0036115F"/>
    <w:rPr>
      <w:rFonts w:eastAsiaTheme="minorHAnsi"/>
      <w:lang w:eastAsia="en-US"/>
    </w:rPr>
  </w:style>
  <w:style w:type="paragraph" w:customStyle="1" w:styleId="C74C8AA64A0847D89A0C78CFC653AD003">
    <w:name w:val="C74C8AA64A0847D89A0C78CFC653AD003"/>
    <w:rsid w:val="0036115F"/>
    <w:rPr>
      <w:rFonts w:eastAsiaTheme="minorHAnsi"/>
      <w:lang w:eastAsia="en-US"/>
    </w:rPr>
  </w:style>
  <w:style w:type="paragraph" w:customStyle="1" w:styleId="C46CB94BFF0E45EFA5D52DCE52023BC33">
    <w:name w:val="C46CB94BFF0E45EFA5D52DCE52023BC33"/>
    <w:rsid w:val="0036115F"/>
    <w:rPr>
      <w:rFonts w:eastAsiaTheme="minorHAnsi"/>
      <w:lang w:eastAsia="en-US"/>
    </w:rPr>
  </w:style>
  <w:style w:type="paragraph" w:customStyle="1" w:styleId="B287A24B435C4C0F92660C5821373A433">
    <w:name w:val="B287A24B435C4C0F92660C5821373A433"/>
    <w:rsid w:val="0036115F"/>
    <w:rPr>
      <w:rFonts w:eastAsiaTheme="minorHAnsi"/>
      <w:lang w:eastAsia="en-US"/>
    </w:rPr>
  </w:style>
  <w:style w:type="paragraph" w:customStyle="1" w:styleId="814E5E2A3241409BA205C36E156BAF703">
    <w:name w:val="814E5E2A3241409BA205C36E156BAF703"/>
    <w:rsid w:val="0036115F"/>
    <w:rPr>
      <w:rFonts w:eastAsiaTheme="minorHAnsi"/>
      <w:lang w:eastAsia="en-US"/>
    </w:rPr>
  </w:style>
  <w:style w:type="paragraph" w:customStyle="1" w:styleId="2F7C6F90C6FF4D139BD3EA39BC78EADE3">
    <w:name w:val="2F7C6F90C6FF4D139BD3EA39BC78EADE3"/>
    <w:rsid w:val="0036115F"/>
    <w:rPr>
      <w:rFonts w:eastAsiaTheme="minorHAnsi"/>
      <w:lang w:eastAsia="en-US"/>
    </w:rPr>
  </w:style>
  <w:style w:type="paragraph" w:customStyle="1" w:styleId="5C294284DBBD49F2BD9153CD1D09CA8E11">
    <w:name w:val="5C294284DBBD49F2BD9153CD1D09CA8E11"/>
    <w:rsid w:val="0036115F"/>
    <w:rPr>
      <w:rFonts w:eastAsiaTheme="minorHAnsi"/>
      <w:lang w:eastAsia="en-US"/>
    </w:rPr>
  </w:style>
  <w:style w:type="paragraph" w:customStyle="1" w:styleId="CDBCE74986A14B4B8B28C7EBE5DCC85411">
    <w:name w:val="CDBCE74986A14B4B8B28C7EBE5DCC85411"/>
    <w:rsid w:val="0036115F"/>
    <w:rPr>
      <w:rFonts w:eastAsiaTheme="minorHAnsi"/>
      <w:lang w:eastAsia="en-US"/>
    </w:rPr>
  </w:style>
  <w:style w:type="paragraph" w:customStyle="1" w:styleId="F19414942C7F4657893850A1F15A922F11">
    <w:name w:val="F19414942C7F4657893850A1F15A922F11"/>
    <w:rsid w:val="0036115F"/>
    <w:rPr>
      <w:rFonts w:eastAsiaTheme="minorHAnsi"/>
      <w:lang w:eastAsia="en-US"/>
    </w:rPr>
  </w:style>
  <w:style w:type="paragraph" w:customStyle="1" w:styleId="E29AC13C51D043E2A7BF1E85FFA2674D11">
    <w:name w:val="E29AC13C51D043E2A7BF1E85FFA2674D11"/>
    <w:rsid w:val="0036115F"/>
    <w:rPr>
      <w:rFonts w:eastAsiaTheme="minorHAnsi"/>
      <w:lang w:eastAsia="en-US"/>
    </w:rPr>
  </w:style>
  <w:style w:type="paragraph" w:customStyle="1" w:styleId="4981EC22857E4A12A85FFB1A2EE8A8C116">
    <w:name w:val="4981EC22857E4A12A85FFB1A2EE8A8C116"/>
    <w:rsid w:val="0036115F"/>
    <w:rPr>
      <w:rFonts w:eastAsiaTheme="minorHAnsi"/>
      <w:lang w:eastAsia="en-US"/>
    </w:rPr>
  </w:style>
  <w:style w:type="paragraph" w:customStyle="1" w:styleId="11E1CE4256824E729116781CF07D96AE4">
    <w:name w:val="11E1CE4256824E729116781CF07D96AE4"/>
    <w:rsid w:val="0036115F"/>
    <w:rPr>
      <w:rFonts w:eastAsiaTheme="minorHAnsi"/>
      <w:lang w:eastAsia="en-US"/>
    </w:rPr>
  </w:style>
  <w:style w:type="paragraph" w:customStyle="1" w:styleId="C47C1997527942A2907ED0331B895D584">
    <w:name w:val="C47C1997527942A2907ED0331B895D584"/>
    <w:rsid w:val="0036115F"/>
    <w:rPr>
      <w:rFonts w:eastAsiaTheme="minorHAnsi"/>
      <w:lang w:eastAsia="en-US"/>
    </w:rPr>
  </w:style>
  <w:style w:type="paragraph" w:customStyle="1" w:styleId="46ACAB784B494249AAB7976A38DCA20F4">
    <w:name w:val="46ACAB784B494249AAB7976A38DCA20F4"/>
    <w:rsid w:val="0036115F"/>
    <w:rPr>
      <w:rFonts w:eastAsiaTheme="minorHAnsi"/>
      <w:lang w:eastAsia="en-US"/>
    </w:rPr>
  </w:style>
  <w:style w:type="paragraph" w:customStyle="1" w:styleId="7040574CF6ED47A1AB27431ABA4AC78B4">
    <w:name w:val="7040574CF6ED47A1AB27431ABA4AC78B4"/>
    <w:rsid w:val="0036115F"/>
    <w:rPr>
      <w:rFonts w:eastAsiaTheme="minorHAnsi"/>
      <w:lang w:eastAsia="en-US"/>
    </w:rPr>
  </w:style>
  <w:style w:type="paragraph" w:customStyle="1" w:styleId="C74C8AA64A0847D89A0C78CFC653AD004">
    <w:name w:val="C74C8AA64A0847D89A0C78CFC653AD004"/>
    <w:rsid w:val="0036115F"/>
    <w:rPr>
      <w:rFonts w:eastAsiaTheme="minorHAnsi"/>
      <w:lang w:eastAsia="en-US"/>
    </w:rPr>
  </w:style>
  <w:style w:type="paragraph" w:customStyle="1" w:styleId="C46CB94BFF0E45EFA5D52DCE52023BC34">
    <w:name w:val="C46CB94BFF0E45EFA5D52DCE52023BC34"/>
    <w:rsid w:val="0036115F"/>
    <w:rPr>
      <w:rFonts w:eastAsiaTheme="minorHAnsi"/>
      <w:lang w:eastAsia="en-US"/>
    </w:rPr>
  </w:style>
  <w:style w:type="paragraph" w:customStyle="1" w:styleId="B287A24B435C4C0F92660C5821373A434">
    <w:name w:val="B287A24B435C4C0F92660C5821373A434"/>
    <w:rsid w:val="0036115F"/>
    <w:rPr>
      <w:rFonts w:eastAsiaTheme="minorHAnsi"/>
      <w:lang w:eastAsia="en-US"/>
    </w:rPr>
  </w:style>
  <w:style w:type="paragraph" w:customStyle="1" w:styleId="814E5E2A3241409BA205C36E156BAF704">
    <w:name w:val="814E5E2A3241409BA205C36E156BAF704"/>
    <w:rsid w:val="0036115F"/>
    <w:rPr>
      <w:rFonts w:eastAsiaTheme="minorHAnsi"/>
      <w:lang w:eastAsia="en-US"/>
    </w:rPr>
  </w:style>
  <w:style w:type="paragraph" w:customStyle="1" w:styleId="2F7C6F90C6FF4D139BD3EA39BC78EADE4">
    <w:name w:val="2F7C6F90C6FF4D139BD3EA39BC78EADE4"/>
    <w:rsid w:val="0036115F"/>
    <w:rPr>
      <w:rFonts w:eastAsiaTheme="minorHAnsi"/>
      <w:lang w:eastAsia="en-US"/>
    </w:rPr>
  </w:style>
  <w:style w:type="paragraph" w:customStyle="1" w:styleId="5C294284DBBD49F2BD9153CD1D09CA8E12">
    <w:name w:val="5C294284DBBD49F2BD9153CD1D09CA8E12"/>
    <w:rsid w:val="00546142"/>
    <w:rPr>
      <w:rFonts w:eastAsiaTheme="minorHAnsi"/>
      <w:lang w:eastAsia="en-US"/>
    </w:rPr>
  </w:style>
  <w:style w:type="paragraph" w:customStyle="1" w:styleId="CDBCE74986A14B4B8B28C7EBE5DCC85412">
    <w:name w:val="CDBCE74986A14B4B8B28C7EBE5DCC85412"/>
    <w:rsid w:val="00546142"/>
    <w:rPr>
      <w:rFonts w:eastAsiaTheme="minorHAnsi"/>
      <w:lang w:eastAsia="en-US"/>
    </w:rPr>
  </w:style>
  <w:style w:type="paragraph" w:customStyle="1" w:styleId="F19414942C7F4657893850A1F15A922F12">
    <w:name w:val="F19414942C7F4657893850A1F15A922F12"/>
    <w:rsid w:val="00546142"/>
    <w:rPr>
      <w:rFonts w:eastAsiaTheme="minorHAnsi"/>
      <w:lang w:eastAsia="en-US"/>
    </w:rPr>
  </w:style>
  <w:style w:type="paragraph" w:customStyle="1" w:styleId="E29AC13C51D043E2A7BF1E85FFA2674D12">
    <w:name w:val="E29AC13C51D043E2A7BF1E85FFA2674D12"/>
    <w:rsid w:val="00546142"/>
    <w:rPr>
      <w:rFonts w:eastAsiaTheme="minorHAnsi"/>
      <w:lang w:eastAsia="en-US"/>
    </w:rPr>
  </w:style>
  <w:style w:type="paragraph" w:customStyle="1" w:styleId="01761A96DDE443FCAE3E47126DA7E346">
    <w:name w:val="01761A96DDE443FCAE3E47126DA7E346"/>
    <w:rsid w:val="00546142"/>
    <w:rPr>
      <w:rFonts w:eastAsiaTheme="minorHAnsi"/>
      <w:lang w:eastAsia="en-US"/>
    </w:rPr>
  </w:style>
  <w:style w:type="paragraph" w:customStyle="1" w:styleId="D8C2FE203C1D497BAD15978ECBDCA2D7">
    <w:name w:val="D8C2FE203C1D497BAD15978ECBDCA2D7"/>
    <w:rsid w:val="00546142"/>
    <w:rPr>
      <w:rFonts w:eastAsiaTheme="minorHAnsi"/>
      <w:lang w:eastAsia="en-US"/>
    </w:rPr>
  </w:style>
  <w:style w:type="paragraph" w:customStyle="1" w:styleId="0FB5A70D0E3F4CC5B82806E00712C8A3">
    <w:name w:val="0FB5A70D0E3F4CC5B82806E00712C8A3"/>
    <w:rsid w:val="00546142"/>
    <w:rPr>
      <w:rFonts w:eastAsiaTheme="minorHAnsi"/>
      <w:lang w:eastAsia="en-US"/>
    </w:rPr>
  </w:style>
  <w:style w:type="paragraph" w:customStyle="1" w:styleId="8D8BAD9F245D4B3A9148964EFCF6285A">
    <w:name w:val="8D8BAD9F245D4B3A9148964EFCF6285A"/>
    <w:rsid w:val="00546142"/>
    <w:rPr>
      <w:rFonts w:eastAsiaTheme="minorHAnsi"/>
      <w:lang w:eastAsia="en-US"/>
    </w:rPr>
  </w:style>
  <w:style w:type="paragraph" w:customStyle="1" w:styleId="8B71BC2886994123800BA6CCC1C8B7E4">
    <w:name w:val="8B71BC2886994123800BA6CCC1C8B7E4"/>
    <w:rsid w:val="00546142"/>
    <w:rPr>
      <w:rFonts w:eastAsiaTheme="minorHAnsi"/>
      <w:lang w:eastAsia="en-US"/>
    </w:rPr>
  </w:style>
  <w:style w:type="paragraph" w:customStyle="1" w:styleId="15546647063048F6899AC86AEDD5F859">
    <w:name w:val="15546647063048F6899AC86AEDD5F859"/>
    <w:rsid w:val="00546142"/>
    <w:rPr>
      <w:rFonts w:eastAsiaTheme="minorHAnsi"/>
      <w:lang w:eastAsia="en-US"/>
    </w:rPr>
  </w:style>
  <w:style w:type="paragraph" w:customStyle="1" w:styleId="5BF7487D434C44BE83852E60248C0BC2">
    <w:name w:val="5BF7487D434C44BE83852E60248C0BC2"/>
    <w:rsid w:val="00546142"/>
    <w:rPr>
      <w:rFonts w:eastAsiaTheme="minorHAnsi"/>
      <w:lang w:eastAsia="en-US"/>
    </w:rPr>
  </w:style>
  <w:style w:type="paragraph" w:customStyle="1" w:styleId="A6BA2DFE8AE44E789E062E7B0CC91EE1">
    <w:name w:val="A6BA2DFE8AE44E789E062E7B0CC91EE1"/>
    <w:rsid w:val="00546142"/>
    <w:rPr>
      <w:rFonts w:eastAsiaTheme="minorHAnsi"/>
      <w:lang w:eastAsia="en-US"/>
    </w:rPr>
  </w:style>
  <w:style w:type="paragraph" w:customStyle="1" w:styleId="DF5DDF818E314683927C5E9F956BF7F1">
    <w:name w:val="DF5DDF818E314683927C5E9F956BF7F1"/>
    <w:rsid w:val="00546142"/>
    <w:rPr>
      <w:rFonts w:eastAsiaTheme="minorHAnsi"/>
      <w:lang w:eastAsia="en-US"/>
    </w:rPr>
  </w:style>
  <w:style w:type="paragraph" w:customStyle="1" w:styleId="4417FF96249A45458EBCA00362778C18">
    <w:name w:val="4417FF96249A45458EBCA00362778C18"/>
    <w:rsid w:val="00546142"/>
    <w:rPr>
      <w:rFonts w:eastAsiaTheme="minorHAnsi"/>
      <w:lang w:eastAsia="en-US"/>
    </w:rPr>
  </w:style>
  <w:style w:type="paragraph" w:customStyle="1" w:styleId="A16311E816A14BEEAC3D251564FF3D6B">
    <w:name w:val="A16311E816A14BEEAC3D251564FF3D6B"/>
    <w:rsid w:val="00546142"/>
  </w:style>
  <w:style w:type="paragraph" w:customStyle="1" w:styleId="40A38572F66E452CABF7D1DAA1D4B443">
    <w:name w:val="40A38572F66E452CABF7D1DAA1D4B443"/>
    <w:rsid w:val="00546142"/>
  </w:style>
  <w:style w:type="paragraph" w:customStyle="1" w:styleId="6E63FD00E74B425899279A744C2762F8">
    <w:name w:val="6E63FD00E74B425899279A744C2762F8"/>
    <w:rsid w:val="00546142"/>
  </w:style>
  <w:style w:type="paragraph" w:customStyle="1" w:styleId="8F2760941B9442F5BC4DDBA20AA5A19A">
    <w:name w:val="8F2760941B9442F5BC4DDBA20AA5A19A"/>
    <w:rsid w:val="00546142"/>
  </w:style>
  <w:style w:type="paragraph" w:customStyle="1" w:styleId="53F4CBB873D2439FAA89D74D9A0F5100">
    <w:name w:val="53F4CBB873D2439FAA89D74D9A0F5100"/>
    <w:rsid w:val="00546142"/>
  </w:style>
  <w:style w:type="paragraph" w:customStyle="1" w:styleId="9589A4F2261841A1AAF758E59AA8D942">
    <w:name w:val="9589A4F2261841A1AAF758E59AA8D942"/>
    <w:rsid w:val="00546142"/>
  </w:style>
  <w:style w:type="paragraph" w:customStyle="1" w:styleId="6E63FD00E74B425899279A744C2762F81">
    <w:name w:val="6E63FD00E74B425899279A744C2762F81"/>
    <w:rsid w:val="00546142"/>
    <w:rPr>
      <w:rFonts w:eastAsiaTheme="minorHAnsi"/>
      <w:lang w:eastAsia="en-US"/>
    </w:rPr>
  </w:style>
  <w:style w:type="paragraph" w:customStyle="1" w:styleId="8F2760941B9442F5BC4DDBA20AA5A19A1">
    <w:name w:val="8F2760941B9442F5BC4DDBA20AA5A19A1"/>
    <w:rsid w:val="00546142"/>
    <w:rPr>
      <w:rFonts w:eastAsiaTheme="minorHAnsi"/>
      <w:lang w:eastAsia="en-US"/>
    </w:rPr>
  </w:style>
  <w:style w:type="paragraph" w:customStyle="1" w:styleId="53F4CBB873D2439FAA89D74D9A0F51001">
    <w:name w:val="53F4CBB873D2439FAA89D74D9A0F51001"/>
    <w:rsid w:val="00546142"/>
    <w:rPr>
      <w:rFonts w:eastAsiaTheme="minorHAnsi"/>
      <w:lang w:eastAsia="en-US"/>
    </w:rPr>
  </w:style>
  <w:style w:type="paragraph" w:customStyle="1" w:styleId="9589A4F2261841A1AAF758E59AA8D9421">
    <w:name w:val="9589A4F2261841A1AAF758E59AA8D9421"/>
    <w:rsid w:val="00546142"/>
    <w:rPr>
      <w:rFonts w:eastAsiaTheme="minorHAnsi"/>
      <w:lang w:eastAsia="en-US"/>
    </w:rPr>
  </w:style>
  <w:style w:type="paragraph" w:customStyle="1" w:styleId="01761A96DDE443FCAE3E47126DA7E3461">
    <w:name w:val="01761A96DDE443FCAE3E47126DA7E3461"/>
    <w:rsid w:val="00546142"/>
    <w:rPr>
      <w:rFonts w:eastAsiaTheme="minorHAnsi"/>
      <w:lang w:eastAsia="en-US"/>
    </w:rPr>
  </w:style>
  <w:style w:type="paragraph" w:customStyle="1" w:styleId="D8C2FE203C1D497BAD15978ECBDCA2D71">
    <w:name w:val="D8C2FE203C1D497BAD15978ECBDCA2D71"/>
    <w:rsid w:val="00546142"/>
    <w:rPr>
      <w:rFonts w:eastAsiaTheme="minorHAnsi"/>
      <w:lang w:eastAsia="en-US"/>
    </w:rPr>
  </w:style>
  <w:style w:type="paragraph" w:customStyle="1" w:styleId="0FB5A70D0E3F4CC5B82806E00712C8A31">
    <w:name w:val="0FB5A70D0E3F4CC5B82806E00712C8A31"/>
    <w:rsid w:val="00546142"/>
    <w:rPr>
      <w:rFonts w:eastAsiaTheme="minorHAnsi"/>
      <w:lang w:eastAsia="en-US"/>
    </w:rPr>
  </w:style>
  <w:style w:type="paragraph" w:customStyle="1" w:styleId="8D8BAD9F245D4B3A9148964EFCF6285A1">
    <w:name w:val="8D8BAD9F245D4B3A9148964EFCF6285A1"/>
    <w:rsid w:val="00546142"/>
    <w:rPr>
      <w:rFonts w:eastAsiaTheme="minorHAnsi"/>
      <w:lang w:eastAsia="en-US"/>
    </w:rPr>
  </w:style>
  <w:style w:type="paragraph" w:customStyle="1" w:styleId="8B71BC2886994123800BA6CCC1C8B7E41">
    <w:name w:val="8B71BC2886994123800BA6CCC1C8B7E41"/>
    <w:rsid w:val="00546142"/>
    <w:rPr>
      <w:rFonts w:eastAsiaTheme="minorHAnsi"/>
      <w:lang w:eastAsia="en-US"/>
    </w:rPr>
  </w:style>
  <w:style w:type="paragraph" w:customStyle="1" w:styleId="15546647063048F6899AC86AEDD5F8591">
    <w:name w:val="15546647063048F6899AC86AEDD5F8591"/>
    <w:rsid w:val="00546142"/>
    <w:rPr>
      <w:rFonts w:eastAsiaTheme="minorHAnsi"/>
      <w:lang w:eastAsia="en-US"/>
    </w:rPr>
  </w:style>
  <w:style w:type="paragraph" w:customStyle="1" w:styleId="5BF7487D434C44BE83852E60248C0BC21">
    <w:name w:val="5BF7487D434C44BE83852E60248C0BC21"/>
    <w:rsid w:val="00546142"/>
    <w:rPr>
      <w:rFonts w:eastAsiaTheme="minorHAnsi"/>
      <w:lang w:eastAsia="en-US"/>
    </w:rPr>
  </w:style>
  <w:style w:type="paragraph" w:customStyle="1" w:styleId="A6BA2DFE8AE44E789E062E7B0CC91EE11">
    <w:name w:val="A6BA2DFE8AE44E789E062E7B0CC91EE11"/>
    <w:rsid w:val="00546142"/>
    <w:rPr>
      <w:rFonts w:eastAsiaTheme="minorHAnsi"/>
      <w:lang w:eastAsia="en-US"/>
    </w:rPr>
  </w:style>
  <w:style w:type="paragraph" w:customStyle="1" w:styleId="DF5DDF818E314683927C5E9F956BF7F11">
    <w:name w:val="DF5DDF818E314683927C5E9F956BF7F11"/>
    <w:rsid w:val="00546142"/>
    <w:rPr>
      <w:rFonts w:eastAsiaTheme="minorHAnsi"/>
      <w:lang w:eastAsia="en-US"/>
    </w:rPr>
  </w:style>
  <w:style w:type="paragraph" w:customStyle="1" w:styleId="4417FF96249A45458EBCA00362778C181">
    <w:name w:val="4417FF96249A45458EBCA00362778C181"/>
    <w:rsid w:val="00546142"/>
    <w:rPr>
      <w:rFonts w:eastAsiaTheme="minorHAnsi"/>
      <w:lang w:eastAsia="en-US"/>
    </w:rPr>
  </w:style>
  <w:style w:type="paragraph" w:customStyle="1" w:styleId="6E63FD00E74B425899279A744C2762F82">
    <w:name w:val="6E63FD00E74B425899279A744C2762F82"/>
    <w:rsid w:val="00546142"/>
    <w:rPr>
      <w:rFonts w:eastAsiaTheme="minorHAnsi"/>
      <w:lang w:eastAsia="en-US"/>
    </w:rPr>
  </w:style>
  <w:style w:type="paragraph" w:customStyle="1" w:styleId="8F2760941B9442F5BC4DDBA20AA5A19A2">
    <w:name w:val="8F2760941B9442F5BC4DDBA20AA5A19A2"/>
    <w:rsid w:val="00546142"/>
    <w:rPr>
      <w:rFonts w:eastAsiaTheme="minorHAnsi"/>
      <w:lang w:eastAsia="en-US"/>
    </w:rPr>
  </w:style>
  <w:style w:type="paragraph" w:customStyle="1" w:styleId="53F4CBB873D2439FAA89D74D9A0F51002">
    <w:name w:val="53F4CBB873D2439FAA89D74D9A0F51002"/>
    <w:rsid w:val="00546142"/>
    <w:rPr>
      <w:rFonts w:eastAsiaTheme="minorHAnsi"/>
      <w:lang w:eastAsia="en-US"/>
    </w:rPr>
  </w:style>
  <w:style w:type="paragraph" w:customStyle="1" w:styleId="9589A4F2261841A1AAF758E59AA8D9422">
    <w:name w:val="9589A4F2261841A1AAF758E59AA8D9422"/>
    <w:rsid w:val="00546142"/>
    <w:rPr>
      <w:rFonts w:eastAsiaTheme="minorHAnsi"/>
      <w:lang w:eastAsia="en-US"/>
    </w:rPr>
  </w:style>
  <w:style w:type="paragraph" w:customStyle="1" w:styleId="01761A96DDE443FCAE3E47126DA7E3462">
    <w:name w:val="01761A96DDE443FCAE3E47126DA7E3462"/>
    <w:rsid w:val="00546142"/>
    <w:rPr>
      <w:rFonts w:eastAsiaTheme="minorHAnsi"/>
      <w:lang w:eastAsia="en-US"/>
    </w:rPr>
  </w:style>
  <w:style w:type="paragraph" w:customStyle="1" w:styleId="D8C2FE203C1D497BAD15978ECBDCA2D72">
    <w:name w:val="D8C2FE203C1D497BAD15978ECBDCA2D72"/>
    <w:rsid w:val="00546142"/>
    <w:rPr>
      <w:rFonts w:eastAsiaTheme="minorHAnsi"/>
      <w:lang w:eastAsia="en-US"/>
    </w:rPr>
  </w:style>
  <w:style w:type="paragraph" w:customStyle="1" w:styleId="0FB5A70D0E3F4CC5B82806E00712C8A32">
    <w:name w:val="0FB5A70D0E3F4CC5B82806E00712C8A32"/>
    <w:rsid w:val="00546142"/>
    <w:rPr>
      <w:rFonts w:eastAsiaTheme="minorHAnsi"/>
      <w:lang w:eastAsia="en-US"/>
    </w:rPr>
  </w:style>
  <w:style w:type="paragraph" w:customStyle="1" w:styleId="8D8BAD9F245D4B3A9148964EFCF6285A2">
    <w:name w:val="8D8BAD9F245D4B3A9148964EFCF6285A2"/>
    <w:rsid w:val="00546142"/>
    <w:rPr>
      <w:rFonts w:eastAsiaTheme="minorHAnsi"/>
      <w:lang w:eastAsia="en-US"/>
    </w:rPr>
  </w:style>
  <w:style w:type="paragraph" w:customStyle="1" w:styleId="8B71BC2886994123800BA6CCC1C8B7E42">
    <w:name w:val="8B71BC2886994123800BA6CCC1C8B7E42"/>
    <w:rsid w:val="00546142"/>
    <w:rPr>
      <w:rFonts w:eastAsiaTheme="minorHAnsi"/>
      <w:lang w:eastAsia="en-US"/>
    </w:rPr>
  </w:style>
  <w:style w:type="paragraph" w:customStyle="1" w:styleId="15546647063048F6899AC86AEDD5F8592">
    <w:name w:val="15546647063048F6899AC86AEDD5F8592"/>
    <w:rsid w:val="00546142"/>
    <w:rPr>
      <w:rFonts w:eastAsiaTheme="minorHAnsi"/>
      <w:lang w:eastAsia="en-US"/>
    </w:rPr>
  </w:style>
  <w:style w:type="paragraph" w:customStyle="1" w:styleId="5BF7487D434C44BE83852E60248C0BC22">
    <w:name w:val="5BF7487D434C44BE83852E60248C0BC22"/>
    <w:rsid w:val="00546142"/>
    <w:rPr>
      <w:rFonts w:eastAsiaTheme="minorHAnsi"/>
      <w:lang w:eastAsia="en-US"/>
    </w:rPr>
  </w:style>
  <w:style w:type="paragraph" w:customStyle="1" w:styleId="A6BA2DFE8AE44E789E062E7B0CC91EE12">
    <w:name w:val="A6BA2DFE8AE44E789E062E7B0CC91EE12"/>
    <w:rsid w:val="00546142"/>
    <w:rPr>
      <w:rFonts w:eastAsiaTheme="minorHAnsi"/>
      <w:lang w:eastAsia="en-US"/>
    </w:rPr>
  </w:style>
  <w:style w:type="paragraph" w:customStyle="1" w:styleId="DF5DDF818E314683927C5E9F956BF7F12">
    <w:name w:val="DF5DDF818E314683927C5E9F956BF7F12"/>
    <w:rsid w:val="00546142"/>
    <w:rPr>
      <w:rFonts w:eastAsiaTheme="minorHAnsi"/>
      <w:lang w:eastAsia="en-US"/>
    </w:rPr>
  </w:style>
  <w:style w:type="paragraph" w:customStyle="1" w:styleId="4417FF96249A45458EBCA00362778C182">
    <w:name w:val="4417FF96249A45458EBCA00362778C182"/>
    <w:rsid w:val="00546142"/>
    <w:rPr>
      <w:rFonts w:eastAsiaTheme="minorHAnsi"/>
      <w:lang w:eastAsia="en-US"/>
    </w:rPr>
  </w:style>
  <w:style w:type="paragraph" w:customStyle="1" w:styleId="8BEE27223ACB40E2921A69AD23902FA3">
    <w:name w:val="8BEE27223ACB40E2921A69AD23902FA3"/>
    <w:rsid w:val="00546142"/>
  </w:style>
  <w:style w:type="paragraph" w:customStyle="1" w:styleId="6E63FD00E74B425899279A744C2762F83">
    <w:name w:val="6E63FD00E74B425899279A744C2762F83"/>
    <w:rsid w:val="00546142"/>
    <w:rPr>
      <w:rFonts w:eastAsiaTheme="minorHAnsi"/>
      <w:lang w:eastAsia="en-US"/>
    </w:rPr>
  </w:style>
  <w:style w:type="paragraph" w:customStyle="1" w:styleId="8F2760941B9442F5BC4DDBA20AA5A19A3">
    <w:name w:val="8F2760941B9442F5BC4DDBA20AA5A19A3"/>
    <w:rsid w:val="00546142"/>
    <w:rPr>
      <w:rFonts w:eastAsiaTheme="minorHAnsi"/>
      <w:lang w:eastAsia="en-US"/>
    </w:rPr>
  </w:style>
  <w:style w:type="paragraph" w:customStyle="1" w:styleId="53F4CBB873D2439FAA89D74D9A0F51003">
    <w:name w:val="53F4CBB873D2439FAA89D74D9A0F51003"/>
    <w:rsid w:val="00546142"/>
    <w:rPr>
      <w:rFonts w:eastAsiaTheme="minorHAnsi"/>
      <w:lang w:eastAsia="en-US"/>
    </w:rPr>
  </w:style>
  <w:style w:type="paragraph" w:customStyle="1" w:styleId="9589A4F2261841A1AAF758E59AA8D9423">
    <w:name w:val="9589A4F2261841A1AAF758E59AA8D9423"/>
    <w:rsid w:val="00546142"/>
    <w:rPr>
      <w:rFonts w:eastAsiaTheme="minorHAnsi"/>
      <w:lang w:eastAsia="en-US"/>
    </w:rPr>
  </w:style>
  <w:style w:type="paragraph" w:customStyle="1" w:styleId="01761A96DDE443FCAE3E47126DA7E3463">
    <w:name w:val="01761A96DDE443FCAE3E47126DA7E3463"/>
    <w:rsid w:val="00546142"/>
    <w:rPr>
      <w:rFonts w:eastAsiaTheme="minorHAnsi"/>
      <w:lang w:eastAsia="en-US"/>
    </w:rPr>
  </w:style>
  <w:style w:type="paragraph" w:customStyle="1" w:styleId="8BEE27223ACB40E2921A69AD23902FA31">
    <w:name w:val="8BEE27223ACB40E2921A69AD23902FA31"/>
    <w:rsid w:val="00546142"/>
    <w:rPr>
      <w:rFonts w:eastAsiaTheme="minorHAnsi"/>
      <w:lang w:eastAsia="en-US"/>
    </w:rPr>
  </w:style>
  <w:style w:type="paragraph" w:customStyle="1" w:styleId="D8C2FE203C1D497BAD15978ECBDCA2D73">
    <w:name w:val="D8C2FE203C1D497BAD15978ECBDCA2D73"/>
    <w:rsid w:val="00546142"/>
    <w:rPr>
      <w:rFonts w:eastAsiaTheme="minorHAnsi"/>
      <w:lang w:eastAsia="en-US"/>
    </w:rPr>
  </w:style>
  <w:style w:type="paragraph" w:customStyle="1" w:styleId="0FB5A70D0E3F4CC5B82806E00712C8A33">
    <w:name w:val="0FB5A70D0E3F4CC5B82806E00712C8A33"/>
    <w:rsid w:val="00546142"/>
    <w:rPr>
      <w:rFonts w:eastAsiaTheme="minorHAnsi"/>
      <w:lang w:eastAsia="en-US"/>
    </w:rPr>
  </w:style>
  <w:style w:type="paragraph" w:customStyle="1" w:styleId="8D8BAD9F245D4B3A9148964EFCF6285A3">
    <w:name w:val="8D8BAD9F245D4B3A9148964EFCF6285A3"/>
    <w:rsid w:val="00546142"/>
    <w:rPr>
      <w:rFonts w:eastAsiaTheme="minorHAnsi"/>
      <w:lang w:eastAsia="en-US"/>
    </w:rPr>
  </w:style>
  <w:style w:type="paragraph" w:customStyle="1" w:styleId="8B71BC2886994123800BA6CCC1C8B7E43">
    <w:name w:val="8B71BC2886994123800BA6CCC1C8B7E43"/>
    <w:rsid w:val="00546142"/>
    <w:rPr>
      <w:rFonts w:eastAsiaTheme="minorHAnsi"/>
      <w:lang w:eastAsia="en-US"/>
    </w:rPr>
  </w:style>
  <w:style w:type="paragraph" w:customStyle="1" w:styleId="15546647063048F6899AC86AEDD5F8593">
    <w:name w:val="15546647063048F6899AC86AEDD5F8593"/>
    <w:rsid w:val="00546142"/>
    <w:rPr>
      <w:rFonts w:eastAsiaTheme="minorHAnsi"/>
      <w:lang w:eastAsia="en-US"/>
    </w:rPr>
  </w:style>
  <w:style w:type="paragraph" w:customStyle="1" w:styleId="5BF7487D434C44BE83852E60248C0BC23">
    <w:name w:val="5BF7487D434C44BE83852E60248C0BC23"/>
    <w:rsid w:val="00546142"/>
    <w:rPr>
      <w:rFonts w:eastAsiaTheme="minorHAnsi"/>
      <w:lang w:eastAsia="en-US"/>
    </w:rPr>
  </w:style>
  <w:style w:type="paragraph" w:customStyle="1" w:styleId="A6BA2DFE8AE44E789E062E7B0CC91EE13">
    <w:name w:val="A6BA2DFE8AE44E789E062E7B0CC91EE13"/>
    <w:rsid w:val="00546142"/>
    <w:rPr>
      <w:rFonts w:eastAsiaTheme="minorHAnsi"/>
      <w:lang w:eastAsia="en-US"/>
    </w:rPr>
  </w:style>
  <w:style w:type="paragraph" w:customStyle="1" w:styleId="DF5DDF818E314683927C5E9F956BF7F13">
    <w:name w:val="DF5DDF818E314683927C5E9F956BF7F13"/>
    <w:rsid w:val="00546142"/>
    <w:rPr>
      <w:rFonts w:eastAsiaTheme="minorHAnsi"/>
      <w:lang w:eastAsia="en-US"/>
    </w:rPr>
  </w:style>
  <w:style w:type="paragraph" w:customStyle="1" w:styleId="4417FF96249A45458EBCA00362778C183">
    <w:name w:val="4417FF96249A45458EBCA00362778C183"/>
    <w:rsid w:val="00546142"/>
    <w:rPr>
      <w:rFonts w:eastAsiaTheme="minorHAnsi"/>
      <w:lang w:eastAsia="en-US"/>
    </w:rPr>
  </w:style>
  <w:style w:type="paragraph" w:customStyle="1" w:styleId="6E63FD00E74B425899279A744C2762F84">
    <w:name w:val="6E63FD00E74B425899279A744C2762F84"/>
    <w:rsid w:val="00546142"/>
    <w:rPr>
      <w:rFonts w:eastAsiaTheme="minorHAnsi"/>
      <w:lang w:eastAsia="en-US"/>
    </w:rPr>
  </w:style>
  <w:style w:type="paragraph" w:customStyle="1" w:styleId="8F2760941B9442F5BC4DDBA20AA5A19A4">
    <w:name w:val="8F2760941B9442F5BC4DDBA20AA5A19A4"/>
    <w:rsid w:val="00546142"/>
    <w:rPr>
      <w:rFonts w:eastAsiaTheme="minorHAnsi"/>
      <w:lang w:eastAsia="en-US"/>
    </w:rPr>
  </w:style>
  <w:style w:type="paragraph" w:customStyle="1" w:styleId="53F4CBB873D2439FAA89D74D9A0F51004">
    <w:name w:val="53F4CBB873D2439FAA89D74D9A0F51004"/>
    <w:rsid w:val="00546142"/>
    <w:rPr>
      <w:rFonts w:eastAsiaTheme="minorHAnsi"/>
      <w:lang w:eastAsia="en-US"/>
    </w:rPr>
  </w:style>
  <w:style w:type="paragraph" w:customStyle="1" w:styleId="9589A4F2261841A1AAF758E59AA8D9424">
    <w:name w:val="9589A4F2261841A1AAF758E59AA8D9424"/>
    <w:rsid w:val="00546142"/>
    <w:rPr>
      <w:rFonts w:eastAsiaTheme="minorHAnsi"/>
      <w:lang w:eastAsia="en-US"/>
    </w:rPr>
  </w:style>
  <w:style w:type="paragraph" w:customStyle="1" w:styleId="01761A96DDE443FCAE3E47126DA7E3464">
    <w:name w:val="01761A96DDE443FCAE3E47126DA7E3464"/>
    <w:rsid w:val="00546142"/>
    <w:rPr>
      <w:rFonts w:eastAsiaTheme="minorHAnsi"/>
      <w:lang w:eastAsia="en-US"/>
    </w:rPr>
  </w:style>
  <w:style w:type="paragraph" w:customStyle="1" w:styleId="8BEE27223ACB40E2921A69AD23902FA32">
    <w:name w:val="8BEE27223ACB40E2921A69AD23902FA32"/>
    <w:rsid w:val="00546142"/>
    <w:rPr>
      <w:rFonts w:eastAsiaTheme="minorHAnsi"/>
      <w:lang w:eastAsia="en-US"/>
    </w:rPr>
  </w:style>
  <w:style w:type="paragraph" w:customStyle="1" w:styleId="FFBC96E0250248098FA7D945A17121ED">
    <w:name w:val="FFBC96E0250248098FA7D945A17121ED"/>
    <w:rsid w:val="00546142"/>
    <w:rPr>
      <w:rFonts w:eastAsiaTheme="minorHAnsi"/>
      <w:lang w:eastAsia="en-US"/>
    </w:rPr>
  </w:style>
  <w:style w:type="paragraph" w:customStyle="1" w:styleId="D8C2FE203C1D497BAD15978ECBDCA2D74">
    <w:name w:val="D8C2FE203C1D497BAD15978ECBDCA2D74"/>
    <w:rsid w:val="00546142"/>
    <w:rPr>
      <w:rFonts w:eastAsiaTheme="minorHAnsi"/>
      <w:lang w:eastAsia="en-US"/>
    </w:rPr>
  </w:style>
  <w:style w:type="paragraph" w:customStyle="1" w:styleId="0FB5A70D0E3F4CC5B82806E00712C8A34">
    <w:name w:val="0FB5A70D0E3F4CC5B82806E00712C8A34"/>
    <w:rsid w:val="00546142"/>
    <w:rPr>
      <w:rFonts w:eastAsiaTheme="minorHAnsi"/>
      <w:lang w:eastAsia="en-US"/>
    </w:rPr>
  </w:style>
  <w:style w:type="paragraph" w:customStyle="1" w:styleId="8D8BAD9F245D4B3A9148964EFCF6285A4">
    <w:name w:val="8D8BAD9F245D4B3A9148964EFCF6285A4"/>
    <w:rsid w:val="00546142"/>
    <w:rPr>
      <w:rFonts w:eastAsiaTheme="minorHAnsi"/>
      <w:lang w:eastAsia="en-US"/>
    </w:rPr>
  </w:style>
  <w:style w:type="paragraph" w:customStyle="1" w:styleId="8B71BC2886994123800BA6CCC1C8B7E44">
    <w:name w:val="8B71BC2886994123800BA6CCC1C8B7E44"/>
    <w:rsid w:val="00546142"/>
    <w:rPr>
      <w:rFonts w:eastAsiaTheme="minorHAnsi"/>
      <w:lang w:eastAsia="en-US"/>
    </w:rPr>
  </w:style>
  <w:style w:type="paragraph" w:customStyle="1" w:styleId="15546647063048F6899AC86AEDD5F8594">
    <w:name w:val="15546647063048F6899AC86AEDD5F8594"/>
    <w:rsid w:val="00546142"/>
    <w:rPr>
      <w:rFonts w:eastAsiaTheme="minorHAnsi"/>
      <w:lang w:eastAsia="en-US"/>
    </w:rPr>
  </w:style>
  <w:style w:type="paragraph" w:customStyle="1" w:styleId="5BF7487D434C44BE83852E60248C0BC24">
    <w:name w:val="5BF7487D434C44BE83852E60248C0BC24"/>
    <w:rsid w:val="00546142"/>
    <w:rPr>
      <w:rFonts w:eastAsiaTheme="minorHAnsi"/>
      <w:lang w:eastAsia="en-US"/>
    </w:rPr>
  </w:style>
  <w:style w:type="paragraph" w:customStyle="1" w:styleId="A6BA2DFE8AE44E789E062E7B0CC91EE14">
    <w:name w:val="A6BA2DFE8AE44E789E062E7B0CC91EE14"/>
    <w:rsid w:val="00546142"/>
    <w:rPr>
      <w:rFonts w:eastAsiaTheme="minorHAnsi"/>
      <w:lang w:eastAsia="en-US"/>
    </w:rPr>
  </w:style>
  <w:style w:type="paragraph" w:customStyle="1" w:styleId="DF5DDF818E314683927C5E9F956BF7F14">
    <w:name w:val="DF5DDF818E314683927C5E9F956BF7F14"/>
    <w:rsid w:val="00546142"/>
    <w:rPr>
      <w:rFonts w:eastAsiaTheme="minorHAnsi"/>
      <w:lang w:eastAsia="en-US"/>
    </w:rPr>
  </w:style>
  <w:style w:type="paragraph" w:customStyle="1" w:styleId="4417FF96249A45458EBCA00362778C184">
    <w:name w:val="4417FF96249A45458EBCA00362778C184"/>
    <w:rsid w:val="00546142"/>
    <w:rPr>
      <w:rFonts w:eastAsiaTheme="minorHAnsi"/>
      <w:lang w:eastAsia="en-US"/>
    </w:rPr>
  </w:style>
  <w:style w:type="paragraph" w:customStyle="1" w:styleId="A95F014F2A76467CAF0A2AABF68A2196">
    <w:name w:val="A95F014F2A76467CAF0A2AABF68A2196"/>
    <w:rsid w:val="00546142"/>
  </w:style>
  <w:style w:type="paragraph" w:customStyle="1" w:styleId="9BB02E90E4B74B79B27B3CA1E9DFAE45">
    <w:name w:val="9BB02E90E4B74B79B27B3CA1E9DFAE45"/>
    <w:rsid w:val="00546142"/>
  </w:style>
  <w:style w:type="paragraph" w:customStyle="1" w:styleId="FF216C9ABDD84A97B4F79E1BC5AEDABA">
    <w:name w:val="FF216C9ABDD84A97B4F79E1BC5AEDABA"/>
    <w:rsid w:val="00546142"/>
  </w:style>
  <w:style w:type="paragraph" w:customStyle="1" w:styleId="6C3E1C5A045D4A13A617C55CDB59678B">
    <w:name w:val="6C3E1C5A045D4A13A617C55CDB59678B"/>
    <w:rsid w:val="00546142"/>
  </w:style>
  <w:style w:type="paragraph" w:customStyle="1" w:styleId="837C95FE959F4FB9A27931B3B7C07258">
    <w:name w:val="837C95FE959F4FB9A27931B3B7C07258"/>
    <w:rsid w:val="00546142"/>
  </w:style>
  <w:style w:type="paragraph" w:customStyle="1" w:styleId="7C43B0AF9270480A8F5EBA16F29A6906">
    <w:name w:val="7C43B0AF9270480A8F5EBA16F29A6906"/>
    <w:rsid w:val="00546142"/>
  </w:style>
  <w:style w:type="paragraph" w:customStyle="1" w:styleId="689DF633E2C14C0189521113347C65E6">
    <w:name w:val="689DF633E2C14C0189521113347C65E6"/>
    <w:rsid w:val="00546142"/>
  </w:style>
  <w:style w:type="paragraph" w:customStyle="1" w:styleId="12E82E79FAAD4194873218F1D6FFF28B">
    <w:name w:val="12E82E79FAAD4194873218F1D6FFF28B"/>
    <w:rsid w:val="00546142"/>
  </w:style>
  <w:style w:type="paragraph" w:customStyle="1" w:styleId="93DABB9DF50E4AE5858A0C6AA40CE15A">
    <w:name w:val="93DABB9DF50E4AE5858A0C6AA40CE15A"/>
    <w:rsid w:val="00546142"/>
  </w:style>
  <w:style w:type="paragraph" w:customStyle="1" w:styleId="3ED6BD0DFF7F4EC4B1F49D5DD7F8ED8E">
    <w:name w:val="3ED6BD0DFF7F4EC4B1F49D5DD7F8ED8E"/>
    <w:rsid w:val="00546142"/>
  </w:style>
  <w:style w:type="paragraph" w:customStyle="1" w:styleId="2F801674E05F42DC89DFBEDB1A030C35">
    <w:name w:val="2F801674E05F42DC89DFBEDB1A030C35"/>
    <w:rsid w:val="00546142"/>
  </w:style>
  <w:style w:type="paragraph" w:customStyle="1" w:styleId="A4BE4CDD07104C3B86E675BE1625F729">
    <w:name w:val="A4BE4CDD07104C3B86E675BE1625F729"/>
    <w:rsid w:val="00546142"/>
  </w:style>
  <w:style w:type="paragraph" w:customStyle="1" w:styleId="9E6B36B519514715915868F3D86DF8C2">
    <w:name w:val="9E6B36B519514715915868F3D86DF8C2"/>
    <w:rsid w:val="00546142"/>
  </w:style>
  <w:style w:type="paragraph" w:customStyle="1" w:styleId="4629B980A42D4B9F92F61BC6411D678F">
    <w:name w:val="4629B980A42D4B9F92F61BC6411D678F"/>
    <w:rsid w:val="00546142"/>
  </w:style>
  <w:style w:type="paragraph" w:customStyle="1" w:styleId="22D9F20B2AEB4E5C8BE052472CAEFC02">
    <w:name w:val="22D9F20B2AEB4E5C8BE052472CAEFC02"/>
    <w:rsid w:val="00546142"/>
  </w:style>
  <w:style w:type="paragraph" w:customStyle="1" w:styleId="48B648D6D1EB4856BF87D55E7D36E735">
    <w:name w:val="48B648D6D1EB4856BF87D55E7D36E735"/>
    <w:rsid w:val="00546142"/>
  </w:style>
  <w:style w:type="paragraph" w:customStyle="1" w:styleId="236D5B8E791D455498ECF441F9B80710">
    <w:name w:val="236D5B8E791D455498ECF441F9B80710"/>
    <w:rsid w:val="00546142"/>
  </w:style>
  <w:style w:type="paragraph" w:customStyle="1" w:styleId="4C236A9B266B4DB89826FE05E18AB869">
    <w:name w:val="4C236A9B266B4DB89826FE05E18AB869"/>
    <w:rsid w:val="00546142"/>
  </w:style>
  <w:style w:type="paragraph" w:customStyle="1" w:styleId="703002A4ACBE4630AB94179A28CF6C82">
    <w:name w:val="703002A4ACBE4630AB94179A28CF6C82"/>
    <w:rsid w:val="00546142"/>
  </w:style>
  <w:style w:type="paragraph" w:customStyle="1" w:styleId="6E63FD00E74B425899279A744C2762F85">
    <w:name w:val="6E63FD00E74B425899279A744C2762F85"/>
    <w:rsid w:val="00546142"/>
    <w:rPr>
      <w:rFonts w:eastAsiaTheme="minorHAnsi"/>
      <w:lang w:eastAsia="en-US"/>
    </w:rPr>
  </w:style>
  <w:style w:type="paragraph" w:customStyle="1" w:styleId="8F2760941B9442F5BC4DDBA20AA5A19A5">
    <w:name w:val="8F2760941B9442F5BC4DDBA20AA5A19A5"/>
    <w:rsid w:val="00546142"/>
    <w:rPr>
      <w:rFonts w:eastAsiaTheme="minorHAnsi"/>
      <w:lang w:eastAsia="en-US"/>
    </w:rPr>
  </w:style>
  <w:style w:type="paragraph" w:customStyle="1" w:styleId="53F4CBB873D2439FAA89D74D9A0F51005">
    <w:name w:val="53F4CBB873D2439FAA89D74D9A0F51005"/>
    <w:rsid w:val="00546142"/>
    <w:rPr>
      <w:rFonts w:eastAsiaTheme="minorHAnsi"/>
      <w:lang w:eastAsia="en-US"/>
    </w:rPr>
  </w:style>
  <w:style w:type="paragraph" w:customStyle="1" w:styleId="9589A4F2261841A1AAF758E59AA8D9425">
    <w:name w:val="9589A4F2261841A1AAF758E59AA8D9425"/>
    <w:rsid w:val="00546142"/>
    <w:rPr>
      <w:rFonts w:eastAsiaTheme="minorHAnsi"/>
      <w:lang w:eastAsia="en-US"/>
    </w:rPr>
  </w:style>
  <w:style w:type="paragraph" w:customStyle="1" w:styleId="01761A96DDE443FCAE3E47126DA7E3465">
    <w:name w:val="01761A96DDE443FCAE3E47126DA7E3465"/>
    <w:rsid w:val="00546142"/>
    <w:rPr>
      <w:rFonts w:eastAsiaTheme="minorHAnsi"/>
      <w:lang w:eastAsia="en-US"/>
    </w:rPr>
  </w:style>
  <w:style w:type="paragraph" w:customStyle="1" w:styleId="8BEE27223ACB40E2921A69AD23902FA33">
    <w:name w:val="8BEE27223ACB40E2921A69AD23902FA33"/>
    <w:rsid w:val="00546142"/>
    <w:rPr>
      <w:rFonts w:eastAsiaTheme="minorHAnsi"/>
      <w:lang w:eastAsia="en-US"/>
    </w:rPr>
  </w:style>
  <w:style w:type="paragraph" w:customStyle="1" w:styleId="4C236A9B266B4DB89826FE05E18AB8691">
    <w:name w:val="4C236A9B266B4DB89826FE05E18AB8691"/>
    <w:rsid w:val="00546142"/>
    <w:rPr>
      <w:rFonts w:eastAsiaTheme="minorHAnsi"/>
      <w:lang w:eastAsia="en-US"/>
    </w:rPr>
  </w:style>
  <w:style w:type="paragraph" w:customStyle="1" w:styleId="9BB02E90E4B74B79B27B3CA1E9DFAE451">
    <w:name w:val="9BB02E90E4B74B79B27B3CA1E9DFAE451"/>
    <w:rsid w:val="00546142"/>
    <w:rPr>
      <w:rFonts w:eastAsiaTheme="minorHAnsi"/>
      <w:lang w:eastAsia="en-US"/>
    </w:rPr>
  </w:style>
  <w:style w:type="paragraph" w:customStyle="1" w:styleId="FF216C9ABDD84A97B4F79E1BC5AEDABA1">
    <w:name w:val="FF216C9ABDD84A97B4F79E1BC5AEDABA1"/>
    <w:rsid w:val="00546142"/>
    <w:rPr>
      <w:rFonts w:eastAsiaTheme="minorHAnsi"/>
      <w:lang w:eastAsia="en-US"/>
    </w:rPr>
  </w:style>
  <w:style w:type="paragraph" w:customStyle="1" w:styleId="837C95FE959F4FB9A27931B3B7C072581">
    <w:name w:val="837C95FE959F4FB9A27931B3B7C072581"/>
    <w:rsid w:val="00546142"/>
    <w:rPr>
      <w:rFonts w:eastAsiaTheme="minorHAnsi"/>
      <w:lang w:eastAsia="en-US"/>
    </w:rPr>
  </w:style>
  <w:style w:type="paragraph" w:customStyle="1" w:styleId="0FB5A70D0E3F4CC5B82806E00712C8A35">
    <w:name w:val="0FB5A70D0E3F4CC5B82806E00712C8A35"/>
    <w:rsid w:val="00546142"/>
    <w:rPr>
      <w:rFonts w:eastAsiaTheme="minorHAnsi"/>
      <w:lang w:eastAsia="en-US"/>
    </w:rPr>
  </w:style>
  <w:style w:type="paragraph" w:customStyle="1" w:styleId="689DF633E2C14C0189521113347C65E61">
    <w:name w:val="689DF633E2C14C0189521113347C65E61"/>
    <w:rsid w:val="00546142"/>
    <w:rPr>
      <w:rFonts w:eastAsiaTheme="minorHAnsi"/>
      <w:lang w:eastAsia="en-US"/>
    </w:rPr>
  </w:style>
  <w:style w:type="paragraph" w:customStyle="1" w:styleId="8B71BC2886994123800BA6CCC1C8B7E45">
    <w:name w:val="8B71BC2886994123800BA6CCC1C8B7E45"/>
    <w:rsid w:val="00546142"/>
    <w:rPr>
      <w:rFonts w:eastAsiaTheme="minorHAnsi"/>
      <w:lang w:eastAsia="en-US"/>
    </w:rPr>
  </w:style>
  <w:style w:type="paragraph" w:customStyle="1" w:styleId="703002A4ACBE4630AB94179A28CF6C821">
    <w:name w:val="703002A4ACBE4630AB94179A28CF6C821"/>
    <w:rsid w:val="00546142"/>
    <w:rPr>
      <w:rFonts w:eastAsiaTheme="minorHAnsi"/>
      <w:lang w:eastAsia="en-US"/>
    </w:rPr>
  </w:style>
  <w:style w:type="paragraph" w:customStyle="1" w:styleId="12E82E79FAAD4194873218F1D6FFF28B1">
    <w:name w:val="12E82E79FAAD4194873218F1D6FFF28B1"/>
    <w:rsid w:val="00546142"/>
    <w:rPr>
      <w:rFonts w:eastAsiaTheme="minorHAnsi"/>
      <w:lang w:eastAsia="en-US"/>
    </w:rPr>
  </w:style>
  <w:style w:type="paragraph" w:customStyle="1" w:styleId="93DABB9DF50E4AE5858A0C6AA40CE15A1">
    <w:name w:val="93DABB9DF50E4AE5858A0C6AA40CE15A1"/>
    <w:rsid w:val="00546142"/>
    <w:rPr>
      <w:rFonts w:eastAsiaTheme="minorHAnsi"/>
      <w:lang w:eastAsia="en-US"/>
    </w:rPr>
  </w:style>
  <w:style w:type="paragraph" w:customStyle="1" w:styleId="22D9F20B2AEB4E5C8BE052472CAEFC021">
    <w:name w:val="22D9F20B2AEB4E5C8BE052472CAEFC021"/>
    <w:rsid w:val="00546142"/>
    <w:rPr>
      <w:rFonts w:eastAsiaTheme="minorHAnsi"/>
      <w:lang w:eastAsia="en-US"/>
    </w:rPr>
  </w:style>
  <w:style w:type="paragraph" w:customStyle="1" w:styleId="3ED6BD0DFF7F4EC4B1F49D5DD7F8ED8E1">
    <w:name w:val="3ED6BD0DFF7F4EC4B1F49D5DD7F8ED8E1"/>
    <w:rsid w:val="00546142"/>
    <w:rPr>
      <w:rFonts w:eastAsiaTheme="minorHAnsi"/>
      <w:lang w:eastAsia="en-US"/>
    </w:rPr>
  </w:style>
  <w:style w:type="paragraph" w:customStyle="1" w:styleId="2F801674E05F42DC89DFBEDB1A030C351">
    <w:name w:val="2F801674E05F42DC89DFBEDB1A030C351"/>
    <w:rsid w:val="00546142"/>
    <w:rPr>
      <w:rFonts w:eastAsiaTheme="minorHAnsi"/>
      <w:lang w:eastAsia="en-US"/>
    </w:rPr>
  </w:style>
  <w:style w:type="paragraph" w:customStyle="1" w:styleId="A4BE4CDD07104C3B86E675BE1625F7291">
    <w:name w:val="A4BE4CDD07104C3B86E675BE1625F7291"/>
    <w:rsid w:val="00546142"/>
    <w:rPr>
      <w:rFonts w:eastAsiaTheme="minorHAnsi"/>
      <w:lang w:eastAsia="en-US"/>
    </w:rPr>
  </w:style>
  <w:style w:type="paragraph" w:customStyle="1" w:styleId="4629B980A42D4B9F92F61BC6411D678F1">
    <w:name w:val="4629B980A42D4B9F92F61BC6411D678F1"/>
    <w:rsid w:val="00546142"/>
    <w:rPr>
      <w:rFonts w:eastAsiaTheme="minorHAnsi"/>
      <w:lang w:eastAsia="en-US"/>
    </w:rPr>
  </w:style>
  <w:style w:type="paragraph" w:customStyle="1" w:styleId="236D5B8E791D455498ECF441F9B807101">
    <w:name w:val="236D5B8E791D455498ECF441F9B807101"/>
    <w:rsid w:val="00546142"/>
    <w:rPr>
      <w:rFonts w:eastAsiaTheme="minorHAnsi"/>
      <w:lang w:eastAsia="en-US"/>
    </w:rPr>
  </w:style>
  <w:style w:type="paragraph" w:customStyle="1" w:styleId="F91D318A789D4452A0B9CB4A07F73883">
    <w:name w:val="F91D318A789D4452A0B9CB4A07F73883"/>
    <w:rsid w:val="00546142"/>
  </w:style>
  <w:style w:type="paragraph" w:customStyle="1" w:styleId="6E63FD00E74B425899279A744C2762F86">
    <w:name w:val="6E63FD00E74B425899279A744C2762F86"/>
    <w:rsid w:val="00546142"/>
    <w:rPr>
      <w:rFonts w:eastAsiaTheme="minorHAnsi"/>
      <w:lang w:eastAsia="en-US"/>
    </w:rPr>
  </w:style>
  <w:style w:type="paragraph" w:customStyle="1" w:styleId="8F2760941B9442F5BC4DDBA20AA5A19A6">
    <w:name w:val="8F2760941B9442F5BC4DDBA20AA5A19A6"/>
    <w:rsid w:val="00546142"/>
    <w:rPr>
      <w:rFonts w:eastAsiaTheme="minorHAnsi"/>
      <w:lang w:eastAsia="en-US"/>
    </w:rPr>
  </w:style>
  <w:style w:type="paragraph" w:customStyle="1" w:styleId="53F4CBB873D2439FAA89D74D9A0F51006">
    <w:name w:val="53F4CBB873D2439FAA89D74D9A0F51006"/>
    <w:rsid w:val="00546142"/>
    <w:rPr>
      <w:rFonts w:eastAsiaTheme="minorHAnsi"/>
      <w:lang w:eastAsia="en-US"/>
    </w:rPr>
  </w:style>
  <w:style w:type="paragraph" w:customStyle="1" w:styleId="9589A4F2261841A1AAF758E59AA8D9426">
    <w:name w:val="9589A4F2261841A1AAF758E59AA8D9426"/>
    <w:rsid w:val="00546142"/>
    <w:rPr>
      <w:rFonts w:eastAsiaTheme="minorHAnsi"/>
      <w:lang w:eastAsia="en-US"/>
    </w:rPr>
  </w:style>
  <w:style w:type="paragraph" w:customStyle="1" w:styleId="01761A96DDE443FCAE3E47126DA7E3466">
    <w:name w:val="01761A96DDE443FCAE3E47126DA7E3466"/>
    <w:rsid w:val="00546142"/>
    <w:rPr>
      <w:rFonts w:eastAsiaTheme="minorHAnsi"/>
      <w:lang w:eastAsia="en-US"/>
    </w:rPr>
  </w:style>
  <w:style w:type="paragraph" w:customStyle="1" w:styleId="8BEE27223ACB40E2921A69AD23902FA34">
    <w:name w:val="8BEE27223ACB40E2921A69AD23902FA34"/>
    <w:rsid w:val="00546142"/>
    <w:rPr>
      <w:rFonts w:eastAsiaTheme="minorHAnsi"/>
      <w:lang w:eastAsia="en-US"/>
    </w:rPr>
  </w:style>
  <w:style w:type="paragraph" w:customStyle="1" w:styleId="4C236A9B266B4DB89826FE05E18AB8692">
    <w:name w:val="4C236A9B266B4DB89826FE05E18AB8692"/>
    <w:rsid w:val="00546142"/>
    <w:rPr>
      <w:rFonts w:eastAsiaTheme="minorHAnsi"/>
      <w:lang w:eastAsia="en-US"/>
    </w:rPr>
  </w:style>
  <w:style w:type="paragraph" w:customStyle="1" w:styleId="9BB02E90E4B74B79B27B3CA1E9DFAE452">
    <w:name w:val="9BB02E90E4B74B79B27B3CA1E9DFAE452"/>
    <w:rsid w:val="00546142"/>
    <w:rPr>
      <w:rFonts w:eastAsiaTheme="minorHAnsi"/>
      <w:lang w:eastAsia="en-US"/>
    </w:rPr>
  </w:style>
  <w:style w:type="paragraph" w:customStyle="1" w:styleId="FF216C9ABDD84A97B4F79E1BC5AEDABA2">
    <w:name w:val="FF216C9ABDD84A97B4F79E1BC5AEDABA2"/>
    <w:rsid w:val="00546142"/>
    <w:rPr>
      <w:rFonts w:eastAsiaTheme="minorHAnsi"/>
      <w:lang w:eastAsia="en-US"/>
    </w:rPr>
  </w:style>
  <w:style w:type="paragraph" w:customStyle="1" w:styleId="837C95FE959F4FB9A27931B3B7C072582">
    <w:name w:val="837C95FE959F4FB9A27931B3B7C072582"/>
    <w:rsid w:val="00546142"/>
    <w:rPr>
      <w:rFonts w:eastAsiaTheme="minorHAnsi"/>
      <w:lang w:eastAsia="en-US"/>
    </w:rPr>
  </w:style>
  <w:style w:type="paragraph" w:customStyle="1" w:styleId="F91D318A789D4452A0B9CB4A07F738831">
    <w:name w:val="F91D318A789D4452A0B9CB4A07F738831"/>
    <w:rsid w:val="00546142"/>
    <w:rPr>
      <w:rFonts w:eastAsiaTheme="minorHAnsi"/>
      <w:lang w:eastAsia="en-US"/>
    </w:rPr>
  </w:style>
  <w:style w:type="paragraph" w:customStyle="1" w:styleId="0FB5A70D0E3F4CC5B82806E00712C8A36">
    <w:name w:val="0FB5A70D0E3F4CC5B82806E00712C8A36"/>
    <w:rsid w:val="00546142"/>
    <w:rPr>
      <w:rFonts w:eastAsiaTheme="minorHAnsi"/>
      <w:lang w:eastAsia="en-US"/>
    </w:rPr>
  </w:style>
  <w:style w:type="paragraph" w:customStyle="1" w:styleId="689DF633E2C14C0189521113347C65E62">
    <w:name w:val="689DF633E2C14C0189521113347C65E62"/>
    <w:rsid w:val="00546142"/>
    <w:rPr>
      <w:rFonts w:eastAsiaTheme="minorHAnsi"/>
      <w:lang w:eastAsia="en-US"/>
    </w:rPr>
  </w:style>
  <w:style w:type="paragraph" w:customStyle="1" w:styleId="8B71BC2886994123800BA6CCC1C8B7E46">
    <w:name w:val="8B71BC2886994123800BA6CCC1C8B7E46"/>
    <w:rsid w:val="00546142"/>
    <w:rPr>
      <w:rFonts w:eastAsiaTheme="minorHAnsi"/>
      <w:lang w:eastAsia="en-US"/>
    </w:rPr>
  </w:style>
  <w:style w:type="paragraph" w:customStyle="1" w:styleId="703002A4ACBE4630AB94179A28CF6C822">
    <w:name w:val="703002A4ACBE4630AB94179A28CF6C822"/>
    <w:rsid w:val="00546142"/>
    <w:rPr>
      <w:rFonts w:eastAsiaTheme="minorHAnsi"/>
      <w:lang w:eastAsia="en-US"/>
    </w:rPr>
  </w:style>
  <w:style w:type="paragraph" w:customStyle="1" w:styleId="12E82E79FAAD4194873218F1D6FFF28B2">
    <w:name w:val="12E82E79FAAD4194873218F1D6FFF28B2"/>
    <w:rsid w:val="00546142"/>
    <w:rPr>
      <w:rFonts w:eastAsiaTheme="minorHAnsi"/>
      <w:lang w:eastAsia="en-US"/>
    </w:rPr>
  </w:style>
  <w:style w:type="paragraph" w:customStyle="1" w:styleId="93DABB9DF50E4AE5858A0C6AA40CE15A2">
    <w:name w:val="93DABB9DF50E4AE5858A0C6AA40CE15A2"/>
    <w:rsid w:val="00546142"/>
    <w:rPr>
      <w:rFonts w:eastAsiaTheme="minorHAnsi"/>
      <w:lang w:eastAsia="en-US"/>
    </w:rPr>
  </w:style>
  <w:style w:type="paragraph" w:customStyle="1" w:styleId="22D9F20B2AEB4E5C8BE052472CAEFC022">
    <w:name w:val="22D9F20B2AEB4E5C8BE052472CAEFC022"/>
    <w:rsid w:val="00546142"/>
    <w:rPr>
      <w:rFonts w:eastAsiaTheme="minorHAnsi"/>
      <w:lang w:eastAsia="en-US"/>
    </w:rPr>
  </w:style>
  <w:style w:type="paragraph" w:customStyle="1" w:styleId="3ED6BD0DFF7F4EC4B1F49D5DD7F8ED8E2">
    <w:name w:val="3ED6BD0DFF7F4EC4B1F49D5DD7F8ED8E2"/>
    <w:rsid w:val="00546142"/>
    <w:rPr>
      <w:rFonts w:eastAsiaTheme="minorHAnsi"/>
      <w:lang w:eastAsia="en-US"/>
    </w:rPr>
  </w:style>
  <w:style w:type="paragraph" w:customStyle="1" w:styleId="2F801674E05F42DC89DFBEDB1A030C352">
    <w:name w:val="2F801674E05F42DC89DFBEDB1A030C352"/>
    <w:rsid w:val="00546142"/>
    <w:rPr>
      <w:rFonts w:eastAsiaTheme="minorHAnsi"/>
      <w:lang w:eastAsia="en-US"/>
    </w:rPr>
  </w:style>
  <w:style w:type="paragraph" w:customStyle="1" w:styleId="A4BE4CDD07104C3B86E675BE1625F7292">
    <w:name w:val="A4BE4CDD07104C3B86E675BE1625F7292"/>
    <w:rsid w:val="00546142"/>
    <w:rPr>
      <w:rFonts w:eastAsiaTheme="minorHAnsi"/>
      <w:lang w:eastAsia="en-US"/>
    </w:rPr>
  </w:style>
  <w:style w:type="paragraph" w:customStyle="1" w:styleId="4629B980A42D4B9F92F61BC6411D678F2">
    <w:name w:val="4629B980A42D4B9F92F61BC6411D678F2"/>
    <w:rsid w:val="00546142"/>
    <w:rPr>
      <w:rFonts w:eastAsiaTheme="minorHAnsi"/>
      <w:lang w:eastAsia="en-US"/>
    </w:rPr>
  </w:style>
  <w:style w:type="paragraph" w:customStyle="1" w:styleId="236D5B8E791D455498ECF441F9B807102">
    <w:name w:val="236D5B8E791D455498ECF441F9B807102"/>
    <w:rsid w:val="00546142"/>
    <w:rPr>
      <w:rFonts w:eastAsiaTheme="minorHAnsi"/>
      <w:lang w:eastAsia="en-US"/>
    </w:rPr>
  </w:style>
  <w:style w:type="paragraph" w:customStyle="1" w:styleId="4E9ADC24539941D08F5A923D2DF21A42">
    <w:name w:val="4E9ADC24539941D08F5A923D2DF21A42"/>
    <w:rsid w:val="00207542"/>
  </w:style>
  <w:style w:type="paragraph" w:customStyle="1" w:styleId="E4923AF0AF344B4382D860D4B5028EEF">
    <w:name w:val="E4923AF0AF344B4382D860D4B5028EEF"/>
    <w:rsid w:val="002075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07542"/>
    <w:rPr>
      <w:color w:val="808080"/>
    </w:rPr>
  </w:style>
  <w:style w:type="paragraph" w:customStyle="1" w:styleId="F3B6F44649D04B15B67790F81A543B7B">
    <w:name w:val="F3B6F44649D04B15B67790F81A543B7B"/>
    <w:rsid w:val="00CF40C1"/>
    <w:rPr>
      <w:rFonts w:eastAsiaTheme="minorHAnsi"/>
      <w:lang w:eastAsia="en-US"/>
    </w:rPr>
  </w:style>
  <w:style w:type="paragraph" w:customStyle="1" w:styleId="F3B6F44649D04B15B67790F81A543B7B1">
    <w:name w:val="F3B6F44649D04B15B67790F81A543B7B1"/>
    <w:rsid w:val="00CF40C1"/>
    <w:rPr>
      <w:rFonts w:eastAsiaTheme="minorHAnsi"/>
      <w:lang w:eastAsia="en-US"/>
    </w:rPr>
  </w:style>
  <w:style w:type="paragraph" w:customStyle="1" w:styleId="F3B6F44649D04B15B67790F81A543B7B2">
    <w:name w:val="F3B6F44649D04B15B67790F81A543B7B2"/>
    <w:rsid w:val="00CF40C1"/>
    <w:rPr>
      <w:rFonts w:eastAsiaTheme="minorHAnsi"/>
      <w:lang w:eastAsia="en-US"/>
    </w:rPr>
  </w:style>
  <w:style w:type="paragraph" w:customStyle="1" w:styleId="F3B6F44649D04B15B67790F81A543B7B3">
    <w:name w:val="F3B6F44649D04B15B67790F81A543B7B3"/>
    <w:rsid w:val="00CF40C1"/>
    <w:rPr>
      <w:rFonts w:eastAsiaTheme="minorHAnsi"/>
      <w:lang w:eastAsia="en-US"/>
    </w:rPr>
  </w:style>
  <w:style w:type="paragraph" w:customStyle="1" w:styleId="ED1E8F71C01141CDA156210D0929F293">
    <w:name w:val="ED1E8F71C01141CDA156210D0929F293"/>
    <w:rsid w:val="00CF40C1"/>
  </w:style>
  <w:style w:type="paragraph" w:customStyle="1" w:styleId="5437155824B04F23BB0FB7F5106AF5E5">
    <w:name w:val="5437155824B04F23BB0FB7F5106AF5E5"/>
    <w:rsid w:val="00CF40C1"/>
  </w:style>
  <w:style w:type="paragraph" w:customStyle="1" w:styleId="28DF8F08BC8E49FE8F03EC6A12B76B48">
    <w:name w:val="28DF8F08BC8E49FE8F03EC6A12B76B48"/>
    <w:rsid w:val="00CF40C1"/>
  </w:style>
  <w:style w:type="paragraph" w:customStyle="1" w:styleId="F3B6F44649D04B15B67790F81A543B7B4">
    <w:name w:val="F3B6F44649D04B15B67790F81A543B7B4"/>
    <w:rsid w:val="00CF40C1"/>
    <w:rPr>
      <w:rFonts w:eastAsiaTheme="minorHAnsi"/>
      <w:lang w:eastAsia="en-US"/>
    </w:rPr>
  </w:style>
  <w:style w:type="paragraph" w:customStyle="1" w:styleId="ED1E8F71C01141CDA156210D0929F2931">
    <w:name w:val="ED1E8F71C01141CDA156210D0929F2931"/>
    <w:rsid w:val="00CF40C1"/>
    <w:rPr>
      <w:rFonts w:eastAsiaTheme="minorHAnsi"/>
      <w:lang w:eastAsia="en-US"/>
    </w:rPr>
  </w:style>
  <w:style w:type="paragraph" w:customStyle="1" w:styleId="5437155824B04F23BB0FB7F5106AF5E51">
    <w:name w:val="5437155824B04F23BB0FB7F5106AF5E51"/>
    <w:rsid w:val="00CF40C1"/>
    <w:rPr>
      <w:rFonts w:eastAsiaTheme="minorHAnsi"/>
      <w:lang w:eastAsia="en-US"/>
    </w:rPr>
  </w:style>
  <w:style w:type="paragraph" w:customStyle="1" w:styleId="28DF8F08BC8E49FE8F03EC6A12B76B481">
    <w:name w:val="28DF8F08BC8E49FE8F03EC6A12B76B481"/>
    <w:rsid w:val="00CF40C1"/>
    <w:rPr>
      <w:rFonts w:eastAsiaTheme="minorHAnsi"/>
      <w:lang w:eastAsia="en-US"/>
    </w:rPr>
  </w:style>
  <w:style w:type="paragraph" w:customStyle="1" w:styleId="C73C482022CD430A8E92FED9150B55F9">
    <w:name w:val="C73C482022CD430A8E92FED9150B55F9"/>
    <w:rsid w:val="00CF40C1"/>
  </w:style>
  <w:style w:type="paragraph" w:customStyle="1" w:styleId="8483F801680E4195AB943A27C5372C13">
    <w:name w:val="8483F801680E4195AB943A27C5372C13"/>
    <w:rsid w:val="00CF40C1"/>
  </w:style>
  <w:style w:type="paragraph" w:customStyle="1" w:styleId="D81B20723C904843BAEEFCB42D3D799F">
    <w:name w:val="D81B20723C904843BAEEFCB42D3D799F"/>
    <w:rsid w:val="00CF40C1"/>
  </w:style>
  <w:style w:type="paragraph" w:customStyle="1" w:styleId="5DE17ADCB2144787851B1583AFAF00C7">
    <w:name w:val="5DE17ADCB2144787851B1583AFAF00C7"/>
    <w:rsid w:val="00CF40C1"/>
  </w:style>
  <w:style w:type="paragraph" w:customStyle="1" w:styleId="52490027AF9A4CD882FE15E4732876A7">
    <w:name w:val="52490027AF9A4CD882FE15E4732876A7"/>
    <w:rsid w:val="00CF40C1"/>
  </w:style>
  <w:style w:type="paragraph" w:customStyle="1" w:styleId="66865873DF4C47698C9299B8532584B4">
    <w:name w:val="66865873DF4C47698C9299B8532584B4"/>
    <w:rsid w:val="00CF40C1"/>
  </w:style>
  <w:style w:type="paragraph" w:customStyle="1" w:styleId="014542F16D9B4B8FA9FAB130F04591E1">
    <w:name w:val="014542F16D9B4B8FA9FAB130F04591E1"/>
    <w:rsid w:val="00CF40C1"/>
  </w:style>
  <w:style w:type="paragraph" w:customStyle="1" w:styleId="504FF1A6F8754201861E877A42186DB3">
    <w:name w:val="504FF1A6F8754201861E877A42186DB3"/>
    <w:rsid w:val="00CF40C1"/>
  </w:style>
  <w:style w:type="paragraph" w:customStyle="1" w:styleId="BC7EE6286A3642E3BAEC9DE839A48CB8">
    <w:name w:val="BC7EE6286A3642E3BAEC9DE839A48CB8"/>
    <w:rsid w:val="00CF40C1"/>
  </w:style>
  <w:style w:type="paragraph" w:customStyle="1" w:styleId="A2730B525EE448AC8C6E7EEC20E4BF4E">
    <w:name w:val="A2730B525EE448AC8C6E7EEC20E4BF4E"/>
    <w:rsid w:val="00CF40C1"/>
  </w:style>
  <w:style w:type="paragraph" w:customStyle="1" w:styleId="4AE657D9C5B9466A9FEF9826EC826ADD">
    <w:name w:val="4AE657D9C5B9466A9FEF9826EC826ADD"/>
    <w:rsid w:val="00CF40C1"/>
  </w:style>
  <w:style w:type="paragraph" w:customStyle="1" w:styleId="19F6DAEBAFDB4BD28563C8BD4CD3D194">
    <w:name w:val="19F6DAEBAFDB4BD28563C8BD4CD3D194"/>
    <w:rsid w:val="00CF40C1"/>
  </w:style>
  <w:style w:type="paragraph" w:customStyle="1" w:styleId="6C14625A34A744F8A4C7ED91464DBE25">
    <w:name w:val="6C14625A34A744F8A4C7ED91464DBE25"/>
    <w:rsid w:val="00CF40C1"/>
  </w:style>
  <w:style w:type="paragraph" w:customStyle="1" w:styleId="4981EC22857E4A12A85FFB1A2EE8A8C1">
    <w:name w:val="4981EC22857E4A12A85FFB1A2EE8A8C1"/>
    <w:rsid w:val="00CF40C1"/>
  </w:style>
  <w:style w:type="paragraph" w:customStyle="1" w:styleId="F3B6F44649D04B15B67790F81A543B7B5">
    <w:name w:val="F3B6F44649D04B15B67790F81A543B7B5"/>
    <w:rsid w:val="00CF40C1"/>
    <w:rPr>
      <w:rFonts w:eastAsiaTheme="minorHAnsi"/>
      <w:lang w:eastAsia="en-US"/>
    </w:rPr>
  </w:style>
  <w:style w:type="paragraph" w:customStyle="1" w:styleId="ED1E8F71C01141CDA156210D0929F2932">
    <w:name w:val="ED1E8F71C01141CDA156210D0929F2932"/>
    <w:rsid w:val="00CF40C1"/>
    <w:rPr>
      <w:rFonts w:eastAsiaTheme="minorHAnsi"/>
      <w:lang w:eastAsia="en-US"/>
    </w:rPr>
  </w:style>
  <w:style w:type="paragraph" w:customStyle="1" w:styleId="8483F801680E4195AB943A27C5372C131">
    <w:name w:val="8483F801680E4195AB943A27C5372C131"/>
    <w:rsid w:val="00CF40C1"/>
    <w:rPr>
      <w:rFonts w:eastAsiaTheme="minorHAnsi"/>
      <w:lang w:eastAsia="en-US"/>
    </w:rPr>
  </w:style>
  <w:style w:type="paragraph" w:customStyle="1" w:styleId="28DF8F08BC8E49FE8F03EC6A12B76B482">
    <w:name w:val="28DF8F08BC8E49FE8F03EC6A12B76B482"/>
    <w:rsid w:val="00CF40C1"/>
    <w:rPr>
      <w:rFonts w:eastAsiaTheme="minorHAnsi"/>
      <w:lang w:eastAsia="en-US"/>
    </w:rPr>
  </w:style>
  <w:style w:type="paragraph" w:customStyle="1" w:styleId="4981EC22857E4A12A85FFB1A2EE8A8C11">
    <w:name w:val="4981EC22857E4A12A85FFB1A2EE8A8C11"/>
    <w:rsid w:val="00CF40C1"/>
    <w:rPr>
      <w:rFonts w:eastAsiaTheme="minorHAnsi"/>
      <w:lang w:eastAsia="en-US"/>
    </w:rPr>
  </w:style>
  <w:style w:type="paragraph" w:customStyle="1" w:styleId="12B8F23C0D9D4DAA8FD7060334461CB2">
    <w:name w:val="12B8F23C0D9D4DAA8FD7060334461CB2"/>
    <w:rsid w:val="00CF40C1"/>
    <w:rPr>
      <w:rFonts w:eastAsiaTheme="minorHAnsi"/>
      <w:lang w:eastAsia="en-US"/>
    </w:rPr>
  </w:style>
  <w:style w:type="paragraph" w:customStyle="1" w:styleId="014542F16D9B4B8FA9FAB130F04591E11">
    <w:name w:val="014542F16D9B4B8FA9FAB130F04591E11"/>
    <w:rsid w:val="00CF40C1"/>
    <w:rPr>
      <w:rFonts w:eastAsiaTheme="minorHAnsi"/>
      <w:lang w:eastAsia="en-US"/>
    </w:rPr>
  </w:style>
  <w:style w:type="paragraph" w:customStyle="1" w:styleId="52490027AF9A4CD882FE15E4732876A71">
    <w:name w:val="52490027AF9A4CD882FE15E4732876A71"/>
    <w:rsid w:val="00CF40C1"/>
    <w:rPr>
      <w:rFonts w:eastAsiaTheme="minorHAnsi"/>
      <w:lang w:eastAsia="en-US"/>
    </w:rPr>
  </w:style>
  <w:style w:type="paragraph" w:customStyle="1" w:styleId="66865873DF4C47698C9299B8532584B41">
    <w:name w:val="66865873DF4C47698C9299B8532584B41"/>
    <w:rsid w:val="00CF40C1"/>
    <w:rPr>
      <w:rFonts w:eastAsiaTheme="minorHAnsi"/>
      <w:lang w:eastAsia="en-US"/>
    </w:rPr>
  </w:style>
  <w:style w:type="paragraph" w:customStyle="1" w:styleId="5DE17ADCB2144787851B1583AFAF00C71">
    <w:name w:val="5DE17ADCB2144787851B1583AFAF00C71"/>
    <w:rsid w:val="00CF40C1"/>
    <w:rPr>
      <w:rFonts w:eastAsiaTheme="minorHAnsi"/>
      <w:lang w:eastAsia="en-US"/>
    </w:rPr>
  </w:style>
  <w:style w:type="paragraph" w:customStyle="1" w:styleId="504FF1A6F8754201861E877A42186DB31">
    <w:name w:val="504FF1A6F8754201861E877A42186DB31"/>
    <w:rsid w:val="00CF40C1"/>
    <w:rPr>
      <w:rFonts w:eastAsiaTheme="minorHAnsi"/>
      <w:lang w:eastAsia="en-US"/>
    </w:rPr>
  </w:style>
  <w:style w:type="paragraph" w:customStyle="1" w:styleId="BC7EE6286A3642E3BAEC9DE839A48CB81">
    <w:name w:val="BC7EE6286A3642E3BAEC9DE839A48CB81"/>
    <w:rsid w:val="00CF40C1"/>
    <w:rPr>
      <w:rFonts w:eastAsiaTheme="minorHAnsi"/>
      <w:lang w:eastAsia="en-US"/>
    </w:rPr>
  </w:style>
  <w:style w:type="paragraph" w:customStyle="1" w:styleId="A2730B525EE448AC8C6E7EEC20E4BF4E1">
    <w:name w:val="A2730B525EE448AC8C6E7EEC20E4BF4E1"/>
    <w:rsid w:val="00CF40C1"/>
    <w:rPr>
      <w:rFonts w:eastAsiaTheme="minorHAnsi"/>
      <w:lang w:eastAsia="en-US"/>
    </w:rPr>
  </w:style>
  <w:style w:type="paragraph" w:customStyle="1" w:styleId="4AE657D9C5B9466A9FEF9826EC826ADD1">
    <w:name w:val="4AE657D9C5B9466A9FEF9826EC826ADD1"/>
    <w:rsid w:val="00CF40C1"/>
    <w:rPr>
      <w:rFonts w:eastAsiaTheme="minorHAnsi"/>
      <w:lang w:eastAsia="en-US"/>
    </w:rPr>
  </w:style>
  <w:style w:type="paragraph" w:customStyle="1" w:styleId="19F6DAEBAFDB4BD28563C8BD4CD3D1941">
    <w:name w:val="19F6DAEBAFDB4BD28563C8BD4CD3D1941"/>
    <w:rsid w:val="00CF40C1"/>
    <w:rPr>
      <w:rFonts w:eastAsiaTheme="minorHAnsi"/>
      <w:lang w:eastAsia="en-US"/>
    </w:rPr>
  </w:style>
  <w:style w:type="paragraph" w:customStyle="1" w:styleId="E31438CAC8B147D2A40920AA0402EA3F">
    <w:name w:val="E31438CAC8B147D2A40920AA0402EA3F"/>
    <w:rsid w:val="00CF40C1"/>
  </w:style>
  <w:style w:type="paragraph" w:customStyle="1" w:styleId="F3B6F44649D04B15B67790F81A543B7B6">
    <w:name w:val="F3B6F44649D04B15B67790F81A543B7B6"/>
    <w:rsid w:val="00CF40C1"/>
    <w:rPr>
      <w:rFonts w:eastAsiaTheme="minorHAnsi"/>
      <w:lang w:eastAsia="en-US"/>
    </w:rPr>
  </w:style>
  <w:style w:type="paragraph" w:customStyle="1" w:styleId="ED1E8F71C01141CDA156210D0929F2933">
    <w:name w:val="ED1E8F71C01141CDA156210D0929F2933"/>
    <w:rsid w:val="00CF40C1"/>
    <w:rPr>
      <w:rFonts w:eastAsiaTheme="minorHAnsi"/>
      <w:lang w:eastAsia="en-US"/>
    </w:rPr>
  </w:style>
  <w:style w:type="paragraph" w:customStyle="1" w:styleId="8483F801680E4195AB943A27C5372C132">
    <w:name w:val="8483F801680E4195AB943A27C5372C132"/>
    <w:rsid w:val="00CF40C1"/>
    <w:rPr>
      <w:rFonts w:eastAsiaTheme="minorHAnsi"/>
      <w:lang w:eastAsia="en-US"/>
    </w:rPr>
  </w:style>
  <w:style w:type="paragraph" w:customStyle="1" w:styleId="28DF8F08BC8E49FE8F03EC6A12B76B483">
    <w:name w:val="28DF8F08BC8E49FE8F03EC6A12B76B483"/>
    <w:rsid w:val="00CF40C1"/>
    <w:rPr>
      <w:rFonts w:eastAsiaTheme="minorHAnsi"/>
      <w:lang w:eastAsia="en-US"/>
    </w:rPr>
  </w:style>
  <w:style w:type="paragraph" w:customStyle="1" w:styleId="4981EC22857E4A12A85FFB1A2EE8A8C12">
    <w:name w:val="4981EC22857E4A12A85FFB1A2EE8A8C12"/>
    <w:rsid w:val="00CF40C1"/>
    <w:rPr>
      <w:rFonts w:eastAsiaTheme="minorHAnsi"/>
      <w:lang w:eastAsia="en-US"/>
    </w:rPr>
  </w:style>
  <w:style w:type="paragraph" w:customStyle="1" w:styleId="014542F16D9B4B8FA9FAB130F04591E12">
    <w:name w:val="014542F16D9B4B8FA9FAB130F04591E12"/>
    <w:rsid w:val="00CF40C1"/>
    <w:rPr>
      <w:rFonts w:eastAsiaTheme="minorHAnsi"/>
      <w:lang w:eastAsia="en-US"/>
    </w:rPr>
  </w:style>
  <w:style w:type="paragraph" w:customStyle="1" w:styleId="52490027AF9A4CD882FE15E4732876A72">
    <w:name w:val="52490027AF9A4CD882FE15E4732876A72"/>
    <w:rsid w:val="00CF40C1"/>
    <w:rPr>
      <w:rFonts w:eastAsiaTheme="minorHAnsi"/>
      <w:lang w:eastAsia="en-US"/>
    </w:rPr>
  </w:style>
  <w:style w:type="paragraph" w:customStyle="1" w:styleId="66865873DF4C47698C9299B8532584B42">
    <w:name w:val="66865873DF4C47698C9299B8532584B42"/>
    <w:rsid w:val="00CF40C1"/>
    <w:rPr>
      <w:rFonts w:eastAsiaTheme="minorHAnsi"/>
      <w:lang w:eastAsia="en-US"/>
    </w:rPr>
  </w:style>
  <w:style w:type="paragraph" w:customStyle="1" w:styleId="5DE17ADCB2144787851B1583AFAF00C72">
    <w:name w:val="5DE17ADCB2144787851B1583AFAF00C72"/>
    <w:rsid w:val="00CF40C1"/>
    <w:rPr>
      <w:rFonts w:eastAsiaTheme="minorHAnsi"/>
      <w:lang w:eastAsia="en-US"/>
    </w:rPr>
  </w:style>
  <w:style w:type="paragraph" w:customStyle="1" w:styleId="504FF1A6F8754201861E877A42186DB32">
    <w:name w:val="504FF1A6F8754201861E877A42186DB32"/>
    <w:rsid w:val="00CF40C1"/>
    <w:rPr>
      <w:rFonts w:eastAsiaTheme="minorHAnsi"/>
      <w:lang w:eastAsia="en-US"/>
    </w:rPr>
  </w:style>
  <w:style w:type="paragraph" w:customStyle="1" w:styleId="BC7EE6286A3642E3BAEC9DE839A48CB82">
    <w:name w:val="BC7EE6286A3642E3BAEC9DE839A48CB82"/>
    <w:rsid w:val="00CF40C1"/>
    <w:rPr>
      <w:rFonts w:eastAsiaTheme="minorHAnsi"/>
      <w:lang w:eastAsia="en-US"/>
    </w:rPr>
  </w:style>
  <w:style w:type="paragraph" w:customStyle="1" w:styleId="A2730B525EE448AC8C6E7EEC20E4BF4E2">
    <w:name w:val="A2730B525EE448AC8C6E7EEC20E4BF4E2"/>
    <w:rsid w:val="00CF40C1"/>
    <w:rPr>
      <w:rFonts w:eastAsiaTheme="minorHAnsi"/>
      <w:lang w:eastAsia="en-US"/>
    </w:rPr>
  </w:style>
  <w:style w:type="paragraph" w:customStyle="1" w:styleId="4AE657D9C5B9466A9FEF9826EC826ADD2">
    <w:name w:val="4AE657D9C5B9466A9FEF9826EC826ADD2"/>
    <w:rsid w:val="00CF40C1"/>
    <w:rPr>
      <w:rFonts w:eastAsiaTheme="minorHAnsi"/>
      <w:lang w:eastAsia="en-US"/>
    </w:rPr>
  </w:style>
  <w:style w:type="paragraph" w:customStyle="1" w:styleId="19F6DAEBAFDB4BD28563C8BD4CD3D1942">
    <w:name w:val="19F6DAEBAFDB4BD28563C8BD4CD3D1942"/>
    <w:rsid w:val="00CF40C1"/>
    <w:rPr>
      <w:rFonts w:eastAsiaTheme="minorHAnsi"/>
      <w:lang w:eastAsia="en-US"/>
    </w:rPr>
  </w:style>
  <w:style w:type="paragraph" w:customStyle="1" w:styleId="F3B6F44649D04B15B67790F81A543B7B7">
    <w:name w:val="F3B6F44649D04B15B67790F81A543B7B7"/>
    <w:rsid w:val="00CF40C1"/>
    <w:rPr>
      <w:rFonts w:eastAsiaTheme="minorHAnsi"/>
      <w:lang w:eastAsia="en-US"/>
    </w:rPr>
  </w:style>
  <w:style w:type="paragraph" w:customStyle="1" w:styleId="ED1E8F71C01141CDA156210D0929F2934">
    <w:name w:val="ED1E8F71C01141CDA156210D0929F2934"/>
    <w:rsid w:val="00CF40C1"/>
    <w:rPr>
      <w:rFonts w:eastAsiaTheme="minorHAnsi"/>
      <w:lang w:eastAsia="en-US"/>
    </w:rPr>
  </w:style>
  <w:style w:type="paragraph" w:customStyle="1" w:styleId="8483F801680E4195AB943A27C5372C133">
    <w:name w:val="8483F801680E4195AB943A27C5372C133"/>
    <w:rsid w:val="00CF40C1"/>
    <w:rPr>
      <w:rFonts w:eastAsiaTheme="minorHAnsi"/>
      <w:lang w:eastAsia="en-US"/>
    </w:rPr>
  </w:style>
  <w:style w:type="paragraph" w:customStyle="1" w:styleId="28DF8F08BC8E49FE8F03EC6A12B76B484">
    <w:name w:val="28DF8F08BC8E49FE8F03EC6A12B76B484"/>
    <w:rsid w:val="00CF40C1"/>
    <w:rPr>
      <w:rFonts w:eastAsiaTheme="minorHAnsi"/>
      <w:lang w:eastAsia="en-US"/>
    </w:rPr>
  </w:style>
  <w:style w:type="paragraph" w:customStyle="1" w:styleId="4981EC22857E4A12A85FFB1A2EE8A8C13">
    <w:name w:val="4981EC22857E4A12A85FFB1A2EE8A8C13"/>
    <w:rsid w:val="00CF40C1"/>
    <w:rPr>
      <w:rFonts w:eastAsiaTheme="minorHAnsi"/>
      <w:lang w:eastAsia="en-US"/>
    </w:rPr>
  </w:style>
  <w:style w:type="paragraph" w:customStyle="1" w:styleId="014542F16D9B4B8FA9FAB130F04591E13">
    <w:name w:val="014542F16D9B4B8FA9FAB130F04591E13"/>
    <w:rsid w:val="00CF40C1"/>
    <w:rPr>
      <w:rFonts w:eastAsiaTheme="minorHAnsi"/>
      <w:lang w:eastAsia="en-US"/>
    </w:rPr>
  </w:style>
  <w:style w:type="paragraph" w:customStyle="1" w:styleId="52490027AF9A4CD882FE15E4732876A73">
    <w:name w:val="52490027AF9A4CD882FE15E4732876A73"/>
    <w:rsid w:val="00CF40C1"/>
    <w:rPr>
      <w:rFonts w:eastAsiaTheme="minorHAnsi"/>
      <w:lang w:eastAsia="en-US"/>
    </w:rPr>
  </w:style>
  <w:style w:type="paragraph" w:customStyle="1" w:styleId="66865873DF4C47698C9299B8532584B43">
    <w:name w:val="66865873DF4C47698C9299B8532584B43"/>
    <w:rsid w:val="00CF40C1"/>
    <w:rPr>
      <w:rFonts w:eastAsiaTheme="minorHAnsi"/>
      <w:lang w:eastAsia="en-US"/>
    </w:rPr>
  </w:style>
  <w:style w:type="paragraph" w:customStyle="1" w:styleId="5DE17ADCB2144787851B1583AFAF00C73">
    <w:name w:val="5DE17ADCB2144787851B1583AFAF00C73"/>
    <w:rsid w:val="00CF40C1"/>
    <w:rPr>
      <w:rFonts w:eastAsiaTheme="minorHAnsi"/>
      <w:lang w:eastAsia="en-US"/>
    </w:rPr>
  </w:style>
  <w:style w:type="paragraph" w:customStyle="1" w:styleId="504FF1A6F8754201861E877A42186DB33">
    <w:name w:val="504FF1A6F8754201861E877A42186DB33"/>
    <w:rsid w:val="00CF40C1"/>
    <w:rPr>
      <w:rFonts w:eastAsiaTheme="minorHAnsi"/>
      <w:lang w:eastAsia="en-US"/>
    </w:rPr>
  </w:style>
  <w:style w:type="paragraph" w:customStyle="1" w:styleId="BC7EE6286A3642E3BAEC9DE839A48CB83">
    <w:name w:val="BC7EE6286A3642E3BAEC9DE839A48CB83"/>
    <w:rsid w:val="00CF40C1"/>
    <w:rPr>
      <w:rFonts w:eastAsiaTheme="minorHAnsi"/>
      <w:lang w:eastAsia="en-US"/>
    </w:rPr>
  </w:style>
  <w:style w:type="paragraph" w:customStyle="1" w:styleId="A2730B525EE448AC8C6E7EEC20E4BF4E3">
    <w:name w:val="A2730B525EE448AC8C6E7EEC20E4BF4E3"/>
    <w:rsid w:val="00CF40C1"/>
    <w:rPr>
      <w:rFonts w:eastAsiaTheme="minorHAnsi"/>
      <w:lang w:eastAsia="en-US"/>
    </w:rPr>
  </w:style>
  <w:style w:type="paragraph" w:customStyle="1" w:styleId="4AE657D9C5B9466A9FEF9826EC826ADD3">
    <w:name w:val="4AE657D9C5B9466A9FEF9826EC826ADD3"/>
    <w:rsid w:val="00CF40C1"/>
    <w:rPr>
      <w:rFonts w:eastAsiaTheme="minorHAnsi"/>
      <w:lang w:eastAsia="en-US"/>
    </w:rPr>
  </w:style>
  <w:style w:type="paragraph" w:customStyle="1" w:styleId="5C6DD8DD55FE459BA5FF811C1FC0618F">
    <w:name w:val="5C6DD8DD55FE459BA5FF811C1FC0618F"/>
    <w:rsid w:val="00CF40C1"/>
  </w:style>
  <w:style w:type="paragraph" w:customStyle="1" w:styleId="5C6DD8DD55FE459BA5FF811C1FC0618F1">
    <w:name w:val="5C6DD8DD55FE459BA5FF811C1FC0618F1"/>
    <w:rsid w:val="00CF40C1"/>
    <w:rPr>
      <w:rFonts w:eastAsiaTheme="minorHAnsi"/>
      <w:lang w:eastAsia="en-US"/>
    </w:rPr>
  </w:style>
  <w:style w:type="paragraph" w:customStyle="1" w:styleId="ED1E8F71C01141CDA156210D0929F2935">
    <w:name w:val="ED1E8F71C01141CDA156210D0929F2935"/>
    <w:rsid w:val="00CF40C1"/>
    <w:rPr>
      <w:rFonts w:eastAsiaTheme="minorHAnsi"/>
      <w:lang w:eastAsia="en-US"/>
    </w:rPr>
  </w:style>
  <w:style w:type="paragraph" w:customStyle="1" w:styleId="8483F801680E4195AB943A27C5372C134">
    <w:name w:val="8483F801680E4195AB943A27C5372C134"/>
    <w:rsid w:val="00CF40C1"/>
    <w:rPr>
      <w:rFonts w:eastAsiaTheme="minorHAnsi"/>
      <w:lang w:eastAsia="en-US"/>
    </w:rPr>
  </w:style>
  <w:style w:type="paragraph" w:customStyle="1" w:styleId="28DF8F08BC8E49FE8F03EC6A12B76B485">
    <w:name w:val="28DF8F08BC8E49FE8F03EC6A12B76B485"/>
    <w:rsid w:val="00CF40C1"/>
    <w:rPr>
      <w:rFonts w:eastAsiaTheme="minorHAnsi"/>
      <w:lang w:eastAsia="en-US"/>
    </w:rPr>
  </w:style>
  <w:style w:type="paragraph" w:customStyle="1" w:styleId="4981EC22857E4A12A85FFB1A2EE8A8C14">
    <w:name w:val="4981EC22857E4A12A85FFB1A2EE8A8C14"/>
    <w:rsid w:val="00CF40C1"/>
    <w:rPr>
      <w:rFonts w:eastAsiaTheme="minorHAnsi"/>
      <w:lang w:eastAsia="en-US"/>
    </w:rPr>
  </w:style>
  <w:style w:type="paragraph" w:customStyle="1" w:styleId="014542F16D9B4B8FA9FAB130F04591E14">
    <w:name w:val="014542F16D9B4B8FA9FAB130F04591E14"/>
    <w:rsid w:val="00CF40C1"/>
    <w:rPr>
      <w:rFonts w:eastAsiaTheme="minorHAnsi"/>
      <w:lang w:eastAsia="en-US"/>
    </w:rPr>
  </w:style>
  <w:style w:type="paragraph" w:customStyle="1" w:styleId="52490027AF9A4CD882FE15E4732876A74">
    <w:name w:val="52490027AF9A4CD882FE15E4732876A74"/>
    <w:rsid w:val="00CF40C1"/>
    <w:rPr>
      <w:rFonts w:eastAsiaTheme="minorHAnsi"/>
      <w:lang w:eastAsia="en-US"/>
    </w:rPr>
  </w:style>
  <w:style w:type="paragraph" w:customStyle="1" w:styleId="66865873DF4C47698C9299B8532584B44">
    <w:name w:val="66865873DF4C47698C9299B8532584B44"/>
    <w:rsid w:val="00CF40C1"/>
    <w:rPr>
      <w:rFonts w:eastAsiaTheme="minorHAnsi"/>
      <w:lang w:eastAsia="en-US"/>
    </w:rPr>
  </w:style>
  <w:style w:type="paragraph" w:customStyle="1" w:styleId="5DE17ADCB2144787851B1583AFAF00C74">
    <w:name w:val="5DE17ADCB2144787851B1583AFAF00C74"/>
    <w:rsid w:val="00CF40C1"/>
    <w:rPr>
      <w:rFonts w:eastAsiaTheme="minorHAnsi"/>
      <w:lang w:eastAsia="en-US"/>
    </w:rPr>
  </w:style>
  <w:style w:type="paragraph" w:customStyle="1" w:styleId="504FF1A6F8754201861E877A42186DB34">
    <w:name w:val="504FF1A6F8754201861E877A42186DB34"/>
    <w:rsid w:val="00CF40C1"/>
    <w:rPr>
      <w:rFonts w:eastAsiaTheme="minorHAnsi"/>
      <w:lang w:eastAsia="en-US"/>
    </w:rPr>
  </w:style>
  <w:style w:type="paragraph" w:customStyle="1" w:styleId="BC7EE6286A3642E3BAEC9DE839A48CB84">
    <w:name w:val="BC7EE6286A3642E3BAEC9DE839A48CB84"/>
    <w:rsid w:val="00CF40C1"/>
    <w:rPr>
      <w:rFonts w:eastAsiaTheme="minorHAnsi"/>
      <w:lang w:eastAsia="en-US"/>
    </w:rPr>
  </w:style>
  <w:style w:type="paragraph" w:customStyle="1" w:styleId="A2730B525EE448AC8C6E7EEC20E4BF4E4">
    <w:name w:val="A2730B525EE448AC8C6E7EEC20E4BF4E4"/>
    <w:rsid w:val="00CF40C1"/>
    <w:rPr>
      <w:rFonts w:eastAsiaTheme="minorHAnsi"/>
      <w:lang w:eastAsia="en-US"/>
    </w:rPr>
  </w:style>
  <w:style w:type="paragraph" w:customStyle="1" w:styleId="4AE657D9C5B9466A9FEF9826EC826ADD4">
    <w:name w:val="4AE657D9C5B9466A9FEF9826EC826ADD4"/>
    <w:rsid w:val="00CF40C1"/>
    <w:rPr>
      <w:rFonts w:eastAsiaTheme="minorHAnsi"/>
      <w:lang w:eastAsia="en-US"/>
    </w:rPr>
  </w:style>
  <w:style w:type="paragraph" w:customStyle="1" w:styleId="E556D4DEE71A45FAAD61C1F64C3955F4">
    <w:name w:val="E556D4DEE71A45FAAD61C1F64C3955F4"/>
    <w:rsid w:val="00CF40C1"/>
  </w:style>
  <w:style w:type="paragraph" w:customStyle="1" w:styleId="B3DD251058724A77959AC1BD6BD8BA96">
    <w:name w:val="B3DD251058724A77959AC1BD6BD8BA96"/>
    <w:rsid w:val="00CF40C1"/>
  </w:style>
  <w:style w:type="paragraph" w:customStyle="1" w:styleId="1D01C73E45B143F0A1BE76A7D7352A54">
    <w:name w:val="1D01C73E45B143F0A1BE76A7D7352A54"/>
    <w:rsid w:val="00CF40C1"/>
  </w:style>
  <w:style w:type="paragraph" w:customStyle="1" w:styleId="798A51E9FB45454398E5B78C20398B67">
    <w:name w:val="798A51E9FB45454398E5B78C20398B67"/>
    <w:rsid w:val="00CF40C1"/>
  </w:style>
  <w:style w:type="paragraph" w:customStyle="1" w:styleId="798A51E9FB45454398E5B78C20398B671">
    <w:name w:val="798A51E9FB45454398E5B78C20398B671"/>
    <w:rsid w:val="00CF40C1"/>
    <w:rPr>
      <w:rFonts w:eastAsiaTheme="minorHAnsi"/>
      <w:lang w:eastAsia="en-US"/>
    </w:rPr>
  </w:style>
  <w:style w:type="paragraph" w:customStyle="1" w:styleId="1D01C73E45B143F0A1BE76A7D7352A541">
    <w:name w:val="1D01C73E45B143F0A1BE76A7D7352A541"/>
    <w:rsid w:val="00CF40C1"/>
    <w:rPr>
      <w:rFonts w:eastAsiaTheme="minorHAnsi"/>
      <w:lang w:eastAsia="en-US"/>
    </w:rPr>
  </w:style>
  <w:style w:type="paragraph" w:customStyle="1" w:styleId="B3DD251058724A77959AC1BD6BD8BA961">
    <w:name w:val="B3DD251058724A77959AC1BD6BD8BA961"/>
    <w:rsid w:val="00CF40C1"/>
    <w:rPr>
      <w:rFonts w:eastAsiaTheme="minorHAnsi"/>
      <w:lang w:eastAsia="en-US"/>
    </w:rPr>
  </w:style>
  <w:style w:type="paragraph" w:customStyle="1" w:styleId="28DF8F08BC8E49FE8F03EC6A12B76B486">
    <w:name w:val="28DF8F08BC8E49FE8F03EC6A12B76B486"/>
    <w:rsid w:val="00CF40C1"/>
    <w:rPr>
      <w:rFonts w:eastAsiaTheme="minorHAnsi"/>
      <w:lang w:eastAsia="en-US"/>
    </w:rPr>
  </w:style>
  <w:style w:type="paragraph" w:customStyle="1" w:styleId="4981EC22857E4A12A85FFB1A2EE8A8C15">
    <w:name w:val="4981EC22857E4A12A85FFB1A2EE8A8C15"/>
    <w:rsid w:val="00CF40C1"/>
    <w:rPr>
      <w:rFonts w:eastAsiaTheme="minorHAnsi"/>
      <w:lang w:eastAsia="en-US"/>
    </w:rPr>
  </w:style>
  <w:style w:type="paragraph" w:customStyle="1" w:styleId="014542F16D9B4B8FA9FAB130F04591E15">
    <w:name w:val="014542F16D9B4B8FA9FAB130F04591E15"/>
    <w:rsid w:val="00CF40C1"/>
    <w:rPr>
      <w:rFonts w:eastAsiaTheme="minorHAnsi"/>
      <w:lang w:eastAsia="en-US"/>
    </w:rPr>
  </w:style>
  <w:style w:type="paragraph" w:customStyle="1" w:styleId="52490027AF9A4CD882FE15E4732876A75">
    <w:name w:val="52490027AF9A4CD882FE15E4732876A75"/>
    <w:rsid w:val="00CF40C1"/>
    <w:rPr>
      <w:rFonts w:eastAsiaTheme="minorHAnsi"/>
      <w:lang w:eastAsia="en-US"/>
    </w:rPr>
  </w:style>
  <w:style w:type="paragraph" w:customStyle="1" w:styleId="66865873DF4C47698C9299B8532584B45">
    <w:name w:val="66865873DF4C47698C9299B8532584B45"/>
    <w:rsid w:val="00CF40C1"/>
    <w:rPr>
      <w:rFonts w:eastAsiaTheme="minorHAnsi"/>
      <w:lang w:eastAsia="en-US"/>
    </w:rPr>
  </w:style>
  <w:style w:type="paragraph" w:customStyle="1" w:styleId="5DE17ADCB2144787851B1583AFAF00C75">
    <w:name w:val="5DE17ADCB2144787851B1583AFAF00C75"/>
    <w:rsid w:val="00CF40C1"/>
    <w:rPr>
      <w:rFonts w:eastAsiaTheme="minorHAnsi"/>
      <w:lang w:eastAsia="en-US"/>
    </w:rPr>
  </w:style>
  <w:style w:type="paragraph" w:customStyle="1" w:styleId="504FF1A6F8754201861E877A42186DB35">
    <w:name w:val="504FF1A6F8754201861E877A42186DB35"/>
    <w:rsid w:val="00CF40C1"/>
    <w:rPr>
      <w:rFonts w:eastAsiaTheme="minorHAnsi"/>
      <w:lang w:eastAsia="en-US"/>
    </w:rPr>
  </w:style>
  <w:style w:type="paragraph" w:customStyle="1" w:styleId="BC7EE6286A3642E3BAEC9DE839A48CB85">
    <w:name w:val="BC7EE6286A3642E3BAEC9DE839A48CB85"/>
    <w:rsid w:val="00CF40C1"/>
    <w:rPr>
      <w:rFonts w:eastAsiaTheme="minorHAnsi"/>
      <w:lang w:eastAsia="en-US"/>
    </w:rPr>
  </w:style>
  <w:style w:type="paragraph" w:customStyle="1" w:styleId="A2730B525EE448AC8C6E7EEC20E4BF4E5">
    <w:name w:val="A2730B525EE448AC8C6E7EEC20E4BF4E5"/>
    <w:rsid w:val="00CF40C1"/>
    <w:rPr>
      <w:rFonts w:eastAsiaTheme="minorHAnsi"/>
      <w:lang w:eastAsia="en-US"/>
    </w:rPr>
  </w:style>
  <w:style w:type="paragraph" w:customStyle="1" w:styleId="4AE657D9C5B9466A9FEF9826EC826ADD5">
    <w:name w:val="4AE657D9C5B9466A9FEF9826EC826ADD5"/>
    <w:rsid w:val="00CF40C1"/>
    <w:rPr>
      <w:rFonts w:eastAsiaTheme="minorHAnsi"/>
      <w:lang w:eastAsia="en-US"/>
    </w:rPr>
  </w:style>
  <w:style w:type="paragraph" w:customStyle="1" w:styleId="5C294284DBBD49F2BD9153CD1D09CA8E">
    <w:name w:val="5C294284DBBD49F2BD9153CD1D09CA8E"/>
    <w:rsid w:val="00CF40C1"/>
  </w:style>
  <w:style w:type="paragraph" w:customStyle="1" w:styleId="CDBCE74986A14B4B8B28C7EBE5DCC854">
    <w:name w:val="CDBCE74986A14B4B8B28C7EBE5DCC854"/>
    <w:rsid w:val="00CF40C1"/>
  </w:style>
  <w:style w:type="paragraph" w:customStyle="1" w:styleId="F19414942C7F4657893850A1F15A922F">
    <w:name w:val="F19414942C7F4657893850A1F15A922F"/>
    <w:rsid w:val="00CF40C1"/>
  </w:style>
  <w:style w:type="paragraph" w:customStyle="1" w:styleId="E29AC13C51D043E2A7BF1E85FFA2674D">
    <w:name w:val="E29AC13C51D043E2A7BF1E85FFA2674D"/>
    <w:rsid w:val="00CF40C1"/>
  </w:style>
  <w:style w:type="paragraph" w:customStyle="1" w:styleId="5C294284DBBD49F2BD9153CD1D09CA8E1">
    <w:name w:val="5C294284DBBD49F2BD9153CD1D09CA8E1"/>
    <w:rsid w:val="00CF40C1"/>
    <w:rPr>
      <w:rFonts w:eastAsiaTheme="minorHAnsi"/>
      <w:lang w:eastAsia="en-US"/>
    </w:rPr>
  </w:style>
  <w:style w:type="paragraph" w:customStyle="1" w:styleId="CDBCE74986A14B4B8B28C7EBE5DCC8541">
    <w:name w:val="CDBCE74986A14B4B8B28C7EBE5DCC8541"/>
    <w:rsid w:val="00CF40C1"/>
    <w:rPr>
      <w:rFonts w:eastAsiaTheme="minorHAnsi"/>
      <w:lang w:eastAsia="en-US"/>
    </w:rPr>
  </w:style>
  <w:style w:type="paragraph" w:customStyle="1" w:styleId="F19414942C7F4657893850A1F15A922F1">
    <w:name w:val="F19414942C7F4657893850A1F15A922F1"/>
    <w:rsid w:val="00CF40C1"/>
    <w:rPr>
      <w:rFonts w:eastAsiaTheme="minorHAnsi"/>
      <w:lang w:eastAsia="en-US"/>
    </w:rPr>
  </w:style>
  <w:style w:type="paragraph" w:customStyle="1" w:styleId="E29AC13C51D043E2A7BF1E85FFA2674D1">
    <w:name w:val="E29AC13C51D043E2A7BF1E85FFA2674D1"/>
    <w:rsid w:val="00CF40C1"/>
    <w:rPr>
      <w:rFonts w:eastAsiaTheme="minorHAnsi"/>
      <w:lang w:eastAsia="en-US"/>
    </w:rPr>
  </w:style>
  <w:style w:type="paragraph" w:customStyle="1" w:styleId="4981EC22857E4A12A85FFB1A2EE8A8C16">
    <w:name w:val="4981EC22857E4A12A85FFB1A2EE8A8C16"/>
    <w:rsid w:val="00CF40C1"/>
    <w:rPr>
      <w:rFonts w:eastAsiaTheme="minorHAnsi"/>
      <w:lang w:eastAsia="en-US"/>
    </w:rPr>
  </w:style>
  <w:style w:type="paragraph" w:customStyle="1" w:styleId="014542F16D9B4B8FA9FAB130F04591E16">
    <w:name w:val="014542F16D9B4B8FA9FAB130F04591E16"/>
    <w:rsid w:val="00CF40C1"/>
    <w:rPr>
      <w:rFonts w:eastAsiaTheme="minorHAnsi"/>
      <w:lang w:eastAsia="en-US"/>
    </w:rPr>
  </w:style>
  <w:style w:type="paragraph" w:customStyle="1" w:styleId="52490027AF9A4CD882FE15E4732876A76">
    <w:name w:val="52490027AF9A4CD882FE15E4732876A76"/>
    <w:rsid w:val="00CF40C1"/>
    <w:rPr>
      <w:rFonts w:eastAsiaTheme="minorHAnsi"/>
      <w:lang w:eastAsia="en-US"/>
    </w:rPr>
  </w:style>
  <w:style w:type="paragraph" w:customStyle="1" w:styleId="66865873DF4C47698C9299B8532584B46">
    <w:name w:val="66865873DF4C47698C9299B8532584B46"/>
    <w:rsid w:val="00CF40C1"/>
    <w:rPr>
      <w:rFonts w:eastAsiaTheme="minorHAnsi"/>
      <w:lang w:eastAsia="en-US"/>
    </w:rPr>
  </w:style>
  <w:style w:type="paragraph" w:customStyle="1" w:styleId="5DE17ADCB2144787851B1583AFAF00C76">
    <w:name w:val="5DE17ADCB2144787851B1583AFAF00C76"/>
    <w:rsid w:val="00CF40C1"/>
    <w:rPr>
      <w:rFonts w:eastAsiaTheme="minorHAnsi"/>
      <w:lang w:eastAsia="en-US"/>
    </w:rPr>
  </w:style>
  <w:style w:type="paragraph" w:customStyle="1" w:styleId="504FF1A6F8754201861E877A42186DB36">
    <w:name w:val="504FF1A6F8754201861E877A42186DB36"/>
    <w:rsid w:val="00CF40C1"/>
    <w:rPr>
      <w:rFonts w:eastAsiaTheme="minorHAnsi"/>
      <w:lang w:eastAsia="en-US"/>
    </w:rPr>
  </w:style>
  <w:style w:type="paragraph" w:customStyle="1" w:styleId="BC7EE6286A3642E3BAEC9DE839A48CB86">
    <w:name w:val="BC7EE6286A3642E3BAEC9DE839A48CB86"/>
    <w:rsid w:val="00CF40C1"/>
    <w:rPr>
      <w:rFonts w:eastAsiaTheme="minorHAnsi"/>
      <w:lang w:eastAsia="en-US"/>
    </w:rPr>
  </w:style>
  <w:style w:type="paragraph" w:customStyle="1" w:styleId="A2730B525EE448AC8C6E7EEC20E4BF4E6">
    <w:name w:val="A2730B525EE448AC8C6E7EEC20E4BF4E6"/>
    <w:rsid w:val="00CF40C1"/>
    <w:rPr>
      <w:rFonts w:eastAsiaTheme="minorHAnsi"/>
      <w:lang w:eastAsia="en-US"/>
    </w:rPr>
  </w:style>
  <w:style w:type="paragraph" w:customStyle="1" w:styleId="4AE657D9C5B9466A9FEF9826EC826ADD6">
    <w:name w:val="4AE657D9C5B9466A9FEF9826EC826ADD6"/>
    <w:rsid w:val="00CF40C1"/>
    <w:rPr>
      <w:rFonts w:eastAsiaTheme="minorHAnsi"/>
      <w:lang w:eastAsia="en-US"/>
    </w:rPr>
  </w:style>
  <w:style w:type="paragraph" w:customStyle="1" w:styleId="5C294284DBBD49F2BD9153CD1D09CA8E2">
    <w:name w:val="5C294284DBBD49F2BD9153CD1D09CA8E2"/>
    <w:rsid w:val="00CF40C1"/>
    <w:rPr>
      <w:rFonts w:eastAsiaTheme="minorHAnsi"/>
      <w:lang w:eastAsia="en-US"/>
    </w:rPr>
  </w:style>
  <w:style w:type="paragraph" w:customStyle="1" w:styleId="CDBCE74986A14B4B8B28C7EBE5DCC8542">
    <w:name w:val="CDBCE74986A14B4B8B28C7EBE5DCC8542"/>
    <w:rsid w:val="00CF40C1"/>
    <w:rPr>
      <w:rFonts w:eastAsiaTheme="minorHAnsi"/>
      <w:lang w:eastAsia="en-US"/>
    </w:rPr>
  </w:style>
  <w:style w:type="paragraph" w:customStyle="1" w:styleId="F19414942C7F4657893850A1F15A922F2">
    <w:name w:val="F19414942C7F4657893850A1F15A922F2"/>
    <w:rsid w:val="00CF40C1"/>
    <w:rPr>
      <w:rFonts w:eastAsiaTheme="minorHAnsi"/>
      <w:lang w:eastAsia="en-US"/>
    </w:rPr>
  </w:style>
  <w:style w:type="paragraph" w:customStyle="1" w:styleId="E29AC13C51D043E2A7BF1E85FFA2674D2">
    <w:name w:val="E29AC13C51D043E2A7BF1E85FFA2674D2"/>
    <w:rsid w:val="00CF40C1"/>
    <w:rPr>
      <w:rFonts w:eastAsiaTheme="minorHAnsi"/>
      <w:lang w:eastAsia="en-US"/>
    </w:rPr>
  </w:style>
  <w:style w:type="paragraph" w:customStyle="1" w:styleId="4981EC22857E4A12A85FFB1A2EE8A8C17">
    <w:name w:val="4981EC22857E4A12A85FFB1A2EE8A8C17"/>
    <w:rsid w:val="00CF40C1"/>
    <w:rPr>
      <w:rFonts w:eastAsiaTheme="minorHAnsi"/>
      <w:lang w:eastAsia="en-US"/>
    </w:rPr>
  </w:style>
  <w:style w:type="paragraph" w:customStyle="1" w:styleId="014542F16D9B4B8FA9FAB130F04591E17">
    <w:name w:val="014542F16D9B4B8FA9FAB130F04591E17"/>
    <w:rsid w:val="00CF40C1"/>
    <w:rPr>
      <w:rFonts w:eastAsiaTheme="minorHAnsi"/>
      <w:lang w:eastAsia="en-US"/>
    </w:rPr>
  </w:style>
  <w:style w:type="paragraph" w:customStyle="1" w:styleId="52490027AF9A4CD882FE15E4732876A77">
    <w:name w:val="52490027AF9A4CD882FE15E4732876A77"/>
    <w:rsid w:val="00CF40C1"/>
    <w:rPr>
      <w:rFonts w:eastAsiaTheme="minorHAnsi"/>
      <w:lang w:eastAsia="en-US"/>
    </w:rPr>
  </w:style>
  <w:style w:type="paragraph" w:customStyle="1" w:styleId="66865873DF4C47698C9299B8532584B47">
    <w:name w:val="66865873DF4C47698C9299B8532584B47"/>
    <w:rsid w:val="00CF40C1"/>
    <w:rPr>
      <w:rFonts w:eastAsiaTheme="minorHAnsi"/>
      <w:lang w:eastAsia="en-US"/>
    </w:rPr>
  </w:style>
  <w:style w:type="paragraph" w:customStyle="1" w:styleId="5DE17ADCB2144787851B1583AFAF00C77">
    <w:name w:val="5DE17ADCB2144787851B1583AFAF00C77"/>
    <w:rsid w:val="00CF40C1"/>
    <w:rPr>
      <w:rFonts w:eastAsiaTheme="minorHAnsi"/>
      <w:lang w:eastAsia="en-US"/>
    </w:rPr>
  </w:style>
  <w:style w:type="paragraph" w:customStyle="1" w:styleId="504FF1A6F8754201861E877A42186DB37">
    <w:name w:val="504FF1A6F8754201861E877A42186DB37"/>
    <w:rsid w:val="00CF40C1"/>
    <w:rPr>
      <w:rFonts w:eastAsiaTheme="minorHAnsi"/>
      <w:lang w:eastAsia="en-US"/>
    </w:rPr>
  </w:style>
  <w:style w:type="paragraph" w:customStyle="1" w:styleId="BC7EE6286A3642E3BAEC9DE839A48CB87">
    <w:name w:val="BC7EE6286A3642E3BAEC9DE839A48CB87"/>
    <w:rsid w:val="00CF40C1"/>
    <w:rPr>
      <w:rFonts w:eastAsiaTheme="minorHAnsi"/>
      <w:lang w:eastAsia="en-US"/>
    </w:rPr>
  </w:style>
  <w:style w:type="paragraph" w:customStyle="1" w:styleId="A2730B525EE448AC8C6E7EEC20E4BF4E7">
    <w:name w:val="A2730B525EE448AC8C6E7EEC20E4BF4E7"/>
    <w:rsid w:val="00CF40C1"/>
    <w:rPr>
      <w:rFonts w:eastAsiaTheme="minorHAnsi"/>
      <w:lang w:eastAsia="en-US"/>
    </w:rPr>
  </w:style>
  <w:style w:type="paragraph" w:customStyle="1" w:styleId="4AE657D9C5B9466A9FEF9826EC826ADD7">
    <w:name w:val="4AE657D9C5B9466A9FEF9826EC826ADD7"/>
    <w:rsid w:val="00CF40C1"/>
    <w:rPr>
      <w:rFonts w:eastAsiaTheme="minorHAnsi"/>
      <w:lang w:eastAsia="en-US"/>
    </w:rPr>
  </w:style>
  <w:style w:type="paragraph" w:customStyle="1" w:styleId="5C294284DBBD49F2BD9153CD1D09CA8E3">
    <w:name w:val="5C294284DBBD49F2BD9153CD1D09CA8E3"/>
    <w:rsid w:val="007856C4"/>
    <w:rPr>
      <w:rFonts w:eastAsiaTheme="minorHAnsi"/>
      <w:lang w:eastAsia="en-US"/>
    </w:rPr>
  </w:style>
  <w:style w:type="paragraph" w:customStyle="1" w:styleId="CDBCE74986A14B4B8B28C7EBE5DCC8543">
    <w:name w:val="CDBCE74986A14B4B8B28C7EBE5DCC8543"/>
    <w:rsid w:val="007856C4"/>
    <w:rPr>
      <w:rFonts w:eastAsiaTheme="minorHAnsi"/>
      <w:lang w:eastAsia="en-US"/>
    </w:rPr>
  </w:style>
  <w:style w:type="paragraph" w:customStyle="1" w:styleId="F19414942C7F4657893850A1F15A922F3">
    <w:name w:val="F19414942C7F4657893850A1F15A922F3"/>
    <w:rsid w:val="007856C4"/>
    <w:rPr>
      <w:rFonts w:eastAsiaTheme="minorHAnsi"/>
      <w:lang w:eastAsia="en-US"/>
    </w:rPr>
  </w:style>
  <w:style w:type="paragraph" w:customStyle="1" w:styleId="E29AC13C51D043E2A7BF1E85FFA2674D3">
    <w:name w:val="E29AC13C51D043E2A7BF1E85FFA2674D3"/>
    <w:rsid w:val="007856C4"/>
    <w:rPr>
      <w:rFonts w:eastAsiaTheme="minorHAnsi"/>
      <w:lang w:eastAsia="en-US"/>
    </w:rPr>
  </w:style>
  <w:style w:type="paragraph" w:customStyle="1" w:styleId="4981EC22857E4A12A85FFB1A2EE8A8C18">
    <w:name w:val="4981EC22857E4A12A85FFB1A2EE8A8C18"/>
    <w:rsid w:val="007856C4"/>
    <w:rPr>
      <w:rFonts w:eastAsiaTheme="minorHAnsi"/>
      <w:lang w:eastAsia="en-US"/>
    </w:rPr>
  </w:style>
  <w:style w:type="paragraph" w:customStyle="1" w:styleId="014542F16D9B4B8FA9FAB130F04591E18">
    <w:name w:val="014542F16D9B4B8FA9FAB130F04591E18"/>
    <w:rsid w:val="007856C4"/>
    <w:rPr>
      <w:rFonts w:eastAsiaTheme="minorHAnsi"/>
      <w:lang w:eastAsia="en-US"/>
    </w:rPr>
  </w:style>
  <w:style w:type="paragraph" w:customStyle="1" w:styleId="52490027AF9A4CD882FE15E4732876A78">
    <w:name w:val="52490027AF9A4CD882FE15E4732876A78"/>
    <w:rsid w:val="007856C4"/>
    <w:rPr>
      <w:rFonts w:eastAsiaTheme="minorHAnsi"/>
      <w:lang w:eastAsia="en-US"/>
    </w:rPr>
  </w:style>
  <w:style w:type="paragraph" w:customStyle="1" w:styleId="A9B4F687E5BC4EB4BC3F6412264338CB">
    <w:name w:val="A9B4F687E5BC4EB4BC3F6412264338CB"/>
    <w:rsid w:val="007856C4"/>
    <w:rPr>
      <w:rFonts w:eastAsiaTheme="minorHAnsi"/>
      <w:lang w:eastAsia="en-US"/>
    </w:rPr>
  </w:style>
  <w:style w:type="paragraph" w:customStyle="1" w:styleId="8392550EE31B48A7BBE06FA7FDC8ACE7">
    <w:name w:val="8392550EE31B48A7BBE06FA7FDC8ACE7"/>
    <w:rsid w:val="007856C4"/>
    <w:rPr>
      <w:rFonts w:eastAsiaTheme="minorHAnsi"/>
      <w:lang w:eastAsia="en-US"/>
    </w:rPr>
  </w:style>
  <w:style w:type="paragraph" w:customStyle="1" w:styleId="1A698AD53C1C471BA38A661D257BB48D">
    <w:name w:val="1A698AD53C1C471BA38A661D257BB48D"/>
    <w:rsid w:val="007856C4"/>
    <w:rPr>
      <w:rFonts w:eastAsiaTheme="minorHAnsi"/>
      <w:lang w:eastAsia="en-US"/>
    </w:rPr>
  </w:style>
  <w:style w:type="paragraph" w:customStyle="1" w:styleId="F61ED8D3DBBC4D8185C8AA3EDF79A280">
    <w:name w:val="F61ED8D3DBBC4D8185C8AA3EDF79A280"/>
    <w:rsid w:val="007856C4"/>
    <w:rPr>
      <w:rFonts w:eastAsiaTheme="minorHAnsi"/>
      <w:lang w:eastAsia="en-US"/>
    </w:rPr>
  </w:style>
  <w:style w:type="paragraph" w:customStyle="1" w:styleId="F9E10D50D05C4C8DA68E047A7EAF6D45">
    <w:name w:val="F9E10D50D05C4C8DA68E047A7EAF6D45"/>
    <w:rsid w:val="007856C4"/>
    <w:rPr>
      <w:rFonts w:eastAsiaTheme="minorHAnsi"/>
      <w:lang w:eastAsia="en-US"/>
    </w:rPr>
  </w:style>
  <w:style w:type="paragraph" w:customStyle="1" w:styleId="C2C1B52398EB485C99D90D90E7E26606">
    <w:name w:val="C2C1B52398EB485C99D90D90E7E26606"/>
    <w:rsid w:val="007856C4"/>
    <w:rPr>
      <w:rFonts w:eastAsiaTheme="minorHAnsi"/>
      <w:lang w:eastAsia="en-US"/>
    </w:rPr>
  </w:style>
  <w:style w:type="paragraph" w:customStyle="1" w:styleId="5C294284DBBD49F2BD9153CD1D09CA8E4">
    <w:name w:val="5C294284DBBD49F2BD9153CD1D09CA8E4"/>
    <w:rsid w:val="007856C4"/>
    <w:rPr>
      <w:rFonts w:eastAsiaTheme="minorHAnsi"/>
      <w:lang w:eastAsia="en-US"/>
    </w:rPr>
  </w:style>
  <w:style w:type="paragraph" w:customStyle="1" w:styleId="CDBCE74986A14B4B8B28C7EBE5DCC8544">
    <w:name w:val="CDBCE74986A14B4B8B28C7EBE5DCC8544"/>
    <w:rsid w:val="007856C4"/>
    <w:rPr>
      <w:rFonts w:eastAsiaTheme="minorHAnsi"/>
      <w:lang w:eastAsia="en-US"/>
    </w:rPr>
  </w:style>
  <w:style w:type="paragraph" w:customStyle="1" w:styleId="F19414942C7F4657893850A1F15A922F4">
    <w:name w:val="F19414942C7F4657893850A1F15A922F4"/>
    <w:rsid w:val="007856C4"/>
    <w:rPr>
      <w:rFonts w:eastAsiaTheme="minorHAnsi"/>
      <w:lang w:eastAsia="en-US"/>
    </w:rPr>
  </w:style>
  <w:style w:type="paragraph" w:customStyle="1" w:styleId="E29AC13C51D043E2A7BF1E85FFA2674D4">
    <w:name w:val="E29AC13C51D043E2A7BF1E85FFA2674D4"/>
    <w:rsid w:val="007856C4"/>
    <w:rPr>
      <w:rFonts w:eastAsiaTheme="minorHAnsi"/>
      <w:lang w:eastAsia="en-US"/>
    </w:rPr>
  </w:style>
  <w:style w:type="paragraph" w:customStyle="1" w:styleId="4981EC22857E4A12A85FFB1A2EE8A8C19">
    <w:name w:val="4981EC22857E4A12A85FFB1A2EE8A8C19"/>
    <w:rsid w:val="007856C4"/>
    <w:rPr>
      <w:rFonts w:eastAsiaTheme="minorHAnsi"/>
      <w:lang w:eastAsia="en-US"/>
    </w:rPr>
  </w:style>
  <w:style w:type="paragraph" w:customStyle="1" w:styleId="014542F16D9B4B8FA9FAB130F04591E19">
    <w:name w:val="014542F16D9B4B8FA9FAB130F04591E19"/>
    <w:rsid w:val="007856C4"/>
    <w:rPr>
      <w:rFonts w:eastAsiaTheme="minorHAnsi"/>
      <w:lang w:eastAsia="en-US"/>
    </w:rPr>
  </w:style>
  <w:style w:type="paragraph" w:customStyle="1" w:styleId="52490027AF9A4CD882FE15E4732876A79">
    <w:name w:val="52490027AF9A4CD882FE15E4732876A79"/>
    <w:rsid w:val="007856C4"/>
    <w:rPr>
      <w:rFonts w:eastAsiaTheme="minorHAnsi"/>
      <w:lang w:eastAsia="en-US"/>
    </w:rPr>
  </w:style>
  <w:style w:type="paragraph" w:customStyle="1" w:styleId="A9B4F687E5BC4EB4BC3F6412264338CB1">
    <w:name w:val="A9B4F687E5BC4EB4BC3F6412264338CB1"/>
    <w:rsid w:val="007856C4"/>
    <w:rPr>
      <w:rFonts w:eastAsiaTheme="minorHAnsi"/>
      <w:lang w:eastAsia="en-US"/>
    </w:rPr>
  </w:style>
  <w:style w:type="paragraph" w:customStyle="1" w:styleId="8392550EE31B48A7BBE06FA7FDC8ACE71">
    <w:name w:val="8392550EE31B48A7BBE06FA7FDC8ACE71"/>
    <w:rsid w:val="007856C4"/>
    <w:rPr>
      <w:rFonts w:eastAsiaTheme="minorHAnsi"/>
      <w:lang w:eastAsia="en-US"/>
    </w:rPr>
  </w:style>
  <w:style w:type="paragraph" w:customStyle="1" w:styleId="1A698AD53C1C471BA38A661D257BB48D1">
    <w:name w:val="1A698AD53C1C471BA38A661D257BB48D1"/>
    <w:rsid w:val="007856C4"/>
    <w:rPr>
      <w:rFonts w:eastAsiaTheme="minorHAnsi"/>
      <w:lang w:eastAsia="en-US"/>
    </w:rPr>
  </w:style>
  <w:style w:type="paragraph" w:customStyle="1" w:styleId="F61ED8D3DBBC4D8185C8AA3EDF79A2801">
    <w:name w:val="F61ED8D3DBBC4D8185C8AA3EDF79A2801"/>
    <w:rsid w:val="007856C4"/>
    <w:rPr>
      <w:rFonts w:eastAsiaTheme="minorHAnsi"/>
      <w:lang w:eastAsia="en-US"/>
    </w:rPr>
  </w:style>
  <w:style w:type="paragraph" w:customStyle="1" w:styleId="F9E10D50D05C4C8DA68E047A7EAF6D451">
    <w:name w:val="F9E10D50D05C4C8DA68E047A7EAF6D451"/>
    <w:rsid w:val="007856C4"/>
    <w:rPr>
      <w:rFonts w:eastAsiaTheme="minorHAnsi"/>
      <w:lang w:eastAsia="en-US"/>
    </w:rPr>
  </w:style>
  <w:style w:type="paragraph" w:customStyle="1" w:styleId="C2C1B52398EB485C99D90D90E7E266061">
    <w:name w:val="C2C1B52398EB485C99D90D90E7E266061"/>
    <w:rsid w:val="007856C4"/>
    <w:rPr>
      <w:rFonts w:eastAsiaTheme="minorHAnsi"/>
      <w:lang w:eastAsia="en-US"/>
    </w:rPr>
  </w:style>
  <w:style w:type="paragraph" w:customStyle="1" w:styleId="5C294284DBBD49F2BD9153CD1D09CA8E5">
    <w:name w:val="5C294284DBBD49F2BD9153CD1D09CA8E5"/>
    <w:rsid w:val="007856C4"/>
    <w:rPr>
      <w:rFonts w:eastAsiaTheme="minorHAnsi"/>
      <w:lang w:eastAsia="en-US"/>
    </w:rPr>
  </w:style>
  <w:style w:type="paragraph" w:customStyle="1" w:styleId="CDBCE74986A14B4B8B28C7EBE5DCC8545">
    <w:name w:val="CDBCE74986A14B4B8B28C7EBE5DCC8545"/>
    <w:rsid w:val="007856C4"/>
    <w:rPr>
      <w:rFonts w:eastAsiaTheme="minorHAnsi"/>
      <w:lang w:eastAsia="en-US"/>
    </w:rPr>
  </w:style>
  <w:style w:type="paragraph" w:customStyle="1" w:styleId="F19414942C7F4657893850A1F15A922F5">
    <w:name w:val="F19414942C7F4657893850A1F15A922F5"/>
    <w:rsid w:val="007856C4"/>
    <w:rPr>
      <w:rFonts w:eastAsiaTheme="minorHAnsi"/>
      <w:lang w:eastAsia="en-US"/>
    </w:rPr>
  </w:style>
  <w:style w:type="paragraph" w:customStyle="1" w:styleId="E29AC13C51D043E2A7BF1E85FFA2674D5">
    <w:name w:val="E29AC13C51D043E2A7BF1E85FFA2674D5"/>
    <w:rsid w:val="007856C4"/>
    <w:rPr>
      <w:rFonts w:eastAsiaTheme="minorHAnsi"/>
      <w:lang w:eastAsia="en-US"/>
    </w:rPr>
  </w:style>
  <w:style w:type="paragraph" w:customStyle="1" w:styleId="4981EC22857E4A12A85FFB1A2EE8A8C110">
    <w:name w:val="4981EC22857E4A12A85FFB1A2EE8A8C110"/>
    <w:rsid w:val="007856C4"/>
    <w:rPr>
      <w:rFonts w:eastAsiaTheme="minorHAnsi"/>
      <w:lang w:eastAsia="en-US"/>
    </w:rPr>
  </w:style>
  <w:style w:type="paragraph" w:customStyle="1" w:styleId="014542F16D9B4B8FA9FAB130F04591E110">
    <w:name w:val="014542F16D9B4B8FA9FAB130F04591E110"/>
    <w:rsid w:val="007856C4"/>
    <w:rPr>
      <w:rFonts w:eastAsiaTheme="minorHAnsi"/>
      <w:lang w:eastAsia="en-US"/>
    </w:rPr>
  </w:style>
  <w:style w:type="paragraph" w:customStyle="1" w:styleId="52490027AF9A4CD882FE15E4732876A710">
    <w:name w:val="52490027AF9A4CD882FE15E4732876A710"/>
    <w:rsid w:val="007856C4"/>
    <w:rPr>
      <w:rFonts w:eastAsiaTheme="minorHAnsi"/>
      <w:lang w:eastAsia="en-US"/>
    </w:rPr>
  </w:style>
  <w:style w:type="paragraph" w:customStyle="1" w:styleId="A9B4F687E5BC4EB4BC3F6412264338CB2">
    <w:name w:val="A9B4F687E5BC4EB4BC3F6412264338CB2"/>
    <w:rsid w:val="007856C4"/>
    <w:rPr>
      <w:rFonts w:eastAsiaTheme="minorHAnsi"/>
      <w:lang w:eastAsia="en-US"/>
    </w:rPr>
  </w:style>
  <w:style w:type="paragraph" w:customStyle="1" w:styleId="8392550EE31B48A7BBE06FA7FDC8ACE72">
    <w:name w:val="8392550EE31B48A7BBE06FA7FDC8ACE72"/>
    <w:rsid w:val="007856C4"/>
    <w:rPr>
      <w:rFonts w:eastAsiaTheme="minorHAnsi"/>
      <w:lang w:eastAsia="en-US"/>
    </w:rPr>
  </w:style>
  <w:style w:type="paragraph" w:customStyle="1" w:styleId="1A698AD53C1C471BA38A661D257BB48D2">
    <w:name w:val="1A698AD53C1C471BA38A661D257BB48D2"/>
    <w:rsid w:val="007856C4"/>
    <w:rPr>
      <w:rFonts w:eastAsiaTheme="minorHAnsi"/>
      <w:lang w:eastAsia="en-US"/>
    </w:rPr>
  </w:style>
  <w:style w:type="paragraph" w:customStyle="1" w:styleId="F61ED8D3DBBC4D8185C8AA3EDF79A2802">
    <w:name w:val="F61ED8D3DBBC4D8185C8AA3EDF79A2802"/>
    <w:rsid w:val="007856C4"/>
    <w:rPr>
      <w:rFonts w:eastAsiaTheme="minorHAnsi"/>
      <w:lang w:eastAsia="en-US"/>
    </w:rPr>
  </w:style>
  <w:style w:type="paragraph" w:customStyle="1" w:styleId="F9E10D50D05C4C8DA68E047A7EAF6D452">
    <w:name w:val="F9E10D50D05C4C8DA68E047A7EAF6D452"/>
    <w:rsid w:val="007856C4"/>
    <w:rPr>
      <w:rFonts w:eastAsiaTheme="minorHAnsi"/>
      <w:lang w:eastAsia="en-US"/>
    </w:rPr>
  </w:style>
  <w:style w:type="paragraph" w:customStyle="1" w:styleId="C2C1B52398EB485C99D90D90E7E266062">
    <w:name w:val="C2C1B52398EB485C99D90D90E7E266062"/>
    <w:rsid w:val="007856C4"/>
    <w:rPr>
      <w:rFonts w:eastAsiaTheme="minorHAnsi"/>
      <w:lang w:eastAsia="en-US"/>
    </w:rPr>
  </w:style>
  <w:style w:type="paragraph" w:customStyle="1" w:styleId="5C294284DBBD49F2BD9153CD1D09CA8E6">
    <w:name w:val="5C294284DBBD49F2BD9153CD1D09CA8E6"/>
    <w:rsid w:val="007856C4"/>
    <w:rPr>
      <w:rFonts w:eastAsiaTheme="minorHAnsi"/>
      <w:lang w:eastAsia="en-US"/>
    </w:rPr>
  </w:style>
  <w:style w:type="paragraph" w:customStyle="1" w:styleId="CDBCE74986A14B4B8B28C7EBE5DCC8546">
    <w:name w:val="CDBCE74986A14B4B8B28C7EBE5DCC8546"/>
    <w:rsid w:val="007856C4"/>
    <w:rPr>
      <w:rFonts w:eastAsiaTheme="minorHAnsi"/>
      <w:lang w:eastAsia="en-US"/>
    </w:rPr>
  </w:style>
  <w:style w:type="paragraph" w:customStyle="1" w:styleId="F19414942C7F4657893850A1F15A922F6">
    <w:name w:val="F19414942C7F4657893850A1F15A922F6"/>
    <w:rsid w:val="007856C4"/>
    <w:rPr>
      <w:rFonts w:eastAsiaTheme="minorHAnsi"/>
      <w:lang w:eastAsia="en-US"/>
    </w:rPr>
  </w:style>
  <w:style w:type="paragraph" w:customStyle="1" w:styleId="E29AC13C51D043E2A7BF1E85FFA2674D6">
    <w:name w:val="E29AC13C51D043E2A7BF1E85FFA2674D6"/>
    <w:rsid w:val="007856C4"/>
    <w:rPr>
      <w:rFonts w:eastAsiaTheme="minorHAnsi"/>
      <w:lang w:eastAsia="en-US"/>
    </w:rPr>
  </w:style>
  <w:style w:type="paragraph" w:customStyle="1" w:styleId="4981EC22857E4A12A85FFB1A2EE8A8C111">
    <w:name w:val="4981EC22857E4A12A85FFB1A2EE8A8C111"/>
    <w:rsid w:val="007856C4"/>
    <w:rPr>
      <w:rFonts w:eastAsiaTheme="minorHAnsi"/>
      <w:lang w:eastAsia="en-US"/>
    </w:rPr>
  </w:style>
  <w:style w:type="paragraph" w:customStyle="1" w:styleId="014542F16D9B4B8FA9FAB130F04591E111">
    <w:name w:val="014542F16D9B4B8FA9FAB130F04591E111"/>
    <w:rsid w:val="007856C4"/>
    <w:rPr>
      <w:rFonts w:eastAsiaTheme="minorHAnsi"/>
      <w:lang w:eastAsia="en-US"/>
    </w:rPr>
  </w:style>
  <w:style w:type="paragraph" w:customStyle="1" w:styleId="52490027AF9A4CD882FE15E4732876A711">
    <w:name w:val="52490027AF9A4CD882FE15E4732876A711"/>
    <w:rsid w:val="007856C4"/>
    <w:rPr>
      <w:rFonts w:eastAsiaTheme="minorHAnsi"/>
      <w:lang w:eastAsia="en-US"/>
    </w:rPr>
  </w:style>
  <w:style w:type="paragraph" w:customStyle="1" w:styleId="A9B4F687E5BC4EB4BC3F6412264338CB3">
    <w:name w:val="A9B4F687E5BC4EB4BC3F6412264338CB3"/>
    <w:rsid w:val="007856C4"/>
    <w:rPr>
      <w:rFonts w:eastAsiaTheme="minorHAnsi"/>
      <w:lang w:eastAsia="en-US"/>
    </w:rPr>
  </w:style>
  <w:style w:type="paragraph" w:customStyle="1" w:styleId="8392550EE31B48A7BBE06FA7FDC8ACE73">
    <w:name w:val="8392550EE31B48A7BBE06FA7FDC8ACE73"/>
    <w:rsid w:val="007856C4"/>
    <w:rPr>
      <w:rFonts w:eastAsiaTheme="minorHAnsi"/>
      <w:lang w:eastAsia="en-US"/>
    </w:rPr>
  </w:style>
  <w:style w:type="paragraph" w:customStyle="1" w:styleId="1A698AD53C1C471BA38A661D257BB48D3">
    <w:name w:val="1A698AD53C1C471BA38A661D257BB48D3"/>
    <w:rsid w:val="007856C4"/>
    <w:rPr>
      <w:rFonts w:eastAsiaTheme="minorHAnsi"/>
      <w:lang w:eastAsia="en-US"/>
    </w:rPr>
  </w:style>
  <w:style w:type="paragraph" w:customStyle="1" w:styleId="F61ED8D3DBBC4D8185C8AA3EDF79A2803">
    <w:name w:val="F61ED8D3DBBC4D8185C8AA3EDF79A2803"/>
    <w:rsid w:val="007856C4"/>
    <w:rPr>
      <w:rFonts w:eastAsiaTheme="minorHAnsi"/>
      <w:lang w:eastAsia="en-US"/>
    </w:rPr>
  </w:style>
  <w:style w:type="paragraph" w:customStyle="1" w:styleId="F9E10D50D05C4C8DA68E047A7EAF6D453">
    <w:name w:val="F9E10D50D05C4C8DA68E047A7EAF6D453"/>
    <w:rsid w:val="007856C4"/>
    <w:rPr>
      <w:rFonts w:eastAsiaTheme="minorHAnsi"/>
      <w:lang w:eastAsia="en-US"/>
    </w:rPr>
  </w:style>
  <w:style w:type="paragraph" w:customStyle="1" w:styleId="C2C1B52398EB485C99D90D90E7E266063">
    <w:name w:val="C2C1B52398EB485C99D90D90E7E266063"/>
    <w:rsid w:val="007856C4"/>
    <w:rPr>
      <w:rFonts w:eastAsiaTheme="minorHAnsi"/>
      <w:lang w:eastAsia="en-US"/>
    </w:rPr>
  </w:style>
  <w:style w:type="paragraph" w:customStyle="1" w:styleId="5A65F6C0DB534E579160401D27577CAE">
    <w:name w:val="5A65F6C0DB534E579160401D27577CAE"/>
    <w:rsid w:val="007856C4"/>
  </w:style>
  <w:style w:type="paragraph" w:customStyle="1" w:styleId="5C294284DBBD49F2BD9153CD1D09CA8E7">
    <w:name w:val="5C294284DBBD49F2BD9153CD1D09CA8E7"/>
    <w:rsid w:val="0036115F"/>
    <w:rPr>
      <w:rFonts w:eastAsiaTheme="minorHAnsi"/>
      <w:lang w:eastAsia="en-US"/>
    </w:rPr>
  </w:style>
  <w:style w:type="paragraph" w:customStyle="1" w:styleId="CDBCE74986A14B4B8B28C7EBE5DCC8547">
    <w:name w:val="CDBCE74986A14B4B8B28C7EBE5DCC8547"/>
    <w:rsid w:val="0036115F"/>
    <w:rPr>
      <w:rFonts w:eastAsiaTheme="minorHAnsi"/>
      <w:lang w:eastAsia="en-US"/>
    </w:rPr>
  </w:style>
  <w:style w:type="paragraph" w:customStyle="1" w:styleId="F19414942C7F4657893850A1F15A922F7">
    <w:name w:val="F19414942C7F4657893850A1F15A922F7"/>
    <w:rsid w:val="0036115F"/>
    <w:rPr>
      <w:rFonts w:eastAsiaTheme="minorHAnsi"/>
      <w:lang w:eastAsia="en-US"/>
    </w:rPr>
  </w:style>
  <w:style w:type="paragraph" w:customStyle="1" w:styleId="E29AC13C51D043E2A7BF1E85FFA2674D7">
    <w:name w:val="E29AC13C51D043E2A7BF1E85FFA2674D7"/>
    <w:rsid w:val="0036115F"/>
    <w:rPr>
      <w:rFonts w:eastAsiaTheme="minorHAnsi"/>
      <w:lang w:eastAsia="en-US"/>
    </w:rPr>
  </w:style>
  <w:style w:type="paragraph" w:customStyle="1" w:styleId="4981EC22857E4A12A85FFB1A2EE8A8C112">
    <w:name w:val="4981EC22857E4A12A85FFB1A2EE8A8C112"/>
    <w:rsid w:val="0036115F"/>
    <w:rPr>
      <w:rFonts w:eastAsiaTheme="minorHAnsi"/>
      <w:lang w:eastAsia="en-US"/>
    </w:rPr>
  </w:style>
  <w:style w:type="paragraph" w:customStyle="1" w:styleId="11E1CE4256824E729116781CF07D96AE">
    <w:name w:val="11E1CE4256824E729116781CF07D96AE"/>
    <w:rsid w:val="0036115F"/>
    <w:rPr>
      <w:rFonts w:eastAsiaTheme="minorHAnsi"/>
      <w:lang w:eastAsia="en-US"/>
    </w:rPr>
  </w:style>
  <w:style w:type="paragraph" w:customStyle="1" w:styleId="C47C1997527942A2907ED0331B895D58">
    <w:name w:val="C47C1997527942A2907ED0331B895D58"/>
    <w:rsid w:val="0036115F"/>
    <w:rPr>
      <w:rFonts w:eastAsiaTheme="minorHAnsi"/>
      <w:lang w:eastAsia="en-US"/>
    </w:rPr>
  </w:style>
  <w:style w:type="paragraph" w:customStyle="1" w:styleId="46ACAB784B494249AAB7976A38DCA20F">
    <w:name w:val="46ACAB784B494249AAB7976A38DCA20F"/>
    <w:rsid w:val="0036115F"/>
    <w:rPr>
      <w:rFonts w:eastAsiaTheme="minorHAnsi"/>
      <w:lang w:eastAsia="en-US"/>
    </w:rPr>
  </w:style>
  <w:style w:type="paragraph" w:customStyle="1" w:styleId="7040574CF6ED47A1AB27431ABA4AC78B">
    <w:name w:val="7040574CF6ED47A1AB27431ABA4AC78B"/>
    <w:rsid w:val="0036115F"/>
    <w:rPr>
      <w:rFonts w:eastAsiaTheme="minorHAnsi"/>
      <w:lang w:eastAsia="en-US"/>
    </w:rPr>
  </w:style>
  <w:style w:type="paragraph" w:customStyle="1" w:styleId="C74C8AA64A0847D89A0C78CFC653AD00">
    <w:name w:val="C74C8AA64A0847D89A0C78CFC653AD00"/>
    <w:rsid w:val="0036115F"/>
    <w:rPr>
      <w:rFonts w:eastAsiaTheme="minorHAnsi"/>
      <w:lang w:eastAsia="en-US"/>
    </w:rPr>
  </w:style>
  <w:style w:type="paragraph" w:customStyle="1" w:styleId="C46CB94BFF0E45EFA5D52DCE52023BC3">
    <w:name w:val="C46CB94BFF0E45EFA5D52DCE52023BC3"/>
    <w:rsid w:val="0036115F"/>
    <w:rPr>
      <w:rFonts w:eastAsiaTheme="minorHAnsi"/>
      <w:lang w:eastAsia="en-US"/>
    </w:rPr>
  </w:style>
  <w:style w:type="paragraph" w:customStyle="1" w:styleId="B287A24B435C4C0F92660C5821373A43">
    <w:name w:val="B287A24B435C4C0F92660C5821373A43"/>
    <w:rsid w:val="0036115F"/>
    <w:rPr>
      <w:rFonts w:eastAsiaTheme="minorHAnsi"/>
      <w:lang w:eastAsia="en-US"/>
    </w:rPr>
  </w:style>
  <w:style w:type="paragraph" w:customStyle="1" w:styleId="814E5E2A3241409BA205C36E156BAF70">
    <w:name w:val="814E5E2A3241409BA205C36E156BAF70"/>
    <w:rsid w:val="0036115F"/>
    <w:rPr>
      <w:rFonts w:eastAsiaTheme="minorHAnsi"/>
      <w:lang w:eastAsia="en-US"/>
    </w:rPr>
  </w:style>
  <w:style w:type="paragraph" w:customStyle="1" w:styleId="2F7C6F90C6FF4D139BD3EA39BC78EADE">
    <w:name w:val="2F7C6F90C6FF4D139BD3EA39BC78EADE"/>
    <w:rsid w:val="0036115F"/>
    <w:rPr>
      <w:rFonts w:eastAsiaTheme="minorHAnsi"/>
      <w:lang w:eastAsia="en-US"/>
    </w:rPr>
  </w:style>
  <w:style w:type="paragraph" w:customStyle="1" w:styleId="5C294284DBBD49F2BD9153CD1D09CA8E8">
    <w:name w:val="5C294284DBBD49F2BD9153CD1D09CA8E8"/>
    <w:rsid w:val="0036115F"/>
    <w:rPr>
      <w:rFonts w:eastAsiaTheme="minorHAnsi"/>
      <w:lang w:eastAsia="en-US"/>
    </w:rPr>
  </w:style>
  <w:style w:type="paragraph" w:customStyle="1" w:styleId="CDBCE74986A14B4B8B28C7EBE5DCC8548">
    <w:name w:val="CDBCE74986A14B4B8B28C7EBE5DCC8548"/>
    <w:rsid w:val="0036115F"/>
    <w:rPr>
      <w:rFonts w:eastAsiaTheme="minorHAnsi"/>
      <w:lang w:eastAsia="en-US"/>
    </w:rPr>
  </w:style>
  <w:style w:type="paragraph" w:customStyle="1" w:styleId="F19414942C7F4657893850A1F15A922F8">
    <w:name w:val="F19414942C7F4657893850A1F15A922F8"/>
    <w:rsid w:val="0036115F"/>
    <w:rPr>
      <w:rFonts w:eastAsiaTheme="minorHAnsi"/>
      <w:lang w:eastAsia="en-US"/>
    </w:rPr>
  </w:style>
  <w:style w:type="paragraph" w:customStyle="1" w:styleId="E29AC13C51D043E2A7BF1E85FFA2674D8">
    <w:name w:val="E29AC13C51D043E2A7BF1E85FFA2674D8"/>
    <w:rsid w:val="0036115F"/>
    <w:rPr>
      <w:rFonts w:eastAsiaTheme="minorHAnsi"/>
      <w:lang w:eastAsia="en-US"/>
    </w:rPr>
  </w:style>
  <w:style w:type="paragraph" w:customStyle="1" w:styleId="4981EC22857E4A12A85FFB1A2EE8A8C113">
    <w:name w:val="4981EC22857E4A12A85FFB1A2EE8A8C113"/>
    <w:rsid w:val="0036115F"/>
    <w:rPr>
      <w:rFonts w:eastAsiaTheme="minorHAnsi"/>
      <w:lang w:eastAsia="en-US"/>
    </w:rPr>
  </w:style>
  <w:style w:type="paragraph" w:customStyle="1" w:styleId="11E1CE4256824E729116781CF07D96AE1">
    <w:name w:val="11E1CE4256824E729116781CF07D96AE1"/>
    <w:rsid w:val="0036115F"/>
    <w:rPr>
      <w:rFonts w:eastAsiaTheme="minorHAnsi"/>
      <w:lang w:eastAsia="en-US"/>
    </w:rPr>
  </w:style>
  <w:style w:type="paragraph" w:customStyle="1" w:styleId="C47C1997527942A2907ED0331B895D581">
    <w:name w:val="C47C1997527942A2907ED0331B895D581"/>
    <w:rsid w:val="0036115F"/>
    <w:rPr>
      <w:rFonts w:eastAsiaTheme="minorHAnsi"/>
      <w:lang w:eastAsia="en-US"/>
    </w:rPr>
  </w:style>
  <w:style w:type="paragraph" w:customStyle="1" w:styleId="46ACAB784B494249AAB7976A38DCA20F1">
    <w:name w:val="46ACAB784B494249AAB7976A38DCA20F1"/>
    <w:rsid w:val="0036115F"/>
    <w:rPr>
      <w:rFonts w:eastAsiaTheme="minorHAnsi"/>
      <w:lang w:eastAsia="en-US"/>
    </w:rPr>
  </w:style>
  <w:style w:type="paragraph" w:customStyle="1" w:styleId="7040574CF6ED47A1AB27431ABA4AC78B1">
    <w:name w:val="7040574CF6ED47A1AB27431ABA4AC78B1"/>
    <w:rsid w:val="0036115F"/>
    <w:rPr>
      <w:rFonts w:eastAsiaTheme="minorHAnsi"/>
      <w:lang w:eastAsia="en-US"/>
    </w:rPr>
  </w:style>
  <w:style w:type="paragraph" w:customStyle="1" w:styleId="C74C8AA64A0847D89A0C78CFC653AD001">
    <w:name w:val="C74C8AA64A0847D89A0C78CFC653AD001"/>
    <w:rsid w:val="0036115F"/>
    <w:rPr>
      <w:rFonts w:eastAsiaTheme="minorHAnsi"/>
      <w:lang w:eastAsia="en-US"/>
    </w:rPr>
  </w:style>
  <w:style w:type="paragraph" w:customStyle="1" w:styleId="C46CB94BFF0E45EFA5D52DCE52023BC31">
    <w:name w:val="C46CB94BFF0E45EFA5D52DCE52023BC31"/>
    <w:rsid w:val="0036115F"/>
    <w:rPr>
      <w:rFonts w:eastAsiaTheme="minorHAnsi"/>
      <w:lang w:eastAsia="en-US"/>
    </w:rPr>
  </w:style>
  <w:style w:type="paragraph" w:customStyle="1" w:styleId="B287A24B435C4C0F92660C5821373A431">
    <w:name w:val="B287A24B435C4C0F92660C5821373A431"/>
    <w:rsid w:val="0036115F"/>
    <w:rPr>
      <w:rFonts w:eastAsiaTheme="minorHAnsi"/>
      <w:lang w:eastAsia="en-US"/>
    </w:rPr>
  </w:style>
  <w:style w:type="paragraph" w:customStyle="1" w:styleId="814E5E2A3241409BA205C36E156BAF701">
    <w:name w:val="814E5E2A3241409BA205C36E156BAF701"/>
    <w:rsid w:val="0036115F"/>
    <w:rPr>
      <w:rFonts w:eastAsiaTheme="minorHAnsi"/>
      <w:lang w:eastAsia="en-US"/>
    </w:rPr>
  </w:style>
  <w:style w:type="paragraph" w:customStyle="1" w:styleId="2F7C6F90C6FF4D139BD3EA39BC78EADE1">
    <w:name w:val="2F7C6F90C6FF4D139BD3EA39BC78EADE1"/>
    <w:rsid w:val="0036115F"/>
    <w:rPr>
      <w:rFonts w:eastAsiaTheme="minorHAnsi"/>
      <w:lang w:eastAsia="en-US"/>
    </w:rPr>
  </w:style>
  <w:style w:type="paragraph" w:customStyle="1" w:styleId="5C294284DBBD49F2BD9153CD1D09CA8E9">
    <w:name w:val="5C294284DBBD49F2BD9153CD1D09CA8E9"/>
    <w:rsid w:val="0036115F"/>
    <w:rPr>
      <w:rFonts w:eastAsiaTheme="minorHAnsi"/>
      <w:lang w:eastAsia="en-US"/>
    </w:rPr>
  </w:style>
  <w:style w:type="paragraph" w:customStyle="1" w:styleId="CDBCE74986A14B4B8B28C7EBE5DCC8549">
    <w:name w:val="CDBCE74986A14B4B8B28C7EBE5DCC8549"/>
    <w:rsid w:val="0036115F"/>
    <w:rPr>
      <w:rFonts w:eastAsiaTheme="minorHAnsi"/>
      <w:lang w:eastAsia="en-US"/>
    </w:rPr>
  </w:style>
  <w:style w:type="paragraph" w:customStyle="1" w:styleId="F19414942C7F4657893850A1F15A922F9">
    <w:name w:val="F19414942C7F4657893850A1F15A922F9"/>
    <w:rsid w:val="0036115F"/>
    <w:rPr>
      <w:rFonts w:eastAsiaTheme="minorHAnsi"/>
      <w:lang w:eastAsia="en-US"/>
    </w:rPr>
  </w:style>
  <w:style w:type="paragraph" w:customStyle="1" w:styleId="E29AC13C51D043E2A7BF1E85FFA2674D9">
    <w:name w:val="E29AC13C51D043E2A7BF1E85FFA2674D9"/>
    <w:rsid w:val="0036115F"/>
    <w:rPr>
      <w:rFonts w:eastAsiaTheme="minorHAnsi"/>
      <w:lang w:eastAsia="en-US"/>
    </w:rPr>
  </w:style>
  <w:style w:type="paragraph" w:customStyle="1" w:styleId="4981EC22857E4A12A85FFB1A2EE8A8C114">
    <w:name w:val="4981EC22857E4A12A85FFB1A2EE8A8C114"/>
    <w:rsid w:val="0036115F"/>
    <w:rPr>
      <w:rFonts w:eastAsiaTheme="minorHAnsi"/>
      <w:lang w:eastAsia="en-US"/>
    </w:rPr>
  </w:style>
  <w:style w:type="paragraph" w:customStyle="1" w:styleId="11E1CE4256824E729116781CF07D96AE2">
    <w:name w:val="11E1CE4256824E729116781CF07D96AE2"/>
    <w:rsid w:val="0036115F"/>
    <w:rPr>
      <w:rFonts w:eastAsiaTheme="minorHAnsi"/>
      <w:lang w:eastAsia="en-US"/>
    </w:rPr>
  </w:style>
  <w:style w:type="paragraph" w:customStyle="1" w:styleId="C47C1997527942A2907ED0331B895D582">
    <w:name w:val="C47C1997527942A2907ED0331B895D582"/>
    <w:rsid w:val="0036115F"/>
    <w:rPr>
      <w:rFonts w:eastAsiaTheme="minorHAnsi"/>
      <w:lang w:eastAsia="en-US"/>
    </w:rPr>
  </w:style>
  <w:style w:type="paragraph" w:customStyle="1" w:styleId="46ACAB784B494249AAB7976A38DCA20F2">
    <w:name w:val="46ACAB784B494249AAB7976A38DCA20F2"/>
    <w:rsid w:val="0036115F"/>
    <w:rPr>
      <w:rFonts w:eastAsiaTheme="minorHAnsi"/>
      <w:lang w:eastAsia="en-US"/>
    </w:rPr>
  </w:style>
  <w:style w:type="paragraph" w:customStyle="1" w:styleId="7040574CF6ED47A1AB27431ABA4AC78B2">
    <w:name w:val="7040574CF6ED47A1AB27431ABA4AC78B2"/>
    <w:rsid w:val="0036115F"/>
    <w:rPr>
      <w:rFonts w:eastAsiaTheme="minorHAnsi"/>
      <w:lang w:eastAsia="en-US"/>
    </w:rPr>
  </w:style>
  <w:style w:type="paragraph" w:customStyle="1" w:styleId="C74C8AA64A0847D89A0C78CFC653AD002">
    <w:name w:val="C74C8AA64A0847D89A0C78CFC653AD002"/>
    <w:rsid w:val="0036115F"/>
    <w:rPr>
      <w:rFonts w:eastAsiaTheme="minorHAnsi"/>
      <w:lang w:eastAsia="en-US"/>
    </w:rPr>
  </w:style>
  <w:style w:type="paragraph" w:customStyle="1" w:styleId="C46CB94BFF0E45EFA5D52DCE52023BC32">
    <w:name w:val="C46CB94BFF0E45EFA5D52DCE52023BC32"/>
    <w:rsid w:val="0036115F"/>
    <w:rPr>
      <w:rFonts w:eastAsiaTheme="minorHAnsi"/>
      <w:lang w:eastAsia="en-US"/>
    </w:rPr>
  </w:style>
  <w:style w:type="paragraph" w:customStyle="1" w:styleId="B287A24B435C4C0F92660C5821373A432">
    <w:name w:val="B287A24B435C4C0F92660C5821373A432"/>
    <w:rsid w:val="0036115F"/>
    <w:rPr>
      <w:rFonts w:eastAsiaTheme="minorHAnsi"/>
      <w:lang w:eastAsia="en-US"/>
    </w:rPr>
  </w:style>
  <w:style w:type="paragraph" w:customStyle="1" w:styleId="814E5E2A3241409BA205C36E156BAF702">
    <w:name w:val="814E5E2A3241409BA205C36E156BAF702"/>
    <w:rsid w:val="0036115F"/>
    <w:rPr>
      <w:rFonts w:eastAsiaTheme="minorHAnsi"/>
      <w:lang w:eastAsia="en-US"/>
    </w:rPr>
  </w:style>
  <w:style w:type="paragraph" w:customStyle="1" w:styleId="2F7C6F90C6FF4D139BD3EA39BC78EADE2">
    <w:name w:val="2F7C6F90C6FF4D139BD3EA39BC78EADE2"/>
    <w:rsid w:val="0036115F"/>
    <w:rPr>
      <w:rFonts w:eastAsiaTheme="minorHAnsi"/>
      <w:lang w:eastAsia="en-US"/>
    </w:rPr>
  </w:style>
  <w:style w:type="paragraph" w:customStyle="1" w:styleId="5C294284DBBD49F2BD9153CD1D09CA8E10">
    <w:name w:val="5C294284DBBD49F2BD9153CD1D09CA8E10"/>
    <w:rsid w:val="0036115F"/>
    <w:rPr>
      <w:rFonts w:eastAsiaTheme="minorHAnsi"/>
      <w:lang w:eastAsia="en-US"/>
    </w:rPr>
  </w:style>
  <w:style w:type="paragraph" w:customStyle="1" w:styleId="CDBCE74986A14B4B8B28C7EBE5DCC85410">
    <w:name w:val="CDBCE74986A14B4B8B28C7EBE5DCC85410"/>
    <w:rsid w:val="0036115F"/>
    <w:rPr>
      <w:rFonts w:eastAsiaTheme="minorHAnsi"/>
      <w:lang w:eastAsia="en-US"/>
    </w:rPr>
  </w:style>
  <w:style w:type="paragraph" w:customStyle="1" w:styleId="F19414942C7F4657893850A1F15A922F10">
    <w:name w:val="F19414942C7F4657893850A1F15A922F10"/>
    <w:rsid w:val="0036115F"/>
    <w:rPr>
      <w:rFonts w:eastAsiaTheme="minorHAnsi"/>
      <w:lang w:eastAsia="en-US"/>
    </w:rPr>
  </w:style>
  <w:style w:type="paragraph" w:customStyle="1" w:styleId="E29AC13C51D043E2A7BF1E85FFA2674D10">
    <w:name w:val="E29AC13C51D043E2A7BF1E85FFA2674D10"/>
    <w:rsid w:val="0036115F"/>
    <w:rPr>
      <w:rFonts w:eastAsiaTheme="minorHAnsi"/>
      <w:lang w:eastAsia="en-US"/>
    </w:rPr>
  </w:style>
  <w:style w:type="paragraph" w:customStyle="1" w:styleId="4981EC22857E4A12A85FFB1A2EE8A8C115">
    <w:name w:val="4981EC22857E4A12A85FFB1A2EE8A8C115"/>
    <w:rsid w:val="0036115F"/>
    <w:rPr>
      <w:rFonts w:eastAsiaTheme="minorHAnsi"/>
      <w:lang w:eastAsia="en-US"/>
    </w:rPr>
  </w:style>
  <w:style w:type="paragraph" w:customStyle="1" w:styleId="11E1CE4256824E729116781CF07D96AE3">
    <w:name w:val="11E1CE4256824E729116781CF07D96AE3"/>
    <w:rsid w:val="0036115F"/>
    <w:rPr>
      <w:rFonts w:eastAsiaTheme="minorHAnsi"/>
      <w:lang w:eastAsia="en-US"/>
    </w:rPr>
  </w:style>
  <w:style w:type="paragraph" w:customStyle="1" w:styleId="C47C1997527942A2907ED0331B895D583">
    <w:name w:val="C47C1997527942A2907ED0331B895D583"/>
    <w:rsid w:val="0036115F"/>
    <w:rPr>
      <w:rFonts w:eastAsiaTheme="minorHAnsi"/>
      <w:lang w:eastAsia="en-US"/>
    </w:rPr>
  </w:style>
  <w:style w:type="paragraph" w:customStyle="1" w:styleId="46ACAB784B494249AAB7976A38DCA20F3">
    <w:name w:val="46ACAB784B494249AAB7976A38DCA20F3"/>
    <w:rsid w:val="0036115F"/>
    <w:rPr>
      <w:rFonts w:eastAsiaTheme="minorHAnsi"/>
      <w:lang w:eastAsia="en-US"/>
    </w:rPr>
  </w:style>
  <w:style w:type="paragraph" w:customStyle="1" w:styleId="7040574CF6ED47A1AB27431ABA4AC78B3">
    <w:name w:val="7040574CF6ED47A1AB27431ABA4AC78B3"/>
    <w:rsid w:val="0036115F"/>
    <w:rPr>
      <w:rFonts w:eastAsiaTheme="minorHAnsi"/>
      <w:lang w:eastAsia="en-US"/>
    </w:rPr>
  </w:style>
  <w:style w:type="paragraph" w:customStyle="1" w:styleId="C74C8AA64A0847D89A0C78CFC653AD003">
    <w:name w:val="C74C8AA64A0847D89A0C78CFC653AD003"/>
    <w:rsid w:val="0036115F"/>
    <w:rPr>
      <w:rFonts w:eastAsiaTheme="minorHAnsi"/>
      <w:lang w:eastAsia="en-US"/>
    </w:rPr>
  </w:style>
  <w:style w:type="paragraph" w:customStyle="1" w:styleId="C46CB94BFF0E45EFA5D52DCE52023BC33">
    <w:name w:val="C46CB94BFF0E45EFA5D52DCE52023BC33"/>
    <w:rsid w:val="0036115F"/>
    <w:rPr>
      <w:rFonts w:eastAsiaTheme="minorHAnsi"/>
      <w:lang w:eastAsia="en-US"/>
    </w:rPr>
  </w:style>
  <w:style w:type="paragraph" w:customStyle="1" w:styleId="B287A24B435C4C0F92660C5821373A433">
    <w:name w:val="B287A24B435C4C0F92660C5821373A433"/>
    <w:rsid w:val="0036115F"/>
    <w:rPr>
      <w:rFonts w:eastAsiaTheme="minorHAnsi"/>
      <w:lang w:eastAsia="en-US"/>
    </w:rPr>
  </w:style>
  <w:style w:type="paragraph" w:customStyle="1" w:styleId="814E5E2A3241409BA205C36E156BAF703">
    <w:name w:val="814E5E2A3241409BA205C36E156BAF703"/>
    <w:rsid w:val="0036115F"/>
    <w:rPr>
      <w:rFonts w:eastAsiaTheme="minorHAnsi"/>
      <w:lang w:eastAsia="en-US"/>
    </w:rPr>
  </w:style>
  <w:style w:type="paragraph" w:customStyle="1" w:styleId="2F7C6F90C6FF4D139BD3EA39BC78EADE3">
    <w:name w:val="2F7C6F90C6FF4D139BD3EA39BC78EADE3"/>
    <w:rsid w:val="0036115F"/>
    <w:rPr>
      <w:rFonts w:eastAsiaTheme="minorHAnsi"/>
      <w:lang w:eastAsia="en-US"/>
    </w:rPr>
  </w:style>
  <w:style w:type="paragraph" w:customStyle="1" w:styleId="5C294284DBBD49F2BD9153CD1D09CA8E11">
    <w:name w:val="5C294284DBBD49F2BD9153CD1D09CA8E11"/>
    <w:rsid w:val="0036115F"/>
    <w:rPr>
      <w:rFonts w:eastAsiaTheme="minorHAnsi"/>
      <w:lang w:eastAsia="en-US"/>
    </w:rPr>
  </w:style>
  <w:style w:type="paragraph" w:customStyle="1" w:styleId="CDBCE74986A14B4B8B28C7EBE5DCC85411">
    <w:name w:val="CDBCE74986A14B4B8B28C7EBE5DCC85411"/>
    <w:rsid w:val="0036115F"/>
    <w:rPr>
      <w:rFonts w:eastAsiaTheme="minorHAnsi"/>
      <w:lang w:eastAsia="en-US"/>
    </w:rPr>
  </w:style>
  <w:style w:type="paragraph" w:customStyle="1" w:styleId="F19414942C7F4657893850A1F15A922F11">
    <w:name w:val="F19414942C7F4657893850A1F15A922F11"/>
    <w:rsid w:val="0036115F"/>
    <w:rPr>
      <w:rFonts w:eastAsiaTheme="minorHAnsi"/>
      <w:lang w:eastAsia="en-US"/>
    </w:rPr>
  </w:style>
  <w:style w:type="paragraph" w:customStyle="1" w:styleId="E29AC13C51D043E2A7BF1E85FFA2674D11">
    <w:name w:val="E29AC13C51D043E2A7BF1E85FFA2674D11"/>
    <w:rsid w:val="0036115F"/>
    <w:rPr>
      <w:rFonts w:eastAsiaTheme="minorHAnsi"/>
      <w:lang w:eastAsia="en-US"/>
    </w:rPr>
  </w:style>
  <w:style w:type="paragraph" w:customStyle="1" w:styleId="4981EC22857E4A12A85FFB1A2EE8A8C116">
    <w:name w:val="4981EC22857E4A12A85FFB1A2EE8A8C116"/>
    <w:rsid w:val="0036115F"/>
    <w:rPr>
      <w:rFonts w:eastAsiaTheme="minorHAnsi"/>
      <w:lang w:eastAsia="en-US"/>
    </w:rPr>
  </w:style>
  <w:style w:type="paragraph" w:customStyle="1" w:styleId="11E1CE4256824E729116781CF07D96AE4">
    <w:name w:val="11E1CE4256824E729116781CF07D96AE4"/>
    <w:rsid w:val="0036115F"/>
    <w:rPr>
      <w:rFonts w:eastAsiaTheme="minorHAnsi"/>
      <w:lang w:eastAsia="en-US"/>
    </w:rPr>
  </w:style>
  <w:style w:type="paragraph" w:customStyle="1" w:styleId="C47C1997527942A2907ED0331B895D584">
    <w:name w:val="C47C1997527942A2907ED0331B895D584"/>
    <w:rsid w:val="0036115F"/>
    <w:rPr>
      <w:rFonts w:eastAsiaTheme="minorHAnsi"/>
      <w:lang w:eastAsia="en-US"/>
    </w:rPr>
  </w:style>
  <w:style w:type="paragraph" w:customStyle="1" w:styleId="46ACAB784B494249AAB7976A38DCA20F4">
    <w:name w:val="46ACAB784B494249AAB7976A38DCA20F4"/>
    <w:rsid w:val="0036115F"/>
    <w:rPr>
      <w:rFonts w:eastAsiaTheme="minorHAnsi"/>
      <w:lang w:eastAsia="en-US"/>
    </w:rPr>
  </w:style>
  <w:style w:type="paragraph" w:customStyle="1" w:styleId="7040574CF6ED47A1AB27431ABA4AC78B4">
    <w:name w:val="7040574CF6ED47A1AB27431ABA4AC78B4"/>
    <w:rsid w:val="0036115F"/>
    <w:rPr>
      <w:rFonts w:eastAsiaTheme="minorHAnsi"/>
      <w:lang w:eastAsia="en-US"/>
    </w:rPr>
  </w:style>
  <w:style w:type="paragraph" w:customStyle="1" w:styleId="C74C8AA64A0847D89A0C78CFC653AD004">
    <w:name w:val="C74C8AA64A0847D89A0C78CFC653AD004"/>
    <w:rsid w:val="0036115F"/>
    <w:rPr>
      <w:rFonts w:eastAsiaTheme="minorHAnsi"/>
      <w:lang w:eastAsia="en-US"/>
    </w:rPr>
  </w:style>
  <w:style w:type="paragraph" w:customStyle="1" w:styleId="C46CB94BFF0E45EFA5D52DCE52023BC34">
    <w:name w:val="C46CB94BFF0E45EFA5D52DCE52023BC34"/>
    <w:rsid w:val="0036115F"/>
    <w:rPr>
      <w:rFonts w:eastAsiaTheme="minorHAnsi"/>
      <w:lang w:eastAsia="en-US"/>
    </w:rPr>
  </w:style>
  <w:style w:type="paragraph" w:customStyle="1" w:styleId="B287A24B435C4C0F92660C5821373A434">
    <w:name w:val="B287A24B435C4C0F92660C5821373A434"/>
    <w:rsid w:val="0036115F"/>
    <w:rPr>
      <w:rFonts w:eastAsiaTheme="minorHAnsi"/>
      <w:lang w:eastAsia="en-US"/>
    </w:rPr>
  </w:style>
  <w:style w:type="paragraph" w:customStyle="1" w:styleId="814E5E2A3241409BA205C36E156BAF704">
    <w:name w:val="814E5E2A3241409BA205C36E156BAF704"/>
    <w:rsid w:val="0036115F"/>
    <w:rPr>
      <w:rFonts w:eastAsiaTheme="minorHAnsi"/>
      <w:lang w:eastAsia="en-US"/>
    </w:rPr>
  </w:style>
  <w:style w:type="paragraph" w:customStyle="1" w:styleId="2F7C6F90C6FF4D139BD3EA39BC78EADE4">
    <w:name w:val="2F7C6F90C6FF4D139BD3EA39BC78EADE4"/>
    <w:rsid w:val="0036115F"/>
    <w:rPr>
      <w:rFonts w:eastAsiaTheme="minorHAnsi"/>
      <w:lang w:eastAsia="en-US"/>
    </w:rPr>
  </w:style>
  <w:style w:type="paragraph" w:customStyle="1" w:styleId="5C294284DBBD49F2BD9153CD1D09CA8E12">
    <w:name w:val="5C294284DBBD49F2BD9153CD1D09CA8E12"/>
    <w:rsid w:val="00546142"/>
    <w:rPr>
      <w:rFonts w:eastAsiaTheme="minorHAnsi"/>
      <w:lang w:eastAsia="en-US"/>
    </w:rPr>
  </w:style>
  <w:style w:type="paragraph" w:customStyle="1" w:styleId="CDBCE74986A14B4B8B28C7EBE5DCC85412">
    <w:name w:val="CDBCE74986A14B4B8B28C7EBE5DCC85412"/>
    <w:rsid w:val="00546142"/>
    <w:rPr>
      <w:rFonts w:eastAsiaTheme="minorHAnsi"/>
      <w:lang w:eastAsia="en-US"/>
    </w:rPr>
  </w:style>
  <w:style w:type="paragraph" w:customStyle="1" w:styleId="F19414942C7F4657893850A1F15A922F12">
    <w:name w:val="F19414942C7F4657893850A1F15A922F12"/>
    <w:rsid w:val="00546142"/>
    <w:rPr>
      <w:rFonts w:eastAsiaTheme="minorHAnsi"/>
      <w:lang w:eastAsia="en-US"/>
    </w:rPr>
  </w:style>
  <w:style w:type="paragraph" w:customStyle="1" w:styleId="E29AC13C51D043E2A7BF1E85FFA2674D12">
    <w:name w:val="E29AC13C51D043E2A7BF1E85FFA2674D12"/>
    <w:rsid w:val="00546142"/>
    <w:rPr>
      <w:rFonts w:eastAsiaTheme="minorHAnsi"/>
      <w:lang w:eastAsia="en-US"/>
    </w:rPr>
  </w:style>
  <w:style w:type="paragraph" w:customStyle="1" w:styleId="01761A96DDE443FCAE3E47126DA7E346">
    <w:name w:val="01761A96DDE443FCAE3E47126DA7E346"/>
    <w:rsid w:val="00546142"/>
    <w:rPr>
      <w:rFonts w:eastAsiaTheme="minorHAnsi"/>
      <w:lang w:eastAsia="en-US"/>
    </w:rPr>
  </w:style>
  <w:style w:type="paragraph" w:customStyle="1" w:styleId="D8C2FE203C1D497BAD15978ECBDCA2D7">
    <w:name w:val="D8C2FE203C1D497BAD15978ECBDCA2D7"/>
    <w:rsid w:val="00546142"/>
    <w:rPr>
      <w:rFonts w:eastAsiaTheme="minorHAnsi"/>
      <w:lang w:eastAsia="en-US"/>
    </w:rPr>
  </w:style>
  <w:style w:type="paragraph" w:customStyle="1" w:styleId="0FB5A70D0E3F4CC5B82806E00712C8A3">
    <w:name w:val="0FB5A70D0E3F4CC5B82806E00712C8A3"/>
    <w:rsid w:val="00546142"/>
    <w:rPr>
      <w:rFonts w:eastAsiaTheme="minorHAnsi"/>
      <w:lang w:eastAsia="en-US"/>
    </w:rPr>
  </w:style>
  <w:style w:type="paragraph" w:customStyle="1" w:styleId="8D8BAD9F245D4B3A9148964EFCF6285A">
    <w:name w:val="8D8BAD9F245D4B3A9148964EFCF6285A"/>
    <w:rsid w:val="00546142"/>
    <w:rPr>
      <w:rFonts w:eastAsiaTheme="minorHAnsi"/>
      <w:lang w:eastAsia="en-US"/>
    </w:rPr>
  </w:style>
  <w:style w:type="paragraph" w:customStyle="1" w:styleId="8B71BC2886994123800BA6CCC1C8B7E4">
    <w:name w:val="8B71BC2886994123800BA6CCC1C8B7E4"/>
    <w:rsid w:val="00546142"/>
    <w:rPr>
      <w:rFonts w:eastAsiaTheme="minorHAnsi"/>
      <w:lang w:eastAsia="en-US"/>
    </w:rPr>
  </w:style>
  <w:style w:type="paragraph" w:customStyle="1" w:styleId="15546647063048F6899AC86AEDD5F859">
    <w:name w:val="15546647063048F6899AC86AEDD5F859"/>
    <w:rsid w:val="00546142"/>
    <w:rPr>
      <w:rFonts w:eastAsiaTheme="minorHAnsi"/>
      <w:lang w:eastAsia="en-US"/>
    </w:rPr>
  </w:style>
  <w:style w:type="paragraph" w:customStyle="1" w:styleId="5BF7487D434C44BE83852E60248C0BC2">
    <w:name w:val="5BF7487D434C44BE83852E60248C0BC2"/>
    <w:rsid w:val="00546142"/>
    <w:rPr>
      <w:rFonts w:eastAsiaTheme="minorHAnsi"/>
      <w:lang w:eastAsia="en-US"/>
    </w:rPr>
  </w:style>
  <w:style w:type="paragraph" w:customStyle="1" w:styleId="A6BA2DFE8AE44E789E062E7B0CC91EE1">
    <w:name w:val="A6BA2DFE8AE44E789E062E7B0CC91EE1"/>
    <w:rsid w:val="00546142"/>
    <w:rPr>
      <w:rFonts w:eastAsiaTheme="minorHAnsi"/>
      <w:lang w:eastAsia="en-US"/>
    </w:rPr>
  </w:style>
  <w:style w:type="paragraph" w:customStyle="1" w:styleId="DF5DDF818E314683927C5E9F956BF7F1">
    <w:name w:val="DF5DDF818E314683927C5E9F956BF7F1"/>
    <w:rsid w:val="00546142"/>
    <w:rPr>
      <w:rFonts w:eastAsiaTheme="minorHAnsi"/>
      <w:lang w:eastAsia="en-US"/>
    </w:rPr>
  </w:style>
  <w:style w:type="paragraph" w:customStyle="1" w:styleId="4417FF96249A45458EBCA00362778C18">
    <w:name w:val="4417FF96249A45458EBCA00362778C18"/>
    <w:rsid w:val="00546142"/>
    <w:rPr>
      <w:rFonts w:eastAsiaTheme="minorHAnsi"/>
      <w:lang w:eastAsia="en-US"/>
    </w:rPr>
  </w:style>
  <w:style w:type="paragraph" w:customStyle="1" w:styleId="A16311E816A14BEEAC3D251564FF3D6B">
    <w:name w:val="A16311E816A14BEEAC3D251564FF3D6B"/>
    <w:rsid w:val="00546142"/>
  </w:style>
  <w:style w:type="paragraph" w:customStyle="1" w:styleId="40A38572F66E452CABF7D1DAA1D4B443">
    <w:name w:val="40A38572F66E452CABF7D1DAA1D4B443"/>
    <w:rsid w:val="00546142"/>
  </w:style>
  <w:style w:type="paragraph" w:customStyle="1" w:styleId="6E63FD00E74B425899279A744C2762F8">
    <w:name w:val="6E63FD00E74B425899279A744C2762F8"/>
    <w:rsid w:val="00546142"/>
  </w:style>
  <w:style w:type="paragraph" w:customStyle="1" w:styleId="8F2760941B9442F5BC4DDBA20AA5A19A">
    <w:name w:val="8F2760941B9442F5BC4DDBA20AA5A19A"/>
    <w:rsid w:val="00546142"/>
  </w:style>
  <w:style w:type="paragraph" w:customStyle="1" w:styleId="53F4CBB873D2439FAA89D74D9A0F5100">
    <w:name w:val="53F4CBB873D2439FAA89D74D9A0F5100"/>
    <w:rsid w:val="00546142"/>
  </w:style>
  <w:style w:type="paragraph" w:customStyle="1" w:styleId="9589A4F2261841A1AAF758E59AA8D942">
    <w:name w:val="9589A4F2261841A1AAF758E59AA8D942"/>
    <w:rsid w:val="00546142"/>
  </w:style>
  <w:style w:type="paragraph" w:customStyle="1" w:styleId="6E63FD00E74B425899279A744C2762F81">
    <w:name w:val="6E63FD00E74B425899279A744C2762F81"/>
    <w:rsid w:val="00546142"/>
    <w:rPr>
      <w:rFonts w:eastAsiaTheme="minorHAnsi"/>
      <w:lang w:eastAsia="en-US"/>
    </w:rPr>
  </w:style>
  <w:style w:type="paragraph" w:customStyle="1" w:styleId="8F2760941B9442F5BC4DDBA20AA5A19A1">
    <w:name w:val="8F2760941B9442F5BC4DDBA20AA5A19A1"/>
    <w:rsid w:val="00546142"/>
    <w:rPr>
      <w:rFonts w:eastAsiaTheme="minorHAnsi"/>
      <w:lang w:eastAsia="en-US"/>
    </w:rPr>
  </w:style>
  <w:style w:type="paragraph" w:customStyle="1" w:styleId="53F4CBB873D2439FAA89D74D9A0F51001">
    <w:name w:val="53F4CBB873D2439FAA89D74D9A0F51001"/>
    <w:rsid w:val="00546142"/>
    <w:rPr>
      <w:rFonts w:eastAsiaTheme="minorHAnsi"/>
      <w:lang w:eastAsia="en-US"/>
    </w:rPr>
  </w:style>
  <w:style w:type="paragraph" w:customStyle="1" w:styleId="9589A4F2261841A1AAF758E59AA8D9421">
    <w:name w:val="9589A4F2261841A1AAF758E59AA8D9421"/>
    <w:rsid w:val="00546142"/>
    <w:rPr>
      <w:rFonts w:eastAsiaTheme="minorHAnsi"/>
      <w:lang w:eastAsia="en-US"/>
    </w:rPr>
  </w:style>
  <w:style w:type="paragraph" w:customStyle="1" w:styleId="01761A96DDE443FCAE3E47126DA7E3461">
    <w:name w:val="01761A96DDE443FCAE3E47126DA7E3461"/>
    <w:rsid w:val="00546142"/>
    <w:rPr>
      <w:rFonts w:eastAsiaTheme="minorHAnsi"/>
      <w:lang w:eastAsia="en-US"/>
    </w:rPr>
  </w:style>
  <w:style w:type="paragraph" w:customStyle="1" w:styleId="D8C2FE203C1D497BAD15978ECBDCA2D71">
    <w:name w:val="D8C2FE203C1D497BAD15978ECBDCA2D71"/>
    <w:rsid w:val="00546142"/>
    <w:rPr>
      <w:rFonts w:eastAsiaTheme="minorHAnsi"/>
      <w:lang w:eastAsia="en-US"/>
    </w:rPr>
  </w:style>
  <w:style w:type="paragraph" w:customStyle="1" w:styleId="0FB5A70D0E3F4CC5B82806E00712C8A31">
    <w:name w:val="0FB5A70D0E3F4CC5B82806E00712C8A31"/>
    <w:rsid w:val="00546142"/>
    <w:rPr>
      <w:rFonts w:eastAsiaTheme="minorHAnsi"/>
      <w:lang w:eastAsia="en-US"/>
    </w:rPr>
  </w:style>
  <w:style w:type="paragraph" w:customStyle="1" w:styleId="8D8BAD9F245D4B3A9148964EFCF6285A1">
    <w:name w:val="8D8BAD9F245D4B3A9148964EFCF6285A1"/>
    <w:rsid w:val="00546142"/>
    <w:rPr>
      <w:rFonts w:eastAsiaTheme="minorHAnsi"/>
      <w:lang w:eastAsia="en-US"/>
    </w:rPr>
  </w:style>
  <w:style w:type="paragraph" w:customStyle="1" w:styleId="8B71BC2886994123800BA6CCC1C8B7E41">
    <w:name w:val="8B71BC2886994123800BA6CCC1C8B7E41"/>
    <w:rsid w:val="00546142"/>
    <w:rPr>
      <w:rFonts w:eastAsiaTheme="minorHAnsi"/>
      <w:lang w:eastAsia="en-US"/>
    </w:rPr>
  </w:style>
  <w:style w:type="paragraph" w:customStyle="1" w:styleId="15546647063048F6899AC86AEDD5F8591">
    <w:name w:val="15546647063048F6899AC86AEDD5F8591"/>
    <w:rsid w:val="00546142"/>
    <w:rPr>
      <w:rFonts w:eastAsiaTheme="minorHAnsi"/>
      <w:lang w:eastAsia="en-US"/>
    </w:rPr>
  </w:style>
  <w:style w:type="paragraph" w:customStyle="1" w:styleId="5BF7487D434C44BE83852E60248C0BC21">
    <w:name w:val="5BF7487D434C44BE83852E60248C0BC21"/>
    <w:rsid w:val="00546142"/>
    <w:rPr>
      <w:rFonts w:eastAsiaTheme="minorHAnsi"/>
      <w:lang w:eastAsia="en-US"/>
    </w:rPr>
  </w:style>
  <w:style w:type="paragraph" w:customStyle="1" w:styleId="A6BA2DFE8AE44E789E062E7B0CC91EE11">
    <w:name w:val="A6BA2DFE8AE44E789E062E7B0CC91EE11"/>
    <w:rsid w:val="00546142"/>
    <w:rPr>
      <w:rFonts w:eastAsiaTheme="minorHAnsi"/>
      <w:lang w:eastAsia="en-US"/>
    </w:rPr>
  </w:style>
  <w:style w:type="paragraph" w:customStyle="1" w:styleId="DF5DDF818E314683927C5E9F956BF7F11">
    <w:name w:val="DF5DDF818E314683927C5E9F956BF7F11"/>
    <w:rsid w:val="00546142"/>
    <w:rPr>
      <w:rFonts w:eastAsiaTheme="minorHAnsi"/>
      <w:lang w:eastAsia="en-US"/>
    </w:rPr>
  </w:style>
  <w:style w:type="paragraph" w:customStyle="1" w:styleId="4417FF96249A45458EBCA00362778C181">
    <w:name w:val="4417FF96249A45458EBCA00362778C181"/>
    <w:rsid w:val="00546142"/>
    <w:rPr>
      <w:rFonts w:eastAsiaTheme="minorHAnsi"/>
      <w:lang w:eastAsia="en-US"/>
    </w:rPr>
  </w:style>
  <w:style w:type="paragraph" w:customStyle="1" w:styleId="6E63FD00E74B425899279A744C2762F82">
    <w:name w:val="6E63FD00E74B425899279A744C2762F82"/>
    <w:rsid w:val="00546142"/>
    <w:rPr>
      <w:rFonts w:eastAsiaTheme="minorHAnsi"/>
      <w:lang w:eastAsia="en-US"/>
    </w:rPr>
  </w:style>
  <w:style w:type="paragraph" w:customStyle="1" w:styleId="8F2760941B9442F5BC4DDBA20AA5A19A2">
    <w:name w:val="8F2760941B9442F5BC4DDBA20AA5A19A2"/>
    <w:rsid w:val="00546142"/>
    <w:rPr>
      <w:rFonts w:eastAsiaTheme="minorHAnsi"/>
      <w:lang w:eastAsia="en-US"/>
    </w:rPr>
  </w:style>
  <w:style w:type="paragraph" w:customStyle="1" w:styleId="53F4CBB873D2439FAA89D74D9A0F51002">
    <w:name w:val="53F4CBB873D2439FAA89D74D9A0F51002"/>
    <w:rsid w:val="00546142"/>
    <w:rPr>
      <w:rFonts w:eastAsiaTheme="minorHAnsi"/>
      <w:lang w:eastAsia="en-US"/>
    </w:rPr>
  </w:style>
  <w:style w:type="paragraph" w:customStyle="1" w:styleId="9589A4F2261841A1AAF758E59AA8D9422">
    <w:name w:val="9589A4F2261841A1AAF758E59AA8D9422"/>
    <w:rsid w:val="00546142"/>
    <w:rPr>
      <w:rFonts w:eastAsiaTheme="minorHAnsi"/>
      <w:lang w:eastAsia="en-US"/>
    </w:rPr>
  </w:style>
  <w:style w:type="paragraph" w:customStyle="1" w:styleId="01761A96DDE443FCAE3E47126DA7E3462">
    <w:name w:val="01761A96DDE443FCAE3E47126DA7E3462"/>
    <w:rsid w:val="00546142"/>
    <w:rPr>
      <w:rFonts w:eastAsiaTheme="minorHAnsi"/>
      <w:lang w:eastAsia="en-US"/>
    </w:rPr>
  </w:style>
  <w:style w:type="paragraph" w:customStyle="1" w:styleId="D8C2FE203C1D497BAD15978ECBDCA2D72">
    <w:name w:val="D8C2FE203C1D497BAD15978ECBDCA2D72"/>
    <w:rsid w:val="00546142"/>
    <w:rPr>
      <w:rFonts w:eastAsiaTheme="minorHAnsi"/>
      <w:lang w:eastAsia="en-US"/>
    </w:rPr>
  </w:style>
  <w:style w:type="paragraph" w:customStyle="1" w:styleId="0FB5A70D0E3F4CC5B82806E00712C8A32">
    <w:name w:val="0FB5A70D0E3F4CC5B82806E00712C8A32"/>
    <w:rsid w:val="00546142"/>
    <w:rPr>
      <w:rFonts w:eastAsiaTheme="minorHAnsi"/>
      <w:lang w:eastAsia="en-US"/>
    </w:rPr>
  </w:style>
  <w:style w:type="paragraph" w:customStyle="1" w:styleId="8D8BAD9F245D4B3A9148964EFCF6285A2">
    <w:name w:val="8D8BAD9F245D4B3A9148964EFCF6285A2"/>
    <w:rsid w:val="00546142"/>
    <w:rPr>
      <w:rFonts w:eastAsiaTheme="minorHAnsi"/>
      <w:lang w:eastAsia="en-US"/>
    </w:rPr>
  </w:style>
  <w:style w:type="paragraph" w:customStyle="1" w:styleId="8B71BC2886994123800BA6CCC1C8B7E42">
    <w:name w:val="8B71BC2886994123800BA6CCC1C8B7E42"/>
    <w:rsid w:val="00546142"/>
    <w:rPr>
      <w:rFonts w:eastAsiaTheme="minorHAnsi"/>
      <w:lang w:eastAsia="en-US"/>
    </w:rPr>
  </w:style>
  <w:style w:type="paragraph" w:customStyle="1" w:styleId="15546647063048F6899AC86AEDD5F8592">
    <w:name w:val="15546647063048F6899AC86AEDD5F8592"/>
    <w:rsid w:val="00546142"/>
    <w:rPr>
      <w:rFonts w:eastAsiaTheme="minorHAnsi"/>
      <w:lang w:eastAsia="en-US"/>
    </w:rPr>
  </w:style>
  <w:style w:type="paragraph" w:customStyle="1" w:styleId="5BF7487D434C44BE83852E60248C0BC22">
    <w:name w:val="5BF7487D434C44BE83852E60248C0BC22"/>
    <w:rsid w:val="00546142"/>
    <w:rPr>
      <w:rFonts w:eastAsiaTheme="minorHAnsi"/>
      <w:lang w:eastAsia="en-US"/>
    </w:rPr>
  </w:style>
  <w:style w:type="paragraph" w:customStyle="1" w:styleId="A6BA2DFE8AE44E789E062E7B0CC91EE12">
    <w:name w:val="A6BA2DFE8AE44E789E062E7B0CC91EE12"/>
    <w:rsid w:val="00546142"/>
    <w:rPr>
      <w:rFonts w:eastAsiaTheme="minorHAnsi"/>
      <w:lang w:eastAsia="en-US"/>
    </w:rPr>
  </w:style>
  <w:style w:type="paragraph" w:customStyle="1" w:styleId="DF5DDF818E314683927C5E9F956BF7F12">
    <w:name w:val="DF5DDF818E314683927C5E9F956BF7F12"/>
    <w:rsid w:val="00546142"/>
    <w:rPr>
      <w:rFonts w:eastAsiaTheme="minorHAnsi"/>
      <w:lang w:eastAsia="en-US"/>
    </w:rPr>
  </w:style>
  <w:style w:type="paragraph" w:customStyle="1" w:styleId="4417FF96249A45458EBCA00362778C182">
    <w:name w:val="4417FF96249A45458EBCA00362778C182"/>
    <w:rsid w:val="00546142"/>
    <w:rPr>
      <w:rFonts w:eastAsiaTheme="minorHAnsi"/>
      <w:lang w:eastAsia="en-US"/>
    </w:rPr>
  </w:style>
  <w:style w:type="paragraph" w:customStyle="1" w:styleId="8BEE27223ACB40E2921A69AD23902FA3">
    <w:name w:val="8BEE27223ACB40E2921A69AD23902FA3"/>
    <w:rsid w:val="00546142"/>
  </w:style>
  <w:style w:type="paragraph" w:customStyle="1" w:styleId="6E63FD00E74B425899279A744C2762F83">
    <w:name w:val="6E63FD00E74B425899279A744C2762F83"/>
    <w:rsid w:val="00546142"/>
    <w:rPr>
      <w:rFonts w:eastAsiaTheme="minorHAnsi"/>
      <w:lang w:eastAsia="en-US"/>
    </w:rPr>
  </w:style>
  <w:style w:type="paragraph" w:customStyle="1" w:styleId="8F2760941B9442F5BC4DDBA20AA5A19A3">
    <w:name w:val="8F2760941B9442F5BC4DDBA20AA5A19A3"/>
    <w:rsid w:val="00546142"/>
    <w:rPr>
      <w:rFonts w:eastAsiaTheme="minorHAnsi"/>
      <w:lang w:eastAsia="en-US"/>
    </w:rPr>
  </w:style>
  <w:style w:type="paragraph" w:customStyle="1" w:styleId="53F4CBB873D2439FAA89D74D9A0F51003">
    <w:name w:val="53F4CBB873D2439FAA89D74D9A0F51003"/>
    <w:rsid w:val="00546142"/>
    <w:rPr>
      <w:rFonts w:eastAsiaTheme="minorHAnsi"/>
      <w:lang w:eastAsia="en-US"/>
    </w:rPr>
  </w:style>
  <w:style w:type="paragraph" w:customStyle="1" w:styleId="9589A4F2261841A1AAF758E59AA8D9423">
    <w:name w:val="9589A4F2261841A1AAF758E59AA8D9423"/>
    <w:rsid w:val="00546142"/>
    <w:rPr>
      <w:rFonts w:eastAsiaTheme="minorHAnsi"/>
      <w:lang w:eastAsia="en-US"/>
    </w:rPr>
  </w:style>
  <w:style w:type="paragraph" w:customStyle="1" w:styleId="01761A96DDE443FCAE3E47126DA7E3463">
    <w:name w:val="01761A96DDE443FCAE3E47126DA7E3463"/>
    <w:rsid w:val="00546142"/>
    <w:rPr>
      <w:rFonts w:eastAsiaTheme="minorHAnsi"/>
      <w:lang w:eastAsia="en-US"/>
    </w:rPr>
  </w:style>
  <w:style w:type="paragraph" w:customStyle="1" w:styleId="8BEE27223ACB40E2921A69AD23902FA31">
    <w:name w:val="8BEE27223ACB40E2921A69AD23902FA31"/>
    <w:rsid w:val="00546142"/>
    <w:rPr>
      <w:rFonts w:eastAsiaTheme="minorHAnsi"/>
      <w:lang w:eastAsia="en-US"/>
    </w:rPr>
  </w:style>
  <w:style w:type="paragraph" w:customStyle="1" w:styleId="D8C2FE203C1D497BAD15978ECBDCA2D73">
    <w:name w:val="D8C2FE203C1D497BAD15978ECBDCA2D73"/>
    <w:rsid w:val="00546142"/>
    <w:rPr>
      <w:rFonts w:eastAsiaTheme="minorHAnsi"/>
      <w:lang w:eastAsia="en-US"/>
    </w:rPr>
  </w:style>
  <w:style w:type="paragraph" w:customStyle="1" w:styleId="0FB5A70D0E3F4CC5B82806E00712C8A33">
    <w:name w:val="0FB5A70D0E3F4CC5B82806E00712C8A33"/>
    <w:rsid w:val="00546142"/>
    <w:rPr>
      <w:rFonts w:eastAsiaTheme="minorHAnsi"/>
      <w:lang w:eastAsia="en-US"/>
    </w:rPr>
  </w:style>
  <w:style w:type="paragraph" w:customStyle="1" w:styleId="8D8BAD9F245D4B3A9148964EFCF6285A3">
    <w:name w:val="8D8BAD9F245D4B3A9148964EFCF6285A3"/>
    <w:rsid w:val="00546142"/>
    <w:rPr>
      <w:rFonts w:eastAsiaTheme="minorHAnsi"/>
      <w:lang w:eastAsia="en-US"/>
    </w:rPr>
  </w:style>
  <w:style w:type="paragraph" w:customStyle="1" w:styleId="8B71BC2886994123800BA6CCC1C8B7E43">
    <w:name w:val="8B71BC2886994123800BA6CCC1C8B7E43"/>
    <w:rsid w:val="00546142"/>
    <w:rPr>
      <w:rFonts w:eastAsiaTheme="minorHAnsi"/>
      <w:lang w:eastAsia="en-US"/>
    </w:rPr>
  </w:style>
  <w:style w:type="paragraph" w:customStyle="1" w:styleId="15546647063048F6899AC86AEDD5F8593">
    <w:name w:val="15546647063048F6899AC86AEDD5F8593"/>
    <w:rsid w:val="00546142"/>
    <w:rPr>
      <w:rFonts w:eastAsiaTheme="minorHAnsi"/>
      <w:lang w:eastAsia="en-US"/>
    </w:rPr>
  </w:style>
  <w:style w:type="paragraph" w:customStyle="1" w:styleId="5BF7487D434C44BE83852E60248C0BC23">
    <w:name w:val="5BF7487D434C44BE83852E60248C0BC23"/>
    <w:rsid w:val="00546142"/>
    <w:rPr>
      <w:rFonts w:eastAsiaTheme="minorHAnsi"/>
      <w:lang w:eastAsia="en-US"/>
    </w:rPr>
  </w:style>
  <w:style w:type="paragraph" w:customStyle="1" w:styleId="A6BA2DFE8AE44E789E062E7B0CC91EE13">
    <w:name w:val="A6BA2DFE8AE44E789E062E7B0CC91EE13"/>
    <w:rsid w:val="00546142"/>
    <w:rPr>
      <w:rFonts w:eastAsiaTheme="minorHAnsi"/>
      <w:lang w:eastAsia="en-US"/>
    </w:rPr>
  </w:style>
  <w:style w:type="paragraph" w:customStyle="1" w:styleId="DF5DDF818E314683927C5E9F956BF7F13">
    <w:name w:val="DF5DDF818E314683927C5E9F956BF7F13"/>
    <w:rsid w:val="00546142"/>
    <w:rPr>
      <w:rFonts w:eastAsiaTheme="minorHAnsi"/>
      <w:lang w:eastAsia="en-US"/>
    </w:rPr>
  </w:style>
  <w:style w:type="paragraph" w:customStyle="1" w:styleId="4417FF96249A45458EBCA00362778C183">
    <w:name w:val="4417FF96249A45458EBCA00362778C183"/>
    <w:rsid w:val="00546142"/>
    <w:rPr>
      <w:rFonts w:eastAsiaTheme="minorHAnsi"/>
      <w:lang w:eastAsia="en-US"/>
    </w:rPr>
  </w:style>
  <w:style w:type="paragraph" w:customStyle="1" w:styleId="6E63FD00E74B425899279A744C2762F84">
    <w:name w:val="6E63FD00E74B425899279A744C2762F84"/>
    <w:rsid w:val="00546142"/>
    <w:rPr>
      <w:rFonts w:eastAsiaTheme="minorHAnsi"/>
      <w:lang w:eastAsia="en-US"/>
    </w:rPr>
  </w:style>
  <w:style w:type="paragraph" w:customStyle="1" w:styleId="8F2760941B9442F5BC4DDBA20AA5A19A4">
    <w:name w:val="8F2760941B9442F5BC4DDBA20AA5A19A4"/>
    <w:rsid w:val="00546142"/>
    <w:rPr>
      <w:rFonts w:eastAsiaTheme="minorHAnsi"/>
      <w:lang w:eastAsia="en-US"/>
    </w:rPr>
  </w:style>
  <w:style w:type="paragraph" w:customStyle="1" w:styleId="53F4CBB873D2439FAA89D74D9A0F51004">
    <w:name w:val="53F4CBB873D2439FAA89D74D9A0F51004"/>
    <w:rsid w:val="00546142"/>
    <w:rPr>
      <w:rFonts w:eastAsiaTheme="minorHAnsi"/>
      <w:lang w:eastAsia="en-US"/>
    </w:rPr>
  </w:style>
  <w:style w:type="paragraph" w:customStyle="1" w:styleId="9589A4F2261841A1AAF758E59AA8D9424">
    <w:name w:val="9589A4F2261841A1AAF758E59AA8D9424"/>
    <w:rsid w:val="00546142"/>
    <w:rPr>
      <w:rFonts w:eastAsiaTheme="minorHAnsi"/>
      <w:lang w:eastAsia="en-US"/>
    </w:rPr>
  </w:style>
  <w:style w:type="paragraph" w:customStyle="1" w:styleId="01761A96DDE443FCAE3E47126DA7E3464">
    <w:name w:val="01761A96DDE443FCAE3E47126DA7E3464"/>
    <w:rsid w:val="00546142"/>
    <w:rPr>
      <w:rFonts w:eastAsiaTheme="minorHAnsi"/>
      <w:lang w:eastAsia="en-US"/>
    </w:rPr>
  </w:style>
  <w:style w:type="paragraph" w:customStyle="1" w:styleId="8BEE27223ACB40E2921A69AD23902FA32">
    <w:name w:val="8BEE27223ACB40E2921A69AD23902FA32"/>
    <w:rsid w:val="00546142"/>
    <w:rPr>
      <w:rFonts w:eastAsiaTheme="minorHAnsi"/>
      <w:lang w:eastAsia="en-US"/>
    </w:rPr>
  </w:style>
  <w:style w:type="paragraph" w:customStyle="1" w:styleId="FFBC96E0250248098FA7D945A17121ED">
    <w:name w:val="FFBC96E0250248098FA7D945A17121ED"/>
    <w:rsid w:val="00546142"/>
    <w:rPr>
      <w:rFonts w:eastAsiaTheme="minorHAnsi"/>
      <w:lang w:eastAsia="en-US"/>
    </w:rPr>
  </w:style>
  <w:style w:type="paragraph" w:customStyle="1" w:styleId="D8C2FE203C1D497BAD15978ECBDCA2D74">
    <w:name w:val="D8C2FE203C1D497BAD15978ECBDCA2D74"/>
    <w:rsid w:val="00546142"/>
    <w:rPr>
      <w:rFonts w:eastAsiaTheme="minorHAnsi"/>
      <w:lang w:eastAsia="en-US"/>
    </w:rPr>
  </w:style>
  <w:style w:type="paragraph" w:customStyle="1" w:styleId="0FB5A70D0E3F4CC5B82806E00712C8A34">
    <w:name w:val="0FB5A70D0E3F4CC5B82806E00712C8A34"/>
    <w:rsid w:val="00546142"/>
    <w:rPr>
      <w:rFonts w:eastAsiaTheme="minorHAnsi"/>
      <w:lang w:eastAsia="en-US"/>
    </w:rPr>
  </w:style>
  <w:style w:type="paragraph" w:customStyle="1" w:styleId="8D8BAD9F245D4B3A9148964EFCF6285A4">
    <w:name w:val="8D8BAD9F245D4B3A9148964EFCF6285A4"/>
    <w:rsid w:val="00546142"/>
    <w:rPr>
      <w:rFonts w:eastAsiaTheme="minorHAnsi"/>
      <w:lang w:eastAsia="en-US"/>
    </w:rPr>
  </w:style>
  <w:style w:type="paragraph" w:customStyle="1" w:styleId="8B71BC2886994123800BA6CCC1C8B7E44">
    <w:name w:val="8B71BC2886994123800BA6CCC1C8B7E44"/>
    <w:rsid w:val="00546142"/>
    <w:rPr>
      <w:rFonts w:eastAsiaTheme="minorHAnsi"/>
      <w:lang w:eastAsia="en-US"/>
    </w:rPr>
  </w:style>
  <w:style w:type="paragraph" w:customStyle="1" w:styleId="15546647063048F6899AC86AEDD5F8594">
    <w:name w:val="15546647063048F6899AC86AEDD5F8594"/>
    <w:rsid w:val="00546142"/>
    <w:rPr>
      <w:rFonts w:eastAsiaTheme="minorHAnsi"/>
      <w:lang w:eastAsia="en-US"/>
    </w:rPr>
  </w:style>
  <w:style w:type="paragraph" w:customStyle="1" w:styleId="5BF7487D434C44BE83852E60248C0BC24">
    <w:name w:val="5BF7487D434C44BE83852E60248C0BC24"/>
    <w:rsid w:val="00546142"/>
    <w:rPr>
      <w:rFonts w:eastAsiaTheme="minorHAnsi"/>
      <w:lang w:eastAsia="en-US"/>
    </w:rPr>
  </w:style>
  <w:style w:type="paragraph" w:customStyle="1" w:styleId="A6BA2DFE8AE44E789E062E7B0CC91EE14">
    <w:name w:val="A6BA2DFE8AE44E789E062E7B0CC91EE14"/>
    <w:rsid w:val="00546142"/>
    <w:rPr>
      <w:rFonts w:eastAsiaTheme="minorHAnsi"/>
      <w:lang w:eastAsia="en-US"/>
    </w:rPr>
  </w:style>
  <w:style w:type="paragraph" w:customStyle="1" w:styleId="DF5DDF818E314683927C5E9F956BF7F14">
    <w:name w:val="DF5DDF818E314683927C5E9F956BF7F14"/>
    <w:rsid w:val="00546142"/>
    <w:rPr>
      <w:rFonts w:eastAsiaTheme="minorHAnsi"/>
      <w:lang w:eastAsia="en-US"/>
    </w:rPr>
  </w:style>
  <w:style w:type="paragraph" w:customStyle="1" w:styleId="4417FF96249A45458EBCA00362778C184">
    <w:name w:val="4417FF96249A45458EBCA00362778C184"/>
    <w:rsid w:val="00546142"/>
    <w:rPr>
      <w:rFonts w:eastAsiaTheme="minorHAnsi"/>
      <w:lang w:eastAsia="en-US"/>
    </w:rPr>
  </w:style>
  <w:style w:type="paragraph" w:customStyle="1" w:styleId="A95F014F2A76467CAF0A2AABF68A2196">
    <w:name w:val="A95F014F2A76467CAF0A2AABF68A2196"/>
    <w:rsid w:val="00546142"/>
  </w:style>
  <w:style w:type="paragraph" w:customStyle="1" w:styleId="9BB02E90E4B74B79B27B3CA1E9DFAE45">
    <w:name w:val="9BB02E90E4B74B79B27B3CA1E9DFAE45"/>
    <w:rsid w:val="00546142"/>
  </w:style>
  <w:style w:type="paragraph" w:customStyle="1" w:styleId="FF216C9ABDD84A97B4F79E1BC5AEDABA">
    <w:name w:val="FF216C9ABDD84A97B4F79E1BC5AEDABA"/>
    <w:rsid w:val="00546142"/>
  </w:style>
  <w:style w:type="paragraph" w:customStyle="1" w:styleId="6C3E1C5A045D4A13A617C55CDB59678B">
    <w:name w:val="6C3E1C5A045D4A13A617C55CDB59678B"/>
    <w:rsid w:val="00546142"/>
  </w:style>
  <w:style w:type="paragraph" w:customStyle="1" w:styleId="837C95FE959F4FB9A27931B3B7C07258">
    <w:name w:val="837C95FE959F4FB9A27931B3B7C07258"/>
    <w:rsid w:val="00546142"/>
  </w:style>
  <w:style w:type="paragraph" w:customStyle="1" w:styleId="7C43B0AF9270480A8F5EBA16F29A6906">
    <w:name w:val="7C43B0AF9270480A8F5EBA16F29A6906"/>
    <w:rsid w:val="00546142"/>
  </w:style>
  <w:style w:type="paragraph" w:customStyle="1" w:styleId="689DF633E2C14C0189521113347C65E6">
    <w:name w:val="689DF633E2C14C0189521113347C65E6"/>
    <w:rsid w:val="00546142"/>
  </w:style>
  <w:style w:type="paragraph" w:customStyle="1" w:styleId="12E82E79FAAD4194873218F1D6FFF28B">
    <w:name w:val="12E82E79FAAD4194873218F1D6FFF28B"/>
    <w:rsid w:val="00546142"/>
  </w:style>
  <w:style w:type="paragraph" w:customStyle="1" w:styleId="93DABB9DF50E4AE5858A0C6AA40CE15A">
    <w:name w:val="93DABB9DF50E4AE5858A0C6AA40CE15A"/>
    <w:rsid w:val="00546142"/>
  </w:style>
  <w:style w:type="paragraph" w:customStyle="1" w:styleId="3ED6BD0DFF7F4EC4B1F49D5DD7F8ED8E">
    <w:name w:val="3ED6BD0DFF7F4EC4B1F49D5DD7F8ED8E"/>
    <w:rsid w:val="00546142"/>
  </w:style>
  <w:style w:type="paragraph" w:customStyle="1" w:styleId="2F801674E05F42DC89DFBEDB1A030C35">
    <w:name w:val="2F801674E05F42DC89DFBEDB1A030C35"/>
    <w:rsid w:val="00546142"/>
  </w:style>
  <w:style w:type="paragraph" w:customStyle="1" w:styleId="A4BE4CDD07104C3B86E675BE1625F729">
    <w:name w:val="A4BE4CDD07104C3B86E675BE1625F729"/>
    <w:rsid w:val="00546142"/>
  </w:style>
  <w:style w:type="paragraph" w:customStyle="1" w:styleId="9E6B36B519514715915868F3D86DF8C2">
    <w:name w:val="9E6B36B519514715915868F3D86DF8C2"/>
    <w:rsid w:val="00546142"/>
  </w:style>
  <w:style w:type="paragraph" w:customStyle="1" w:styleId="4629B980A42D4B9F92F61BC6411D678F">
    <w:name w:val="4629B980A42D4B9F92F61BC6411D678F"/>
    <w:rsid w:val="00546142"/>
  </w:style>
  <w:style w:type="paragraph" w:customStyle="1" w:styleId="22D9F20B2AEB4E5C8BE052472CAEFC02">
    <w:name w:val="22D9F20B2AEB4E5C8BE052472CAEFC02"/>
    <w:rsid w:val="00546142"/>
  </w:style>
  <w:style w:type="paragraph" w:customStyle="1" w:styleId="48B648D6D1EB4856BF87D55E7D36E735">
    <w:name w:val="48B648D6D1EB4856BF87D55E7D36E735"/>
    <w:rsid w:val="00546142"/>
  </w:style>
  <w:style w:type="paragraph" w:customStyle="1" w:styleId="236D5B8E791D455498ECF441F9B80710">
    <w:name w:val="236D5B8E791D455498ECF441F9B80710"/>
    <w:rsid w:val="00546142"/>
  </w:style>
  <w:style w:type="paragraph" w:customStyle="1" w:styleId="4C236A9B266B4DB89826FE05E18AB869">
    <w:name w:val="4C236A9B266B4DB89826FE05E18AB869"/>
    <w:rsid w:val="00546142"/>
  </w:style>
  <w:style w:type="paragraph" w:customStyle="1" w:styleId="703002A4ACBE4630AB94179A28CF6C82">
    <w:name w:val="703002A4ACBE4630AB94179A28CF6C82"/>
    <w:rsid w:val="00546142"/>
  </w:style>
  <w:style w:type="paragraph" w:customStyle="1" w:styleId="6E63FD00E74B425899279A744C2762F85">
    <w:name w:val="6E63FD00E74B425899279A744C2762F85"/>
    <w:rsid w:val="00546142"/>
    <w:rPr>
      <w:rFonts w:eastAsiaTheme="minorHAnsi"/>
      <w:lang w:eastAsia="en-US"/>
    </w:rPr>
  </w:style>
  <w:style w:type="paragraph" w:customStyle="1" w:styleId="8F2760941B9442F5BC4DDBA20AA5A19A5">
    <w:name w:val="8F2760941B9442F5BC4DDBA20AA5A19A5"/>
    <w:rsid w:val="00546142"/>
    <w:rPr>
      <w:rFonts w:eastAsiaTheme="minorHAnsi"/>
      <w:lang w:eastAsia="en-US"/>
    </w:rPr>
  </w:style>
  <w:style w:type="paragraph" w:customStyle="1" w:styleId="53F4CBB873D2439FAA89D74D9A0F51005">
    <w:name w:val="53F4CBB873D2439FAA89D74D9A0F51005"/>
    <w:rsid w:val="00546142"/>
    <w:rPr>
      <w:rFonts w:eastAsiaTheme="minorHAnsi"/>
      <w:lang w:eastAsia="en-US"/>
    </w:rPr>
  </w:style>
  <w:style w:type="paragraph" w:customStyle="1" w:styleId="9589A4F2261841A1AAF758E59AA8D9425">
    <w:name w:val="9589A4F2261841A1AAF758E59AA8D9425"/>
    <w:rsid w:val="00546142"/>
    <w:rPr>
      <w:rFonts w:eastAsiaTheme="minorHAnsi"/>
      <w:lang w:eastAsia="en-US"/>
    </w:rPr>
  </w:style>
  <w:style w:type="paragraph" w:customStyle="1" w:styleId="01761A96DDE443FCAE3E47126DA7E3465">
    <w:name w:val="01761A96DDE443FCAE3E47126DA7E3465"/>
    <w:rsid w:val="00546142"/>
    <w:rPr>
      <w:rFonts w:eastAsiaTheme="minorHAnsi"/>
      <w:lang w:eastAsia="en-US"/>
    </w:rPr>
  </w:style>
  <w:style w:type="paragraph" w:customStyle="1" w:styleId="8BEE27223ACB40E2921A69AD23902FA33">
    <w:name w:val="8BEE27223ACB40E2921A69AD23902FA33"/>
    <w:rsid w:val="00546142"/>
    <w:rPr>
      <w:rFonts w:eastAsiaTheme="minorHAnsi"/>
      <w:lang w:eastAsia="en-US"/>
    </w:rPr>
  </w:style>
  <w:style w:type="paragraph" w:customStyle="1" w:styleId="4C236A9B266B4DB89826FE05E18AB8691">
    <w:name w:val="4C236A9B266B4DB89826FE05E18AB8691"/>
    <w:rsid w:val="00546142"/>
    <w:rPr>
      <w:rFonts w:eastAsiaTheme="minorHAnsi"/>
      <w:lang w:eastAsia="en-US"/>
    </w:rPr>
  </w:style>
  <w:style w:type="paragraph" w:customStyle="1" w:styleId="9BB02E90E4B74B79B27B3CA1E9DFAE451">
    <w:name w:val="9BB02E90E4B74B79B27B3CA1E9DFAE451"/>
    <w:rsid w:val="00546142"/>
    <w:rPr>
      <w:rFonts w:eastAsiaTheme="minorHAnsi"/>
      <w:lang w:eastAsia="en-US"/>
    </w:rPr>
  </w:style>
  <w:style w:type="paragraph" w:customStyle="1" w:styleId="FF216C9ABDD84A97B4F79E1BC5AEDABA1">
    <w:name w:val="FF216C9ABDD84A97B4F79E1BC5AEDABA1"/>
    <w:rsid w:val="00546142"/>
    <w:rPr>
      <w:rFonts w:eastAsiaTheme="minorHAnsi"/>
      <w:lang w:eastAsia="en-US"/>
    </w:rPr>
  </w:style>
  <w:style w:type="paragraph" w:customStyle="1" w:styleId="837C95FE959F4FB9A27931B3B7C072581">
    <w:name w:val="837C95FE959F4FB9A27931B3B7C072581"/>
    <w:rsid w:val="00546142"/>
    <w:rPr>
      <w:rFonts w:eastAsiaTheme="minorHAnsi"/>
      <w:lang w:eastAsia="en-US"/>
    </w:rPr>
  </w:style>
  <w:style w:type="paragraph" w:customStyle="1" w:styleId="0FB5A70D0E3F4CC5B82806E00712C8A35">
    <w:name w:val="0FB5A70D0E3F4CC5B82806E00712C8A35"/>
    <w:rsid w:val="00546142"/>
    <w:rPr>
      <w:rFonts w:eastAsiaTheme="minorHAnsi"/>
      <w:lang w:eastAsia="en-US"/>
    </w:rPr>
  </w:style>
  <w:style w:type="paragraph" w:customStyle="1" w:styleId="689DF633E2C14C0189521113347C65E61">
    <w:name w:val="689DF633E2C14C0189521113347C65E61"/>
    <w:rsid w:val="00546142"/>
    <w:rPr>
      <w:rFonts w:eastAsiaTheme="minorHAnsi"/>
      <w:lang w:eastAsia="en-US"/>
    </w:rPr>
  </w:style>
  <w:style w:type="paragraph" w:customStyle="1" w:styleId="8B71BC2886994123800BA6CCC1C8B7E45">
    <w:name w:val="8B71BC2886994123800BA6CCC1C8B7E45"/>
    <w:rsid w:val="00546142"/>
    <w:rPr>
      <w:rFonts w:eastAsiaTheme="minorHAnsi"/>
      <w:lang w:eastAsia="en-US"/>
    </w:rPr>
  </w:style>
  <w:style w:type="paragraph" w:customStyle="1" w:styleId="703002A4ACBE4630AB94179A28CF6C821">
    <w:name w:val="703002A4ACBE4630AB94179A28CF6C821"/>
    <w:rsid w:val="00546142"/>
    <w:rPr>
      <w:rFonts w:eastAsiaTheme="minorHAnsi"/>
      <w:lang w:eastAsia="en-US"/>
    </w:rPr>
  </w:style>
  <w:style w:type="paragraph" w:customStyle="1" w:styleId="12E82E79FAAD4194873218F1D6FFF28B1">
    <w:name w:val="12E82E79FAAD4194873218F1D6FFF28B1"/>
    <w:rsid w:val="00546142"/>
    <w:rPr>
      <w:rFonts w:eastAsiaTheme="minorHAnsi"/>
      <w:lang w:eastAsia="en-US"/>
    </w:rPr>
  </w:style>
  <w:style w:type="paragraph" w:customStyle="1" w:styleId="93DABB9DF50E4AE5858A0C6AA40CE15A1">
    <w:name w:val="93DABB9DF50E4AE5858A0C6AA40CE15A1"/>
    <w:rsid w:val="00546142"/>
    <w:rPr>
      <w:rFonts w:eastAsiaTheme="minorHAnsi"/>
      <w:lang w:eastAsia="en-US"/>
    </w:rPr>
  </w:style>
  <w:style w:type="paragraph" w:customStyle="1" w:styleId="22D9F20B2AEB4E5C8BE052472CAEFC021">
    <w:name w:val="22D9F20B2AEB4E5C8BE052472CAEFC021"/>
    <w:rsid w:val="00546142"/>
    <w:rPr>
      <w:rFonts w:eastAsiaTheme="minorHAnsi"/>
      <w:lang w:eastAsia="en-US"/>
    </w:rPr>
  </w:style>
  <w:style w:type="paragraph" w:customStyle="1" w:styleId="3ED6BD0DFF7F4EC4B1F49D5DD7F8ED8E1">
    <w:name w:val="3ED6BD0DFF7F4EC4B1F49D5DD7F8ED8E1"/>
    <w:rsid w:val="00546142"/>
    <w:rPr>
      <w:rFonts w:eastAsiaTheme="minorHAnsi"/>
      <w:lang w:eastAsia="en-US"/>
    </w:rPr>
  </w:style>
  <w:style w:type="paragraph" w:customStyle="1" w:styleId="2F801674E05F42DC89DFBEDB1A030C351">
    <w:name w:val="2F801674E05F42DC89DFBEDB1A030C351"/>
    <w:rsid w:val="00546142"/>
    <w:rPr>
      <w:rFonts w:eastAsiaTheme="minorHAnsi"/>
      <w:lang w:eastAsia="en-US"/>
    </w:rPr>
  </w:style>
  <w:style w:type="paragraph" w:customStyle="1" w:styleId="A4BE4CDD07104C3B86E675BE1625F7291">
    <w:name w:val="A4BE4CDD07104C3B86E675BE1625F7291"/>
    <w:rsid w:val="00546142"/>
    <w:rPr>
      <w:rFonts w:eastAsiaTheme="minorHAnsi"/>
      <w:lang w:eastAsia="en-US"/>
    </w:rPr>
  </w:style>
  <w:style w:type="paragraph" w:customStyle="1" w:styleId="4629B980A42D4B9F92F61BC6411D678F1">
    <w:name w:val="4629B980A42D4B9F92F61BC6411D678F1"/>
    <w:rsid w:val="00546142"/>
    <w:rPr>
      <w:rFonts w:eastAsiaTheme="minorHAnsi"/>
      <w:lang w:eastAsia="en-US"/>
    </w:rPr>
  </w:style>
  <w:style w:type="paragraph" w:customStyle="1" w:styleId="236D5B8E791D455498ECF441F9B807101">
    <w:name w:val="236D5B8E791D455498ECF441F9B807101"/>
    <w:rsid w:val="00546142"/>
    <w:rPr>
      <w:rFonts w:eastAsiaTheme="minorHAnsi"/>
      <w:lang w:eastAsia="en-US"/>
    </w:rPr>
  </w:style>
  <w:style w:type="paragraph" w:customStyle="1" w:styleId="F91D318A789D4452A0B9CB4A07F73883">
    <w:name w:val="F91D318A789D4452A0B9CB4A07F73883"/>
    <w:rsid w:val="00546142"/>
  </w:style>
  <w:style w:type="paragraph" w:customStyle="1" w:styleId="6E63FD00E74B425899279A744C2762F86">
    <w:name w:val="6E63FD00E74B425899279A744C2762F86"/>
    <w:rsid w:val="00546142"/>
    <w:rPr>
      <w:rFonts w:eastAsiaTheme="minorHAnsi"/>
      <w:lang w:eastAsia="en-US"/>
    </w:rPr>
  </w:style>
  <w:style w:type="paragraph" w:customStyle="1" w:styleId="8F2760941B9442F5BC4DDBA20AA5A19A6">
    <w:name w:val="8F2760941B9442F5BC4DDBA20AA5A19A6"/>
    <w:rsid w:val="00546142"/>
    <w:rPr>
      <w:rFonts w:eastAsiaTheme="minorHAnsi"/>
      <w:lang w:eastAsia="en-US"/>
    </w:rPr>
  </w:style>
  <w:style w:type="paragraph" w:customStyle="1" w:styleId="53F4CBB873D2439FAA89D74D9A0F51006">
    <w:name w:val="53F4CBB873D2439FAA89D74D9A0F51006"/>
    <w:rsid w:val="00546142"/>
    <w:rPr>
      <w:rFonts w:eastAsiaTheme="minorHAnsi"/>
      <w:lang w:eastAsia="en-US"/>
    </w:rPr>
  </w:style>
  <w:style w:type="paragraph" w:customStyle="1" w:styleId="9589A4F2261841A1AAF758E59AA8D9426">
    <w:name w:val="9589A4F2261841A1AAF758E59AA8D9426"/>
    <w:rsid w:val="00546142"/>
    <w:rPr>
      <w:rFonts w:eastAsiaTheme="minorHAnsi"/>
      <w:lang w:eastAsia="en-US"/>
    </w:rPr>
  </w:style>
  <w:style w:type="paragraph" w:customStyle="1" w:styleId="01761A96DDE443FCAE3E47126DA7E3466">
    <w:name w:val="01761A96DDE443FCAE3E47126DA7E3466"/>
    <w:rsid w:val="00546142"/>
    <w:rPr>
      <w:rFonts w:eastAsiaTheme="minorHAnsi"/>
      <w:lang w:eastAsia="en-US"/>
    </w:rPr>
  </w:style>
  <w:style w:type="paragraph" w:customStyle="1" w:styleId="8BEE27223ACB40E2921A69AD23902FA34">
    <w:name w:val="8BEE27223ACB40E2921A69AD23902FA34"/>
    <w:rsid w:val="00546142"/>
    <w:rPr>
      <w:rFonts w:eastAsiaTheme="minorHAnsi"/>
      <w:lang w:eastAsia="en-US"/>
    </w:rPr>
  </w:style>
  <w:style w:type="paragraph" w:customStyle="1" w:styleId="4C236A9B266B4DB89826FE05E18AB8692">
    <w:name w:val="4C236A9B266B4DB89826FE05E18AB8692"/>
    <w:rsid w:val="00546142"/>
    <w:rPr>
      <w:rFonts w:eastAsiaTheme="minorHAnsi"/>
      <w:lang w:eastAsia="en-US"/>
    </w:rPr>
  </w:style>
  <w:style w:type="paragraph" w:customStyle="1" w:styleId="9BB02E90E4B74B79B27B3CA1E9DFAE452">
    <w:name w:val="9BB02E90E4B74B79B27B3CA1E9DFAE452"/>
    <w:rsid w:val="00546142"/>
    <w:rPr>
      <w:rFonts w:eastAsiaTheme="minorHAnsi"/>
      <w:lang w:eastAsia="en-US"/>
    </w:rPr>
  </w:style>
  <w:style w:type="paragraph" w:customStyle="1" w:styleId="FF216C9ABDD84A97B4F79E1BC5AEDABA2">
    <w:name w:val="FF216C9ABDD84A97B4F79E1BC5AEDABA2"/>
    <w:rsid w:val="00546142"/>
    <w:rPr>
      <w:rFonts w:eastAsiaTheme="minorHAnsi"/>
      <w:lang w:eastAsia="en-US"/>
    </w:rPr>
  </w:style>
  <w:style w:type="paragraph" w:customStyle="1" w:styleId="837C95FE959F4FB9A27931B3B7C072582">
    <w:name w:val="837C95FE959F4FB9A27931B3B7C072582"/>
    <w:rsid w:val="00546142"/>
    <w:rPr>
      <w:rFonts w:eastAsiaTheme="minorHAnsi"/>
      <w:lang w:eastAsia="en-US"/>
    </w:rPr>
  </w:style>
  <w:style w:type="paragraph" w:customStyle="1" w:styleId="F91D318A789D4452A0B9CB4A07F738831">
    <w:name w:val="F91D318A789D4452A0B9CB4A07F738831"/>
    <w:rsid w:val="00546142"/>
    <w:rPr>
      <w:rFonts w:eastAsiaTheme="minorHAnsi"/>
      <w:lang w:eastAsia="en-US"/>
    </w:rPr>
  </w:style>
  <w:style w:type="paragraph" w:customStyle="1" w:styleId="0FB5A70D0E3F4CC5B82806E00712C8A36">
    <w:name w:val="0FB5A70D0E3F4CC5B82806E00712C8A36"/>
    <w:rsid w:val="00546142"/>
    <w:rPr>
      <w:rFonts w:eastAsiaTheme="minorHAnsi"/>
      <w:lang w:eastAsia="en-US"/>
    </w:rPr>
  </w:style>
  <w:style w:type="paragraph" w:customStyle="1" w:styleId="689DF633E2C14C0189521113347C65E62">
    <w:name w:val="689DF633E2C14C0189521113347C65E62"/>
    <w:rsid w:val="00546142"/>
    <w:rPr>
      <w:rFonts w:eastAsiaTheme="minorHAnsi"/>
      <w:lang w:eastAsia="en-US"/>
    </w:rPr>
  </w:style>
  <w:style w:type="paragraph" w:customStyle="1" w:styleId="8B71BC2886994123800BA6CCC1C8B7E46">
    <w:name w:val="8B71BC2886994123800BA6CCC1C8B7E46"/>
    <w:rsid w:val="00546142"/>
    <w:rPr>
      <w:rFonts w:eastAsiaTheme="minorHAnsi"/>
      <w:lang w:eastAsia="en-US"/>
    </w:rPr>
  </w:style>
  <w:style w:type="paragraph" w:customStyle="1" w:styleId="703002A4ACBE4630AB94179A28CF6C822">
    <w:name w:val="703002A4ACBE4630AB94179A28CF6C822"/>
    <w:rsid w:val="00546142"/>
    <w:rPr>
      <w:rFonts w:eastAsiaTheme="minorHAnsi"/>
      <w:lang w:eastAsia="en-US"/>
    </w:rPr>
  </w:style>
  <w:style w:type="paragraph" w:customStyle="1" w:styleId="12E82E79FAAD4194873218F1D6FFF28B2">
    <w:name w:val="12E82E79FAAD4194873218F1D6FFF28B2"/>
    <w:rsid w:val="00546142"/>
    <w:rPr>
      <w:rFonts w:eastAsiaTheme="minorHAnsi"/>
      <w:lang w:eastAsia="en-US"/>
    </w:rPr>
  </w:style>
  <w:style w:type="paragraph" w:customStyle="1" w:styleId="93DABB9DF50E4AE5858A0C6AA40CE15A2">
    <w:name w:val="93DABB9DF50E4AE5858A0C6AA40CE15A2"/>
    <w:rsid w:val="00546142"/>
    <w:rPr>
      <w:rFonts w:eastAsiaTheme="minorHAnsi"/>
      <w:lang w:eastAsia="en-US"/>
    </w:rPr>
  </w:style>
  <w:style w:type="paragraph" w:customStyle="1" w:styleId="22D9F20B2AEB4E5C8BE052472CAEFC022">
    <w:name w:val="22D9F20B2AEB4E5C8BE052472CAEFC022"/>
    <w:rsid w:val="00546142"/>
    <w:rPr>
      <w:rFonts w:eastAsiaTheme="minorHAnsi"/>
      <w:lang w:eastAsia="en-US"/>
    </w:rPr>
  </w:style>
  <w:style w:type="paragraph" w:customStyle="1" w:styleId="3ED6BD0DFF7F4EC4B1F49D5DD7F8ED8E2">
    <w:name w:val="3ED6BD0DFF7F4EC4B1F49D5DD7F8ED8E2"/>
    <w:rsid w:val="00546142"/>
    <w:rPr>
      <w:rFonts w:eastAsiaTheme="minorHAnsi"/>
      <w:lang w:eastAsia="en-US"/>
    </w:rPr>
  </w:style>
  <w:style w:type="paragraph" w:customStyle="1" w:styleId="2F801674E05F42DC89DFBEDB1A030C352">
    <w:name w:val="2F801674E05F42DC89DFBEDB1A030C352"/>
    <w:rsid w:val="00546142"/>
    <w:rPr>
      <w:rFonts w:eastAsiaTheme="minorHAnsi"/>
      <w:lang w:eastAsia="en-US"/>
    </w:rPr>
  </w:style>
  <w:style w:type="paragraph" w:customStyle="1" w:styleId="A4BE4CDD07104C3B86E675BE1625F7292">
    <w:name w:val="A4BE4CDD07104C3B86E675BE1625F7292"/>
    <w:rsid w:val="00546142"/>
    <w:rPr>
      <w:rFonts w:eastAsiaTheme="minorHAnsi"/>
      <w:lang w:eastAsia="en-US"/>
    </w:rPr>
  </w:style>
  <w:style w:type="paragraph" w:customStyle="1" w:styleId="4629B980A42D4B9F92F61BC6411D678F2">
    <w:name w:val="4629B980A42D4B9F92F61BC6411D678F2"/>
    <w:rsid w:val="00546142"/>
    <w:rPr>
      <w:rFonts w:eastAsiaTheme="minorHAnsi"/>
      <w:lang w:eastAsia="en-US"/>
    </w:rPr>
  </w:style>
  <w:style w:type="paragraph" w:customStyle="1" w:styleId="236D5B8E791D455498ECF441F9B807102">
    <w:name w:val="236D5B8E791D455498ECF441F9B807102"/>
    <w:rsid w:val="00546142"/>
    <w:rPr>
      <w:rFonts w:eastAsiaTheme="minorHAnsi"/>
      <w:lang w:eastAsia="en-US"/>
    </w:rPr>
  </w:style>
  <w:style w:type="paragraph" w:customStyle="1" w:styleId="4E9ADC24539941D08F5A923D2DF21A42">
    <w:name w:val="4E9ADC24539941D08F5A923D2DF21A42"/>
    <w:rsid w:val="00207542"/>
  </w:style>
  <w:style w:type="paragraph" w:customStyle="1" w:styleId="E4923AF0AF344B4382D860D4B5028EEF">
    <w:name w:val="E4923AF0AF344B4382D860D4B5028EEF"/>
    <w:rsid w:val="002075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F2A85-AA24-4A83-AD25-1C3159BE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 medisch centrum</Company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kema, R.</dc:creator>
  <cp:lastModifiedBy>Buslenko, O.A.</cp:lastModifiedBy>
  <cp:revision>3</cp:revision>
  <cp:lastPrinted>2015-08-07T07:56:00Z</cp:lastPrinted>
  <dcterms:created xsi:type="dcterms:W3CDTF">2019-11-14T12:13:00Z</dcterms:created>
  <dcterms:modified xsi:type="dcterms:W3CDTF">2019-11-18T09:08:00Z</dcterms:modified>
</cp:coreProperties>
</file>